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1D" w:rsidRPr="002F0D14" w:rsidRDefault="0070721D" w:rsidP="002F0D14">
      <w:pPr>
        <w:pStyle w:val="Heading1"/>
        <w:spacing w:line="240" w:lineRule="auto"/>
        <w:rPr>
          <w:sz w:val="36"/>
          <w:szCs w:val="36"/>
        </w:rPr>
      </w:pPr>
      <w:r w:rsidRPr="00FD2B43">
        <w:rPr>
          <w:sz w:val="36"/>
          <w:szCs w:val="36"/>
        </w:rPr>
        <w:t>Wind’s End Design Document</w:t>
      </w:r>
    </w:p>
    <w:p w:rsidR="0070721D" w:rsidRPr="00FD2B43" w:rsidRDefault="0070721D" w:rsidP="00FD2B43"/>
    <w:p w:rsidR="0070721D" w:rsidRDefault="0070721D" w:rsidP="00FD2B43">
      <w:pPr>
        <w:spacing w:line="276" w:lineRule="auto"/>
        <w:jc w:val="center"/>
      </w:pPr>
      <w:r>
        <w:t>A game designed for the Personal Computer</w:t>
      </w:r>
    </w:p>
    <w:p w:rsidR="0070721D" w:rsidRDefault="0070721D" w:rsidP="00FD2B43">
      <w:pPr>
        <w:spacing w:line="276" w:lineRule="auto"/>
        <w:jc w:val="center"/>
      </w:pPr>
      <w:r>
        <w:t>Produced by: Matt Fugere, Randi Pawson, Christopher "Goober" Ramsley</w:t>
      </w:r>
    </w:p>
    <w:p w:rsidR="0070721D" w:rsidRPr="00FD2B43" w:rsidRDefault="0070721D" w:rsidP="00FD2B43">
      <w:pPr>
        <w:sectPr w:rsidR="0070721D" w:rsidRPr="00FD2B43" w:rsidSect="00FD2B43">
          <w:pgSz w:w="12240" w:h="15840"/>
          <w:pgMar w:top="1440" w:right="1440" w:bottom="1440" w:left="1440" w:header="720" w:footer="720" w:gutter="0"/>
          <w:cols w:space="720"/>
          <w:docGrid w:linePitch="360"/>
        </w:sectPr>
      </w:pPr>
    </w:p>
    <w:p w:rsidR="0070721D" w:rsidRDefault="0070721D" w:rsidP="008C46E1">
      <w:pPr>
        <w:pStyle w:val="Heading2"/>
        <w:spacing w:line="240" w:lineRule="auto"/>
      </w:pPr>
    </w:p>
    <w:p w:rsidR="0070721D" w:rsidRDefault="0070721D" w:rsidP="00DD2959"/>
    <w:p w:rsidR="0070721D" w:rsidRDefault="0070721D" w:rsidP="00DD2959">
      <w:pPr>
        <w:rPr>
          <w:sz w:val="28"/>
          <w:szCs w:val="28"/>
        </w:rPr>
      </w:pPr>
      <w:r>
        <w:rPr>
          <w:sz w:val="28"/>
          <w:szCs w:val="28"/>
        </w:rPr>
        <w:br/>
      </w:r>
    </w:p>
    <w:p w:rsidR="0070721D" w:rsidRPr="00DD2959" w:rsidRDefault="0070721D" w:rsidP="00DD2959">
      <w:pPr>
        <w:rPr>
          <w:sz w:val="28"/>
          <w:szCs w:val="28"/>
        </w:rPr>
      </w:pPr>
    </w:p>
    <w:p w:rsidR="0070721D" w:rsidRPr="00A13658" w:rsidRDefault="00AA00F9" w:rsidP="00A13658">
      <w:pPr>
        <w:pStyle w:val="Heading2"/>
        <w:spacing w:line="240" w:lineRule="auto"/>
        <w:rPr>
          <w:sz w:val="28"/>
          <w:szCs w:val="28"/>
        </w:rPr>
      </w:pPr>
      <w:r>
        <w:rPr>
          <w:sz w:val="28"/>
          <w:szCs w:val="28"/>
        </w:rPr>
        <w:t>Latest Revisions (02-01</w:t>
      </w:r>
      <w:r w:rsidR="005219D2">
        <w:rPr>
          <w:sz w:val="28"/>
          <w:szCs w:val="28"/>
        </w:rPr>
        <w:t>-2010</w:t>
      </w:r>
      <w:r w:rsidR="0070721D" w:rsidRPr="00DD2959">
        <w:rPr>
          <w:sz w:val="28"/>
          <w:szCs w:val="28"/>
        </w:rPr>
        <w:t>)</w:t>
      </w:r>
    </w:p>
    <w:p w:rsidR="00AA00F9" w:rsidRPr="00AA00F9" w:rsidRDefault="00AA00F9" w:rsidP="00AA00F9">
      <w:pPr>
        <w:pStyle w:val="Heading2"/>
        <w:numPr>
          <w:ilvl w:val="0"/>
          <w:numId w:val="7"/>
        </w:numPr>
        <w:spacing w:line="240" w:lineRule="auto"/>
        <w:rPr>
          <w:b w:val="0"/>
        </w:rPr>
      </w:pPr>
      <w:r>
        <w:rPr>
          <w:b w:val="0"/>
        </w:rPr>
        <w:t>Table of Contents</w:t>
      </w:r>
    </w:p>
    <w:p w:rsidR="00AA00F9" w:rsidRPr="00AA00F9" w:rsidRDefault="00AA00F9" w:rsidP="00AA00F9">
      <w:pPr>
        <w:pStyle w:val="Heading2"/>
        <w:numPr>
          <w:ilvl w:val="0"/>
          <w:numId w:val="7"/>
        </w:numPr>
        <w:spacing w:line="240" w:lineRule="auto"/>
        <w:rPr>
          <w:b w:val="0"/>
        </w:rPr>
      </w:pPr>
      <w:r w:rsidRPr="00AA00F9">
        <w:rPr>
          <w:b w:val="0"/>
        </w:rPr>
        <w:t>Player Creation</w:t>
      </w:r>
    </w:p>
    <w:p w:rsidR="00AA00F9" w:rsidRDefault="00AA00F9" w:rsidP="005219D2">
      <w:pPr>
        <w:pStyle w:val="Heading2"/>
        <w:numPr>
          <w:ilvl w:val="0"/>
          <w:numId w:val="7"/>
        </w:numPr>
        <w:spacing w:line="240" w:lineRule="auto"/>
        <w:rPr>
          <w:b w:val="0"/>
        </w:rPr>
      </w:pPr>
      <w:r>
        <w:rPr>
          <w:b w:val="0"/>
        </w:rPr>
        <w:t>Player Skills</w:t>
      </w:r>
    </w:p>
    <w:p w:rsidR="003D29FD" w:rsidRDefault="003D29FD" w:rsidP="005219D2">
      <w:pPr>
        <w:pStyle w:val="Heading2"/>
        <w:numPr>
          <w:ilvl w:val="0"/>
          <w:numId w:val="7"/>
        </w:numPr>
        <w:spacing w:line="240" w:lineRule="auto"/>
        <w:rPr>
          <w:b w:val="0"/>
        </w:rPr>
      </w:pPr>
      <w:r>
        <w:rPr>
          <w:b w:val="0"/>
        </w:rPr>
        <w:t>Drama Manager</w:t>
      </w:r>
    </w:p>
    <w:p w:rsidR="003D29FD" w:rsidRDefault="003D29FD" w:rsidP="005219D2">
      <w:pPr>
        <w:pStyle w:val="Heading2"/>
        <w:numPr>
          <w:ilvl w:val="0"/>
          <w:numId w:val="7"/>
        </w:numPr>
        <w:spacing w:line="240" w:lineRule="auto"/>
        <w:rPr>
          <w:b w:val="0"/>
        </w:rPr>
      </w:pPr>
      <w:r>
        <w:rPr>
          <w:b w:val="0"/>
        </w:rPr>
        <w:t>Drama Manager Variables</w:t>
      </w:r>
    </w:p>
    <w:p w:rsidR="00307A6A" w:rsidRDefault="003D29FD" w:rsidP="005219D2">
      <w:pPr>
        <w:pStyle w:val="Heading2"/>
        <w:numPr>
          <w:ilvl w:val="0"/>
          <w:numId w:val="7"/>
        </w:numPr>
        <w:spacing w:line="240" w:lineRule="auto"/>
        <w:rPr>
          <w:b w:val="0"/>
        </w:rPr>
      </w:pPr>
      <w:r>
        <w:rPr>
          <w:b w:val="0"/>
        </w:rPr>
        <w:t>NPC Allies</w:t>
      </w:r>
    </w:p>
    <w:p w:rsidR="003D29FD" w:rsidRPr="003D29FD" w:rsidRDefault="003D29FD" w:rsidP="003D29FD"/>
    <w:p w:rsidR="00172B92" w:rsidRDefault="00172B92" w:rsidP="00172B92">
      <w:pPr>
        <w:ind w:left="360"/>
      </w:pPr>
    </w:p>
    <w:p w:rsidR="00172B92" w:rsidRDefault="00172B92" w:rsidP="00172B92">
      <w:pPr>
        <w:ind w:left="360"/>
      </w:pPr>
    </w:p>
    <w:p w:rsidR="0070721D" w:rsidRPr="00DD2959" w:rsidRDefault="0070721D" w:rsidP="00FD2B43">
      <w:pPr>
        <w:pStyle w:val="Heading2"/>
        <w:spacing w:line="240" w:lineRule="auto"/>
        <w:rPr>
          <w:sz w:val="28"/>
          <w:szCs w:val="28"/>
        </w:rPr>
      </w:pPr>
      <w:bookmarkStart w:id="0" w:name="_Toc244522910"/>
      <w:r w:rsidRPr="00DD2959">
        <w:rPr>
          <w:sz w:val="28"/>
          <w:szCs w:val="28"/>
        </w:rPr>
        <w:t>Abstract</w:t>
      </w:r>
      <w:bookmarkEnd w:id="0"/>
    </w:p>
    <w:p w:rsidR="0070721D" w:rsidRDefault="0070721D" w:rsidP="00FD2B43">
      <w:pPr>
        <w:pStyle w:val="Heading2"/>
        <w:spacing w:line="240" w:lineRule="auto"/>
        <w:sectPr w:rsidR="0070721D" w:rsidSect="00FD2B43">
          <w:type w:val="continuous"/>
          <w:pgSz w:w="12240" w:h="15840"/>
          <w:pgMar w:top="1440" w:right="1440" w:bottom="1440" w:left="1440" w:header="720" w:footer="720" w:gutter="0"/>
          <w:cols w:space="720"/>
          <w:docGrid w:linePitch="360"/>
        </w:sectPr>
      </w:pPr>
    </w:p>
    <w:p w:rsidR="0070721D" w:rsidRDefault="0070721D" w:rsidP="00FD2B43">
      <w:pPr>
        <w:pStyle w:val="Heading2"/>
        <w:spacing w:line="240" w:lineRule="auto"/>
      </w:pPr>
    </w:p>
    <w:p w:rsidR="0070721D" w:rsidRDefault="0070721D" w:rsidP="00A13658">
      <w:pPr>
        <w:spacing w:line="240" w:lineRule="auto"/>
        <w:sectPr w:rsidR="0070721D" w:rsidSect="00FD2B43">
          <w:type w:val="continuous"/>
          <w:pgSz w:w="12240" w:h="15840"/>
          <w:pgMar w:top="1440" w:right="1440" w:bottom="1440" w:left="1440" w:header="720" w:footer="720" w:gutter="0"/>
          <w:cols w:space="720"/>
          <w:docGrid w:linePitch="360"/>
        </w:sectPr>
      </w:pPr>
      <w:r>
        <w:rPr>
          <w:b/>
        </w:rPr>
        <w:tab/>
      </w:r>
      <w:r w:rsidRPr="00FD2B43">
        <w:t>Wind's End is a</w:t>
      </w:r>
      <w:r>
        <w:t xml:space="preserve"> role</w:t>
      </w:r>
      <w:r w:rsidR="00E05121">
        <w:t xml:space="preserve"> </w:t>
      </w:r>
      <w:r>
        <w:t xml:space="preserve">playing game with a dynamically generated story </w:t>
      </w:r>
      <w:r w:rsidR="00D1306F">
        <w:t>which</w:t>
      </w:r>
      <w:r>
        <w:t xml:space="preserve"> utilizes a drama manager and has an argument-based con</w:t>
      </w:r>
      <w:r w:rsidR="00D1306F">
        <w:t>versation system.  The player, an adventurer</w:t>
      </w:r>
      <w:r>
        <w:t xml:space="preserve">, will be thrown into a fictional town </w:t>
      </w:r>
      <w:r w:rsidR="00D1306F">
        <w:t>which</w:t>
      </w:r>
      <w:r>
        <w:t xml:space="preserve"> has recently been suffering </w:t>
      </w:r>
      <w:r w:rsidR="00D1306F">
        <w:t xml:space="preserve">from </w:t>
      </w:r>
      <w:r>
        <w:t xml:space="preserve">a lack of food. Goblins have moved into the nearby farms, thieves are raiding supplies, and a deadly cult is building in power.  The goal of the game is to prevent the town’s demise, through force and/or persuasion.  The player can approach the situation in a variety of </w:t>
      </w:r>
      <w:r w:rsidR="00D1306F">
        <w:t>ways, and the world will react</w:t>
      </w:r>
      <w:r>
        <w:t xml:space="preserve"> appropriate</w:t>
      </w:r>
      <w:r w:rsidR="00127BBF">
        <w:t>ly</w:t>
      </w:r>
      <w:r>
        <w:t xml:space="preserve">. Convincing enemies to join you, pitting those enemies against each other, killing them all yourself, gathering a band of allies, and many more options are at the player’s fingertips. The drama will build as events play out, eventually culminating in some final conflict, be that a giant battle, or a </w:t>
      </w:r>
      <w:r w:rsidR="00E05121">
        <w:t>momentous</w:t>
      </w:r>
      <w:r>
        <w:t xml:space="preserve"> conversation.</w:t>
      </w:r>
    </w:p>
    <w:p w:rsidR="00307A6A" w:rsidRDefault="00307A6A">
      <w:pPr>
        <w:spacing w:line="240" w:lineRule="auto"/>
        <w:rPr>
          <w:b/>
        </w:rPr>
      </w:pPr>
      <w:r>
        <w:lastRenderedPageBreak/>
        <w:br w:type="page"/>
      </w:r>
    </w:p>
    <w:p w:rsidR="00307A6A" w:rsidRPr="00307A6A" w:rsidRDefault="00307A6A" w:rsidP="00736B5C">
      <w:pPr>
        <w:pStyle w:val="Heading2"/>
        <w:spacing w:line="240" w:lineRule="auto"/>
        <w:rPr>
          <w:sz w:val="28"/>
          <w:szCs w:val="28"/>
        </w:rPr>
      </w:pPr>
      <w:bookmarkStart w:id="1" w:name="_Toc244522911"/>
      <w:r w:rsidRPr="00307A6A">
        <w:rPr>
          <w:sz w:val="28"/>
          <w:szCs w:val="28"/>
        </w:rPr>
        <w:lastRenderedPageBreak/>
        <w:t>Table of Contents</w:t>
      </w:r>
      <w:bookmarkEnd w:id="1"/>
    </w:p>
    <w:p w:rsidR="00307A6A" w:rsidRDefault="00307A6A" w:rsidP="00736B5C">
      <w:pPr>
        <w:pStyle w:val="Heading2"/>
        <w:spacing w:line="240" w:lineRule="auto"/>
      </w:pPr>
    </w:p>
    <w:p w:rsidR="00AF4D20" w:rsidRDefault="00307A6A" w:rsidP="00307A6A">
      <w:pPr>
        <w:pStyle w:val="Heading2"/>
        <w:rPr>
          <w:b w:val="0"/>
        </w:rPr>
      </w:pPr>
      <w:r w:rsidRPr="00307A6A">
        <w:rPr>
          <w:b w:val="0"/>
        </w:rPr>
        <w:t>Player Creation ....................................................................................................................</w:t>
      </w:r>
      <w:r w:rsidR="00AF4D20">
        <w:rPr>
          <w:b w:val="0"/>
        </w:rPr>
        <w:t>.</w:t>
      </w:r>
      <w:r>
        <w:rPr>
          <w:b w:val="0"/>
        </w:rPr>
        <w:tab/>
      </w:r>
      <w:r w:rsidR="00AF4D20">
        <w:rPr>
          <w:b w:val="0"/>
        </w:rPr>
        <w:t>3</w:t>
      </w:r>
    </w:p>
    <w:p w:rsidR="00AF4D20" w:rsidRDefault="00AF4D20" w:rsidP="00307A6A">
      <w:pPr>
        <w:pStyle w:val="Heading2"/>
        <w:rPr>
          <w:b w:val="0"/>
        </w:rPr>
      </w:pPr>
      <w:r w:rsidRPr="00307A6A">
        <w:rPr>
          <w:b w:val="0"/>
        </w:rPr>
        <w:t xml:space="preserve">Player </w:t>
      </w:r>
      <w:r>
        <w:rPr>
          <w:b w:val="0"/>
        </w:rPr>
        <w:t>Skills</w:t>
      </w:r>
      <w:r w:rsidRPr="00307A6A">
        <w:rPr>
          <w:b w:val="0"/>
        </w:rPr>
        <w:t xml:space="preserve"> ....................................................................................................................</w:t>
      </w:r>
      <w:r>
        <w:rPr>
          <w:b w:val="0"/>
        </w:rPr>
        <w:t>......</w:t>
      </w:r>
      <w:r>
        <w:rPr>
          <w:b w:val="0"/>
        </w:rPr>
        <w:tab/>
        <w:t>4</w:t>
      </w:r>
    </w:p>
    <w:p w:rsidR="00AF4D20" w:rsidRDefault="00AF4D20" w:rsidP="00307A6A">
      <w:pPr>
        <w:pStyle w:val="Heading2"/>
        <w:rPr>
          <w:b w:val="0"/>
        </w:rPr>
      </w:pPr>
      <w:r>
        <w:rPr>
          <w:b w:val="0"/>
        </w:rPr>
        <w:t>Factions</w:t>
      </w:r>
      <w:r w:rsidRPr="00307A6A">
        <w:rPr>
          <w:b w:val="0"/>
        </w:rPr>
        <w:t xml:space="preserve"> ....................................................................................................................</w:t>
      </w:r>
      <w:r>
        <w:rPr>
          <w:b w:val="0"/>
        </w:rPr>
        <w:t>.............</w:t>
      </w:r>
      <w:r>
        <w:rPr>
          <w:b w:val="0"/>
        </w:rPr>
        <w:tab/>
        <w:t>5</w:t>
      </w:r>
    </w:p>
    <w:p w:rsidR="00AF4D20" w:rsidRDefault="00AF4D20" w:rsidP="00307A6A">
      <w:pPr>
        <w:pStyle w:val="Heading2"/>
        <w:rPr>
          <w:b w:val="0"/>
        </w:rPr>
      </w:pPr>
      <w:r>
        <w:rPr>
          <w:b w:val="0"/>
        </w:rPr>
        <w:t>Major Autonomous NPCs</w:t>
      </w:r>
      <w:r w:rsidRPr="00307A6A">
        <w:rPr>
          <w:b w:val="0"/>
        </w:rPr>
        <w:t>...................................................................................................</w:t>
      </w:r>
      <w:r>
        <w:rPr>
          <w:b w:val="0"/>
        </w:rPr>
        <w:t>..</w:t>
      </w:r>
      <w:r>
        <w:rPr>
          <w:b w:val="0"/>
        </w:rPr>
        <w:tab/>
        <w:t>6</w:t>
      </w:r>
    </w:p>
    <w:p w:rsidR="00AF4D20" w:rsidRDefault="00AF4D20" w:rsidP="00307A6A">
      <w:pPr>
        <w:pStyle w:val="Heading2"/>
        <w:rPr>
          <w:b w:val="0"/>
        </w:rPr>
      </w:pPr>
      <w:r>
        <w:rPr>
          <w:b w:val="0"/>
        </w:rPr>
        <w:t>Incidental NPCs</w:t>
      </w:r>
      <w:r w:rsidRPr="00307A6A">
        <w:rPr>
          <w:b w:val="0"/>
        </w:rPr>
        <w:t>..................................................................................................................</w:t>
      </w:r>
      <w:r>
        <w:rPr>
          <w:b w:val="0"/>
        </w:rPr>
        <w:t>..</w:t>
      </w:r>
      <w:r>
        <w:rPr>
          <w:b w:val="0"/>
        </w:rPr>
        <w:tab/>
        <w:t>6</w:t>
      </w:r>
    </w:p>
    <w:p w:rsidR="00AF4D20" w:rsidRDefault="00AF4D20" w:rsidP="00307A6A">
      <w:pPr>
        <w:pStyle w:val="Heading2"/>
        <w:rPr>
          <w:b w:val="0"/>
        </w:rPr>
      </w:pPr>
      <w:r>
        <w:rPr>
          <w:b w:val="0"/>
        </w:rPr>
        <w:t>NPC Variables</w:t>
      </w:r>
      <w:r w:rsidRPr="00307A6A">
        <w:rPr>
          <w:b w:val="0"/>
        </w:rPr>
        <w:t xml:space="preserve"> ....................................................................................................................</w:t>
      </w:r>
      <w:r>
        <w:rPr>
          <w:b w:val="0"/>
        </w:rPr>
        <w:t>..</w:t>
      </w:r>
      <w:r>
        <w:rPr>
          <w:b w:val="0"/>
        </w:rPr>
        <w:tab/>
        <w:t>7</w:t>
      </w:r>
    </w:p>
    <w:p w:rsidR="00AF4D20" w:rsidRDefault="00AF4D20" w:rsidP="00307A6A">
      <w:pPr>
        <w:pStyle w:val="Heading2"/>
        <w:rPr>
          <w:b w:val="0"/>
        </w:rPr>
      </w:pPr>
      <w:r>
        <w:rPr>
          <w:b w:val="0"/>
        </w:rPr>
        <w:t>Story Setting</w:t>
      </w:r>
      <w:r w:rsidRPr="00307A6A">
        <w:rPr>
          <w:b w:val="0"/>
        </w:rPr>
        <w:t xml:space="preserve"> ....................................................................................................................</w:t>
      </w:r>
      <w:r>
        <w:rPr>
          <w:b w:val="0"/>
        </w:rPr>
        <w:t>.....</w:t>
      </w:r>
      <w:r>
        <w:rPr>
          <w:b w:val="0"/>
        </w:rPr>
        <w:tab/>
        <w:t>8</w:t>
      </w:r>
    </w:p>
    <w:p w:rsidR="00AF4D20" w:rsidRDefault="00AF4D20" w:rsidP="00307A6A">
      <w:pPr>
        <w:pStyle w:val="Heading2"/>
        <w:rPr>
          <w:b w:val="0"/>
        </w:rPr>
      </w:pPr>
      <w:r>
        <w:rPr>
          <w:b w:val="0"/>
        </w:rPr>
        <w:t>World Areas</w:t>
      </w:r>
      <w:r w:rsidRPr="00307A6A">
        <w:rPr>
          <w:b w:val="0"/>
        </w:rPr>
        <w:t xml:space="preserve"> ....................................................................................................................</w:t>
      </w:r>
      <w:r>
        <w:rPr>
          <w:b w:val="0"/>
        </w:rPr>
        <w:t>.....</w:t>
      </w:r>
      <w:r>
        <w:rPr>
          <w:b w:val="0"/>
        </w:rPr>
        <w:tab/>
        <w:t>8</w:t>
      </w:r>
    </w:p>
    <w:p w:rsidR="00AF4D20" w:rsidRDefault="00AF4D20" w:rsidP="00AF4D20">
      <w:pPr>
        <w:pStyle w:val="Heading2"/>
        <w:rPr>
          <w:b w:val="0"/>
        </w:rPr>
      </w:pPr>
      <w:r>
        <w:rPr>
          <w:b w:val="0"/>
        </w:rPr>
        <w:t>Conversation System</w:t>
      </w:r>
      <w:r w:rsidRPr="00307A6A">
        <w:rPr>
          <w:b w:val="0"/>
        </w:rPr>
        <w:t>..........................................................................................................</w:t>
      </w:r>
      <w:r>
        <w:rPr>
          <w:b w:val="0"/>
        </w:rPr>
        <w:t>...</w:t>
      </w:r>
      <w:r>
        <w:rPr>
          <w:b w:val="0"/>
        </w:rPr>
        <w:tab/>
        <w:t>12</w:t>
      </w:r>
    </w:p>
    <w:p w:rsidR="00AF4D20" w:rsidRDefault="00AF4D20" w:rsidP="00AF4D20">
      <w:pPr>
        <w:pStyle w:val="Heading2"/>
        <w:rPr>
          <w:b w:val="0"/>
        </w:rPr>
      </w:pPr>
      <w:r>
        <w:rPr>
          <w:b w:val="0"/>
        </w:rPr>
        <w:t>Drama Manager</w:t>
      </w:r>
      <w:r w:rsidRPr="00307A6A">
        <w:rPr>
          <w:b w:val="0"/>
        </w:rPr>
        <w:t xml:space="preserve"> ..................................................................................................................</w:t>
      </w:r>
      <w:r>
        <w:rPr>
          <w:b w:val="0"/>
        </w:rPr>
        <w:t>..</w:t>
      </w:r>
      <w:r>
        <w:rPr>
          <w:b w:val="0"/>
        </w:rPr>
        <w:tab/>
      </w:r>
      <w:r w:rsidRPr="00307A6A">
        <w:rPr>
          <w:b w:val="0"/>
        </w:rPr>
        <w:t>1</w:t>
      </w:r>
      <w:r w:rsidR="00E23EFC">
        <w:rPr>
          <w:b w:val="0"/>
        </w:rPr>
        <w:t>3</w:t>
      </w:r>
    </w:p>
    <w:p w:rsidR="00AF4D20" w:rsidRDefault="00AF4D20" w:rsidP="00AF4D20">
      <w:pPr>
        <w:pStyle w:val="Heading2"/>
        <w:rPr>
          <w:b w:val="0"/>
        </w:rPr>
      </w:pPr>
      <w:r>
        <w:rPr>
          <w:b w:val="0"/>
        </w:rPr>
        <w:t xml:space="preserve">Drama Manager Variables </w:t>
      </w:r>
      <w:r w:rsidRPr="00307A6A">
        <w:rPr>
          <w:b w:val="0"/>
        </w:rPr>
        <w:t>.................................................................................................</w:t>
      </w:r>
      <w:r>
        <w:rPr>
          <w:b w:val="0"/>
        </w:rPr>
        <w:t>..</w:t>
      </w:r>
      <w:r>
        <w:rPr>
          <w:b w:val="0"/>
        </w:rPr>
        <w:tab/>
      </w:r>
      <w:r w:rsidRPr="00307A6A">
        <w:rPr>
          <w:b w:val="0"/>
        </w:rPr>
        <w:t>1</w:t>
      </w:r>
      <w:r w:rsidR="00E23EFC">
        <w:rPr>
          <w:b w:val="0"/>
        </w:rPr>
        <w:t>4</w:t>
      </w:r>
    </w:p>
    <w:p w:rsidR="00AF4D20" w:rsidRDefault="00AF4D20" w:rsidP="00AF4D20">
      <w:pPr>
        <w:pStyle w:val="Heading2"/>
        <w:rPr>
          <w:b w:val="0"/>
        </w:rPr>
      </w:pPr>
      <w:r>
        <w:rPr>
          <w:b w:val="0"/>
        </w:rPr>
        <w:t xml:space="preserve">Drama Manager Actions </w:t>
      </w:r>
      <w:r w:rsidRPr="00307A6A">
        <w:rPr>
          <w:b w:val="0"/>
        </w:rPr>
        <w:t>..................................................................................................</w:t>
      </w:r>
      <w:r>
        <w:rPr>
          <w:b w:val="0"/>
        </w:rPr>
        <w:t>....</w:t>
      </w:r>
      <w:r>
        <w:rPr>
          <w:b w:val="0"/>
        </w:rPr>
        <w:tab/>
      </w:r>
      <w:r w:rsidRPr="00307A6A">
        <w:rPr>
          <w:b w:val="0"/>
        </w:rPr>
        <w:t>1</w:t>
      </w:r>
      <w:r w:rsidR="00E23EFC">
        <w:rPr>
          <w:b w:val="0"/>
        </w:rPr>
        <w:t>4</w:t>
      </w:r>
    </w:p>
    <w:p w:rsidR="00AF4D20" w:rsidRDefault="00AF4D20" w:rsidP="00AF4D20">
      <w:pPr>
        <w:pStyle w:val="Heading2"/>
        <w:rPr>
          <w:b w:val="0"/>
        </w:rPr>
      </w:pPr>
      <w:r>
        <w:rPr>
          <w:b w:val="0"/>
        </w:rPr>
        <w:t>NPC Dramatic Goals ....</w:t>
      </w:r>
      <w:r w:rsidRPr="00307A6A">
        <w:rPr>
          <w:b w:val="0"/>
        </w:rPr>
        <w:t>.................................................................................................</w:t>
      </w:r>
      <w:r>
        <w:rPr>
          <w:b w:val="0"/>
        </w:rPr>
        <w:t>.......</w:t>
      </w:r>
      <w:r>
        <w:rPr>
          <w:b w:val="0"/>
        </w:rPr>
        <w:tab/>
      </w:r>
      <w:r w:rsidRPr="00307A6A">
        <w:rPr>
          <w:b w:val="0"/>
        </w:rPr>
        <w:t>1</w:t>
      </w:r>
      <w:r w:rsidR="00E23EFC">
        <w:rPr>
          <w:b w:val="0"/>
        </w:rPr>
        <w:t>5</w:t>
      </w:r>
    </w:p>
    <w:p w:rsidR="00AF4D20" w:rsidRDefault="00AF4D20" w:rsidP="00AF4D20">
      <w:pPr>
        <w:pStyle w:val="Heading2"/>
        <w:rPr>
          <w:b w:val="0"/>
        </w:rPr>
      </w:pPr>
      <w:r>
        <w:rPr>
          <w:b w:val="0"/>
        </w:rPr>
        <w:t xml:space="preserve">Faction Dramatic Goals </w:t>
      </w:r>
      <w:r w:rsidRPr="00307A6A">
        <w:rPr>
          <w:b w:val="0"/>
        </w:rPr>
        <w:t>.....................................................................................................</w:t>
      </w:r>
      <w:r>
        <w:rPr>
          <w:b w:val="0"/>
        </w:rPr>
        <w:t>..</w:t>
      </w:r>
      <w:r>
        <w:rPr>
          <w:b w:val="0"/>
        </w:rPr>
        <w:tab/>
      </w:r>
      <w:r w:rsidRPr="00307A6A">
        <w:rPr>
          <w:b w:val="0"/>
        </w:rPr>
        <w:t>1</w:t>
      </w:r>
      <w:r w:rsidR="00E23EFC">
        <w:rPr>
          <w:b w:val="0"/>
        </w:rPr>
        <w:t>6</w:t>
      </w:r>
    </w:p>
    <w:p w:rsidR="00AF4D20" w:rsidRDefault="00AF4D20" w:rsidP="00AF4D20">
      <w:pPr>
        <w:pStyle w:val="Heading2"/>
        <w:rPr>
          <w:b w:val="0"/>
        </w:rPr>
      </w:pPr>
      <w:r>
        <w:rPr>
          <w:b w:val="0"/>
        </w:rPr>
        <w:t>NPC Allies</w:t>
      </w:r>
      <w:r w:rsidRPr="00307A6A">
        <w:rPr>
          <w:b w:val="0"/>
        </w:rPr>
        <w:t xml:space="preserve"> ....................................................................................................................</w:t>
      </w:r>
      <w:r w:rsidR="00E23EFC">
        <w:rPr>
          <w:b w:val="0"/>
        </w:rPr>
        <w:t>.......</w:t>
      </w:r>
      <w:r w:rsidR="00E23EFC">
        <w:rPr>
          <w:b w:val="0"/>
        </w:rPr>
        <w:tab/>
        <w:t>17</w:t>
      </w:r>
    </w:p>
    <w:p w:rsidR="00AF4D20" w:rsidRDefault="00AF4D20" w:rsidP="00AF4D20">
      <w:pPr>
        <w:pStyle w:val="Heading2"/>
        <w:rPr>
          <w:b w:val="0"/>
        </w:rPr>
      </w:pPr>
      <w:r>
        <w:rPr>
          <w:b w:val="0"/>
        </w:rPr>
        <w:t>Game Ending</w:t>
      </w:r>
      <w:r w:rsidRPr="00307A6A">
        <w:rPr>
          <w:b w:val="0"/>
        </w:rPr>
        <w:t xml:space="preserve"> ....................................................................................................................</w:t>
      </w:r>
      <w:r>
        <w:rPr>
          <w:b w:val="0"/>
        </w:rPr>
        <w:t>....</w:t>
      </w:r>
      <w:r>
        <w:rPr>
          <w:b w:val="0"/>
        </w:rPr>
        <w:tab/>
      </w:r>
      <w:r w:rsidRPr="00307A6A">
        <w:rPr>
          <w:b w:val="0"/>
        </w:rPr>
        <w:t>1</w:t>
      </w:r>
      <w:r w:rsidR="00E23EFC">
        <w:rPr>
          <w:b w:val="0"/>
        </w:rPr>
        <w:t>8</w:t>
      </w:r>
    </w:p>
    <w:p w:rsidR="00AF4D20" w:rsidRDefault="00AF4D20" w:rsidP="00AF4D20">
      <w:pPr>
        <w:pStyle w:val="Heading2"/>
        <w:rPr>
          <w:b w:val="0"/>
        </w:rPr>
      </w:pPr>
      <w:r>
        <w:rPr>
          <w:b w:val="0"/>
        </w:rPr>
        <w:t xml:space="preserve">Appendix I: Diagrams </w:t>
      </w:r>
      <w:r w:rsidRPr="00307A6A">
        <w:rPr>
          <w:b w:val="0"/>
        </w:rPr>
        <w:t>........................................................................................................</w:t>
      </w:r>
      <w:r w:rsidR="00E23EFC">
        <w:rPr>
          <w:b w:val="0"/>
        </w:rPr>
        <w:t>..</w:t>
      </w:r>
      <w:r w:rsidR="00E23EFC">
        <w:rPr>
          <w:b w:val="0"/>
        </w:rPr>
        <w:tab/>
        <w:t>19</w:t>
      </w:r>
    </w:p>
    <w:p w:rsidR="00AF4D20" w:rsidRDefault="00AF4D20" w:rsidP="00AF4D20">
      <w:pPr>
        <w:pStyle w:val="Heading2"/>
        <w:rPr>
          <w:b w:val="0"/>
        </w:rPr>
      </w:pPr>
      <w:r>
        <w:rPr>
          <w:b w:val="0"/>
        </w:rPr>
        <w:t xml:space="preserve">Revision History </w:t>
      </w:r>
      <w:r w:rsidRPr="00307A6A">
        <w:rPr>
          <w:b w:val="0"/>
        </w:rPr>
        <w:t>................................................................................................................</w:t>
      </w:r>
      <w:r w:rsidR="00E23EFC">
        <w:rPr>
          <w:b w:val="0"/>
        </w:rPr>
        <w:t>..</w:t>
      </w:r>
      <w:r w:rsidR="00E23EFC">
        <w:rPr>
          <w:b w:val="0"/>
        </w:rPr>
        <w:tab/>
        <w:t>20</w:t>
      </w:r>
    </w:p>
    <w:p w:rsidR="00BA0A03" w:rsidRDefault="00BA0A03" w:rsidP="00BA0A03">
      <w:pPr>
        <w:pStyle w:val="Heading2"/>
        <w:rPr>
          <w:b w:val="0"/>
        </w:rPr>
      </w:pPr>
      <w:r>
        <w:rPr>
          <w:b w:val="0"/>
        </w:rPr>
        <w:t>Credits ...............</w:t>
      </w:r>
      <w:r w:rsidRPr="00307A6A">
        <w:rPr>
          <w:b w:val="0"/>
        </w:rPr>
        <w:t>................................................................................................................</w:t>
      </w:r>
      <w:r w:rsidR="00E23EFC">
        <w:rPr>
          <w:b w:val="0"/>
        </w:rPr>
        <w:t>..</w:t>
      </w:r>
      <w:r w:rsidR="00E23EFC">
        <w:rPr>
          <w:b w:val="0"/>
        </w:rPr>
        <w:tab/>
        <w:t>21</w:t>
      </w:r>
    </w:p>
    <w:p w:rsidR="00BA0A03" w:rsidRPr="00BA0A03" w:rsidRDefault="00BA0A03" w:rsidP="00BA0A03"/>
    <w:p w:rsidR="0070721D" w:rsidRPr="00307A6A" w:rsidRDefault="0070721D" w:rsidP="00307A6A">
      <w:pPr>
        <w:pStyle w:val="Heading2"/>
        <w:rPr>
          <w:sz w:val="28"/>
          <w:szCs w:val="28"/>
        </w:rPr>
      </w:pPr>
      <w:r>
        <w:br w:type="page"/>
      </w:r>
      <w:bookmarkStart w:id="2" w:name="_Toc244522912"/>
      <w:r w:rsidRPr="00307A6A">
        <w:rPr>
          <w:sz w:val="28"/>
          <w:szCs w:val="28"/>
        </w:rPr>
        <w:lastRenderedPageBreak/>
        <w:t>Player Creation</w:t>
      </w:r>
      <w:bookmarkEnd w:id="2"/>
    </w:p>
    <w:p w:rsidR="0070721D" w:rsidRDefault="00127BBF">
      <w:pPr>
        <w:spacing w:line="240" w:lineRule="auto"/>
      </w:pPr>
      <w:r>
        <w:rPr>
          <w:b/>
        </w:rPr>
        <w:t>The Player’s Character</w:t>
      </w:r>
      <w:r w:rsidR="0070721D" w:rsidRPr="00D06BFE">
        <w:rPr>
          <w:b/>
        </w:rPr>
        <w:t>:</w:t>
      </w:r>
      <w:r w:rsidR="0070721D">
        <w:rPr>
          <w:b/>
        </w:rPr>
        <w:t xml:space="preserve"> </w:t>
      </w:r>
      <w:r w:rsidR="0070721D">
        <w:t xml:space="preserve"> When the game begins, the player is presented with a </w:t>
      </w:r>
      <w:r w:rsidR="005219D2">
        <w:t xml:space="preserve">few </w:t>
      </w:r>
      <w:r w:rsidR="0070721D">
        <w:t>dialogue box</w:t>
      </w:r>
      <w:r w:rsidR="005219D2">
        <w:t xml:space="preserve">es.  These boxes describe the current world in which the player will start off in. </w:t>
      </w:r>
      <w:r w:rsidR="0070721D">
        <w:t xml:space="preserve">The game will then ask the player which gender </w:t>
      </w:r>
      <w:r>
        <w:t>he is</w:t>
      </w:r>
      <w:r w:rsidR="0070721D">
        <w:t xml:space="preserve"> so that it will display an appropriate model for the player.</w:t>
      </w:r>
    </w:p>
    <w:p w:rsidR="0070721D" w:rsidRDefault="005219D2">
      <w:pPr>
        <w:spacing w:line="240" w:lineRule="auto"/>
      </w:pPr>
      <w:r w:rsidRPr="005E30A3">
        <w:rPr>
          <w:noProof/>
        </w:rPr>
        <w:pict>
          <v:shapetype id="_x0000_t202" coordsize="21600,21600" o:spt="202" path="m,l,21600r21600,l21600,xe">
            <v:stroke joinstyle="miter"/>
            <v:path gradientshapeok="t" o:connecttype="rect"/>
          </v:shapetype>
          <v:shape id="_x0000_s1026" type="#_x0000_t202" style="position:absolute;margin-left:210.75pt;margin-top:165.75pt;width:196.5pt;height:83.7pt;z-index:251662848;mso-position-horizontal-relative:page;mso-position-vertical-relative:page;v-text-anchor:middle" o:allowincell="f" filled="f" strokecolor="#622423" strokeweight="6pt">
            <v:stroke linestyle="thickThin"/>
            <v:textbox style="mso-next-textbox:#_x0000_s1026;mso-fit-shape-to-text:t" inset="10.8pt,7.2pt,10.8pt,7.2pt">
              <w:txbxContent>
                <w:p w:rsidR="005219D2" w:rsidRPr="009E0186" w:rsidRDefault="005219D2">
                  <w:pPr>
                    <w:spacing w:line="360" w:lineRule="auto"/>
                    <w:jc w:val="center"/>
                    <w:rPr>
                      <w:rFonts w:ascii="Cambria" w:hAnsi="Cambria"/>
                      <w:i/>
                      <w:iCs/>
                    </w:rPr>
                  </w:pPr>
                  <w:r w:rsidRPr="009E0186">
                    <w:rPr>
                      <w:rFonts w:ascii="Cambria" w:hAnsi="Cambria"/>
                      <w:i/>
                      <w:iCs/>
                    </w:rPr>
                    <w:t xml:space="preserve">You have control from the very first second by choosing your </w:t>
                  </w:r>
                  <w:r>
                    <w:rPr>
                      <w:rFonts w:ascii="Cambria" w:hAnsi="Cambria"/>
                      <w:i/>
                      <w:iCs/>
                    </w:rPr>
                    <w:t>past</w:t>
                  </w:r>
                  <w:r w:rsidRPr="009E0186">
                    <w:rPr>
                      <w:rFonts w:ascii="Cambria" w:hAnsi="Cambria"/>
                      <w:i/>
                      <w:iCs/>
                    </w:rPr>
                    <w:t xml:space="preserve"> </w:t>
                  </w:r>
                  <w:r>
                    <w:rPr>
                      <w:rFonts w:ascii="Cambria" w:hAnsi="Cambria"/>
                      <w:i/>
                      <w:iCs/>
                    </w:rPr>
                    <w:t xml:space="preserve">experiences </w:t>
                  </w:r>
                  <w:r w:rsidRPr="009E0186">
                    <w:rPr>
                      <w:rFonts w:ascii="Cambria" w:hAnsi="Cambria"/>
                      <w:i/>
                      <w:iCs/>
                    </w:rPr>
                    <w:t>and gender.</w:t>
                  </w:r>
                </w:p>
              </w:txbxContent>
            </v:textbox>
            <w10:wrap type="square" anchorx="page" anchory="page"/>
          </v:shape>
        </w:pict>
      </w:r>
    </w:p>
    <w:p w:rsidR="0070721D" w:rsidRDefault="0070721D">
      <w:pPr>
        <w:spacing w:line="240" w:lineRule="auto"/>
        <w:rPr>
          <w:b/>
        </w:rPr>
      </w:pPr>
    </w:p>
    <w:p w:rsidR="0070721D" w:rsidRDefault="0070721D">
      <w:pPr>
        <w:spacing w:line="240" w:lineRule="auto"/>
        <w:rPr>
          <w:b/>
        </w:rPr>
      </w:pPr>
    </w:p>
    <w:p w:rsidR="0070721D" w:rsidRDefault="0070721D">
      <w:pPr>
        <w:spacing w:line="240" w:lineRule="auto"/>
        <w:rPr>
          <w:b/>
        </w:rPr>
      </w:pPr>
    </w:p>
    <w:p w:rsidR="0070721D" w:rsidRDefault="0070721D">
      <w:pPr>
        <w:spacing w:line="240" w:lineRule="auto"/>
        <w:rPr>
          <w:b/>
        </w:rPr>
      </w:pPr>
    </w:p>
    <w:p w:rsidR="0070721D" w:rsidRDefault="0070721D">
      <w:pPr>
        <w:spacing w:line="240" w:lineRule="auto"/>
        <w:rPr>
          <w:b/>
        </w:rPr>
      </w:pPr>
    </w:p>
    <w:p w:rsidR="0070721D" w:rsidRDefault="0070721D">
      <w:pPr>
        <w:spacing w:line="240" w:lineRule="auto"/>
        <w:rPr>
          <w:b/>
        </w:rPr>
      </w:pPr>
    </w:p>
    <w:p w:rsidR="0070721D" w:rsidRDefault="0070721D">
      <w:pPr>
        <w:spacing w:line="240" w:lineRule="auto"/>
        <w:rPr>
          <w:b/>
        </w:rPr>
      </w:pPr>
    </w:p>
    <w:p w:rsidR="0070721D" w:rsidRPr="008B7191" w:rsidRDefault="00127BBF">
      <w:pPr>
        <w:spacing w:line="240" w:lineRule="auto"/>
      </w:pPr>
      <w:r>
        <w:rPr>
          <w:b/>
        </w:rPr>
        <w:t>Adventurer</w:t>
      </w:r>
      <w:r w:rsidR="0070721D">
        <w:rPr>
          <w:b/>
        </w:rPr>
        <w:t xml:space="preserve"> Combat Skills: </w:t>
      </w:r>
      <w:r w:rsidR="0070721D">
        <w:t xml:space="preserve">Every </w:t>
      </w:r>
      <w:r>
        <w:t>adventurer</w:t>
      </w:r>
      <w:r w:rsidR="0070721D">
        <w:t xml:space="preserve"> has 4 combat skills that </w:t>
      </w:r>
      <w:r>
        <w:t>he</w:t>
      </w:r>
      <w:r w:rsidR="0070721D">
        <w:t xml:space="preserve"> know</w:t>
      </w:r>
      <w:r>
        <w:t>s</w:t>
      </w:r>
      <w:r w:rsidR="005219D2">
        <w:t xml:space="preserve"> or can learn throughout the game</w:t>
      </w:r>
      <w:r w:rsidR="0070721D">
        <w:t>.  These combat skills are: evasion, thunder clap,</w:t>
      </w:r>
      <w:r>
        <w:t xml:space="preserve"> chain lighting, and rejuvenation</w:t>
      </w:r>
      <w:r w:rsidR="0070721D">
        <w:t xml:space="preserve">.  The two skills thunder clap, which gives the </w:t>
      </w:r>
      <w:r>
        <w:t>adventurer</w:t>
      </w:r>
      <w:r w:rsidR="0070721D">
        <w:t xml:space="preserve"> the ability to stun close units, and evasion, which allows the </w:t>
      </w:r>
      <w:r>
        <w:t>adventurer</w:t>
      </w:r>
      <w:r w:rsidR="0070721D">
        <w:t xml:space="preserve"> to avoid taking damage for a certain amount of time, </w:t>
      </w:r>
      <w:r>
        <w:t>thus granting</w:t>
      </w:r>
      <w:r w:rsidR="0070721D">
        <w:t xml:space="preserve"> the </w:t>
      </w:r>
      <w:r>
        <w:t>adventurer</w:t>
      </w:r>
      <w:r w:rsidR="0070721D">
        <w:t xml:space="preserve"> time to escape, heal, or kill the remaining enemies.  Chain lighting, on the other hand, will deal damage to one target and depending on the level of this skill will jump to other units close by.  </w:t>
      </w:r>
      <w:r w:rsidR="004B73AC">
        <w:t>Rejuvenation</w:t>
      </w:r>
      <w:r w:rsidR="0070721D">
        <w:t xml:space="preserve"> is the skill that allows the </w:t>
      </w:r>
      <w:r>
        <w:t>adventurer</w:t>
      </w:r>
      <w:r w:rsidR="0070721D">
        <w:t xml:space="preserve"> to heal.  The </w:t>
      </w:r>
      <w:r>
        <w:t>adventurer</w:t>
      </w:r>
      <w:r w:rsidR="0070721D">
        <w:t xml:space="preserve"> can cast this upon </w:t>
      </w:r>
      <w:r>
        <w:t>himself</w:t>
      </w:r>
      <w:r w:rsidR="0070721D">
        <w:t xml:space="preserve"> or units in </w:t>
      </w:r>
      <w:r>
        <w:t>his</w:t>
      </w:r>
      <w:r w:rsidR="0070721D">
        <w:t xml:space="preserve"> party.   </w:t>
      </w:r>
    </w:p>
    <w:p w:rsidR="0070721D" w:rsidRDefault="0070721D">
      <w:pPr>
        <w:spacing w:line="240" w:lineRule="auto"/>
        <w:rPr>
          <w:b/>
        </w:rPr>
      </w:pPr>
    </w:p>
    <w:p w:rsidR="0070721D" w:rsidRDefault="0070721D">
      <w:pPr>
        <w:spacing w:line="240" w:lineRule="auto"/>
      </w:pPr>
      <w:r>
        <w:rPr>
          <w:b/>
        </w:rPr>
        <w:t xml:space="preserve">Past Experiences:  </w:t>
      </w:r>
      <w:r>
        <w:t xml:space="preserve">Since the player will be </w:t>
      </w:r>
      <w:r w:rsidR="00127BBF">
        <w:t>controlling an adventurer</w:t>
      </w:r>
      <w:r>
        <w:t>, it is impo</w:t>
      </w:r>
      <w:r w:rsidR="00127BBF">
        <w:t>rtant to discover what this adventurer</w:t>
      </w:r>
      <w:r>
        <w:t xml:space="preserve"> has done in the past.  In order to do this, the player will be presented with a series of situations and has to answer how </w:t>
      </w:r>
      <w:r w:rsidR="007B6326">
        <w:t>he</w:t>
      </w:r>
      <w:r>
        <w:t xml:space="preserve"> overcame each situation.  This will let the player know </w:t>
      </w:r>
      <w:r w:rsidR="007B6326">
        <w:t>his</w:t>
      </w:r>
      <w:r w:rsidR="00127BBF">
        <w:t xml:space="preserve"> adventurer</w:t>
      </w:r>
      <w:r>
        <w:t xml:space="preserve"> status before entering the game and it will also serve as starting point for each of the skills the </w:t>
      </w:r>
      <w:r w:rsidR="00127BBF">
        <w:t>adventurer</w:t>
      </w:r>
      <w:r>
        <w:t xml:space="preserve"> can have.</w:t>
      </w:r>
    </w:p>
    <w:p w:rsidR="0070721D" w:rsidRDefault="0070721D">
      <w:pPr>
        <w:spacing w:line="240" w:lineRule="auto"/>
      </w:pPr>
    </w:p>
    <w:p w:rsidR="0070721D" w:rsidRDefault="0070721D">
      <w:pPr>
        <w:spacing w:line="240" w:lineRule="auto"/>
        <w:rPr>
          <w:b/>
        </w:rPr>
      </w:pPr>
      <w:r>
        <w:rPr>
          <w:b/>
        </w:rPr>
        <w:t>Situation 1:  Who were you before you became an adventurer?</w:t>
      </w:r>
    </w:p>
    <w:p w:rsidR="0070721D" w:rsidRDefault="0070721D">
      <w:pPr>
        <w:spacing w:line="240" w:lineRule="auto"/>
        <w:rPr>
          <w:b/>
        </w:rPr>
      </w:pPr>
      <w:r>
        <w:rPr>
          <w:b/>
        </w:rPr>
        <w:t>Choices:</w:t>
      </w:r>
    </w:p>
    <w:p w:rsidR="0070721D" w:rsidRPr="00D10330" w:rsidRDefault="0070721D" w:rsidP="00D10330">
      <w:pPr>
        <w:numPr>
          <w:ilvl w:val="0"/>
          <w:numId w:val="17"/>
        </w:numPr>
        <w:spacing w:line="240" w:lineRule="auto"/>
        <w:rPr>
          <w:b/>
        </w:rPr>
      </w:pPr>
      <w:r>
        <w:t xml:space="preserve">I was a peasant. </w:t>
      </w:r>
      <w:r w:rsidRPr="00984F2F">
        <w:rPr>
          <w:i/>
        </w:rPr>
        <w:t>(Beg)</w:t>
      </w:r>
    </w:p>
    <w:p w:rsidR="0070721D" w:rsidRPr="00D10330" w:rsidRDefault="0070721D" w:rsidP="00D10330">
      <w:pPr>
        <w:numPr>
          <w:ilvl w:val="0"/>
          <w:numId w:val="17"/>
        </w:numPr>
        <w:spacing w:line="240" w:lineRule="auto"/>
        <w:rPr>
          <w:b/>
        </w:rPr>
      </w:pPr>
      <w:r>
        <w:t xml:space="preserve">I was an aristocrat. </w:t>
      </w:r>
      <w:r w:rsidRPr="00984F2F">
        <w:rPr>
          <w:i/>
        </w:rPr>
        <w:t>(Mock)</w:t>
      </w:r>
    </w:p>
    <w:p w:rsidR="0070721D" w:rsidRDefault="0070721D" w:rsidP="00D10330">
      <w:pPr>
        <w:numPr>
          <w:ilvl w:val="0"/>
          <w:numId w:val="17"/>
        </w:numPr>
        <w:spacing w:line="240" w:lineRule="auto"/>
        <w:rPr>
          <w:b/>
        </w:rPr>
      </w:pPr>
      <w:r>
        <w:t xml:space="preserve">I was a scholar. </w:t>
      </w:r>
      <w:r w:rsidRPr="00984F2F">
        <w:rPr>
          <w:i/>
        </w:rPr>
        <w:t>(Reason)</w:t>
      </w:r>
    </w:p>
    <w:p w:rsidR="0070721D" w:rsidRDefault="0070721D">
      <w:pPr>
        <w:spacing w:line="240" w:lineRule="auto"/>
        <w:rPr>
          <w:b/>
        </w:rPr>
      </w:pPr>
    </w:p>
    <w:p w:rsidR="0070721D" w:rsidRDefault="0070721D">
      <w:pPr>
        <w:spacing w:line="240" w:lineRule="auto"/>
        <w:rPr>
          <w:b/>
        </w:rPr>
      </w:pPr>
      <w:r>
        <w:rPr>
          <w:b/>
        </w:rPr>
        <w:t>Situation 2:  What caused you to become an adventurer?</w:t>
      </w:r>
    </w:p>
    <w:p w:rsidR="0070721D" w:rsidRDefault="0070721D">
      <w:pPr>
        <w:spacing w:line="240" w:lineRule="auto"/>
        <w:rPr>
          <w:b/>
        </w:rPr>
      </w:pPr>
      <w:r>
        <w:rPr>
          <w:b/>
        </w:rPr>
        <w:t>Choices:</w:t>
      </w:r>
    </w:p>
    <w:p w:rsidR="0070721D" w:rsidRPr="00D10330" w:rsidRDefault="0070721D" w:rsidP="00D10330">
      <w:pPr>
        <w:numPr>
          <w:ilvl w:val="0"/>
          <w:numId w:val="17"/>
        </w:numPr>
        <w:spacing w:line="240" w:lineRule="auto"/>
        <w:rPr>
          <w:b/>
        </w:rPr>
      </w:pPr>
      <w:r>
        <w:t xml:space="preserve">I wanted to find fame and fortune. </w:t>
      </w:r>
      <w:r w:rsidRPr="00984F2F">
        <w:rPr>
          <w:i/>
        </w:rPr>
        <w:t>(Brag)</w:t>
      </w:r>
    </w:p>
    <w:p w:rsidR="0070721D" w:rsidRPr="00984F2F" w:rsidRDefault="0070721D" w:rsidP="00D10330">
      <w:pPr>
        <w:numPr>
          <w:ilvl w:val="0"/>
          <w:numId w:val="17"/>
        </w:numPr>
        <w:spacing w:line="240" w:lineRule="auto"/>
        <w:rPr>
          <w:b/>
        </w:rPr>
      </w:pPr>
      <w:r>
        <w:t xml:space="preserve">I wanted to help people. </w:t>
      </w:r>
      <w:r w:rsidRPr="00984F2F">
        <w:rPr>
          <w:i/>
        </w:rPr>
        <w:t>(</w:t>
      </w:r>
      <w:r w:rsidR="00B46D79" w:rsidRPr="00984F2F">
        <w:rPr>
          <w:i/>
        </w:rPr>
        <w:t>Rejuvenation</w:t>
      </w:r>
      <w:r w:rsidRPr="00984F2F">
        <w:rPr>
          <w:i/>
        </w:rPr>
        <w:t>)</w:t>
      </w:r>
    </w:p>
    <w:p w:rsidR="0070721D" w:rsidRDefault="0070721D" w:rsidP="00D10330">
      <w:pPr>
        <w:numPr>
          <w:ilvl w:val="0"/>
          <w:numId w:val="17"/>
        </w:numPr>
        <w:spacing w:line="240" w:lineRule="auto"/>
        <w:rPr>
          <w:b/>
        </w:rPr>
      </w:pPr>
      <w:r>
        <w:t xml:space="preserve">I wanted to learn new things. </w:t>
      </w:r>
      <w:r w:rsidRPr="00984F2F">
        <w:rPr>
          <w:i/>
        </w:rPr>
        <w:t>(Chain Lighting)</w:t>
      </w:r>
    </w:p>
    <w:p w:rsidR="0070721D" w:rsidRDefault="0070721D" w:rsidP="00D10330">
      <w:pPr>
        <w:spacing w:line="240" w:lineRule="auto"/>
        <w:rPr>
          <w:b/>
        </w:rPr>
      </w:pPr>
    </w:p>
    <w:p w:rsidR="0070721D" w:rsidRDefault="0070721D">
      <w:pPr>
        <w:spacing w:line="240" w:lineRule="auto"/>
        <w:rPr>
          <w:b/>
        </w:rPr>
      </w:pPr>
      <w:r>
        <w:rPr>
          <w:b/>
        </w:rPr>
        <w:t>Situation 3:  What was your greatest achievement?</w:t>
      </w:r>
    </w:p>
    <w:p w:rsidR="0070721D" w:rsidRDefault="0070721D">
      <w:pPr>
        <w:spacing w:line="240" w:lineRule="auto"/>
        <w:rPr>
          <w:b/>
        </w:rPr>
      </w:pPr>
      <w:r>
        <w:rPr>
          <w:b/>
        </w:rPr>
        <w:t>Choices:</w:t>
      </w:r>
    </w:p>
    <w:p w:rsidR="0070721D" w:rsidRPr="00984F2F" w:rsidRDefault="0070721D" w:rsidP="00984F2F">
      <w:pPr>
        <w:numPr>
          <w:ilvl w:val="0"/>
          <w:numId w:val="18"/>
        </w:numPr>
        <w:spacing w:line="240" w:lineRule="auto"/>
        <w:rPr>
          <w:b/>
        </w:rPr>
      </w:pPr>
      <w:r>
        <w:t xml:space="preserve">I escaped an infested </w:t>
      </w:r>
      <w:proofErr w:type="spellStart"/>
      <w:r>
        <w:t>orc</w:t>
      </w:r>
      <w:proofErr w:type="spellEnd"/>
      <w:r>
        <w:t xml:space="preserve"> cave. </w:t>
      </w:r>
      <w:r w:rsidRPr="00984F2F">
        <w:rPr>
          <w:i/>
        </w:rPr>
        <w:t>(Evasion)</w:t>
      </w:r>
    </w:p>
    <w:p w:rsidR="0070721D" w:rsidRPr="00984F2F" w:rsidRDefault="0070721D" w:rsidP="00984F2F">
      <w:pPr>
        <w:numPr>
          <w:ilvl w:val="0"/>
          <w:numId w:val="18"/>
        </w:numPr>
        <w:spacing w:line="240" w:lineRule="auto"/>
        <w:rPr>
          <w:b/>
        </w:rPr>
      </w:pPr>
      <w:r>
        <w:t xml:space="preserve">I stared down an ogre. </w:t>
      </w:r>
      <w:r w:rsidRPr="00984F2F">
        <w:rPr>
          <w:i/>
        </w:rPr>
        <w:t>(Intimidate)</w:t>
      </w:r>
    </w:p>
    <w:p w:rsidR="0070721D" w:rsidRDefault="0070721D" w:rsidP="00984F2F">
      <w:pPr>
        <w:numPr>
          <w:ilvl w:val="0"/>
          <w:numId w:val="18"/>
        </w:numPr>
        <w:spacing w:line="240" w:lineRule="auto"/>
        <w:rPr>
          <w:b/>
        </w:rPr>
      </w:pPr>
      <w:r>
        <w:t xml:space="preserve">I slew a battalion of invading soldiers. </w:t>
      </w:r>
      <w:r w:rsidRPr="00984F2F">
        <w:rPr>
          <w:i/>
        </w:rPr>
        <w:t>(Thunder Clap)</w:t>
      </w:r>
    </w:p>
    <w:p w:rsidR="0070721D" w:rsidRPr="00307A6A" w:rsidRDefault="0070721D" w:rsidP="00307A6A">
      <w:pPr>
        <w:pStyle w:val="Heading2"/>
        <w:rPr>
          <w:sz w:val="28"/>
          <w:szCs w:val="28"/>
        </w:rPr>
      </w:pPr>
      <w:r w:rsidRPr="00307A6A">
        <w:rPr>
          <w:sz w:val="28"/>
          <w:szCs w:val="28"/>
        </w:rPr>
        <w:lastRenderedPageBreak/>
        <w:t>Player Skills</w:t>
      </w:r>
    </w:p>
    <w:p w:rsidR="0070721D" w:rsidRDefault="0070721D" w:rsidP="00C724F3">
      <w:pPr>
        <w:spacing w:line="240" w:lineRule="auto"/>
      </w:pPr>
      <w:r w:rsidRPr="002D4117">
        <w:rPr>
          <w:b/>
        </w:rPr>
        <w:t>Types of Skills:</w:t>
      </w:r>
      <w:r>
        <w:rPr>
          <w:b/>
        </w:rPr>
        <w:t xml:space="preserve">  </w:t>
      </w:r>
      <w:r>
        <w:t>A player at a</w:t>
      </w:r>
      <w:r w:rsidR="005219D2">
        <w:t>ll times will have a total of 9 skills.  These 9 are split up into 2</w:t>
      </w:r>
      <w:r>
        <w:t xml:space="preserve"> different categories o</w:t>
      </w:r>
      <w:r w:rsidR="005219D2">
        <w:t xml:space="preserve">f: conversational </w:t>
      </w:r>
      <w:r>
        <w:t xml:space="preserve">and combat.  Of the </w:t>
      </w:r>
      <w:r w:rsidR="005219D2">
        <w:t>9 skills, 5</w:t>
      </w:r>
      <w:r>
        <w:t xml:space="preserve"> of them will be conversational skills that include the different stances the player can take during a conversation, such as mock.  </w:t>
      </w:r>
      <w:r w:rsidR="005219D2">
        <w:t>T</w:t>
      </w:r>
      <w:r>
        <w:t xml:space="preserve">he </w:t>
      </w:r>
      <w:r w:rsidR="005219D2">
        <w:t>combat skills make up the last 4</w:t>
      </w:r>
      <w:r>
        <w:t xml:space="preserve"> skills the player can have.</w:t>
      </w:r>
      <w:r w:rsidR="005219D2">
        <w:t xml:space="preserve">  These skills were described above in </w:t>
      </w:r>
      <w:r w:rsidR="005219D2">
        <w:rPr>
          <w:i/>
        </w:rPr>
        <w:t>Adventurer Combat Skills</w:t>
      </w:r>
      <w:r w:rsidR="005219D2">
        <w:t>.</w:t>
      </w:r>
      <w:r>
        <w:t xml:space="preserve">  </w:t>
      </w:r>
    </w:p>
    <w:p w:rsidR="0070721D" w:rsidRDefault="005E30A3" w:rsidP="00C724F3">
      <w:pPr>
        <w:spacing w:line="240" w:lineRule="auto"/>
      </w:pPr>
      <w:r>
        <w:rPr>
          <w:noProof/>
        </w:rPr>
        <w:pict>
          <v:shape id="_x0000_s1027" type="#_x0000_t202" style="position:absolute;margin-left:162pt;margin-top:184.5pt;width:270.75pt;height:54.75pt;z-index:251651584;mso-position-horizontal-relative:page;mso-position-vertical-relative:page;v-text-anchor:middle" o:allowincell="f" filled="f" strokecolor="#622423" strokeweight="6pt">
            <v:stroke linestyle="thickThin"/>
            <v:textbox style="mso-next-textbox:#_x0000_s1027" inset="10.8pt,7.2pt,10.8pt,7.2pt">
              <w:txbxContent>
                <w:p w:rsidR="005219D2" w:rsidRPr="009E0186" w:rsidRDefault="005219D2" w:rsidP="00C724F3">
                  <w:pPr>
                    <w:spacing w:line="360" w:lineRule="auto"/>
                    <w:jc w:val="center"/>
                    <w:rPr>
                      <w:rFonts w:ascii="Cambria" w:hAnsi="Cambria"/>
                      <w:i/>
                      <w:iCs/>
                    </w:rPr>
                  </w:pPr>
                  <w:r w:rsidRPr="009E0186">
                    <w:rPr>
                      <w:rFonts w:ascii="Cambria" w:hAnsi="Cambria"/>
                      <w:i/>
                      <w:iCs/>
                    </w:rPr>
                    <w:t>You gain 3 points at every level, allowing you full control to advance your unique character.</w:t>
                  </w:r>
                </w:p>
              </w:txbxContent>
            </v:textbox>
            <w10:wrap type="square" anchorx="page" anchory="page"/>
          </v:shape>
        </w:pict>
      </w:r>
    </w:p>
    <w:p w:rsidR="0070721D" w:rsidRDefault="0070721D" w:rsidP="00C724F3">
      <w:pPr>
        <w:spacing w:line="240" w:lineRule="auto"/>
      </w:pPr>
    </w:p>
    <w:p w:rsidR="0070721D" w:rsidRDefault="0070721D" w:rsidP="00C724F3">
      <w:pPr>
        <w:spacing w:line="240" w:lineRule="auto"/>
      </w:pPr>
    </w:p>
    <w:p w:rsidR="0070721D" w:rsidRDefault="0070721D" w:rsidP="00C724F3">
      <w:pPr>
        <w:spacing w:line="240" w:lineRule="auto"/>
      </w:pPr>
    </w:p>
    <w:p w:rsidR="0070721D" w:rsidRDefault="0070721D" w:rsidP="00C724F3">
      <w:pPr>
        <w:spacing w:line="240" w:lineRule="auto"/>
      </w:pPr>
    </w:p>
    <w:p w:rsidR="0070721D" w:rsidRDefault="0070721D" w:rsidP="00C724F3">
      <w:pPr>
        <w:spacing w:line="240" w:lineRule="auto"/>
      </w:pPr>
    </w:p>
    <w:p w:rsidR="0070721D" w:rsidRDefault="005E30A3" w:rsidP="00C724F3">
      <w:pPr>
        <w:spacing w:line="240" w:lineRule="auto"/>
      </w:pPr>
      <w:r>
        <w:rPr>
          <w:noProof/>
        </w:rPr>
        <w:pict>
          <v:shape id="_x0000_s1028" type="#_x0000_t202" style="position:absolute;margin-left:71.35pt;margin-top:282.75pt;width:152.15pt;height:157.5pt;z-index:251661824;mso-position-horizontal-relative:page;mso-position-vertical-relative:page;v-text-anchor:middle" o:allowincell="f" filled="f" strokecolor="#622423" strokeweight="6pt">
            <v:stroke linestyle="thickThin"/>
            <v:textbox style="mso-next-textbox:#_x0000_s1028" inset="10.8pt,7.2pt,10.8pt,7.2pt">
              <w:txbxContent>
                <w:p w:rsidR="005219D2" w:rsidRPr="009E0186" w:rsidRDefault="005219D2" w:rsidP="00C724F3">
                  <w:pPr>
                    <w:spacing w:line="360" w:lineRule="auto"/>
                    <w:jc w:val="center"/>
                    <w:rPr>
                      <w:rFonts w:ascii="Cambria" w:hAnsi="Cambria"/>
                      <w:i/>
                      <w:iCs/>
                    </w:rPr>
                  </w:pPr>
                  <w:r w:rsidRPr="009E0186">
                    <w:rPr>
                      <w:rFonts w:ascii="Cambria" w:hAnsi="Cambria"/>
                      <w:i/>
                      <w:iCs/>
                    </w:rPr>
                    <w:t>B</w:t>
                  </w:r>
                  <w:r w:rsidR="000A27BF">
                    <w:rPr>
                      <w:rFonts w:ascii="Cambria" w:hAnsi="Cambria"/>
                      <w:i/>
                      <w:iCs/>
                    </w:rPr>
                    <w:t xml:space="preserve">ecome a conversational whiz, </w:t>
                  </w:r>
                  <w:r w:rsidRPr="009E0186">
                    <w:rPr>
                      <w:rFonts w:ascii="Cambria" w:hAnsi="Cambria"/>
                      <w:i/>
                      <w:iCs/>
                    </w:rPr>
                    <w:t>a combat guru, or a Jack of all trades.  Just beware to not put all your eggs in one basket.</w:t>
                  </w:r>
                </w:p>
              </w:txbxContent>
            </v:textbox>
            <w10:wrap type="square" anchorx="page" anchory="page"/>
          </v:shape>
        </w:pict>
      </w:r>
      <w:r w:rsidR="0070721D">
        <w:rPr>
          <w:b/>
        </w:rPr>
        <w:t>Leveling Skills:</w:t>
      </w:r>
      <w:r w:rsidR="0070721D">
        <w:t xml:space="preserve">  At the beginning of the game, the player starts with each of these </w:t>
      </w:r>
      <w:r w:rsidR="005219D2">
        <w:t>9</w:t>
      </w:r>
      <w:r w:rsidR="0070721D">
        <w:t xml:space="preserve"> skills at </w:t>
      </w:r>
      <w:r w:rsidR="0071146E">
        <w:t>their</w:t>
      </w:r>
      <w:r w:rsidR="0070721D">
        <w:t xml:space="preserve"> default level of zero </w:t>
      </w:r>
      <w:r w:rsidR="0071146E">
        <w:t>with 1 point allotted into</w:t>
      </w:r>
      <w:r w:rsidR="0070721D">
        <w:t xml:space="preserve"> the 3 skills that </w:t>
      </w:r>
      <w:r w:rsidR="0071146E">
        <w:t>he</w:t>
      </w:r>
      <w:r w:rsidR="0070721D">
        <w:t xml:space="preserve"> choose when creating </w:t>
      </w:r>
      <w:r w:rsidR="0071146E">
        <w:t>his adventurer</w:t>
      </w:r>
      <w:r w:rsidR="0070721D">
        <w:t>.  By defeating enemies or winning conversations, the player gains a pre-determined amount of experience.  This experience will add up until the player is able gain a level.  At each level, the player w</w:t>
      </w:r>
      <w:r w:rsidR="0071146E">
        <w:t>ill gain an additional 3 points</w:t>
      </w:r>
      <w:r w:rsidR="0070721D">
        <w:t xml:space="preserve"> which </w:t>
      </w:r>
      <w:r w:rsidR="0071146E">
        <w:t>he</w:t>
      </w:r>
      <w:r w:rsidR="0070721D">
        <w:t xml:space="preserve"> can place into any of the skills.  Once a skill is improved, the player can use it more efficiently. For conversational skills, this would mean that the player will gain an extra advantage during a conversation by either losing by less or winning by more.  Combat skills, if improved, will simply make that skill more effective and the observational skill will give the player more information about what </w:t>
      </w:r>
      <w:r w:rsidR="0071146E">
        <w:t>he</w:t>
      </w:r>
      <w:r w:rsidR="0070721D">
        <w:t xml:space="preserve"> happen</w:t>
      </w:r>
      <w:r w:rsidR="0071146E">
        <w:t>s</w:t>
      </w:r>
      <w:r w:rsidR="0070721D">
        <w:t xml:space="preserve"> to be observing.  </w:t>
      </w:r>
    </w:p>
    <w:p w:rsidR="0070721D" w:rsidRDefault="0070721D" w:rsidP="00C724F3">
      <w:pPr>
        <w:spacing w:line="240" w:lineRule="auto"/>
      </w:pPr>
    </w:p>
    <w:p w:rsidR="0070721D" w:rsidRDefault="0070721D" w:rsidP="009A0113">
      <w:pPr>
        <w:spacing w:line="240" w:lineRule="auto"/>
      </w:pPr>
      <w:r>
        <w:rPr>
          <w:b/>
        </w:rPr>
        <w:t xml:space="preserve">Skill Limitations:  </w:t>
      </w:r>
      <w:r>
        <w:t xml:space="preserve">When adding new points into any of the skills, the player will </w:t>
      </w:r>
      <w:r w:rsidR="000A27BF">
        <w:t>only be able to learn a skill once every other level.  This allows players to become more well rounded versus only learning one skill every level.  The skills will not be allowed to be higher than level 5.</w:t>
      </w:r>
    </w:p>
    <w:p w:rsidR="00ED78C0" w:rsidRDefault="00ED78C0" w:rsidP="00C724F3">
      <w:pPr>
        <w:spacing w:line="240" w:lineRule="auto"/>
        <w:rPr>
          <w:b/>
        </w:rPr>
      </w:pPr>
    </w:p>
    <w:p w:rsidR="00ED78C0" w:rsidRDefault="005E30A3" w:rsidP="00C724F3">
      <w:pPr>
        <w:spacing w:line="240" w:lineRule="auto"/>
        <w:rPr>
          <w:b/>
        </w:rPr>
      </w:pPr>
      <w:r w:rsidRPr="005E30A3">
        <w:rPr>
          <w:noProof/>
        </w:rPr>
        <w:pict>
          <v:shape id="_x0000_s1029" type="#_x0000_t202" style="position:absolute;margin-left:229.5pt;margin-top:519.75pt;width:157.35pt;height:83.7pt;z-index:251663872;mso-position-horizontal-relative:page;mso-position-vertical-relative:page;v-text-anchor:middle" o:allowincell="f" filled="f" strokecolor="#622423" strokeweight="6pt">
            <v:stroke linestyle="thickThin"/>
            <v:textbox style="mso-next-textbox:#_x0000_s1029;mso-fit-shape-to-text:t" inset="10.8pt,7.2pt,10.8pt,7.2pt">
              <w:txbxContent>
                <w:p w:rsidR="005219D2" w:rsidRPr="009E0186" w:rsidRDefault="005219D2">
                  <w:pPr>
                    <w:spacing w:line="360" w:lineRule="auto"/>
                    <w:jc w:val="center"/>
                    <w:rPr>
                      <w:rFonts w:ascii="Cambria" w:hAnsi="Cambria"/>
                      <w:i/>
                      <w:iCs/>
                    </w:rPr>
                  </w:pPr>
                  <w:r w:rsidRPr="009E0186">
                    <w:rPr>
                      <w:rFonts w:ascii="Cambria" w:hAnsi="Cambria"/>
                      <w:i/>
                      <w:iCs/>
                    </w:rPr>
                    <w:t xml:space="preserve">If you are level 4, your </w:t>
                  </w:r>
                  <w:r w:rsidR="000A27BF">
                    <w:rPr>
                      <w:rFonts w:ascii="Cambria" w:hAnsi="Cambria"/>
                      <w:i/>
                      <w:iCs/>
                    </w:rPr>
                    <w:t>reason skill can only have 2</w:t>
                  </w:r>
                  <w:r w:rsidRPr="009E0186">
                    <w:rPr>
                      <w:rFonts w:ascii="Cambria" w:hAnsi="Cambria"/>
                      <w:i/>
                      <w:iCs/>
                    </w:rPr>
                    <w:t xml:space="preserve"> points into it.</w:t>
                  </w:r>
                </w:p>
              </w:txbxContent>
            </v:textbox>
            <w10:wrap type="square" anchorx="page" anchory="page"/>
          </v:shape>
        </w:pict>
      </w:r>
    </w:p>
    <w:p w:rsidR="00ED78C0" w:rsidRDefault="00ED78C0" w:rsidP="00C724F3">
      <w:pPr>
        <w:spacing w:line="240" w:lineRule="auto"/>
        <w:rPr>
          <w:b/>
        </w:rPr>
      </w:pPr>
    </w:p>
    <w:p w:rsidR="00ED78C0" w:rsidRDefault="00ED78C0" w:rsidP="00C724F3">
      <w:pPr>
        <w:spacing w:line="240" w:lineRule="auto"/>
        <w:rPr>
          <w:b/>
        </w:rPr>
      </w:pPr>
    </w:p>
    <w:p w:rsidR="00ED78C0" w:rsidRDefault="00ED78C0" w:rsidP="00C724F3">
      <w:pPr>
        <w:spacing w:line="240" w:lineRule="auto"/>
        <w:rPr>
          <w:b/>
        </w:rPr>
      </w:pPr>
    </w:p>
    <w:p w:rsidR="00ED78C0" w:rsidRDefault="00ED78C0" w:rsidP="00C724F3">
      <w:pPr>
        <w:spacing w:line="240" w:lineRule="auto"/>
        <w:rPr>
          <w:b/>
        </w:rPr>
      </w:pPr>
    </w:p>
    <w:p w:rsidR="00ED78C0" w:rsidRDefault="00ED78C0" w:rsidP="00C724F3">
      <w:pPr>
        <w:spacing w:line="240" w:lineRule="auto"/>
        <w:rPr>
          <w:b/>
        </w:rPr>
      </w:pPr>
    </w:p>
    <w:p w:rsidR="00ED78C0" w:rsidRDefault="00ED78C0" w:rsidP="00C724F3">
      <w:pPr>
        <w:spacing w:line="240" w:lineRule="auto"/>
        <w:rPr>
          <w:b/>
        </w:rPr>
      </w:pPr>
    </w:p>
    <w:p w:rsidR="00ED78C0" w:rsidRDefault="00ED78C0" w:rsidP="00C724F3">
      <w:pPr>
        <w:spacing w:line="240" w:lineRule="auto"/>
        <w:rPr>
          <w:b/>
        </w:rPr>
      </w:pPr>
    </w:p>
    <w:p w:rsidR="00ED78C0" w:rsidRDefault="00ED78C0" w:rsidP="00C724F3">
      <w:pPr>
        <w:spacing w:line="240" w:lineRule="auto"/>
        <w:rPr>
          <w:b/>
        </w:rPr>
      </w:pPr>
      <w:r>
        <w:rPr>
          <w:b/>
        </w:rPr>
        <w:t xml:space="preserve">Player Level Cap:  </w:t>
      </w:r>
      <w:r>
        <w:t>Although the player's skills will cap out at level 5.  The player will cap their level once they reach level 10.  This means that the player will never earn enough points to be able to max out all of his skills.</w:t>
      </w:r>
      <w:r w:rsidR="0070721D" w:rsidRPr="002D4117">
        <w:rPr>
          <w:b/>
        </w:rPr>
        <w:br w:type="page"/>
      </w:r>
    </w:p>
    <w:p w:rsidR="0070721D" w:rsidRDefault="0070721D">
      <w:pPr>
        <w:spacing w:line="240" w:lineRule="auto"/>
        <w:rPr>
          <w:b/>
          <w:sz w:val="28"/>
          <w:szCs w:val="28"/>
        </w:rPr>
      </w:pPr>
      <w:r>
        <w:rPr>
          <w:b/>
          <w:sz w:val="28"/>
          <w:szCs w:val="28"/>
        </w:rPr>
        <w:lastRenderedPageBreak/>
        <w:t>Faction</w:t>
      </w:r>
      <w:r w:rsidRPr="00DD74E7">
        <w:rPr>
          <w:b/>
          <w:sz w:val="28"/>
          <w:szCs w:val="28"/>
        </w:rPr>
        <w:t>s</w:t>
      </w:r>
    </w:p>
    <w:p w:rsidR="0070721D" w:rsidRDefault="0070721D">
      <w:pPr>
        <w:spacing w:line="240" w:lineRule="auto"/>
        <w:rPr>
          <w:b/>
        </w:rPr>
      </w:pPr>
    </w:p>
    <w:p w:rsidR="0070721D" w:rsidRPr="00DD74E7" w:rsidRDefault="0070721D">
      <w:pPr>
        <w:spacing w:line="240" w:lineRule="auto"/>
      </w:pPr>
      <w:r>
        <w:rPr>
          <w:b/>
        </w:rPr>
        <w:t xml:space="preserve">Townsfolk:  </w:t>
      </w:r>
      <w:r>
        <w:t xml:space="preserve">The townsfolk faction consists of all of the main NPCs that the player can expect to find inside the town.  The town is split up into three areas, which are the upper class, lower class, and town square.  By nature, the townsfolk are not hostile to the hero and can usually be convinced to join the </w:t>
      </w:r>
      <w:r w:rsidR="0071146E">
        <w:t>adventurer</w:t>
      </w:r>
      <w:r>
        <w:t xml:space="preserve"> on his journey.</w:t>
      </w:r>
    </w:p>
    <w:p w:rsidR="0070721D" w:rsidRPr="00DD74E7" w:rsidRDefault="0070721D">
      <w:pPr>
        <w:spacing w:line="240" w:lineRule="auto"/>
        <w:rPr>
          <w:b/>
        </w:rPr>
      </w:pPr>
    </w:p>
    <w:p w:rsidR="0070721D" w:rsidRPr="00DD74E7" w:rsidRDefault="0070721D">
      <w:pPr>
        <w:spacing w:line="240" w:lineRule="auto"/>
      </w:pPr>
      <w:r w:rsidRPr="00DD74E7">
        <w:rPr>
          <w:b/>
        </w:rPr>
        <w:t>Militia:</w:t>
      </w:r>
      <w:r>
        <w:t xml:space="preserve">  While the militia usua</w:t>
      </w:r>
      <w:r w:rsidR="0071146E">
        <w:t>lly does not reside within the town</w:t>
      </w:r>
      <w:r>
        <w:t xml:space="preserve"> due to the unfortunate circumstances</w:t>
      </w:r>
      <w:r w:rsidR="0071146E">
        <w:t>,</w:t>
      </w:r>
      <w:r>
        <w:t xml:space="preserve"> </w:t>
      </w:r>
      <w:r w:rsidR="0071146E">
        <w:t>it has</w:t>
      </w:r>
      <w:r>
        <w:t xml:space="preserve"> decided to make camp in the militia district.  The militia, like the townsfolk, will not attack the player automatically as well since </w:t>
      </w:r>
      <w:r w:rsidR="0071146E">
        <w:t>its</w:t>
      </w:r>
      <w:r>
        <w:t xml:space="preserve"> job is to try to help </w:t>
      </w:r>
      <w:r w:rsidR="0071146E">
        <w:t xml:space="preserve">rid </w:t>
      </w:r>
      <w:r>
        <w:t xml:space="preserve">the town </w:t>
      </w:r>
      <w:r w:rsidR="0071146E">
        <w:t>of</w:t>
      </w:r>
      <w:r>
        <w:t xml:space="preserve"> the evil surrounding it.</w:t>
      </w:r>
    </w:p>
    <w:p w:rsidR="0070721D" w:rsidRPr="00DD74E7" w:rsidRDefault="0070721D">
      <w:pPr>
        <w:spacing w:line="240" w:lineRule="auto"/>
        <w:rPr>
          <w:b/>
        </w:rPr>
      </w:pPr>
    </w:p>
    <w:p w:rsidR="0070721D" w:rsidRPr="00DD74E7" w:rsidRDefault="0070721D">
      <w:pPr>
        <w:spacing w:line="240" w:lineRule="auto"/>
      </w:pPr>
      <w:r w:rsidRPr="00DD74E7">
        <w:rPr>
          <w:b/>
        </w:rPr>
        <w:t>Cult:</w:t>
      </w:r>
      <w:r>
        <w:rPr>
          <w:b/>
        </w:rPr>
        <w:t xml:space="preserve">  </w:t>
      </w:r>
      <w:r>
        <w:t xml:space="preserve">Nobody in town knows exactly who is or who is not a member of the cult, allowing the faction to work under cover within the town boundaries.  The cult may or may not attack the player when they first meet, depending on </w:t>
      </w:r>
      <w:r w:rsidR="002168ED">
        <w:t>its</w:t>
      </w:r>
      <w:r>
        <w:t xml:space="preserve"> feelings at the time towards the hero.</w:t>
      </w:r>
    </w:p>
    <w:p w:rsidR="0070721D" w:rsidRPr="00DD74E7" w:rsidRDefault="0070721D">
      <w:pPr>
        <w:spacing w:line="240" w:lineRule="auto"/>
        <w:rPr>
          <w:b/>
        </w:rPr>
      </w:pPr>
    </w:p>
    <w:p w:rsidR="0070721D" w:rsidRPr="00DD74E7" w:rsidRDefault="0070721D">
      <w:pPr>
        <w:spacing w:line="240" w:lineRule="auto"/>
      </w:pPr>
      <w:r w:rsidRPr="00DD74E7">
        <w:rPr>
          <w:b/>
        </w:rPr>
        <w:t>Goblins:</w:t>
      </w:r>
      <w:r>
        <w:rPr>
          <w:b/>
        </w:rPr>
        <w:t xml:space="preserve">  </w:t>
      </w:r>
      <w:r>
        <w:t xml:space="preserve">The goblins have long been pushed </w:t>
      </w:r>
      <w:r w:rsidR="002168ED">
        <w:t xml:space="preserve">away </w:t>
      </w:r>
      <w:r>
        <w:t xml:space="preserve">to reside in the forest near the town.  While they usually do not cause much trouble, the townsfolk are seeing their mischief more and more each day.  To put a stop to the goblins, the townsfolk and the militia </w:t>
      </w:r>
      <w:r w:rsidR="002168ED">
        <w:t>have become</w:t>
      </w:r>
      <w:r>
        <w:t xml:space="preserve"> hostile towards them, causing the goblins to be very wary of the </w:t>
      </w:r>
      <w:r w:rsidR="002168ED">
        <w:t>adventurer</w:t>
      </w:r>
      <w:r>
        <w:t>.</w:t>
      </w:r>
    </w:p>
    <w:p w:rsidR="0070721D" w:rsidRPr="00DD74E7" w:rsidRDefault="0070721D">
      <w:pPr>
        <w:spacing w:line="240" w:lineRule="auto"/>
        <w:rPr>
          <w:b/>
        </w:rPr>
      </w:pPr>
    </w:p>
    <w:p w:rsidR="0070721D" w:rsidRDefault="0070721D">
      <w:pPr>
        <w:spacing w:line="240" w:lineRule="auto"/>
      </w:pPr>
      <w:r w:rsidRPr="00DD74E7">
        <w:rPr>
          <w:b/>
        </w:rPr>
        <w:t>Thieves:</w:t>
      </w:r>
      <w:r>
        <w:rPr>
          <w:b/>
        </w:rPr>
        <w:t xml:space="preserve">  </w:t>
      </w:r>
      <w:r>
        <w:t>While the thieves used to reside in the town square and lower district of town, since the militia has arrived, they have escaped to the northern reaches into the mountains.  Since it is not their nature to just pick up and leave, townsfolk will still see a few agents wandering about in the lower district.</w:t>
      </w:r>
    </w:p>
    <w:p w:rsidR="0070721D" w:rsidRDefault="0070721D">
      <w:pPr>
        <w:spacing w:line="240" w:lineRule="auto"/>
      </w:pPr>
    </w:p>
    <w:p w:rsidR="0070721D" w:rsidRDefault="0070721D">
      <w:pPr>
        <w:spacing w:line="240" w:lineRule="auto"/>
      </w:pPr>
      <w:r w:rsidRPr="00935689">
        <w:rPr>
          <w:b/>
        </w:rPr>
        <w:t xml:space="preserve">Thief Defectors: </w:t>
      </w:r>
      <w:r>
        <w:t xml:space="preserve">Unknown to the townsfolk, a thief defector, </w:t>
      </w:r>
      <w:proofErr w:type="spellStart"/>
      <w:r>
        <w:t>Rissa</w:t>
      </w:r>
      <w:proofErr w:type="spellEnd"/>
      <w:r>
        <w:t xml:space="preserve"> Emmor</w:t>
      </w:r>
      <w:r w:rsidR="002168ED">
        <w:t>,</w:t>
      </w:r>
      <w:r>
        <w:t xml:space="preserve"> has managed to take command of a small but loyal group of thieves.  These thieves believe in their right to work under cover in the lower class section of town and refuse to stop the activities </w:t>
      </w:r>
      <w:r w:rsidR="002168ED">
        <w:t>which</w:t>
      </w:r>
      <w:r>
        <w:t xml:space="preserve"> are making them wanted by the militia.</w:t>
      </w:r>
    </w:p>
    <w:p w:rsidR="0070721D" w:rsidRPr="00DD74E7" w:rsidRDefault="0070721D">
      <w:pPr>
        <w:spacing w:line="240" w:lineRule="auto"/>
        <w:rPr>
          <w:b/>
        </w:rPr>
      </w:pPr>
    </w:p>
    <w:p w:rsidR="0070721D" w:rsidRPr="00DD74E7" w:rsidRDefault="0070721D">
      <w:pPr>
        <w:spacing w:line="240" w:lineRule="auto"/>
        <w:rPr>
          <w:b/>
          <w:sz w:val="28"/>
          <w:szCs w:val="28"/>
        </w:rPr>
      </w:pPr>
      <w:r>
        <w:rPr>
          <w:b/>
        </w:rPr>
        <w:t>Food Supply</w:t>
      </w:r>
      <w:r w:rsidRPr="00DD74E7">
        <w:rPr>
          <w:b/>
        </w:rPr>
        <w:t>:</w:t>
      </w:r>
      <w:r>
        <w:rPr>
          <w:b/>
        </w:rPr>
        <w:t xml:space="preserve">  </w:t>
      </w:r>
      <w:r>
        <w:t xml:space="preserve">Since the town is having severe problems with the food supply, each faction does keep a strict eye on the supplies that </w:t>
      </w:r>
      <w:r w:rsidR="002168ED">
        <w:t>it still has available</w:t>
      </w:r>
      <w:r>
        <w:t xml:space="preserve">.  If </w:t>
      </w:r>
      <w:r w:rsidR="002168ED">
        <w:t>it is</w:t>
      </w:r>
      <w:r>
        <w:t xml:space="preserve"> unable to obtain supplies for too long, </w:t>
      </w:r>
      <w:r w:rsidR="002168ED">
        <w:t>its</w:t>
      </w:r>
      <w:r>
        <w:t xml:space="preserve"> storage of food will deplete and will usually cause </w:t>
      </w:r>
      <w:r w:rsidR="002168ED">
        <w:t>its members</w:t>
      </w:r>
      <w:r>
        <w:t xml:space="preserve"> to act unreasonably or even die.  On the other hand, if </w:t>
      </w:r>
      <w:r w:rsidR="002168ED">
        <w:t>it</w:t>
      </w:r>
      <w:r>
        <w:t xml:space="preserve"> manage</w:t>
      </w:r>
      <w:r w:rsidR="002168ED">
        <w:t>s</w:t>
      </w:r>
      <w:r>
        <w:t xml:space="preserve"> to keep a steady supply of food ready to </w:t>
      </w:r>
      <w:r w:rsidR="007650DF">
        <w:t>itsel</w:t>
      </w:r>
      <w:r w:rsidR="002168ED">
        <w:t>f</w:t>
      </w:r>
      <w:r>
        <w:t xml:space="preserve">, </w:t>
      </w:r>
      <w:r w:rsidR="002168ED">
        <w:t>its leader</w:t>
      </w:r>
      <w:r>
        <w:t xml:space="preserve"> might even cease certain activities.</w:t>
      </w:r>
      <w:r w:rsidRPr="00DD74E7">
        <w:rPr>
          <w:b/>
          <w:sz w:val="28"/>
          <w:szCs w:val="28"/>
        </w:rPr>
        <w:br w:type="page"/>
      </w:r>
    </w:p>
    <w:p w:rsidR="0070721D" w:rsidRPr="008C46E1" w:rsidRDefault="00E05121" w:rsidP="009213F7">
      <w:pPr>
        <w:pStyle w:val="Heading2"/>
        <w:spacing w:line="240" w:lineRule="auto"/>
        <w:rPr>
          <w:sz w:val="28"/>
          <w:szCs w:val="28"/>
        </w:rPr>
      </w:pPr>
      <w:r>
        <w:rPr>
          <w:sz w:val="28"/>
          <w:szCs w:val="28"/>
        </w:rPr>
        <w:lastRenderedPageBreak/>
        <w:t xml:space="preserve">Major Autonomous </w:t>
      </w:r>
      <w:r w:rsidR="0070721D">
        <w:rPr>
          <w:sz w:val="28"/>
          <w:szCs w:val="28"/>
        </w:rPr>
        <w:t>NPCs</w:t>
      </w:r>
    </w:p>
    <w:p w:rsidR="0070721D" w:rsidRDefault="0070721D" w:rsidP="009213F7">
      <w:pPr>
        <w:spacing w:line="240" w:lineRule="auto"/>
        <w:sectPr w:rsidR="0070721D" w:rsidSect="007412B3">
          <w:type w:val="continuous"/>
          <w:pgSz w:w="12240" w:h="15840"/>
          <w:pgMar w:top="1440" w:right="1440" w:bottom="1440" w:left="1440" w:header="720" w:footer="720" w:gutter="0"/>
          <w:cols w:space="720"/>
          <w:docGrid w:linePitch="360"/>
        </w:sectPr>
      </w:pPr>
    </w:p>
    <w:p w:rsidR="0070721D" w:rsidRDefault="0070721D" w:rsidP="009213F7">
      <w:pPr>
        <w:spacing w:line="240" w:lineRule="auto"/>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08"/>
        <w:gridCol w:w="1652"/>
        <w:gridCol w:w="1963"/>
        <w:gridCol w:w="3257"/>
      </w:tblGrid>
      <w:tr w:rsidR="0070721D" w:rsidTr="00530A37">
        <w:tc>
          <w:tcPr>
            <w:tcW w:w="2088" w:type="dxa"/>
          </w:tcPr>
          <w:p w:rsidR="0070721D" w:rsidRPr="0048405F" w:rsidRDefault="0070721D" w:rsidP="00941AA1">
            <w:pPr>
              <w:spacing w:line="240" w:lineRule="auto"/>
              <w:jc w:val="center"/>
              <w:rPr>
                <w:b/>
              </w:rPr>
            </w:pPr>
            <w:r w:rsidRPr="0048405F">
              <w:rPr>
                <w:b/>
              </w:rPr>
              <w:t>Name</w:t>
            </w:r>
          </w:p>
        </w:tc>
        <w:tc>
          <w:tcPr>
            <w:tcW w:w="1408" w:type="dxa"/>
          </w:tcPr>
          <w:p w:rsidR="0070721D" w:rsidRPr="0048405F" w:rsidRDefault="0070721D" w:rsidP="00941AA1">
            <w:pPr>
              <w:spacing w:line="240" w:lineRule="auto"/>
              <w:jc w:val="center"/>
              <w:rPr>
                <w:b/>
              </w:rPr>
            </w:pPr>
            <w:r w:rsidRPr="0048405F">
              <w:rPr>
                <w:b/>
              </w:rPr>
              <w:t>Story Role</w:t>
            </w:r>
          </w:p>
        </w:tc>
        <w:tc>
          <w:tcPr>
            <w:tcW w:w="1652" w:type="dxa"/>
          </w:tcPr>
          <w:p w:rsidR="0070721D" w:rsidRPr="00BB3B56" w:rsidRDefault="0070721D" w:rsidP="00941AA1">
            <w:pPr>
              <w:spacing w:line="240" w:lineRule="auto"/>
              <w:jc w:val="center"/>
              <w:rPr>
                <w:b/>
              </w:rPr>
            </w:pPr>
            <w:r w:rsidRPr="00BB3B56">
              <w:rPr>
                <w:b/>
              </w:rPr>
              <w:t>Combat Role</w:t>
            </w:r>
          </w:p>
        </w:tc>
        <w:tc>
          <w:tcPr>
            <w:tcW w:w="1963" w:type="dxa"/>
          </w:tcPr>
          <w:p w:rsidR="0070721D" w:rsidRPr="0048405F" w:rsidRDefault="0070721D" w:rsidP="00941AA1">
            <w:pPr>
              <w:spacing w:line="240" w:lineRule="auto"/>
              <w:jc w:val="center"/>
              <w:rPr>
                <w:b/>
              </w:rPr>
            </w:pPr>
            <w:r w:rsidRPr="0048405F">
              <w:rPr>
                <w:b/>
              </w:rPr>
              <w:t>Description</w:t>
            </w:r>
          </w:p>
        </w:tc>
        <w:tc>
          <w:tcPr>
            <w:tcW w:w="3257" w:type="dxa"/>
          </w:tcPr>
          <w:p w:rsidR="0070721D" w:rsidRPr="00530A37" w:rsidRDefault="0070721D" w:rsidP="00941AA1">
            <w:pPr>
              <w:spacing w:line="240" w:lineRule="auto"/>
              <w:jc w:val="center"/>
            </w:pPr>
            <w:r>
              <w:rPr>
                <w:b/>
              </w:rPr>
              <w:t>Ultimate Goal</w:t>
            </w:r>
          </w:p>
        </w:tc>
      </w:tr>
      <w:tr w:rsidR="0070721D" w:rsidTr="00530A37">
        <w:tc>
          <w:tcPr>
            <w:tcW w:w="2088" w:type="dxa"/>
          </w:tcPr>
          <w:p w:rsidR="0070721D" w:rsidRDefault="0070721D" w:rsidP="00941AA1">
            <w:pPr>
              <w:spacing w:line="240" w:lineRule="auto"/>
            </w:pPr>
            <w:r>
              <w:t>N</w:t>
            </w:r>
            <w:r w:rsidRPr="002E2267">
              <w:t>e</w:t>
            </w:r>
            <w:r>
              <w:t>i</w:t>
            </w:r>
            <w:r w:rsidRPr="002E2267">
              <w:t xml:space="preserve">l </w:t>
            </w:r>
            <w:proofErr w:type="spellStart"/>
            <w:r w:rsidRPr="002E2267">
              <w:t>Riese</w:t>
            </w:r>
            <w:proofErr w:type="spellEnd"/>
          </w:p>
        </w:tc>
        <w:tc>
          <w:tcPr>
            <w:tcW w:w="1408" w:type="dxa"/>
          </w:tcPr>
          <w:p w:rsidR="0070721D" w:rsidRDefault="0070721D" w:rsidP="00941AA1">
            <w:pPr>
              <w:spacing w:line="240" w:lineRule="auto"/>
            </w:pPr>
            <w:r>
              <w:t>Militia Commander</w:t>
            </w:r>
          </w:p>
        </w:tc>
        <w:tc>
          <w:tcPr>
            <w:tcW w:w="1652" w:type="dxa"/>
          </w:tcPr>
          <w:p w:rsidR="0070721D" w:rsidRDefault="0070721D" w:rsidP="00941AA1">
            <w:pPr>
              <w:spacing w:line="240" w:lineRule="auto"/>
            </w:pPr>
            <w:r>
              <w:t>Knight</w:t>
            </w:r>
          </w:p>
        </w:tc>
        <w:tc>
          <w:tcPr>
            <w:tcW w:w="1963" w:type="dxa"/>
          </w:tcPr>
          <w:p w:rsidR="0070721D" w:rsidRDefault="0070721D" w:rsidP="00941AA1">
            <w:pPr>
              <w:spacing w:line="240" w:lineRule="auto"/>
            </w:pPr>
            <w:r>
              <w:t>Stubborn, Chivalrous</w:t>
            </w:r>
          </w:p>
        </w:tc>
        <w:tc>
          <w:tcPr>
            <w:tcW w:w="3257" w:type="dxa"/>
          </w:tcPr>
          <w:p w:rsidR="0070721D" w:rsidRDefault="009C3DD6" w:rsidP="00941AA1">
            <w:pPr>
              <w:spacing w:line="240" w:lineRule="auto"/>
            </w:pPr>
            <w:r>
              <w:t>To protect the town (All town zones occupied by militia)</w:t>
            </w:r>
          </w:p>
        </w:tc>
      </w:tr>
      <w:tr w:rsidR="0070721D" w:rsidTr="00530A37">
        <w:tc>
          <w:tcPr>
            <w:tcW w:w="2088" w:type="dxa"/>
          </w:tcPr>
          <w:p w:rsidR="0070721D" w:rsidRDefault="0070721D" w:rsidP="00941AA1">
            <w:pPr>
              <w:spacing w:line="240" w:lineRule="auto"/>
            </w:pPr>
            <w:r>
              <w:t>Melinda Gold</w:t>
            </w:r>
          </w:p>
        </w:tc>
        <w:tc>
          <w:tcPr>
            <w:tcW w:w="1408" w:type="dxa"/>
          </w:tcPr>
          <w:p w:rsidR="0070721D" w:rsidRDefault="0070721D" w:rsidP="00941AA1">
            <w:pPr>
              <w:spacing w:line="240" w:lineRule="auto"/>
            </w:pPr>
            <w:r>
              <w:t>Baroness</w:t>
            </w:r>
          </w:p>
        </w:tc>
        <w:tc>
          <w:tcPr>
            <w:tcW w:w="1652" w:type="dxa"/>
            <w:shd w:val="pct20" w:color="auto" w:fill="auto"/>
          </w:tcPr>
          <w:p w:rsidR="0070721D" w:rsidRPr="00BB3B56" w:rsidRDefault="0070721D" w:rsidP="00941AA1">
            <w:pPr>
              <w:spacing w:line="240" w:lineRule="auto"/>
            </w:pPr>
          </w:p>
        </w:tc>
        <w:tc>
          <w:tcPr>
            <w:tcW w:w="1963" w:type="dxa"/>
          </w:tcPr>
          <w:p w:rsidR="0070721D" w:rsidRDefault="0070721D" w:rsidP="00182803">
            <w:pPr>
              <w:spacing w:line="240" w:lineRule="auto"/>
            </w:pPr>
            <w:r>
              <w:t>Manipulative, Flirtatious, Mean</w:t>
            </w:r>
          </w:p>
        </w:tc>
        <w:tc>
          <w:tcPr>
            <w:tcW w:w="3257" w:type="dxa"/>
          </w:tcPr>
          <w:p w:rsidR="0070721D" w:rsidRDefault="0070721D" w:rsidP="00182803">
            <w:pPr>
              <w:spacing w:line="240" w:lineRule="auto"/>
            </w:pPr>
            <w:r>
              <w:t>To win the heart of the knight commander or player</w:t>
            </w:r>
          </w:p>
        </w:tc>
      </w:tr>
      <w:tr w:rsidR="0070721D" w:rsidTr="00530A37">
        <w:tc>
          <w:tcPr>
            <w:tcW w:w="2088" w:type="dxa"/>
          </w:tcPr>
          <w:p w:rsidR="0070721D" w:rsidRDefault="0070721D" w:rsidP="00941AA1">
            <w:pPr>
              <w:spacing w:line="240" w:lineRule="auto"/>
            </w:pPr>
            <w:r>
              <w:t>George Emmor</w:t>
            </w:r>
          </w:p>
        </w:tc>
        <w:tc>
          <w:tcPr>
            <w:tcW w:w="1408" w:type="dxa"/>
          </w:tcPr>
          <w:p w:rsidR="0070721D" w:rsidRDefault="0070721D" w:rsidP="00941AA1">
            <w:pPr>
              <w:spacing w:line="240" w:lineRule="auto"/>
            </w:pPr>
            <w:r>
              <w:t xml:space="preserve">Thieves’ </w:t>
            </w:r>
            <w:proofErr w:type="spellStart"/>
            <w:r>
              <w:t>Guildmaster</w:t>
            </w:r>
            <w:proofErr w:type="spellEnd"/>
          </w:p>
        </w:tc>
        <w:tc>
          <w:tcPr>
            <w:tcW w:w="1652" w:type="dxa"/>
          </w:tcPr>
          <w:p w:rsidR="0070721D" w:rsidRDefault="0070721D" w:rsidP="00941AA1">
            <w:pPr>
              <w:spacing w:line="240" w:lineRule="auto"/>
            </w:pPr>
            <w:r>
              <w:t>Rogue</w:t>
            </w:r>
          </w:p>
        </w:tc>
        <w:tc>
          <w:tcPr>
            <w:tcW w:w="1963" w:type="dxa"/>
          </w:tcPr>
          <w:p w:rsidR="0070721D" w:rsidRDefault="0070721D" w:rsidP="00941AA1">
            <w:pPr>
              <w:spacing w:line="240" w:lineRule="auto"/>
            </w:pPr>
            <w:r>
              <w:t>Stylish, Egotistical</w:t>
            </w:r>
          </w:p>
        </w:tc>
        <w:tc>
          <w:tcPr>
            <w:tcW w:w="3257" w:type="dxa"/>
          </w:tcPr>
          <w:p w:rsidR="0070721D" w:rsidRDefault="0070721D" w:rsidP="001E6098">
            <w:pPr>
              <w:spacing w:line="240" w:lineRule="auto"/>
            </w:pPr>
            <w:r>
              <w:t>To front a giant crime syndicate</w:t>
            </w:r>
          </w:p>
        </w:tc>
      </w:tr>
      <w:tr w:rsidR="0070721D" w:rsidTr="00530A37">
        <w:tc>
          <w:tcPr>
            <w:tcW w:w="2088" w:type="dxa"/>
          </w:tcPr>
          <w:p w:rsidR="0070721D" w:rsidRPr="002D7178" w:rsidRDefault="0070721D" w:rsidP="00941AA1">
            <w:pPr>
              <w:spacing w:line="240" w:lineRule="auto"/>
            </w:pPr>
            <w:proofErr w:type="spellStart"/>
            <w:r>
              <w:t>Rissa</w:t>
            </w:r>
            <w:proofErr w:type="spellEnd"/>
            <w:r>
              <w:t xml:space="preserve"> Emmor</w:t>
            </w:r>
          </w:p>
        </w:tc>
        <w:tc>
          <w:tcPr>
            <w:tcW w:w="1408" w:type="dxa"/>
          </w:tcPr>
          <w:p w:rsidR="0070721D" w:rsidRDefault="0070721D" w:rsidP="00941AA1">
            <w:pPr>
              <w:spacing w:line="240" w:lineRule="auto"/>
            </w:pPr>
            <w:r>
              <w:t xml:space="preserve">Thief Defector </w:t>
            </w:r>
          </w:p>
        </w:tc>
        <w:tc>
          <w:tcPr>
            <w:tcW w:w="1652" w:type="dxa"/>
          </w:tcPr>
          <w:p w:rsidR="0070721D" w:rsidRDefault="0070721D" w:rsidP="00941AA1">
            <w:pPr>
              <w:spacing w:line="240" w:lineRule="auto"/>
            </w:pPr>
            <w:r>
              <w:t>Rogue</w:t>
            </w:r>
          </w:p>
        </w:tc>
        <w:tc>
          <w:tcPr>
            <w:tcW w:w="1963" w:type="dxa"/>
          </w:tcPr>
          <w:p w:rsidR="0070721D" w:rsidRDefault="0070721D" w:rsidP="00941AA1">
            <w:pPr>
              <w:spacing w:line="240" w:lineRule="auto"/>
            </w:pPr>
            <w:r>
              <w:t xml:space="preserve">Power hungry, Selfish, Charismatic </w:t>
            </w:r>
          </w:p>
        </w:tc>
        <w:tc>
          <w:tcPr>
            <w:tcW w:w="3257" w:type="dxa"/>
          </w:tcPr>
          <w:p w:rsidR="0070721D" w:rsidRDefault="0070721D" w:rsidP="00941AA1">
            <w:pPr>
              <w:spacing w:line="240" w:lineRule="auto"/>
            </w:pPr>
            <w:r>
              <w:t>To become rich and famous</w:t>
            </w:r>
          </w:p>
        </w:tc>
      </w:tr>
      <w:tr w:rsidR="0070721D" w:rsidTr="00530A37">
        <w:tc>
          <w:tcPr>
            <w:tcW w:w="2088" w:type="dxa"/>
          </w:tcPr>
          <w:p w:rsidR="0070721D" w:rsidRPr="002D7178" w:rsidRDefault="0070721D" w:rsidP="00941AA1">
            <w:pPr>
              <w:spacing w:line="240" w:lineRule="auto"/>
            </w:pPr>
            <w:r w:rsidRPr="002D7178">
              <w:t>An</w:t>
            </w:r>
            <w:r>
              <w:t xml:space="preserve">ne </w:t>
            </w:r>
            <w:proofErr w:type="spellStart"/>
            <w:r>
              <w:t>S</w:t>
            </w:r>
            <w:r w:rsidRPr="002D7178">
              <w:t>idora</w:t>
            </w:r>
            <w:proofErr w:type="spellEnd"/>
          </w:p>
        </w:tc>
        <w:tc>
          <w:tcPr>
            <w:tcW w:w="1408" w:type="dxa"/>
          </w:tcPr>
          <w:p w:rsidR="0070721D" w:rsidRDefault="0070721D" w:rsidP="00941AA1">
            <w:pPr>
              <w:spacing w:line="240" w:lineRule="auto"/>
            </w:pPr>
            <w:r>
              <w:t>Cult Leader</w:t>
            </w:r>
          </w:p>
        </w:tc>
        <w:tc>
          <w:tcPr>
            <w:tcW w:w="1652" w:type="dxa"/>
          </w:tcPr>
          <w:p w:rsidR="0070721D" w:rsidRDefault="0070721D" w:rsidP="00941AA1">
            <w:pPr>
              <w:spacing w:line="240" w:lineRule="auto"/>
            </w:pPr>
            <w:r>
              <w:t>Necromancer</w:t>
            </w:r>
          </w:p>
        </w:tc>
        <w:tc>
          <w:tcPr>
            <w:tcW w:w="1963" w:type="dxa"/>
          </w:tcPr>
          <w:p w:rsidR="0070721D" w:rsidRDefault="0070721D" w:rsidP="00941AA1">
            <w:pPr>
              <w:spacing w:line="240" w:lineRule="auto"/>
            </w:pPr>
            <w:r>
              <w:t>Deceitful, Friendly</w:t>
            </w:r>
          </w:p>
        </w:tc>
        <w:tc>
          <w:tcPr>
            <w:tcW w:w="3257" w:type="dxa"/>
          </w:tcPr>
          <w:p w:rsidR="0070721D" w:rsidRDefault="0070721D" w:rsidP="00941AA1">
            <w:pPr>
              <w:spacing w:line="240" w:lineRule="auto"/>
            </w:pPr>
            <w:r>
              <w:t>To spiritually cleanse the world</w:t>
            </w:r>
          </w:p>
        </w:tc>
      </w:tr>
      <w:tr w:rsidR="0070721D" w:rsidTr="00530A37">
        <w:tc>
          <w:tcPr>
            <w:tcW w:w="2088" w:type="dxa"/>
          </w:tcPr>
          <w:p w:rsidR="0070721D" w:rsidRDefault="0070721D" w:rsidP="00941AA1">
            <w:pPr>
              <w:spacing w:line="240" w:lineRule="auto"/>
            </w:pPr>
            <w:proofErr w:type="spellStart"/>
            <w:r>
              <w:t>Nak</w:t>
            </w:r>
            <w:proofErr w:type="spellEnd"/>
            <w:r>
              <w:t xml:space="preserve"> </w:t>
            </w:r>
            <w:proofErr w:type="spellStart"/>
            <w:r>
              <w:t>Brightfeather</w:t>
            </w:r>
            <w:proofErr w:type="spellEnd"/>
          </w:p>
        </w:tc>
        <w:tc>
          <w:tcPr>
            <w:tcW w:w="1408" w:type="dxa"/>
          </w:tcPr>
          <w:p w:rsidR="0070721D" w:rsidRDefault="0070721D" w:rsidP="00941AA1">
            <w:pPr>
              <w:spacing w:line="240" w:lineRule="auto"/>
            </w:pPr>
            <w:r>
              <w:t>Goblin Chief</w:t>
            </w:r>
          </w:p>
        </w:tc>
        <w:tc>
          <w:tcPr>
            <w:tcW w:w="1652" w:type="dxa"/>
          </w:tcPr>
          <w:p w:rsidR="0070721D" w:rsidRDefault="0070721D" w:rsidP="00941AA1">
            <w:pPr>
              <w:spacing w:line="240" w:lineRule="auto"/>
            </w:pPr>
            <w:r>
              <w:t>Shaman</w:t>
            </w:r>
          </w:p>
        </w:tc>
        <w:tc>
          <w:tcPr>
            <w:tcW w:w="1963" w:type="dxa"/>
          </w:tcPr>
          <w:p w:rsidR="0070721D" w:rsidRDefault="0070721D" w:rsidP="00941AA1">
            <w:pPr>
              <w:spacing w:line="240" w:lineRule="auto"/>
            </w:pPr>
            <w:r>
              <w:t>Hyper, Mischievous</w:t>
            </w:r>
          </w:p>
        </w:tc>
        <w:tc>
          <w:tcPr>
            <w:tcW w:w="3257" w:type="dxa"/>
          </w:tcPr>
          <w:p w:rsidR="0070721D" w:rsidRDefault="0070721D" w:rsidP="00941AA1">
            <w:pPr>
              <w:spacing w:line="240" w:lineRule="auto"/>
            </w:pPr>
            <w:r>
              <w:t>To support his people and see them prosper</w:t>
            </w:r>
          </w:p>
        </w:tc>
      </w:tr>
      <w:tr w:rsidR="0070721D" w:rsidTr="00530A37">
        <w:tc>
          <w:tcPr>
            <w:tcW w:w="2088" w:type="dxa"/>
          </w:tcPr>
          <w:p w:rsidR="0070721D" w:rsidRDefault="0070721D" w:rsidP="00941AA1">
            <w:pPr>
              <w:spacing w:line="240" w:lineRule="auto"/>
            </w:pPr>
            <w:r>
              <w:t xml:space="preserve">Edward </w:t>
            </w:r>
            <w:proofErr w:type="spellStart"/>
            <w:r>
              <w:t>Snair</w:t>
            </w:r>
            <w:proofErr w:type="spellEnd"/>
          </w:p>
        </w:tc>
        <w:tc>
          <w:tcPr>
            <w:tcW w:w="1408" w:type="dxa"/>
          </w:tcPr>
          <w:p w:rsidR="0070721D" w:rsidRDefault="0070721D" w:rsidP="00941AA1">
            <w:pPr>
              <w:spacing w:line="240" w:lineRule="auto"/>
            </w:pPr>
            <w:r>
              <w:t>Shopkeeper</w:t>
            </w:r>
          </w:p>
        </w:tc>
        <w:tc>
          <w:tcPr>
            <w:tcW w:w="1652" w:type="dxa"/>
          </w:tcPr>
          <w:p w:rsidR="0070721D" w:rsidRDefault="0070721D" w:rsidP="00941AA1">
            <w:pPr>
              <w:spacing w:line="240" w:lineRule="auto"/>
            </w:pPr>
            <w:r>
              <w:t>Alchemist</w:t>
            </w:r>
          </w:p>
        </w:tc>
        <w:tc>
          <w:tcPr>
            <w:tcW w:w="1963" w:type="dxa"/>
          </w:tcPr>
          <w:p w:rsidR="0070721D" w:rsidRDefault="0070721D" w:rsidP="00941AA1">
            <w:pPr>
              <w:spacing w:line="240" w:lineRule="auto"/>
            </w:pPr>
            <w:r>
              <w:t>Nice, Clumsy</w:t>
            </w:r>
          </w:p>
        </w:tc>
        <w:tc>
          <w:tcPr>
            <w:tcW w:w="3257" w:type="dxa"/>
          </w:tcPr>
          <w:p w:rsidR="0070721D" w:rsidRDefault="0070721D" w:rsidP="00941AA1">
            <w:pPr>
              <w:spacing w:line="240" w:lineRule="auto"/>
            </w:pPr>
            <w:r>
              <w:t>To solve the world’s problems through his potions</w:t>
            </w:r>
          </w:p>
        </w:tc>
      </w:tr>
      <w:tr w:rsidR="0070721D" w:rsidTr="00530A37">
        <w:tc>
          <w:tcPr>
            <w:tcW w:w="2088" w:type="dxa"/>
          </w:tcPr>
          <w:p w:rsidR="0070721D" w:rsidRDefault="0070721D" w:rsidP="00941AA1">
            <w:pPr>
              <w:spacing w:line="240" w:lineRule="auto"/>
            </w:pPr>
            <w:r>
              <w:t xml:space="preserve">Richard </w:t>
            </w:r>
            <w:proofErr w:type="spellStart"/>
            <w:r>
              <w:t>Snair</w:t>
            </w:r>
            <w:proofErr w:type="spellEnd"/>
          </w:p>
        </w:tc>
        <w:tc>
          <w:tcPr>
            <w:tcW w:w="1408" w:type="dxa"/>
          </w:tcPr>
          <w:p w:rsidR="0070721D" w:rsidRDefault="0070721D" w:rsidP="00941AA1">
            <w:pPr>
              <w:spacing w:line="240" w:lineRule="auto"/>
            </w:pPr>
            <w:r>
              <w:t>Innkeeper</w:t>
            </w:r>
          </w:p>
        </w:tc>
        <w:tc>
          <w:tcPr>
            <w:tcW w:w="1652" w:type="dxa"/>
          </w:tcPr>
          <w:p w:rsidR="0070721D" w:rsidRDefault="0070721D" w:rsidP="00941AA1">
            <w:pPr>
              <w:spacing w:line="240" w:lineRule="auto"/>
            </w:pPr>
            <w:r>
              <w:t>Bard</w:t>
            </w:r>
          </w:p>
        </w:tc>
        <w:tc>
          <w:tcPr>
            <w:tcW w:w="1963" w:type="dxa"/>
          </w:tcPr>
          <w:p w:rsidR="0070721D" w:rsidRDefault="0070721D" w:rsidP="00941AA1">
            <w:pPr>
              <w:spacing w:line="240" w:lineRule="auto"/>
            </w:pPr>
            <w:r>
              <w:t>Cranky, Wise</w:t>
            </w:r>
          </w:p>
        </w:tc>
        <w:tc>
          <w:tcPr>
            <w:tcW w:w="3257" w:type="dxa"/>
          </w:tcPr>
          <w:p w:rsidR="0070721D" w:rsidRDefault="0070721D" w:rsidP="00941AA1">
            <w:pPr>
              <w:spacing w:line="240" w:lineRule="auto"/>
            </w:pPr>
            <w:r>
              <w:t>To have some peace and quiet</w:t>
            </w:r>
          </w:p>
        </w:tc>
      </w:tr>
      <w:tr w:rsidR="0070721D" w:rsidTr="00530A37">
        <w:tc>
          <w:tcPr>
            <w:tcW w:w="2088" w:type="dxa"/>
          </w:tcPr>
          <w:p w:rsidR="0070721D" w:rsidRDefault="0070721D" w:rsidP="00941AA1">
            <w:pPr>
              <w:spacing w:line="240" w:lineRule="auto"/>
            </w:pPr>
            <w:r>
              <w:t>Jonathan Mostan</w:t>
            </w:r>
          </w:p>
        </w:tc>
        <w:tc>
          <w:tcPr>
            <w:tcW w:w="1408" w:type="dxa"/>
          </w:tcPr>
          <w:p w:rsidR="0070721D" w:rsidRDefault="0070721D" w:rsidP="00941AA1">
            <w:pPr>
              <w:spacing w:line="240" w:lineRule="auto"/>
            </w:pPr>
            <w:r>
              <w:t>Hunter</w:t>
            </w:r>
          </w:p>
        </w:tc>
        <w:tc>
          <w:tcPr>
            <w:tcW w:w="1652" w:type="dxa"/>
          </w:tcPr>
          <w:p w:rsidR="0070721D" w:rsidRDefault="0070721D" w:rsidP="00941AA1">
            <w:pPr>
              <w:spacing w:line="240" w:lineRule="auto"/>
            </w:pPr>
            <w:r>
              <w:t>Archer</w:t>
            </w:r>
          </w:p>
        </w:tc>
        <w:tc>
          <w:tcPr>
            <w:tcW w:w="1963" w:type="dxa"/>
          </w:tcPr>
          <w:p w:rsidR="0070721D" w:rsidRDefault="0070721D" w:rsidP="00941AA1">
            <w:pPr>
              <w:spacing w:line="240" w:lineRule="auto"/>
            </w:pPr>
            <w:r>
              <w:t>Mean, Dedicated, Reckless</w:t>
            </w:r>
          </w:p>
        </w:tc>
        <w:tc>
          <w:tcPr>
            <w:tcW w:w="3257" w:type="dxa"/>
          </w:tcPr>
          <w:p w:rsidR="0070721D" w:rsidRDefault="0070721D" w:rsidP="00941AA1">
            <w:pPr>
              <w:spacing w:line="240" w:lineRule="auto"/>
            </w:pPr>
            <w:r>
              <w:t>To be a praised hero who slays dragons and saves damsels</w:t>
            </w:r>
          </w:p>
        </w:tc>
      </w:tr>
      <w:tr w:rsidR="0070721D" w:rsidTr="00530A37">
        <w:tc>
          <w:tcPr>
            <w:tcW w:w="2088" w:type="dxa"/>
          </w:tcPr>
          <w:p w:rsidR="0070721D" w:rsidRDefault="0070721D" w:rsidP="00941AA1">
            <w:pPr>
              <w:spacing w:line="240" w:lineRule="auto"/>
            </w:pPr>
            <w:r>
              <w:t>Sister Sierra</w:t>
            </w:r>
          </w:p>
        </w:tc>
        <w:tc>
          <w:tcPr>
            <w:tcW w:w="1408" w:type="dxa"/>
          </w:tcPr>
          <w:p w:rsidR="0070721D" w:rsidRDefault="0070721D" w:rsidP="00941AA1">
            <w:pPr>
              <w:spacing w:line="240" w:lineRule="auto"/>
            </w:pPr>
            <w:r>
              <w:t>Priest</w:t>
            </w:r>
          </w:p>
        </w:tc>
        <w:tc>
          <w:tcPr>
            <w:tcW w:w="1652" w:type="dxa"/>
          </w:tcPr>
          <w:p w:rsidR="0070721D" w:rsidRDefault="0070721D" w:rsidP="00941AA1">
            <w:pPr>
              <w:spacing w:line="240" w:lineRule="auto"/>
            </w:pPr>
            <w:r>
              <w:t>Priest</w:t>
            </w:r>
          </w:p>
        </w:tc>
        <w:tc>
          <w:tcPr>
            <w:tcW w:w="1963" w:type="dxa"/>
          </w:tcPr>
          <w:p w:rsidR="0070721D" w:rsidRDefault="0070721D" w:rsidP="00941AA1">
            <w:pPr>
              <w:spacing w:line="240" w:lineRule="auto"/>
            </w:pPr>
            <w:r>
              <w:t>Preachy, Superstitious</w:t>
            </w:r>
          </w:p>
        </w:tc>
        <w:tc>
          <w:tcPr>
            <w:tcW w:w="3257" w:type="dxa"/>
          </w:tcPr>
          <w:p w:rsidR="0070721D" w:rsidRDefault="0070721D" w:rsidP="00941AA1">
            <w:pPr>
              <w:spacing w:line="240" w:lineRule="auto"/>
            </w:pPr>
            <w:r>
              <w:t>To have everyone in the town attend her sermons and listen</w:t>
            </w:r>
          </w:p>
        </w:tc>
      </w:tr>
      <w:tr w:rsidR="0070721D" w:rsidTr="00530A37">
        <w:tc>
          <w:tcPr>
            <w:tcW w:w="2088" w:type="dxa"/>
          </w:tcPr>
          <w:p w:rsidR="0070721D" w:rsidRDefault="0070721D" w:rsidP="00941AA1">
            <w:pPr>
              <w:spacing w:line="240" w:lineRule="auto"/>
            </w:pPr>
            <w:r>
              <w:t xml:space="preserve">Kendra </w:t>
            </w:r>
            <w:proofErr w:type="spellStart"/>
            <w:r>
              <w:t>Epera</w:t>
            </w:r>
            <w:proofErr w:type="spellEnd"/>
          </w:p>
        </w:tc>
        <w:tc>
          <w:tcPr>
            <w:tcW w:w="1408" w:type="dxa"/>
          </w:tcPr>
          <w:p w:rsidR="0070721D" w:rsidRDefault="0070721D" w:rsidP="00941AA1">
            <w:pPr>
              <w:spacing w:line="240" w:lineRule="auto"/>
            </w:pPr>
            <w:r>
              <w:t>Blacksmith</w:t>
            </w:r>
          </w:p>
        </w:tc>
        <w:tc>
          <w:tcPr>
            <w:tcW w:w="1652" w:type="dxa"/>
          </w:tcPr>
          <w:p w:rsidR="0070721D" w:rsidRDefault="0070721D" w:rsidP="00941AA1">
            <w:pPr>
              <w:spacing w:line="240" w:lineRule="auto"/>
            </w:pPr>
            <w:r>
              <w:t>Fighter</w:t>
            </w:r>
          </w:p>
        </w:tc>
        <w:tc>
          <w:tcPr>
            <w:tcW w:w="1963" w:type="dxa"/>
          </w:tcPr>
          <w:p w:rsidR="0070721D" w:rsidRDefault="0070721D" w:rsidP="00941AA1">
            <w:pPr>
              <w:spacing w:line="240" w:lineRule="auto"/>
            </w:pPr>
            <w:r>
              <w:t>Cowardly, Spiritual</w:t>
            </w:r>
          </w:p>
        </w:tc>
        <w:tc>
          <w:tcPr>
            <w:tcW w:w="3257" w:type="dxa"/>
          </w:tcPr>
          <w:p w:rsidR="0070721D" w:rsidRDefault="0070721D" w:rsidP="00941AA1">
            <w:pPr>
              <w:spacing w:line="240" w:lineRule="auto"/>
            </w:pPr>
            <w:r>
              <w:t>To serve in the militia</w:t>
            </w:r>
          </w:p>
        </w:tc>
      </w:tr>
      <w:tr w:rsidR="0070721D" w:rsidTr="00530A37">
        <w:tc>
          <w:tcPr>
            <w:tcW w:w="2088" w:type="dxa"/>
          </w:tcPr>
          <w:p w:rsidR="0070721D" w:rsidRDefault="0070721D" w:rsidP="00941AA1">
            <w:pPr>
              <w:spacing w:line="240" w:lineRule="auto"/>
            </w:pPr>
            <w:r>
              <w:t xml:space="preserve">Joey </w:t>
            </w:r>
            <w:proofErr w:type="spellStart"/>
            <w:r>
              <w:t>Tielom</w:t>
            </w:r>
            <w:proofErr w:type="spellEnd"/>
          </w:p>
        </w:tc>
        <w:tc>
          <w:tcPr>
            <w:tcW w:w="1408" w:type="dxa"/>
          </w:tcPr>
          <w:p w:rsidR="0070721D" w:rsidRDefault="0070721D" w:rsidP="00941AA1">
            <w:pPr>
              <w:spacing w:line="240" w:lineRule="auto"/>
            </w:pPr>
            <w:r>
              <w:t>Child</w:t>
            </w:r>
          </w:p>
        </w:tc>
        <w:tc>
          <w:tcPr>
            <w:tcW w:w="1652" w:type="dxa"/>
            <w:shd w:val="pct20" w:color="auto" w:fill="auto"/>
          </w:tcPr>
          <w:p w:rsidR="0070721D" w:rsidRDefault="0070721D" w:rsidP="00941AA1">
            <w:pPr>
              <w:spacing w:line="240" w:lineRule="auto"/>
            </w:pPr>
          </w:p>
        </w:tc>
        <w:tc>
          <w:tcPr>
            <w:tcW w:w="1963" w:type="dxa"/>
          </w:tcPr>
          <w:p w:rsidR="0070721D" w:rsidRDefault="0070721D" w:rsidP="00941AA1">
            <w:pPr>
              <w:spacing w:line="240" w:lineRule="auto"/>
            </w:pPr>
            <w:r>
              <w:t>Annoying, Imaginative</w:t>
            </w:r>
          </w:p>
        </w:tc>
        <w:tc>
          <w:tcPr>
            <w:tcW w:w="3257" w:type="dxa"/>
          </w:tcPr>
          <w:p w:rsidR="0070721D" w:rsidRDefault="0070721D" w:rsidP="00941AA1">
            <w:pPr>
              <w:spacing w:line="240" w:lineRule="auto"/>
            </w:pPr>
            <w:r>
              <w:t>To grow up and be like George Emmor</w:t>
            </w:r>
          </w:p>
        </w:tc>
      </w:tr>
      <w:tr w:rsidR="0070721D" w:rsidTr="00530A37">
        <w:tc>
          <w:tcPr>
            <w:tcW w:w="2088" w:type="dxa"/>
          </w:tcPr>
          <w:p w:rsidR="0070721D" w:rsidRDefault="0070721D" w:rsidP="00941AA1">
            <w:pPr>
              <w:spacing w:line="240" w:lineRule="auto"/>
            </w:pPr>
            <w:r>
              <w:t>Meredith Neintir</w:t>
            </w:r>
          </w:p>
        </w:tc>
        <w:tc>
          <w:tcPr>
            <w:tcW w:w="1408" w:type="dxa"/>
          </w:tcPr>
          <w:p w:rsidR="0070721D" w:rsidRDefault="0070721D" w:rsidP="00941AA1">
            <w:pPr>
              <w:spacing w:line="240" w:lineRule="auto"/>
            </w:pPr>
            <w:r>
              <w:t>Magic Shopkeeper</w:t>
            </w:r>
          </w:p>
        </w:tc>
        <w:tc>
          <w:tcPr>
            <w:tcW w:w="1652" w:type="dxa"/>
          </w:tcPr>
          <w:p w:rsidR="0070721D" w:rsidRDefault="0070721D" w:rsidP="00941AA1">
            <w:pPr>
              <w:spacing w:line="240" w:lineRule="auto"/>
            </w:pPr>
            <w:r>
              <w:t>Sorcerer</w:t>
            </w:r>
          </w:p>
        </w:tc>
        <w:tc>
          <w:tcPr>
            <w:tcW w:w="1963" w:type="dxa"/>
          </w:tcPr>
          <w:p w:rsidR="0070721D" w:rsidRDefault="0070721D" w:rsidP="00941AA1">
            <w:pPr>
              <w:spacing w:line="240" w:lineRule="auto"/>
            </w:pPr>
            <w:proofErr w:type="spellStart"/>
            <w:r>
              <w:t>Naggy</w:t>
            </w:r>
            <w:proofErr w:type="spellEnd"/>
            <w:r>
              <w:t>, Gossipy</w:t>
            </w:r>
          </w:p>
        </w:tc>
        <w:tc>
          <w:tcPr>
            <w:tcW w:w="3257" w:type="dxa"/>
          </w:tcPr>
          <w:p w:rsidR="0070721D" w:rsidRDefault="0070721D" w:rsidP="00941AA1">
            <w:pPr>
              <w:spacing w:line="240" w:lineRule="auto"/>
            </w:pPr>
            <w:r>
              <w:t>To become the new baroness</w:t>
            </w:r>
          </w:p>
        </w:tc>
      </w:tr>
    </w:tbl>
    <w:p w:rsidR="0070721D" w:rsidRDefault="0070721D" w:rsidP="009213F7">
      <w:pPr>
        <w:spacing w:line="240" w:lineRule="auto"/>
      </w:pPr>
    </w:p>
    <w:p w:rsidR="0070721D" w:rsidRDefault="0070721D" w:rsidP="009213F7">
      <w:pPr>
        <w:spacing w:line="240" w:lineRule="auto"/>
      </w:pPr>
    </w:p>
    <w:p w:rsidR="0070721D" w:rsidRDefault="0070721D" w:rsidP="009213F7">
      <w:pPr>
        <w:spacing w:line="240" w:lineRule="auto"/>
        <w:rPr>
          <w:b/>
          <w:sz w:val="28"/>
          <w:szCs w:val="28"/>
        </w:rPr>
      </w:pPr>
      <w:r w:rsidRPr="00A16941">
        <w:rPr>
          <w:b/>
          <w:sz w:val="28"/>
          <w:szCs w:val="28"/>
        </w:rPr>
        <w:t xml:space="preserve">Incidental </w:t>
      </w:r>
      <w:r>
        <w:rPr>
          <w:b/>
          <w:sz w:val="28"/>
          <w:szCs w:val="28"/>
        </w:rPr>
        <w:t>NPC</w:t>
      </w:r>
      <w:r w:rsidRPr="00A16941">
        <w:rPr>
          <w:b/>
          <w:sz w:val="28"/>
          <w:szCs w:val="28"/>
        </w:rPr>
        <w:t>s</w:t>
      </w:r>
    </w:p>
    <w:p w:rsidR="0070721D" w:rsidRPr="00A16941" w:rsidRDefault="0070721D" w:rsidP="009213F7">
      <w:pPr>
        <w:spacing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3"/>
        <w:gridCol w:w="1977"/>
        <w:gridCol w:w="1969"/>
        <w:gridCol w:w="1724"/>
      </w:tblGrid>
      <w:tr w:rsidR="0070721D" w:rsidRPr="00383814" w:rsidTr="00941AA1">
        <w:tc>
          <w:tcPr>
            <w:tcW w:w="1953" w:type="dxa"/>
          </w:tcPr>
          <w:p w:rsidR="0070721D" w:rsidRPr="00BE4A93" w:rsidRDefault="0070721D" w:rsidP="00941AA1">
            <w:pPr>
              <w:pStyle w:val="Heading2"/>
              <w:spacing w:line="240" w:lineRule="auto"/>
              <w:jc w:val="center"/>
            </w:pPr>
            <w:bookmarkStart w:id="3" w:name="_Toc244522914"/>
            <w:r w:rsidRPr="00BE4A93">
              <w:t>Militia</w:t>
            </w:r>
            <w:bookmarkEnd w:id="3"/>
          </w:p>
        </w:tc>
        <w:tc>
          <w:tcPr>
            <w:tcW w:w="1953" w:type="dxa"/>
          </w:tcPr>
          <w:p w:rsidR="0070721D" w:rsidRPr="00BE4A93" w:rsidRDefault="0070721D" w:rsidP="00941AA1">
            <w:pPr>
              <w:pStyle w:val="Heading2"/>
              <w:spacing w:line="240" w:lineRule="auto"/>
              <w:jc w:val="center"/>
              <w:rPr>
                <w:b w:val="0"/>
              </w:rPr>
            </w:pPr>
            <w:bookmarkStart w:id="4" w:name="_Toc244522915"/>
            <w:r w:rsidRPr="00BE4A93">
              <w:t>Bandit</w:t>
            </w:r>
            <w:bookmarkEnd w:id="4"/>
          </w:p>
        </w:tc>
        <w:tc>
          <w:tcPr>
            <w:tcW w:w="1977" w:type="dxa"/>
          </w:tcPr>
          <w:p w:rsidR="0070721D" w:rsidRPr="00BE4A93" w:rsidRDefault="0070721D" w:rsidP="00941AA1">
            <w:pPr>
              <w:pStyle w:val="Heading2"/>
              <w:spacing w:line="240" w:lineRule="auto"/>
              <w:jc w:val="center"/>
            </w:pPr>
            <w:bookmarkStart w:id="5" w:name="_Toc244522916"/>
            <w:r w:rsidRPr="00BE4A93">
              <w:t>Cultists</w:t>
            </w:r>
            <w:bookmarkEnd w:id="5"/>
          </w:p>
        </w:tc>
        <w:tc>
          <w:tcPr>
            <w:tcW w:w="1969" w:type="dxa"/>
          </w:tcPr>
          <w:p w:rsidR="0070721D" w:rsidRPr="00BE4A93" w:rsidRDefault="0070721D" w:rsidP="00941AA1">
            <w:pPr>
              <w:pStyle w:val="Heading2"/>
              <w:spacing w:line="240" w:lineRule="auto"/>
              <w:jc w:val="center"/>
            </w:pPr>
            <w:bookmarkStart w:id="6" w:name="_Toc244522917"/>
            <w:r w:rsidRPr="00BE4A93">
              <w:t>Goblins</w:t>
            </w:r>
            <w:bookmarkEnd w:id="6"/>
          </w:p>
        </w:tc>
        <w:tc>
          <w:tcPr>
            <w:tcW w:w="1724" w:type="dxa"/>
          </w:tcPr>
          <w:p w:rsidR="0070721D" w:rsidRPr="00BE4A93" w:rsidRDefault="0070721D" w:rsidP="00941AA1">
            <w:pPr>
              <w:pStyle w:val="Heading2"/>
              <w:spacing w:line="240" w:lineRule="auto"/>
              <w:jc w:val="center"/>
            </w:pPr>
            <w:bookmarkStart w:id="7" w:name="_Toc244522918"/>
            <w:r w:rsidRPr="00BE4A93">
              <w:t>Peasants</w:t>
            </w:r>
            <w:bookmarkEnd w:id="7"/>
          </w:p>
        </w:tc>
      </w:tr>
      <w:tr w:rsidR="0070721D" w:rsidRPr="00BE4A93" w:rsidTr="00941AA1">
        <w:tc>
          <w:tcPr>
            <w:tcW w:w="1953" w:type="dxa"/>
          </w:tcPr>
          <w:p w:rsidR="0070721D" w:rsidRPr="00BE4A93" w:rsidRDefault="0070721D" w:rsidP="00941AA1">
            <w:pPr>
              <w:pStyle w:val="Heading2"/>
              <w:spacing w:line="240" w:lineRule="auto"/>
              <w:rPr>
                <w:b w:val="0"/>
              </w:rPr>
            </w:pPr>
            <w:bookmarkStart w:id="8" w:name="_Toc244522919"/>
            <w:r w:rsidRPr="00BE4A93">
              <w:rPr>
                <w:b w:val="0"/>
              </w:rPr>
              <w:t>Captain</w:t>
            </w:r>
            <w:bookmarkEnd w:id="8"/>
          </w:p>
        </w:tc>
        <w:tc>
          <w:tcPr>
            <w:tcW w:w="1953" w:type="dxa"/>
          </w:tcPr>
          <w:p w:rsidR="0070721D" w:rsidRPr="00BE4A93" w:rsidRDefault="0070721D" w:rsidP="00941AA1">
            <w:pPr>
              <w:pStyle w:val="Heading2"/>
              <w:spacing w:line="240" w:lineRule="auto"/>
              <w:rPr>
                <w:b w:val="0"/>
              </w:rPr>
            </w:pPr>
            <w:bookmarkStart w:id="9" w:name="_Toc244522920"/>
            <w:r w:rsidRPr="00BE4A93">
              <w:rPr>
                <w:b w:val="0"/>
              </w:rPr>
              <w:t>Thug</w:t>
            </w:r>
            <w:bookmarkEnd w:id="9"/>
          </w:p>
        </w:tc>
        <w:tc>
          <w:tcPr>
            <w:tcW w:w="1977" w:type="dxa"/>
          </w:tcPr>
          <w:p w:rsidR="0070721D" w:rsidRPr="00BE4A93" w:rsidRDefault="0070721D" w:rsidP="00941AA1">
            <w:pPr>
              <w:pStyle w:val="Heading2"/>
              <w:spacing w:line="240" w:lineRule="auto"/>
              <w:rPr>
                <w:b w:val="0"/>
              </w:rPr>
            </w:pPr>
            <w:bookmarkStart w:id="10" w:name="_Toc244522921"/>
            <w:r w:rsidRPr="00BE4A93">
              <w:rPr>
                <w:b w:val="0"/>
              </w:rPr>
              <w:t>Zombie</w:t>
            </w:r>
            <w:bookmarkEnd w:id="10"/>
          </w:p>
        </w:tc>
        <w:tc>
          <w:tcPr>
            <w:tcW w:w="1969" w:type="dxa"/>
          </w:tcPr>
          <w:p w:rsidR="0070721D" w:rsidRPr="00BE4A93" w:rsidRDefault="0070721D" w:rsidP="00941AA1">
            <w:pPr>
              <w:pStyle w:val="Heading2"/>
              <w:spacing w:line="240" w:lineRule="auto"/>
              <w:rPr>
                <w:b w:val="0"/>
              </w:rPr>
            </w:pPr>
            <w:bookmarkStart w:id="11" w:name="_Toc244522922"/>
            <w:r w:rsidRPr="00BE4A93">
              <w:rPr>
                <w:b w:val="0"/>
              </w:rPr>
              <w:t>Warrior</w:t>
            </w:r>
            <w:bookmarkEnd w:id="11"/>
          </w:p>
        </w:tc>
        <w:tc>
          <w:tcPr>
            <w:tcW w:w="1724" w:type="dxa"/>
          </w:tcPr>
          <w:p w:rsidR="0070721D" w:rsidRPr="00BE4A93" w:rsidRDefault="0070721D" w:rsidP="00941AA1">
            <w:pPr>
              <w:pStyle w:val="Heading2"/>
              <w:spacing w:line="240" w:lineRule="auto"/>
              <w:rPr>
                <w:b w:val="0"/>
              </w:rPr>
            </w:pPr>
            <w:bookmarkStart w:id="12" w:name="_Toc244522923"/>
            <w:r>
              <w:rPr>
                <w:b w:val="0"/>
              </w:rPr>
              <w:t>Farmer</w:t>
            </w:r>
            <w:bookmarkEnd w:id="12"/>
          </w:p>
        </w:tc>
      </w:tr>
      <w:tr w:rsidR="0070721D" w:rsidRPr="00BE4A93" w:rsidTr="00941AA1">
        <w:tc>
          <w:tcPr>
            <w:tcW w:w="1953" w:type="dxa"/>
          </w:tcPr>
          <w:p w:rsidR="0070721D" w:rsidRPr="00BE4A93" w:rsidRDefault="0070721D" w:rsidP="00941AA1">
            <w:pPr>
              <w:pStyle w:val="Heading2"/>
              <w:spacing w:line="240" w:lineRule="auto"/>
              <w:rPr>
                <w:b w:val="0"/>
              </w:rPr>
            </w:pPr>
            <w:bookmarkStart w:id="13" w:name="_Toc244522924"/>
            <w:r w:rsidRPr="00BE4A93">
              <w:rPr>
                <w:b w:val="0"/>
              </w:rPr>
              <w:t>Soldier</w:t>
            </w:r>
            <w:bookmarkEnd w:id="13"/>
          </w:p>
        </w:tc>
        <w:tc>
          <w:tcPr>
            <w:tcW w:w="1953" w:type="dxa"/>
          </w:tcPr>
          <w:p w:rsidR="0070721D" w:rsidRPr="00BE4A93" w:rsidRDefault="0070721D" w:rsidP="00941AA1">
            <w:pPr>
              <w:pStyle w:val="Heading2"/>
              <w:spacing w:line="240" w:lineRule="auto"/>
              <w:rPr>
                <w:b w:val="0"/>
              </w:rPr>
            </w:pPr>
            <w:bookmarkStart w:id="14" w:name="_Toc244522925"/>
            <w:r w:rsidRPr="00BE4A93">
              <w:rPr>
                <w:b w:val="0"/>
              </w:rPr>
              <w:t>Spear thrower</w:t>
            </w:r>
            <w:bookmarkEnd w:id="14"/>
          </w:p>
        </w:tc>
        <w:tc>
          <w:tcPr>
            <w:tcW w:w="1977" w:type="dxa"/>
          </w:tcPr>
          <w:p w:rsidR="0070721D" w:rsidRPr="00BE4A93" w:rsidRDefault="0070721D" w:rsidP="00941AA1">
            <w:pPr>
              <w:pStyle w:val="Heading2"/>
              <w:spacing w:line="240" w:lineRule="auto"/>
              <w:rPr>
                <w:b w:val="0"/>
              </w:rPr>
            </w:pPr>
            <w:bookmarkStart w:id="15" w:name="_Toc244522926"/>
            <w:r w:rsidRPr="00BE4A93">
              <w:rPr>
                <w:b w:val="0"/>
              </w:rPr>
              <w:t>Banshee</w:t>
            </w:r>
            <w:bookmarkEnd w:id="15"/>
          </w:p>
        </w:tc>
        <w:tc>
          <w:tcPr>
            <w:tcW w:w="1969" w:type="dxa"/>
          </w:tcPr>
          <w:p w:rsidR="0070721D" w:rsidRPr="00BE4A93" w:rsidRDefault="0070721D" w:rsidP="00941AA1">
            <w:pPr>
              <w:pStyle w:val="Heading2"/>
              <w:spacing w:line="240" w:lineRule="auto"/>
              <w:rPr>
                <w:b w:val="0"/>
              </w:rPr>
            </w:pPr>
            <w:bookmarkStart w:id="16" w:name="_Toc244522927"/>
            <w:r w:rsidRPr="00BE4A93">
              <w:rPr>
                <w:b w:val="0"/>
              </w:rPr>
              <w:t>Shaman</w:t>
            </w:r>
            <w:bookmarkEnd w:id="16"/>
          </w:p>
        </w:tc>
        <w:tc>
          <w:tcPr>
            <w:tcW w:w="1724" w:type="dxa"/>
          </w:tcPr>
          <w:p w:rsidR="0070721D" w:rsidRPr="00BE4A93" w:rsidRDefault="0070721D" w:rsidP="00941AA1">
            <w:pPr>
              <w:pStyle w:val="Heading2"/>
              <w:spacing w:line="240" w:lineRule="auto"/>
              <w:rPr>
                <w:b w:val="0"/>
              </w:rPr>
            </w:pPr>
            <w:bookmarkStart w:id="17" w:name="_Toc244522928"/>
            <w:r>
              <w:rPr>
                <w:b w:val="0"/>
              </w:rPr>
              <w:t>Townsfolk</w:t>
            </w:r>
            <w:bookmarkEnd w:id="17"/>
          </w:p>
        </w:tc>
      </w:tr>
      <w:tr w:rsidR="0070721D" w:rsidRPr="00BE4A93" w:rsidTr="00941AA1">
        <w:tc>
          <w:tcPr>
            <w:tcW w:w="1953" w:type="dxa"/>
          </w:tcPr>
          <w:p w:rsidR="0070721D" w:rsidRPr="00BE4A93" w:rsidRDefault="0070721D" w:rsidP="00941AA1">
            <w:pPr>
              <w:pStyle w:val="Heading2"/>
              <w:spacing w:line="240" w:lineRule="auto"/>
              <w:rPr>
                <w:b w:val="0"/>
              </w:rPr>
            </w:pPr>
            <w:bookmarkStart w:id="18" w:name="_Toc244522929"/>
            <w:r w:rsidRPr="00BE4A93">
              <w:rPr>
                <w:b w:val="0"/>
              </w:rPr>
              <w:t>Archer</w:t>
            </w:r>
            <w:bookmarkEnd w:id="18"/>
          </w:p>
        </w:tc>
        <w:tc>
          <w:tcPr>
            <w:tcW w:w="1953" w:type="dxa"/>
          </w:tcPr>
          <w:p w:rsidR="0070721D" w:rsidRPr="00BE4A93" w:rsidRDefault="0070721D" w:rsidP="00941AA1">
            <w:pPr>
              <w:pStyle w:val="Heading2"/>
              <w:spacing w:line="240" w:lineRule="auto"/>
              <w:rPr>
                <w:b w:val="0"/>
              </w:rPr>
            </w:pPr>
            <w:bookmarkStart w:id="19" w:name="_Toc244522930"/>
            <w:r w:rsidRPr="00BE4A93">
              <w:rPr>
                <w:b w:val="0"/>
              </w:rPr>
              <w:t>Thief</w:t>
            </w:r>
            <w:bookmarkEnd w:id="19"/>
          </w:p>
        </w:tc>
        <w:tc>
          <w:tcPr>
            <w:tcW w:w="1977" w:type="dxa"/>
          </w:tcPr>
          <w:p w:rsidR="0070721D" w:rsidRPr="00BE4A93" w:rsidRDefault="0070721D" w:rsidP="00941AA1">
            <w:pPr>
              <w:pStyle w:val="Heading2"/>
              <w:spacing w:line="240" w:lineRule="auto"/>
              <w:rPr>
                <w:b w:val="0"/>
              </w:rPr>
            </w:pPr>
            <w:bookmarkStart w:id="20" w:name="_Toc244522931"/>
            <w:r w:rsidRPr="00BE4A93">
              <w:rPr>
                <w:b w:val="0"/>
              </w:rPr>
              <w:t>Warlock</w:t>
            </w:r>
            <w:bookmarkEnd w:id="20"/>
          </w:p>
        </w:tc>
        <w:tc>
          <w:tcPr>
            <w:tcW w:w="1969" w:type="dxa"/>
          </w:tcPr>
          <w:p w:rsidR="0070721D" w:rsidRPr="00BE4A93" w:rsidRDefault="0070721D" w:rsidP="00941AA1">
            <w:pPr>
              <w:pStyle w:val="Heading2"/>
              <w:spacing w:line="240" w:lineRule="auto"/>
              <w:rPr>
                <w:b w:val="0"/>
              </w:rPr>
            </w:pPr>
            <w:bookmarkStart w:id="21" w:name="_Toc244522932"/>
            <w:r w:rsidRPr="00BE4A93">
              <w:rPr>
                <w:b w:val="0"/>
              </w:rPr>
              <w:t>Sappers</w:t>
            </w:r>
            <w:bookmarkEnd w:id="21"/>
          </w:p>
        </w:tc>
        <w:tc>
          <w:tcPr>
            <w:tcW w:w="1724" w:type="dxa"/>
          </w:tcPr>
          <w:p w:rsidR="0070721D" w:rsidRPr="00BE4A93" w:rsidRDefault="0070721D" w:rsidP="00941AA1">
            <w:pPr>
              <w:pStyle w:val="Heading2"/>
              <w:spacing w:line="240" w:lineRule="auto"/>
              <w:rPr>
                <w:b w:val="0"/>
              </w:rPr>
            </w:pPr>
            <w:bookmarkStart w:id="22" w:name="_Toc244522933"/>
            <w:r>
              <w:rPr>
                <w:b w:val="0"/>
              </w:rPr>
              <w:t>Child</w:t>
            </w:r>
            <w:bookmarkEnd w:id="22"/>
          </w:p>
        </w:tc>
      </w:tr>
    </w:tbl>
    <w:p w:rsidR="0070721D" w:rsidRDefault="0070721D" w:rsidP="009213F7">
      <w:pPr>
        <w:pStyle w:val="Heading2"/>
        <w:spacing w:line="276" w:lineRule="auto"/>
        <w:rPr>
          <w:b w:val="0"/>
        </w:rPr>
      </w:pPr>
    </w:p>
    <w:p w:rsidR="00E05121" w:rsidRDefault="00E05121" w:rsidP="006F4D5F">
      <w:pPr>
        <w:spacing w:line="240" w:lineRule="auto"/>
        <w:rPr>
          <w:b/>
          <w:sz w:val="28"/>
          <w:szCs w:val="28"/>
        </w:rPr>
      </w:pPr>
    </w:p>
    <w:p w:rsidR="00E05121" w:rsidRDefault="00E05121" w:rsidP="006F4D5F">
      <w:pPr>
        <w:spacing w:line="240" w:lineRule="auto"/>
        <w:rPr>
          <w:b/>
          <w:sz w:val="28"/>
          <w:szCs w:val="28"/>
        </w:rPr>
      </w:pPr>
    </w:p>
    <w:p w:rsidR="00E05121" w:rsidRDefault="00E05121" w:rsidP="006F4D5F">
      <w:pPr>
        <w:spacing w:line="240" w:lineRule="auto"/>
        <w:rPr>
          <w:b/>
          <w:sz w:val="28"/>
          <w:szCs w:val="28"/>
        </w:rPr>
      </w:pPr>
    </w:p>
    <w:p w:rsidR="00E05121" w:rsidRDefault="00E05121" w:rsidP="006F4D5F">
      <w:pPr>
        <w:spacing w:line="240" w:lineRule="auto"/>
        <w:rPr>
          <w:b/>
          <w:sz w:val="28"/>
          <w:szCs w:val="28"/>
        </w:rPr>
      </w:pPr>
    </w:p>
    <w:p w:rsidR="00E05121" w:rsidRDefault="00E05121" w:rsidP="006F4D5F">
      <w:pPr>
        <w:spacing w:line="240" w:lineRule="auto"/>
        <w:rPr>
          <w:b/>
          <w:sz w:val="28"/>
          <w:szCs w:val="28"/>
        </w:rPr>
      </w:pPr>
    </w:p>
    <w:p w:rsidR="00E05121" w:rsidRDefault="00E05121" w:rsidP="006F4D5F">
      <w:pPr>
        <w:spacing w:line="240" w:lineRule="auto"/>
        <w:rPr>
          <w:b/>
          <w:sz w:val="28"/>
          <w:szCs w:val="28"/>
        </w:rPr>
      </w:pPr>
    </w:p>
    <w:p w:rsidR="0070721D" w:rsidRDefault="0070721D" w:rsidP="006F4D5F">
      <w:pPr>
        <w:spacing w:line="240" w:lineRule="auto"/>
        <w:rPr>
          <w:b/>
          <w:sz w:val="28"/>
          <w:szCs w:val="28"/>
        </w:rPr>
      </w:pPr>
      <w:r>
        <w:rPr>
          <w:b/>
          <w:sz w:val="28"/>
          <w:szCs w:val="28"/>
        </w:rPr>
        <w:lastRenderedPageBreak/>
        <w:t>NPC Variables</w:t>
      </w:r>
    </w:p>
    <w:p w:rsidR="0070721D" w:rsidRDefault="0070721D" w:rsidP="006F4D5F">
      <w:pPr>
        <w:spacing w:line="240" w:lineRule="auto"/>
        <w:rPr>
          <w:i/>
        </w:rPr>
        <w:sectPr w:rsidR="0070721D" w:rsidSect="00C35A63">
          <w:type w:val="continuous"/>
          <w:pgSz w:w="12240" w:h="15840"/>
          <w:pgMar w:top="1440" w:right="1440" w:bottom="1440" w:left="1440" w:header="720" w:footer="720" w:gutter="0"/>
          <w:cols w:space="720"/>
          <w:docGrid w:linePitch="360"/>
        </w:sectPr>
      </w:pPr>
    </w:p>
    <w:p w:rsidR="0070721D" w:rsidRPr="0038477C" w:rsidRDefault="0070721D" w:rsidP="006F4D5F">
      <w:pPr>
        <w:spacing w:line="240" w:lineRule="auto"/>
        <w:rPr>
          <w:i/>
        </w:rPr>
      </w:pPr>
      <w:r>
        <w:rPr>
          <w:i/>
        </w:rPr>
        <w:lastRenderedPageBreak/>
        <w:t>Each NPC</w:t>
      </w:r>
      <w:r w:rsidRPr="0038477C">
        <w:rPr>
          <w:i/>
        </w:rPr>
        <w:t xml:space="preserve"> will have these variables associated with them.</w:t>
      </w:r>
    </w:p>
    <w:p w:rsidR="0070721D" w:rsidRDefault="0070721D">
      <w:pPr>
        <w:spacing w:line="240" w:lineRule="auto"/>
        <w:rPr>
          <w:sz w:val="28"/>
          <w:szCs w:val="28"/>
        </w:rPr>
      </w:pPr>
    </w:p>
    <w:tbl>
      <w:tblPr>
        <w:tblpPr w:leftFromText="180" w:rightFromText="180" w:vertAnchor="page" w:horzAnchor="margin"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1296"/>
        <w:gridCol w:w="1584"/>
        <w:gridCol w:w="4878"/>
      </w:tblGrid>
      <w:tr w:rsidR="0070721D" w:rsidRPr="0038477C" w:rsidTr="0005593F">
        <w:tc>
          <w:tcPr>
            <w:tcW w:w="1818" w:type="dxa"/>
          </w:tcPr>
          <w:p w:rsidR="0070721D" w:rsidRPr="0038477C" w:rsidRDefault="0070721D" w:rsidP="0005593F">
            <w:pPr>
              <w:spacing w:line="240" w:lineRule="auto"/>
              <w:rPr>
                <w:b/>
              </w:rPr>
            </w:pPr>
            <w:r w:rsidRPr="0038477C">
              <w:rPr>
                <w:b/>
              </w:rPr>
              <w:t>Variable</w:t>
            </w:r>
          </w:p>
        </w:tc>
        <w:tc>
          <w:tcPr>
            <w:tcW w:w="1296" w:type="dxa"/>
          </w:tcPr>
          <w:p w:rsidR="0070721D" w:rsidRPr="0038477C" w:rsidRDefault="0070721D" w:rsidP="0005593F">
            <w:pPr>
              <w:spacing w:line="240" w:lineRule="auto"/>
              <w:jc w:val="center"/>
              <w:rPr>
                <w:b/>
              </w:rPr>
            </w:pPr>
            <w:r w:rsidRPr="0038477C">
              <w:rPr>
                <w:b/>
              </w:rPr>
              <w:t>Type</w:t>
            </w:r>
          </w:p>
        </w:tc>
        <w:tc>
          <w:tcPr>
            <w:tcW w:w="1584" w:type="dxa"/>
          </w:tcPr>
          <w:p w:rsidR="0070721D" w:rsidRPr="0038477C" w:rsidRDefault="0070721D" w:rsidP="0005593F">
            <w:pPr>
              <w:spacing w:line="240" w:lineRule="auto"/>
              <w:jc w:val="center"/>
              <w:rPr>
                <w:b/>
              </w:rPr>
            </w:pPr>
            <w:r w:rsidRPr="0038477C">
              <w:rPr>
                <w:b/>
              </w:rPr>
              <w:t>Category</w:t>
            </w:r>
          </w:p>
        </w:tc>
        <w:tc>
          <w:tcPr>
            <w:tcW w:w="4878" w:type="dxa"/>
          </w:tcPr>
          <w:p w:rsidR="0070721D" w:rsidRPr="0038477C" w:rsidRDefault="0070721D" w:rsidP="0005593F">
            <w:pPr>
              <w:spacing w:line="240" w:lineRule="auto"/>
              <w:rPr>
                <w:b/>
              </w:rPr>
            </w:pPr>
            <w:r w:rsidRPr="0038477C">
              <w:rPr>
                <w:b/>
              </w:rPr>
              <w:t>Description</w:t>
            </w:r>
          </w:p>
        </w:tc>
      </w:tr>
      <w:tr w:rsidR="0070721D" w:rsidTr="0005593F">
        <w:tc>
          <w:tcPr>
            <w:tcW w:w="1818" w:type="dxa"/>
          </w:tcPr>
          <w:p w:rsidR="0070721D" w:rsidRPr="0038477C" w:rsidRDefault="0070721D" w:rsidP="0005593F">
            <w:pPr>
              <w:spacing w:line="240" w:lineRule="auto"/>
              <w:rPr>
                <w:b/>
              </w:rPr>
            </w:pPr>
            <w:r w:rsidRPr="0038477C">
              <w:rPr>
                <w:b/>
              </w:rPr>
              <w:t>Dead</w:t>
            </w:r>
          </w:p>
        </w:tc>
        <w:tc>
          <w:tcPr>
            <w:tcW w:w="1296" w:type="dxa"/>
          </w:tcPr>
          <w:p w:rsidR="0070721D" w:rsidRPr="00C64DE5" w:rsidRDefault="0070721D" w:rsidP="0005593F">
            <w:pPr>
              <w:spacing w:line="240" w:lineRule="auto"/>
              <w:jc w:val="center"/>
            </w:pPr>
            <w:r w:rsidRPr="00C64DE5">
              <w:t>Boolean</w:t>
            </w:r>
          </w:p>
        </w:tc>
        <w:tc>
          <w:tcPr>
            <w:tcW w:w="1584" w:type="dxa"/>
          </w:tcPr>
          <w:p w:rsidR="0070721D" w:rsidRPr="00C64DE5" w:rsidRDefault="0070721D" w:rsidP="0005593F">
            <w:pPr>
              <w:spacing w:line="240" w:lineRule="auto"/>
              <w:jc w:val="center"/>
            </w:pPr>
            <w:r w:rsidRPr="00C64DE5">
              <w:t>Stats</w:t>
            </w:r>
          </w:p>
        </w:tc>
        <w:tc>
          <w:tcPr>
            <w:tcW w:w="4878" w:type="dxa"/>
          </w:tcPr>
          <w:p w:rsidR="0070721D" w:rsidRPr="00C64DE5" w:rsidRDefault="0070721D" w:rsidP="0005593F">
            <w:pPr>
              <w:spacing w:line="240" w:lineRule="auto"/>
            </w:pPr>
            <w:r w:rsidRPr="00C64DE5">
              <w:t xml:space="preserve">True - </w:t>
            </w:r>
            <w:r>
              <w:t>NPC</w:t>
            </w:r>
            <w:r w:rsidRPr="00C64DE5">
              <w:t xml:space="preserve"> is dead</w:t>
            </w:r>
          </w:p>
          <w:p w:rsidR="0070721D" w:rsidRPr="00C64DE5" w:rsidRDefault="0070721D" w:rsidP="0005593F">
            <w:pPr>
              <w:spacing w:line="240" w:lineRule="auto"/>
            </w:pPr>
            <w:r w:rsidRPr="00C64DE5">
              <w:t xml:space="preserve">False - </w:t>
            </w:r>
            <w:r>
              <w:t>NPC</w:t>
            </w:r>
            <w:r w:rsidRPr="00C64DE5">
              <w:t xml:space="preserve"> is still alive</w:t>
            </w:r>
          </w:p>
        </w:tc>
      </w:tr>
      <w:tr w:rsidR="0070721D" w:rsidTr="0005593F">
        <w:tc>
          <w:tcPr>
            <w:tcW w:w="1818" w:type="dxa"/>
          </w:tcPr>
          <w:p w:rsidR="0070721D" w:rsidRPr="0038477C" w:rsidRDefault="0070721D" w:rsidP="0005593F">
            <w:pPr>
              <w:spacing w:line="240" w:lineRule="auto"/>
              <w:rPr>
                <w:b/>
              </w:rPr>
            </w:pPr>
            <w:r w:rsidRPr="0038477C">
              <w:rPr>
                <w:b/>
              </w:rPr>
              <w:t>Goals</w:t>
            </w:r>
          </w:p>
        </w:tc>
        <w:tc>
          <w:tcPr>
            <w:tcW w:w="1296" w:type="dxa"/>
          </w:tcPr>
          <w:p w:rsidR="0070721D" w:rsidRPr="00C64DE5" w:rsidRDefault="0070721D" w:rsidP="0005593F">
            <w:pPr>
              <w:spacing w:line="240" w:lineRule="auto"/>
              <w:jc w:val="center"/>
            </w:pPr>
            <w:r w:rsidRPr="00C64DE5">
              <w:t>Object</w:t>
            </w:r>
          </w:p>
        </w:tc>
        <w:tc>
          <w:tcPr>
            <w:tcW w:w="1584" w:type="dxa"/>
          </w:tcPr>
          <w:p w:rsidR="0070721D" w:rsidRPr="00C64DE5" w:rsidRDefault="0070721D" w:rsidP="0005593F">
            <w:pPr>
              <w:spacing w:line="240" w:lineRule="auto"/>
              <w:jc w:val="center"/>
            </w:pPr>
            <w:r w:rsidRPr="00C64DE5">
              <w:t>Stats</w:t>
            </w:r>
          </w:p>
        </w:tc>
        <w:tc>
          <w:tcPr>
            <w:tcW w:w="4878" w:type="dxa"/>
          </w:tcPr>
          <w:p w:rsidR="0070721D" w:rsidRPr="00C64DE5" w:rsidRDefault="0070721D" w:rsidP="0005593F">
            <w:pPr>
              <w:spacing w:line="240" w:lineRule="auto"/>
            </w:pPr>
            <w:r w:rsidRPr="00C64DE5">
              <w:t xml:space="preserve">The goals that the </w:t>
            </w:r>
            <w:r>
              <w:t>NPC</w:t>
            </w:r>
            <w:r w:rsidRPr="00C64DE5">
              <w:t xml:space="preserve"> has.</w:t>
            </w:r>
          </w:p>
        </w:tc>
      </w:tr>
      <w:tr w:rsidR="0070721D" w:rsidTr="0005593F">
        <w:tc>
          <w:tcPr>
            <w:tcW w:w="1818" w:type="dxa"/>
          </w:tcPr>
          <w:p w:rsidR="0070721D" w:rsidRPr="0038477C" w:rsidRDefault="0070721D" w:rsidP="0005593F">
            <w:pPr>
              <w:spacing w:line="240" w:lineRule="auto"/>
              <w:rPr>
                <w:b/>
              </w:rPr>
            </w:pPr>
            <w:r w:rsidRPr="0038477C">
              <w:rPr>
                <w:b/>
              </w:rPr>
              <w:t>Faction</w:t>
            </w:r>
          </w:p>
        </w:tc>
        <w:tc>
          <w:tcPr>
            <w:tcW w:w="1296" w:type="dxa"/>
          </w:tcPr>
          <w:p w:rsidR="0070721D" w:rsidRPr="00C64DE5" w:rsidRDefault="0070721D" w:rsidP="0005593F">
            <w:pPr>
              <w:spacing w:line="240" w:lineRule="auto"/>
              <w:jc w:val="center"/>
            </w:pPr>
            <w:r w:rsidRPr="00C64DE5">
              <w:t>Object</w:t>
            </w:r>
          </w:p>
        </w:tc>
        <w:tc>
          <w:tcPr>
            <w:tcW w:w="1584" w:type="dxa"/>
          </w:tcPr>
          <w:p w:rsidR="0070721D" w:rsidRPr="00C64DE5" w:rsidRDefault="0070721D" w:rsidP="0005593F">
            <w:pPr>
              <w:spacing w:line="240" w:lineRule="auto"/>
              <w:jc w:val="center"/>
            </w:pPr>
            <w:r w:rsidRPr="00C64DE5">
              <w:t>Stats</w:t>
            </w:r>
          </w:p>
        </w:tc>
        <w:tc>
          <w:tcPr>
            <w:tcW w:w="4878" w:type="dxa"/>
          </w:tcPr>
          <w:p w:rsidR="0070721D" w:rsidRPr="00C64DE5" w:rsidRDefault="0070721D" w:rsidP="0005593F">
            <w:pPr>
              <w:spacing w:line="240" w:lineRule="auto"/>
            </w:pPr>
            <w:r w:rsidRPr="00C64DE5">
              <w:t xml:space="preserve">The factions that the </w:t>
            </w:r>
            <w:r>
              <w:t>NPC</w:t>
            </w:r>
            <w:r w:rsidRPr="00C64DE5">
              <w:t xml:space="preserve"> is a part of.</w:t>
            </w:r>
          </w:p>
        </w:tc>
      </w:tr>
      <w:tr w:rsidR="0070721D" w:rsidTr="0005593F">
        <w:tc>
          <w:tcPr>
            <w:tcW w:w="1818" w:type="dxa"/>
          </w:tcPr>
          <w:p w:rsidR="0070721D" w:rsidRPr="0038477C" w:rsidRDefault="0070721D" w:rsidP="0005593F">
            <w:pPr>
              <w:spacing w:line="240" w:lineRule="auto"/>
              <w:rPr>
                <w:b/>
              </w:rPr>
            </w:pPr>
            <w:r w:rsidRPr="0038477C">
              <w:rPr>
                <w:b/>
              </w:rPr>
              <w:t>Faction Leader</w:t>
            </w:r>
          </w:p>
        </w:tc>
        <w:tc>
          <w:tcPr>
            <w:tcW w:w="1296" w:type="dxa"/>
          </w:tcPr>
          <w:p w:rsidR="0070721D" w:rsidRPr="00C64DE5" w:rsidRDefault="0070721D" w:rsidP="0005593F">
            <w:pPr>
              <w:spacing w:line="240" w:lineRule="auto"/>
              <w:jc w:val="center"/>
            </w:pPr>
            <w:r w:rsidRPr="00C64DE5">
              <w:t>Boolean</w:t>
            </w:r>
          </w:p>
        </w:tc>
        <w:tc>
          <w:tcPr>
            <w:tcW w:w="1584" w:type="dxa"/>
          </w:tcPr>
          <w:p w:rsidR="0070721D" w:rsidRPr="00C64DE5" w:rsidRDefault="0070721D" w:rsidP="0005593F">
            <w:pPr>
              <w:spacing w:line="240" w:lineRule="auto"/>
              <w:jc w:val="center"/>
            </w:pPr>
            <w:r w:rsidRPr="00C64DE5">
              <w:t>Stats</w:t>
            </w:r>
          </w:p>
        </w:tc>
        <w:tc>
          <w:tcPr>
            <w:tcW w:w="4878" w:type="dxa"/>
          </w:tcPr>
          <w:p w:rsidR="0070721D" w:rsidRPr="00C64DE5" w:rsidRDefault="0070721D" w:rsidP="0005593F">
            <w:pPr>
              <w:spacing w:line="240" w:lineRule="auto"/>
            </w:pPr>
            <w:r w:rsidRPr="00C64DE5">
              <w:t>True - Is the leader of the faction.</w:t>
            </w:r>
          </w:p>
          <w:p w:rsidR="0070721D" w:rsidRPr="00C64DE5" w:rsidRDefault="0070721D" w:rsidP="0005593F">
            <w:pPr>
              <w:spacing w:line="240" w:lineRule="auto"/>
            </w:pPr>
            <w:r w:rsidRPr="00C64DE5">
              <w:t>False - Is not the leader.</w:t>
            </w:r>
          </w:p>
        </w:tc>
      </w:tr>
      <w:tr w:rsidR="0070721D" w:rsidTr="0005593F">
        <w:tc>
          <w:tcPr>
            <w:tcW w:w="1818" w:type="dxa"/>
          </w:tcPr>
          <w:p w:rsidR="0070721D" w:rsidRPr="0038477C" w:rsidRDefault="0070721D" w:rsidP="0005593F">
            <w:pPr>
              <w:spacing w:line="240" w:lineRule="auto"/>
              <w:rPr>
                <w:b/>
              </w:rPr>
            </w:pPr>
            <w:r w:rsidRPr="0038477C">
              <w:rPr>
                <w:b/>
              </w:rPr>
              <w:t>Importance</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Stats</w:t>
            </w:r>
          </w:p>
        </w:tc>
        <w:tc>
          <w:tcPr>
            <w:tcW w:w="4878" w:type="dxa"/>
          </w:tcPr>
          <w:p w:rsidR="0070721D" w:rsidRPr="00C64DE5" w:rsidRDefault="0070721D" w:rsidP="0005593F">
            <w:pPr>
              <w:spacing w:line="240" w:lineRule="auto"/>
            </w:pPr>
            <w:r>
              <w:t>-10: T</w:t>
            </w:r>
            <w:r w:rsidRPr="00C64DE5">
              <w:t xml:space="preserve">rash </w:t>
            </w:r>
            <w:r>
              <w:t>NPC</w:t>
            </w:r>
            <w:r w:rsidRPr="00C64DE5">
              <w:t xml:space="preserve"> that has no meaning of life</w:t>
            </w:r>
          </w:p>
          <w:p w:rsidR="0070721D" w:rsidRPr="00C64DE5" w:rsidRDefault="0070721D" w:rsidP="0005593F">
            <w:pPr>
              <w:spacing w:line="240" w:lineRule="auto"/>
            </w:pPr>
            <w:r>
              <w:t>10: M</w:t>
            </w:r>
            <w:r w:rsidRPr="00C64DE5">
              <w:t>ain villain</w:t>
            </w:r>
          </w:p>
        </w:tc>
      </w:tr>
      <w:tr w:rsidR="0070721D" w:rsidTr="0005593F">
        <w:tc>
          <w:tcPr>
            <w:tcW w:w="1818" w:type="dxa"/>
          </w:tcPr>
          <w:p w:rsidR="0070721D" w:rsidRPr="0038477C" w:rsidRDefault="0070721D" w:rsidP="0005593F">
            <w:pPr>
              <w:spacing w:line="240" w:lineRule="auto"/>
              <w:rPr>
                <w:b/>
              </w:rPr>
            </w:pPr>
            <w:r w:rsidRPr="0038477C">
              <w:rPr>
                <w:b/>
              </w:rPr>
              <w:t>Virtue</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Traits</w:t>
            </w:r>
          </w:p>
        </w:tc>
        <w:tc>
          <w:tcPr>
            <w:tcW w:w="4878" w:type="dxa"/>
          </w:tcPr>
          <w:p w:rsidR="0070721D" w:rsidRPr="00C64DE5" w:rsidRDefault="0070721D" w:rsidP="0005593F">
            <w:pPr>
              <w:spacing w:line="240" w:lineRule="auto"/>
            </w:pPr>
            <w:r>
              <w:t>-10: H</w:t>
            </w:r>
            <w:r w:rsidRPr="00C64DE5">
              <w:t>eartless evil bastard</w:t>
            </w:r>
          </w:p>
          <w:p w:rsidR="0070721D" w:rsidRPr="00C64DE5" w:rsidRDefault="0070721D" w:rsidP="0005593F">
            <w:pPr>
              <w:spacing w:line="240" w:lineRule="auto"/>
            </w:pPr>
            <w:r>
              <w:t>10: S</w:t>
            </w:r>
            <w:r w:rsidRPr="00C64DE5">
              <w:t>aintly</w:t>
            </w:r>
          </w:p>
        </w:tc>
      </w:tr>
      <w:tr w:rsidR="0070721D" w:rsidTr="0005593F">
        <w:tc>
          <w:tcPr>
            <w:tcW w:w="1818" w:type="dxa"/>
          </w:tcPr>
          <w:p w:rsidR="0070721D" w:rsidRPr="0038477C" w:rsidRDefault="0070721D" w:rsidP="0005593F">
            <w:pPr>
              <w:spacing w:line="240" w:lineRule="auto"/>
              <w:rPr>
                <w:b/>
              </w:rPr>
            </w:pPr>
            <w:r w:rsidRPr="0038477C">
              <w:rPr>
                <w:b/>
              </w:rPr>
              <w:t>Motivation</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Traits</w:t>
            </w:r>
          </w:p>
        </w:tc>
        <w:tc>
          <w:tcPr>
            <w:tcW w:w="4878" w:type="dxa"/>
          </w:tcPr>
          <w:p w:rsidR="0070721D" w:rsidRPr="00C64DE5" w:rsidRDefault="0070721D" w:rsidP="0005593F">
            <w:pPr>
              <w:spacing w:line="240" w:lineRule="auto"/>
            </w:pPr>
            <w:r>
              <w:t>-10: S</w:t>
            </w:r>
            <w:r w:rsidRPr="00C64DE5">
              <w:t>uper lazy, scared</w:t>
            </w:r>
          </w:p>
          <w:p w:rsidR="0070721D" w:rsidRPr="00C64DE5" w:rsidRDefault="0070721D" w:rsidP="0005593F">
            <w:pPr>
              <w:spacing w:line="240" w:lineRule="auto"/>
            </w:pPr>
            <w:r>
              <w:t>10: L</w:t>
            </w:r>
            <w:r w:rsidRPr="00C64DE5">
              <w:t>oves killing things, everything</w:t>
            </w:r>
          </w:p>
        </w:tc>
      </w:tr>
      <w:tr w:rsidR="0070721D" w:rsidTr="0005593F">
        <w:tc>
          <w:tcPr>
            <w:tcW w:w="1818" w:type="dxa"/>
          </w:tcPr>
          <w:p w:rsidR="0070721D" w:rsidRPr="0038477C" w:rsidRDefault="0070721D" w:rsidP="0005593F">
            <w:pPr>
              <w:spacing w:line="240" w:lineRule="auto"/>
              <w:rPr>
                <w:b/>
              </w:rPr>
            </w:pPr>
            <w:r w:rsidRPr="0038477C">
              <w:rPr>
                <w:b/>
              </w:rPr>
              <w:t>Combat Power</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Traits</w:t>
            </w:r>
          </w:p>
        </w:tc>
        <w:tc>
          <w:tcPr>
            <w:tcW w:w="4878" w:type="dxa"/>
          </w:tcPr>
          <w:p w:rsidR="0070721D" w:rsidRPr="00C64DE5" w:rsidRDefault="0070721D" w:rsidP="0005593F">
            <w:pPr>
              <w:spacing w:line="240" w:lineRule="auto"/>
            </w:pPr>
            <w:r>
              <w:t>-10: A</w:t>
            </w:r>
            <w:r w:rsidRPr="00C64DE5">
              <w:t xml:space="preserve"> kitten could kill you</w:t>
            </w:r>
          </w:p>
          <w:p w:rsidR="0070721D" w:rsidRPr="00C64DE5" w:rsidRDefault="0070721D" w:rsidP="0005593F">
            <w:pPr>
              <w:spacing w:line="240" w:lineRule="auto"/>
            </w:pPr>
            <w:r>
              <w:t>10: Y</w:t>
            </w:r>
            <w:r w:rsidRPr="00C64DE5">
              <w:t>ou are really strong</w:t>
            </w:r>
          </w:p>
        </w:tc>
      </w:tr>
      <w:tr w:rsidR="0070721D" w:rsidTr="0005593F">
        <w:tc>
          <w:tcPr>
            <w:tcW w:w="1818" w:type="dxa"/>
          </w:tcPr>
          <w:p w:rsidR="0070721D" w:rsidRPr="0038477C" w:rsidRDefault="0070721D" w:rsidP="0005593F">
            <w:pPr>
              <w:spacing w:line="240" w:lineRule="auto"/>
              <w:rPr>
                <w:b/>
              </w:rPr>
            </w:pPr>
            <w:r w:rsidRPr="0038477C">
              <w:rPr>
                <w:b/>
              </w:rPr>
              <w:t>Argument Power</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Traits</w:t>
            </w:r>
          </w:p>
        </w:tc>
        <w:tc>
          <w:tcPr>
            <w:tcW w:w="4878" w:type="dxa"/>
          </w:tcPr>
          <w:p w:rsidR="0070721D" w:rsidRPr="00C64DE5" w:rsidRDefault="0070721D" w:rsidP="0005593F">
            <w:pPr>
              <w:spacing w:line="240" w:lineRule="auto"/>
            </w:pPr>
            <w:r>
              <w:t>-10: T</w:t>
            </w:r>
            <w:r w:rsidRPr="00C64DE5">
              <w:t>errible at arguing</w:t>
            </w:r>
          </w:p>
          <w:p w:rsidR="0070721D" w:rsidRPr="00C64DE5" w:rsidRDefault="0070721D" w:rsidP="0005593F">
            <w:pPr>
              <w:spacing w:line="240" w:lineRule="auto"/>
            </w:pPr>
            <w:r>
              <w:t>10: H</w:t>
            </w:r>
            <w:r w:rsidRPr="00C64DE5">
              <w:t>ighly convincing</w:t>
            </w:r>
          </w:p>
        </w:tc>
      </w:tr>
      <w:tr w:rsidR="0070721D" w:rsidTr="0005593F">
        <w:tc>
          <w:tcPr>
            <w:tcW w:w="1818" w:type="dxa"/>
          </w:tcPr>
          <w:p w:rsidR="0070721D" w:rsidRPr="0038477C" w:rsidRDefault="0070721D" w:rsidP="0005593F">
            <w:pPr>
              <w:spacing w:line="240" w:lineRule="auto"/>
              <w:rPr>
                <w:b/>
              </w:rPr>
            </w:pPr>
            <w:r w:rsidRPr="0038477C">
              <w:rPr>
                <w:b/>
              </w:rPr>
              <w:t>Disposition</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Relations</w:t>
            </w:r>
          </w:p>
        </w:tc>
        <w:tc>
          <w:tcPr>
            <w:tcW w:w="4878" w:type="dxa"/>
          </w:tcPr>
          <w:p w:rsidR="0070721D" w:rsidRPr="00C64DE5" w:rsidRDefault="0070721D" w:rsidP="0005593F">
            <w:pPr>
              <w:spacing w:line="240" w:lineRule="auto"/>
            </w:pPr>
            <w:r>
              <w:t>-10: H</w:t>
            </w:r>
            <w:r w:rsidRPr="00C64DE5">
              <w:t>ated enemy, nemesis</w:t>
            </w:r>
          </w:p>
          <w:p w:rsidR="0070721D" w:rsidRPr="00C64DE5" w:rsidRDefault="0070721D" w:rsidP="0005593F">
            <w:pPr>
              <w:spacing w:line="240" w:lineRule="auto"/>
            </w:pPr>
            <w:r w:rsidRPr="00C64DE5">
              <w:t xml:space="preserve">0: </w:t>
            </w:r>
            <w:r>
              <w:t>Acquaintance</w:t>
            </w:r>
          </w:p>
          <w:p w:rsidR="0070721D" w:rsidRPr="00C64DE5" w:rsidRDefault="0070721D" w:rsidP="0005593F">
            <w:pPr>
              <w:spacing w:line="240" w:lineRule="auto"/>
            </w:pPr>
            <w:r w:rsidRPr="00C64DE5">
              <w:t>10:</w:t>
            </w:r>
            <w:r>
              <w:t xml:space="preserve"> B</w:t>
            </w:r>
            <w:r w:rsidRPr="00C64DE5">
              <w:t>est friend forever</w:t>
            </w:r>
          </w:p>
        </w:tc>
      </w:tr>
      <w:tr w:rsidR="0070721D" w:rsidTr="0005593F">
        <w:tc>
          <w:tcPr>
            <w:tcW w:w="1818" w:type="dxa"/>
          </w:tcPr>
          <w:p w:rsidR="0070721D" w:rsidRPr="0038477C" w:rsidRDefault="0070721D" w:rsidP="0005593F">
            <w:pPr>
              <w:spacing w:line="240" w:lineRule="auto"/>
              <w:rPr>
                <w:b/>
              </w:rPr>
            </w:pPr>
            <w:r w:rsidRPr="0038477C">
              <w:rPr>
                <w:b/>
              </w:rPr>
              <w:t>Respect</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Relations</w:t>
            </w:r>
          </w:p>
        </w:tc>
        <w:tc>
          <w:tcPr>
            <w:tcW w:w="4878" w:type="dxa"/>
          </w:tcPr>
          <w:p w:rsidR="0070721D" w:rsidRPr="00C64DE5" w:rsidRDefault="0070721D" w:rsidP="0005593F">
            <w:pPr>
              <w:spacing w:line="240" w:lineRule="auto"/>
            </w:pPr>
            <w:r>
              <w:t>-10: They are just a weakling</w:t>
            </w:r>
          </w:p>
          <w:p w:rsidR="0070721D" w:rsidRPr="00C64DE5" w:rsidRDefault="0070721D" w:rsidP="0005593F">
            <w:pPr>
              <w:spacing w:line="240" w:lineRule="auto"/>
            </w:pPr>
            <w:r>
              <w:t>0: A</w:t>
            </w:r>
            <w:r w:rsidRPr="00C64DE5">
              <w:t>bout as good as me</w:t>
            </w:r>
          </w:p>
          <w:p w:rsidR="0070721D" w:rsidRPr="00C64DE5" w:rsidRDefault="0070721D" w:rsidP="0005593F">
            <w:pPr>
              <w:spacing w:line="240" w:lineRule="auto"/>
            </w:pPr>
            <w:r>
              <w:t>10:  H</w:t>
            </w:r>
            <w:r w:rsidRPr="00C64DE5">
              <w:t>oly crap that guy is awesome</w:t>
            </w:r>
          </w:p>
        </w:tc>
      </w:tr>
      <w:tr w:rsidR="0070721D" w:rsidTr="0005593F">
        <w:tc>
          <w:tcPr>
            <w:tcW w:w="1818" w:type="dxa"/>
          </w:tcPr>
          <w:p w:rsidR="0070721D" w:rsidRPr="0038477C" w:rsidRDefault="0070721D" w:rsidP="0005593F">
            <w:pPr>
              <w:spacing w:line="240" w:lineRule="auto"/>
              <w:rPr>
                <w:b/>
              </w:rPr>
            </w:pPr>
            <w:r w:rsidRPr="0038477C">
              <w:rPr>
                <w:b/>
              </w:rPr>
              <w:t>Happiness</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Moods</w:t>
            </w:r>
          </w:p>
        </w:tc>
        <w:tc>
          <w:tcPr>
            <w:tcW w:w="4878" w:type="dxa"/>
          </w:tcPr>
          <w:p w:rsidR="0070721D" w:rsidRPr="00C64DE5" w:rsidRDefault="0070721D" w:rsidP="0005593F">
            <w:pPr>
              <w:spacing w:line="240" w:lineRule="auto"/>
            </w:pPr>
            <w:r>
              <w:t>-10: S</w:t>
            </w:r>
            <w:r w:rsidRPr="00C64DE5">
              <w:t>uper depressed, suicidal</w:t>
            </w:r>
          </w:p>
          <w:p w:rsidR="0070721D" w:rsidRPr="00C64DE5" w:rsidRDefault="0070721D" w:rsidP="0005593F">
            <w:pPr>
              <w:spacing w:line="240" w:lineRule="auto"/>
            </w:pPr>
            <w:r>
              <w:t>10: S</w:t>
            </w:r>
            <w:r w:rsidRPr="00C64DE5">
              <w:t>uper happy, could kiss a pig</w:t>
            </w:r>
          </w:p>
        </w:tc>
      </w:tr>
      <w:tr w:rsidR="0070721D" w:rsidTr="0005593F">
        <w:tc>
          <w:tcPr>
            <w:tcW w:w="1818" w:type="dxa"/>
          </w:tcPr>
          <w:p w:rsidR="0070721D" w:rsidRPr="0038477C" w:rsidRDefault="0070721D" w:rsidP="0005593F">
            <w:pPr>
              <w:spacing w:line="240" w:lineRule="auto"/>
              <w:rPr>
                <w:b/>
              </w:rPr>
            </w:pPr>
            <w:r w:rsidRPr="0038477C">
              <w:rPr>
                <w:b/>
              </w:rPr>
              <w:t>Hostility</w:t>
            </w:r>
          </w:p>
        </w:tc>
        <w:tc>
          <w:tcPr>
            <w:tcW w:w="1296" w:type="dxa"/>
          </w:tcPr>
          <w:p w:rsidR="0070721D" w:rsidRPr="00C64DE5" w:rsidRDefault="0070721D" w:rsidP="0005593F">
            <w:pPr>
              <w:spacing w:line="240" w:lineRule="auto"/>
              <w:jc w:val="center"/>
            </w:pPr>
            <w:r w:rsidRPr="00C64DE5">
              <w:t>Integer</w:t>
            </w:r>
          </w:p>
        </w:tc>
        <w:tc>
          <w:tcPr>
            <w:tcW w:w="1584" w:type="dxa"/>
          </w:tcPr>
          <w:p w:rsidR="0070721D" w:rsidRPr="00C64DE5" w:rsidRDefault="0070721D" w:rsidP="0005593F">
            <w:pPr>
              <w:spacing w:line="240" w:lineRule="auto"/>
              <w:jc w:val="center"/>
            </w:pPr>
            <w:r w:rsidRPr="00C64DE5">
              <w:t>Moods</w:t>
            </w:r>
          </w:p>
        </w:tc>
        <w:tc>
          <w:tcPr>
            <w:tcW w:w="4878" w:type="dxa"/>
          </w:tcPr>
          <w:p w:rsidR="0070721D" w:rsidRPr="00C64DE5" w:rsidRDefault="0070721D" w:rsidP="0005593F">
            <w:pPr>
              <w:spacing w:line="240" w:lineRule="auto"/>
            </w:pPr>
            <w:r>
              <w:t>-10: T</w:t>
            </w:r>
            <w:r w:rsidRPr="00C64DE5">
              <w:t>errified, running away, trying to escape</w:t>
            </w:r>
          </w:p>
          <w:p w:rsidR="0070721D" w:rsidRPr="00C64DE5" w:rsidRDefault="0070721D" w:rsidP="0005593F">
            <w:pPr>
              <w:spacing w:line="240" w:lineRule="auto"/>
            </w:pPr>
            <w:r>
              <w:t>0: C</w:t>
            </w:r>
            <w:r w:rsidRPr="00C64DE5">
              <w:t>alm</w:t>
            </w:r>
          </w:p>
          <w:p w:rsidR="0070721D" w:rsidRPr="00C64DE5" w:rsidRDefault="0070721D" w:rsidP="0005593F">
            <w:pPr>
              <w:spacing w:line="240" w:lineRule="auto"/>
            </w:pPr>
            <w:r>
              <w:t>10: S</w:t>
            </w:r>
            <w:r w:rsidRPr="00C64DE5">
              <w:t>mash everything, pissed off</w:t>
            </w:r>
          </w:p>
        </w:tc>
      </w:tr>
    </w:tbl>
    <w:p w:rsidR="0070721D" w:rsidRDefault="0070721D">
      <w:pPr>
        <w:spacing w:line="240" w:lineRule="auto"/>
        <w:rPr>
          <w:sz w:val="28"/>
          <w:szCs w:val="28"/>
        </w:rPr>
      </w:pPr>
    </w:p>
    <w:p w:rsidR="0070721D" w:rsidRDefault="0070721D">
      <w:pPr>
        <w:spacing w:line="240" w:lineRule="auto"/>
        <w:rPr>
          <w:sz w:val="28"/>
          <w:szCs w:val="28"/>
        </w:rPr>
      </w:pPr>
      <w:r>
        <w:rPr>
          <w:b/>
        </w:rPr>
        <w:t>Information:</w:t>
      </w:r>
      <w:r>
        <w:t xml:space="preserve"> NPCs will also have information that can be used to evaluate goals and can be given to the player. Each piece of information will be associated with a subject that corresponds to the list of subjects </w:t>
      </w:r>
      <w:r w:rsidR="00CB4E15">
        <w:t xml:space="preserve">from which the player can choose </w:t>
      </w:r>
      <w:r>
        <w:t>when asking for informa</w:t>
      </w:r>
      <w:r w:rsidR="00CB4E15">
        <w:t>tion, and a text description</w:t>
      </w:r>
      <w:r>
        <w:t xml:space="preserve"> explaining the piece of information</w:t>
      </w:r>
      <w:r w:rsidR="00CB4E15">
        <w:t xml:space="preserve"> (e.g.</w:t>
      </w:r>
      <w:r>
        <w:t xml:space="preserve"> a piece of information about goblins with the description “There are gobli</w:t>
      </w:r>
      <w:r w:rsidR="00CB4E15">
        <w:t>ns stealing food from the farms.</w:t>
      </w:r>
      <w:r>
        <w:t>”</w:t>
      </w:r>
      <w:r w:rsidR="00CB4E15">
        <w:t>).</w:t>
      </w:r>
      <w:r>
        <w:rPr>
          <w:sz w:val="28"/>
          <w:szCs w:val="28"/>
        </w:rPr>
        <w:br w:type="page"/>
      </w:r>
    </w:p>
    <w:p w:rsidR="0070721D" w:rsidRDefault="0070721D" w:rsidP="007412B3">
      <w:pPr>
        <w:pStyle w:val="Heading2"/>
        <w:spacing w:line="240" w:lineRule="auto"/>
        <w:rPr>
          <w:sz w:val="28"/>
          <w:szCs w:val="28"/>
        </w:rPr>
        <w:sectPr w:rsidR="0070721D" w:rsidSect="00C35A63">
          <w:type w:val="continuous"/>
          <w:pgSz w:w="12240" w:h="15840"/>
          <w:pgMar w:top="1440" w:right="1440" w:bottom="1440" w:left="1440" w:header="720" w:footer="720" w:gutter="0"/>
          <w:cols w:space="720"/>
          <w:docGrid w:linePitch="360"/>
        </w:sectPr>
      </w:pPr>
    </w:p>
    <w:p w:rsidR="0070721D" w:rsidRPr="008C46E1" w:rsidRDefault="0070721D" w:rsidP="007412B3">
      <w:pPr>
        <w:pStyle w:val="Heading2"/>
        <w:spacing w:line="240" w:lineRule="auto"/>
        <w:rPr>
          <w:sz w:val="28"/>
          <w:szCs w:val="28"/>
        </w:rPr>
      </w:pPr>
      <w:r>
        <w:rPr>
          <w:sz w:val="28"/>
          <w:szCs w:val="28"/>
        </w:rPr>
        <w:lastRenderedPageBreak/>
        <w:t>Story Setting</w:t>
      </w:r>
    </w:p>
    <w:p w:rsidR="0070721D" w:rsidRDefault="0070721D" w:rsidP="007412B3">
      <w:pPr>
        <w:spacing w:line="240" w:lineRule="auto"/>
      </w:pPr>
    </w:p>
    <w:p w:rsidR="0070721D" w:rsidRDefault="0070721D" w:rsidP="007412B3">
      <w:pPr>
        <w:spacing w:line="240" w:lineRule="auto"/>
      </w:pPr>
      <w:r>
        <w:tab/>
        <w:t xml:space="preserve">Wind's End Bastion was first founded when the king of the time awarded the land to a travelling hero for his honorable undertakings.  Along with the land, the hero was given the title of Baron and slowly over time, many travelers who came across Wind's End Bastion have decided to call it their home.  This story takes place a few decades later, when Wind's End Bastion is under the watch of the heiress of the original hero, Melinda Gold, and a squad of the king's own, commanded by Knight Neil </w:t>
      </w:r>
      <w:proofErr w:type="spellStart"/>
      <w:r>
        <w:t>Riese</w:t>
      </w:r>
      <w:proofErr w:type="spellEnd"/>
      <w:r>
        <w:t>.</w:t>
      </w:r>
    </w:p>
    <w:p w:rsidR="0070721D" w:rsidRDefault="0070721D" w:rsidP="007412B3">
      <w:pPr>
        <w:spacing w:line="240" w:lineRule="auto"/>
      </w:pPr>
    </w:p>
    <w:p w:rsidR="0070721D" w:rsidRDefault="0070721D" w:rsidP="007412B3">
      <w:pPr>
        <w:spacing w:line="240" w:lineRule="auto"/>
      </w:pPr>
      <w:r>
        <w:tab/>
        <w:t>Although this quiet town has not seen many fights, an</w:t>
      </w:r>
      <w:r w:rsidR="000D493B">
        <w:t xml:space="preserve"> unfortunate turn of events has</w:t>
      </w:r>
      <w:r>
        <w:t xml:space="preserve"> taken place.  Over the past year, Wind's End has been suffering a severe drought, leaving many of the citizens barely enough to feed themselves.  Some have seen this as an omen, others as corruption of the nobles.  The beautiful woman, Anne </w:t>
      </w:r>
      <w:proofErr w:type="spellStart"/>
      <w:r>
        <w:t>Sidora</w:t>
      </w:r>
      <w:proofErr w:type="spellEnd"/>
      <w:r>
        <w:t xml:space="preserve">, who lives near the outskirts of town is one of the many who believe that the drought was caused because of the lack of rituals performed to </w:t>
      </w:r>
      <w:proofErr w:type="spellStart"/>
      <w:r>
        <w:t>Olkia</w:t>
      </w:r>
      <w:proofErr w:type="spellEnd"/>
      <w:r>
        <w:t>, the goddess of land.  She has convinced many of the townspeople of this fact and persuaded many of them to do these rituals to protect their families from harm.</w:t>
      </w:r>
    </w:p>
    <w:p w:rsidR="0070721D" w:rsidRDefault="0070721D" w:rsidP="007412B3">
      <w:pPr>
        <w:spacing w:line="240" w:lineRule="auto"/>
      </w:pPr>
    </w:p>
    <w:p w:rsidR="0070721D" w:rsidRDefault="0070721D" w:rsidP="007412B3">
      <w:pPr>
        <w:spacing w:line="240" w:lineRule="auto"/>
      </w:pPr>
      <w:r>
        <w:tab/>
        <w:t xml:space="preserve">Unlike Mistress </w:t>
      </w:r>
      <w:proofErr w:type="spellStart"/>
      <w:r>
        <w:t>Sidora</w:t>
      </w:r>
      <w:proofErr w:type="spellEnd"/>
      <w:r>
        <w:t>, George Emmor, the leader of the resident thieves, believes that the recent addition of the militia squad is responsible for the lack of food.  Although many know of the thieves activities, there had been little violence to acquire the supplies needed for him and his friends.  However, the Commander Knight has tried to change the unwritten pact between the thieves and traders, hunting and executing caught thieves.</w:t>
      </w:r>
    </w:p>
    <w:p w:rsidR="0070721D" w:rsidRDefault="0070721D" w:rsidP="007412B3">
      <w:pPr>
        <w:spacing w:line="240" w:lineRule="auto"/>
      </w:pPr>
    </w:p>
    <w:p w:rsidR="0039462A" w:rsidRDefault="0070721D" w:rsidP="007412B3">
      <w:pPr>
        <w:spacing w:line="240" w:lineRule="auto"/>
        <w:sectPr w:rsidR="0039462A" w:rsidSect="00C35A63">
          <w:type w:val="continuous"/>
          <w:pgSz w:w="12240" w:h="15840"/>
          <w:pgMar w:top="1440" w:right="1440" w:bottom="1440" w:left="1440" w:header="720" w:footer="720" w:gutter="0"/>
          <w:cols w:space="720"/>
          <w:docGrid w:linePitch="360"/>
        </w:sectPr>
      </w:pPr>
      <w:r>
        <w:tab/>
        <w:t xml:space="preserve">Another group who resides in the forest near Wind's End is particularly interesting.  Lead by </w:t>
      </w:r>
      <w:proofErr w:type="spellStart"/>
      <w:r>
        <w:t>Nak</w:t>
      </w:r>
      <w:proofErr w:type="spellEnd"/>
      <w:r>
        <w:t xml:space="preserve"> </w:t>
      </w:r>
      <w:proofErr w:type="spellStart"/>
      <w:r>
        <w:t>Brightfeather</w:t>
      </w:r>
      <w:proofErr w:type="spellEnd"/>
      <w:r>
        <w:t xml:space="preserve">, the goblin horde who are usually wreaking mischief on unwary travelers, have begun to steal what food they can get from the local farms.  This is less due to their </w:t>
      </w:r>
    </w:p>
    <w:p w:rsidR="0070721D" w:rsidRDefault="0070721D" w:rsidP="007412B3">
      <w:pPr>
        <w:spacing w:line="240" w:lineRule="auto"/>
      </w:pPr>
      <w:r>
        <w:lastRenderedPageBreak/>
        <w:t>mischievous natures but more so they will be able to survive in such a barren time.</w:t>
      </w:r>
    </w:p>
    <w:p w:rsidR="0070721D" w:rsidRDefault="0070721D" w:rsidP="007412B3">
      <w:pPr>
        <w:pStyle w:val="Heading2"/>
        <w:spacing w:line="240" w:lineRule="auto"/>
      </w:pPr>
    </w:p>
    <w:p w:rsidR="0070721D" w:rsidRDefault="0070721D" w:rsidP="007412B3">
      <w:pPr>
        <w:spacing w:line="240" w:lineRule="auto"/>
        <w:rPr>
          <w:b/>
        </w:rPr>
      </w:pPr>
      <w:r w:rsidRPr="00207192">
        <w:rPr>
          <w:b/>
          <w:sz w:val="28"/>
          <w:szCs w:val="28"/>
        </w:rPr>
        <w:t>World Areas</w:t>
      </w:r>
    </w:p>
    <w:p w:rsidR="0070721D" w:rsidRDefault="0070721D" w:rsidP="007412B3">
      <w:pPr>
        <w:spacing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7020"/>
      </w:tblGrid>
      <w:tr w:rsidR="0070721D" w:rsidRPr="00B55728" w:rsidTr="00DD74E7">
        <w:tc>
          <w:tcPr>
            <w:tcW w:w="2448" w:type="dxa"/>
          </w:tcPr>
          <w:p w:rsidR="0070721D" w:rsidRPr="00B55728" w:rsidRDefault="0070721D" w:rsidP="004671FC">
            <w:pPr>
              <w:spacing w:line="240" w:lineRule="auto"/>
              <w:jc w:val="center"/>
              <w:rPr>
                <w:b/>
              </w:rPr>
            </w:pPr>
            <w:r w:rsidRPr="00B55728">
              <w:rPr>
                <w:b/>
              </w:rPr>
              <w:t>Area</w:t>
            </w:r>
          </w:p>
        </w:tc>
        <w:tc>
          <w:tcPr>
            <w:tcW w:w="7020" w:type="dxa"/>
          </w:tcPr>
          <w:p w:rsidR="0070721D" w:rsidRPr="00B55728" w:rsidRDefault="0070721D" w:rsidP="004671FC">
            <w:pPr>
              <w:spacing w:line="240" w:lineRule="auto"/>
              <w:jc w:val="center"/>
              <w:rPr>
                <w:b/>
              </w:rPr>
            </w:pPr>
            <w:r w:rsidRPr="00B55728">
              <w:rPr>
                <w:b/>
              </w:rPr>
              <w:t>Residents</w:t>
            </w:r>
          </w:p>
        </w:tc>
      </w:tr>
      <w:tr w:rsidR="0070721D" w:rsidRPr="00B55728" w:rsidTr="00DD74E7">
        <w:tc>
          <w:tcPr>
            <w:tcW w:w="2448" w:type="dxa"/>
          </w:tcPr>
          <w:p w:rsidR="0070721D" w:rsidRPr="00B55728" w:rsidRDefault="0070721D" w:rsidP="004671FC">
            <w:pPr>
              <w:spacing w:line="240" w:lineRule="auto"/>
            </w:pPr>
            <w:r>
              <w:t>Town (Militia District)</w:t>
            </w:r>
          </w:p>
        </w:tc>
        <w:tc>
          <w:tcPr>
            <w:tcW w:w="7020" w:type="dxa"/>
          </w:tcPr>
          <w:p w:rsidR="0070721D" w:rsidRPr="00B55728" w:rsidRDefault="0070721D" w:rsidP="004671FC">
            <w:pPr>
              <w:spacing w:line="240" w:lineRule="auto"/>
            </w:pPr>
            <w:r>
              <w:t xml:space="preserve">Neil </w:t>
            </w:r>
            <w:proofErr w:type="spellStart"/>
            <w:r>
              <w:t>Riese</w:t>
            </w:r>
            <w:proofErr w:type="spellEnd"/>
            <w:r>
              <w:t>, Militia</w:t>
            </w:r>
          </w:p>
        </w:tc>
      </w:tr>
      <w:tr w:rsidR="0070721D" w:rsidRPr="00B55728" w:rsidTr="00DD74E7">
        <w:tc>
          <w:tcPr>
            <w:tcW w:w="2448" w:type="dxa"/>
          </w:tcPr>
          <w:p w:rsidR="0070721D" w:rsidRPr="00B55728" w:rsidRDefault="0070721D" w:rsidP="0039462A">
            <w:pPr>
              <w:spacing w:line="240" w:lineRule="auto"/>
            </w:pPr>
            <w:r w:rsidRPr="00B55728">
              <w:t xml:space="preserve">Town (Upper </w:t>
            </w:r>
            <w:r w:rsidR="0039462A">
              <w:t>Town</w:t>
            </w:r>
            <w:r w:rsidRPr="00B55728">
              <w:t>)</w:t>
            </w:r>
          </w:p>
        </w:tc>
        <w:tc>
          <w:tcPr>
            <w:tcW w:w="7020" w:type="dxa"/>
          </w:tcPr>
          <w:p w:rsidR="0070721D" w:rsidRPr="00B55728" w:rsidRDefault="0070721D" w:rsidP="00DD74E7">
            <w:pPr>
              <w:spacing w:line="240" w:lineRule="auto"/>
            </w:pPr>
            <w:r w:rsidRPr="00B55728">
              <w:t>Melinda Gold, Sister Sierra</w:t>
            </w:r>
          </w:p>
        </w:tc>
      </w:tr>
      <w:tr w:rsidR="0070721D" w:rsidRPr="00B55728" w:rsidTr="00DD74E7">
        <w:tc>
          <w:tcPr>
            <w:tcW w:w="2448" w:type="dxa"/>
          </w:tcPr>
          <w:p w:rsidR="0070721D" w:rsidRPr="00B55728" w:rsidRDefault="0070721D" w:rsidP="0039462A">
            <w:pPr>
              <w:spacing w:line="240" w:lineRule="auto"/>
            </w:pPr>
            <w:r w:rsidRPr="00B55728">
              <w:t>Town (</w:t>
            </w:r>
            <w:r w:rsidR="0039462A">
              <w:t>The Market</w:t>
            </w:r>
            <w:r w:rsidRPr="00B55728">
              <w:t>)</w:t>
            </w:r>
          </w:p>
        </w:tc>
        <w:tc>
          <w:tcPr>
            <w:tcW w:w="7020" w:type="dxa"/>
          </w:tcPr>
          <w:p w:rsidR="0070721D" w:rsidRPr="00B55728" w:rsidRDefault="0070721D" w:rsidP="004671FC">
            <w:pPr>
              <w:spacing w:line="240" w:lineRule="auto"/>
            </w:pPr>
            <w:r w:rsidRPr="00B55728">
              <w:t xml:space="preserve">Edward </w:t>
            </w:r>
            <w:proofErr w:type="spellStart"/>
            <w:r w:rsidRPr="00B55728">
              <w:t>Snair</w:t>
            </w:r>
            <w:proofErr w:type="spellEnd"/>
            <w:r w:rsidRPr="00B55728">
              <w:t xml:space="preserve">, Richard </w:t>
            </w:r>
            <w:proofErr w:type="spellStart"/>
            <w:r w:rsidRPr="00B55728">
              <w:t>Snair</w:t>
            </w:r>
            <w:proofErr w:type="spellEnd"/>
            <w:r w:rsidRPr="00B55728">
              <w:t xml:space="preserve">, Kendra </w:t>
            </w:r>
            <w:proofErr w:type="spellStart"/>
            <w:r w:rsidRPr="00B55728">
              <w:t>Epera</w:t>
            </w:r>
            <w:proofErr w:type="spellEnd"/>
            <w:r w:rsidRPr="00B55728">
              <w:t>, Meredith Neintir</w:t>
            </w:r>
            <w:r>
              <w:t xml:space="preserve">, </w:t>
            </w:r>
            <w:r w:rsidRPr="00B55728">
              <w:t>Jonathan Mostan</w:t>
            </w:r>
          </w:p>
        </w:tc>
      </w:tr>
      <w:tr w:rsidR="0070721D" w:rsidRPr="00B55728" w:rsidTr="00DD74E7">
        <w:tc>
          <w:tcPr>
            <w:tcW w:w="2448" w:type="dxa"/>
          </w:tcPr>
          <w:p w:rsidR="0070721D" w:rsidRPr="00B55728" w:rsidRDefault="0070721D" w:rsidP="0039462A">
            <w:pPr>
              <w:spacing w:line="240" w:lineRule="auto"/>
            </w:pPr>
            <w:r w:rsidRPr="00B55728">
              <w:t xml:space="preserve">Town (Lower </w:t>
            </w:r>
            <w:r w:rsidR="0039462A">
              <w:t>Town</w:t>
            </w:r>
            <w:r w:rsidRPr="00B55728">
              <w:t>)</w:t>
            </w:r>
          </w:p>
        </w:tc>
        <w:tc>
          <w:tcPr>
            <w:tcW w:w="7020" w:type="dxa"/>
          </w:tcPr>
          <w:p w:rsidR="0070721D" w:rsidRPr="00B55728" w:rsidRDefault="0070721D" w:rsidP="004671FC">
            <w:pPr>
              <w:spacing w:line="240" w:lineRule="auto"/>
            </w:pPr>
            <w:r w:rsidRPr="00B55728">
              <w:t xml:space="preserve">Joey </w:t>
            </w:r>
            <w:proofErr w:type="spellStart"/>
            <w:r w:rsidRPr="00B55728">
              <w:t>Tielom</w:t>
            </w:r>
            <w:proofErr w:type="spellEnd"/>
            <w:r w:rsidRPr="00B55728">
              <w:t xml:space="preserve">, Anne </w:t>
            </w:r>
            <w:proofErr w:type="spellStart"/>
            <w:r w:rsidRPr="00B55728">
              <w:t>Sidora</w:t>
            </w:r>
            <w:proofErr w:type="spellEnd"/>
            <w:r w:rsidRPr="00B55728">
              <w:t xml:space="preserve">, </w:t>
            </w:r>
            <w:proofErr w:type="spellStart"/>
            <w:r w:rsidRPr="00B55728">
              <w:t>Rissa</w:t>
            </w:r>
            <w:proofErr w:type="spellEnd"/>
            <w:r w:rsidRPr="00B55728">
              <w:t xml:space="preserve"> Emmor, Peasants, Thieves</w:t>
            </w:r>
          </w:p>
        </w:tc>
      </w:tr>
      <w:tr w:rsidR="0070721D" w:rsidRPr="00B55728" w:rsidTr="00DD74E7">
        <w:tc>
          <w:tcPr>
            <w:tcW w:w="2448" w:type="dxa"/>
          </w:tcPr>
          <w:p w:rsidR="0070721D" w:rsidRPr="00B55728" w:rsidRDefault="0070721D" w:rsidP="004671FC">
            <w:pPr>
              <w:spacing w:line="240" w:lineRule="auto"/>
            </w:pPr>
            <w:r w:rsidRPr="00B55728">
              <w:t>Farms</w:t>
            </w:r>
          </w:p>
        </w:tc>
        <w:tc>
          <w:tcPr>
            <w:tcW w:w="7020" w:type="dxa"/>
          </w:tcPr>
          <w:p w:rsidR="0070721D" w:rsidRPr="00B55728" w:rsidRDefault="0070721D" w:rsidP="004671FC">
            <w:pPr>
              <w:spacing w:line="240" w:lineRule="auto"/>
            </w:pPr>
            <w:r w:rsidRPr="00B55728">
              <w:t>Farmers, Goblins</w:t>
            </w:r>
          </w:p>
        </w:tc>
      </w:tr>
      <w:tr w:rsidR="0070721D" w:rsidRPr="00B55728" w:rsidTr="00DD74E7">
        <w:tc>
          <w:tcPr>
            <w:tcW w:w="2448" w:type="dxa"/>
          </w:tcPr>
          <w:p w:rsidR="0070721D" w:rsidRPr="00B55728" w:rsidRDefault="0070721D" w:rsidP="004671FC">
            <w:pPr>
              <w:spacing w:line="240" w:lineRule="auto"/>
            </w:pPr>
            <w:r w:rsidRPr="00B55728">
              <w:t>Forest</w:t>
            </w:r>
          </w:p>
        </w:tc>
        <w:tc>
          <w:tcPr>
            <w:tcW w:w="7020" w:type="dxa"/>
          </w:tcPr>
          <w:p w:rsidR="0070721D" w:rsidRPr="00B55728" w:rsidRDefault="0070721D" w:rsidP="004671FC">
            <w:pPr>
              <w:spacing w:line="240" w:lineRule="auto"/>
            </w:pPr>
            <w:proofErr w:type="spellStart"/>
            <w:r w:rsidRPr="00B55728">
              <w:t>Nak</w:t>
            </w:r>
            <w:proofErr w:type="spellEnd"/>
            <w:r w:rsidRPr="00B55728">
              <w:t xml:space="preserve"> </w:t>
            </w:r>
            <w:proofErr w:type="spellStart"/>
            <w:r w:rsidRPr="00B55728">
              <w:t>Brightfeather</w:t>
            </w:r>
            <w:proofErr w:type="spellEnd"/>
            <w:r w:rsidRPr="00B55728">
              <w:t>, Goblins</w:t>
            </w:r>
          </w:p>
        </w:tc>
      </w:tr>
      <w:tr w:rsidR="0070721D" w:rsidRPr="00B55728" w:rsidTr="00DD74E7">
        <w:tc>
          <w:tcPr>
            <w:tcW w:w="2448" w:type="dxa"/>
          </w:tcPr>
          <w:p w:rsidR="0070721D" w:rsidRPr="00B55728" w:rsidRDefault="0070721D" w:rsidP="004671FC">
            <w:pPr>
              <w:spacing w:line="240" w:lineRule="auto"/>
            </w:pPr>
            <w:r w:rsidRPr="00B55728">
              <w:t>Mountains</w:t>
            </w:r>
          </w:p>
        </w:tc>
        <w:tc>
          <w:tcPr>
            <w:tcW w:w="7020" w:type="dxa"/>
          </w:tcPr>
          <w:p w:rsidR="0070721D" w:rsidRPr="00B55728" w:rsidRDefault="0070721D" w:rsidP="004671FC">
            <w:pPr>
              <w:spacing w:line="240" w:lineRule="auto"/>
            </w:pPr>
            <w:r w:rsidRPr="00B55728">
              <w:t>George Emmor, Thieves</w:t>
            </w:r>
          </w:p>
        </w:tc>
      </w:tr>
    </w:tbl>
    <w:p w:rsidR="0070721D" w:rsidRDefault="0070721D">
      <w:pPr>
        <w:spacing w:line="240" w:lineRule="auto"/>
        <w:rPr>
          <w:sz w:val="28"/>
          <w:szCs w:val="28"/>
        </w:rPr>
        <w:sectPr w:rsidR="0070721D" w:rsidSect="0039462A">
          <w:type w:val="continuous"/>
          <w:pgSz w:w="12240" w:h="15840"/>
          <w:pgMar w:top="1440" w:right="1440" w:bottom="1440" w:left="1440" w:header="720" w:footer="720" w:gutter="0"/>
          <w:cols w:space="720"/>
          <w:docGrid w:linePitch="360"/>
        </w:sectPr>
      </w:pPr>
    </w:p>
    <w:p w:rsidR="0039462A" w:rsidRDefault="0039462A">
      <w:pPr>
        <w:spacing w:line="240" w:lineRule="auto"/>
        <w:rPr>
          <w:sz w:val="28"/>
          <w:szCs w:val="28"/>
        </w:rPr>
      </w:pPr>
      <w:r>
        <w:rPr>
          <w:sz w:val="28"/>
          <w:szCs w:val="28"/>
        </w:rPr>
        <w:lastRenderedPageBreak/>
        <w:br w:type="page"/>
      </w:r>
    </w:p>
    <w:p w:rsidR="0039462A" w:rsidRDefault="0039462A" w:rsidP="00C35A63">
      <w:pPr>
        <w:spacing w:line="240" w:lineRule="auto"/>
        <w:rPr>
          <w:b/>
        </w:rPr>
        <w:sectPr w:rsidR="0039462A" w:rsidSect="0039462A">
          <w:type w:val="continuous"/>
          <w:pgSz w:w="12240" w:h="15840"/>
          <w:pgMar w:top="1440" w:right="1440" w:bottom="1440" w:left="1440" w:header="720" w:footer="720" w:gutter="0"/>
          <w:cols w:space="720"/>
          <w:docGrid w:linePitch="360"/>
        </w:sectPr>
      </w:pPr>
    </w:p>
    <w:p w:rsidR="0039462A" w:rsidRDefault="0039462A" w:rsidP="00C35A63">
      <w:pPr>
        <w:spacing w:line="240" w:lineRule="auto"/>
      </w:pPr>
      <w:r w:rsidRPr="0039462A">
        <w:rPr>
          <w:b/>
        </w:rPr>
        <w:lastRenderedPageBreak/>
        <w:t>Militia District:</w:t>
      </w:r>
      <w:r>
        <w:t xml:space="preserve"> The militia district contains Wind’s End Bastion’s primary fortifications. A large castle is the main focus of the area, and smaller military barracks are set up nearby.</w:t>
      </w:r>
    </w:p>
    <w:p w:rsidR="0039462A" w:rsidRDefault="0039462A" w:rsidP="00C35A63">
      <w:pPr>
        <w:spacing w:line="240" w:lineRule="auto"/>
      </w:pPr>
      <w:r>
        <w:rPr>
          <w:noProof/>
        </w:rPr>
        <w:drawing>
          <wp:inline distT="0" distB="0" distL="0" distR="0">
            <wp:extent cx="2600325" cy="3145019"/>
            <wp:effectExtent l="19050" t="0" r="9525" b="0"/>
            <wp:docPr id="2" name="Picture 2" descr="C:\Users\Goober\Desktop\Mili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ober\Desktop\Military.jpg"/>
                    <pic:cNvPicPr>
                      <a:picLocks noChangeAspect="1" noChangeArrowheads="1"/>
                    </pic:cNvPicPr>
                  </pic:nvPicPr>
                  <pic:blipFill>
                    <a:blip r:embed="rId6"/>
                    <a:srcRect/>
                    <a:stretch>
                      <a:fillRect/>
                    </a:stretch>
                  </pic:blipFill>
                  <pic:spPr bwMode="auto">
                    <a:xfrm>
                      <a:off x="0" y="0"/>
                      <a:ext cx="2600325" cy="3145019"/>
                    </a:xfrm>
                    <a:prstGeom prst="rect">
                      <a:avLst/>
                    </a:prstGeom>
                    <a:noFill/>
                    <a:ln w="9525">
                      <a:noFill/>
                      <a:miter lim="800000"/>
                      <a:headEnd/>
                      <a:tailEnd/>
                    </a:ln>
                  </pic:spPr>
                </pic:pic>
              </a:graphicData>
            </a:graphic>
          </wp:inline>
        </w:drawing>
      </w:r>
    </w:p>
    <w:p w:rsidR="0039462A" w:rsidRDefault="0039462A" w:rsidP="00C35A63">
      <w:pPr>
        <w:spacing w:line="240" w:lineRule="auto"/>
      </w:pPr>
    </w:p>
    <w:p w:rsidR="0039462A" w:rsidRDefault="0039462A" w:rsidP="0039462A">
      <w:pPr>
        <w:spacing w:line="240" w:lineRule="auto"/>
      </w:pPr>
      <w:r>
        <w:rPr>
          <w:b/>
        </w:rPr>
        <w:t>Upper Town</w:t>
      </w:r>
      <w:r w:rsidRPr="0039462A">
        <w:rPr>
          <w:b/>
        </w:rPr>
        <w:t>:</w:t>
      </w:r>
      <w:r>
        <w:t xml:space="preserve"> This is where the rich townsfolk live. The baroness’s manor resides here, as does the church.</w:t>
      </w:r>
    </w:p>
    <w:p w:rsidR="0039462A" w:rsidRDefault="0039462A" w:rsidP="0039462A">
      <w:pPr>
        <w:spacing w:line="240" w:lineRule="auto"/>
      </w:pPr>
      <w:r>
        <w:rPr>
          <w:noProof/>
        </w:rPr>
        <w:drawing>
          <wp:inline distT="0" distB="0" distL="0" distR="0">
            <wp:extent cx="2743200" cy="1543050"/>
            <wp:effectExtent l="19050" t="0" r="0" b="0"/>
            <wp:docPr id="3" name="Picture 3" descr="C:\Users\Goober\Desktop\Upper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ober\Desktop\UpperTown.jpg"/>
                    <pic:cNvPicPr>
                      <a:picLocks noChangeAspect="1" noChangeArrowheads="1"/>
                    </pic:cNvPicPr>
                  </pic:nvPicPr>
                  <pic:blipFill>
                    <a:blip r:embed="rId7"/>
                    <a:srcRect/>
                    <a:stretch>
                      <a:fillRect/>
                    </a:stretch>
                  </pic:blipFill>
                  <pic:spPr bwMode="auto">
                    <a:xfrm>
                      <a:off x="0" y="0"/>
                      <a:ext cx="2743200" cy="1543050"/>
                    </a:xfrm>
                    <a:prstGeom prst="rect">
                      <a:avLst/>
                    </a:prstGeom>
                    <a:noFill/>
                    <a:ln w="9525">
                      <a:noFill/>
                      <a:miter lim="800000"/>
                      <a:headEnd/>
                      <a:tailEnd/>
                    </a:ln>
                  </pic:spPr>
                </pic:pic>
              </a:graphicData>
            </a:graphic>
          </wp:inline>
        </w:drawing>
      </w:r>
    </w:p>
    <w:p w:rsidR="0039462A" w:rsidRDefault="0039462A" w:rsidP="00C35A63">
      <w:pPr>
        <w:spacing w:line="240" w:lineRule="auto"/>
      </w:pPr>
    </w:p>
    <w:p w:rsidR="0039462A" w:rsidRPr="0039462A" w:rsidRDefault="0039462A" w:rsidP="00C35A63">
      <w:pPr>
        <w:spacing w:line="240" w:lineRule="auto"/>
      </w:pPr>
      <w:r>
        <w:rPr>
          <w:b/>
        </w:rPr>
        <w:t>The Market:</w:t>
      </w:r>
      <w:r>
        <w:t xml:space="preserve"> The market contains the shops and stands that keep the town running. The majority of the main NPCs spend most of their time in the market.</w:t>
      </w:r>
    </w:p>
    <w:p w:rsidR="0039462A" w:rsidRDefault="0039462A" w:rsidP="00C35A63">
      <w:pPr>
        <w:spacing w:line="240" w:lineRule="auto"/>
      </w:pPr>
      <w:r>
        <w:rPr>
          <w:noProof/>
        </w:rPr>
        <w:lastRenderedPageBreak/>
        <w:drawing>
          <wp:inline distT="0" distB="0" distL="0" distR="0">
            <wp:extent cx="2743200" cy="2038350"/>
            <wp:effectExtent l="19050" t="0" r="0" b="0"/>
            <wp:docPr id="1" name="Picture 4" descr="C:\Users\Goober\Desktop\Town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ober\Desktop\TownSquare.jpg"/>
                    <pic:cNvPicPr>
                      <a:picLocks noChangeAspect="1" noChangeArrowheads="1"/>
                    </pic:cNvPicPr>
                  </pic:nvPicPr>
                  <pic:blipFill>
                    <a:blip r:embed="rId8"/>
                    <a:srcRect/>
                    <a:stretch>
                      <a:fillRect/>
                    </a:stretch>
                  </pic:blipFill>
                  <pic:spPr bwMode="auto">
                    <a:xfrm>
                      <a:off x="0" y="0"/>
                      <a:ext cx="2743200" cy="2038350"/>
                    </a:xfrm>
                    <a:prstGeom prst="rect">
                      <a:avLst/>
                    </a:prstGeom>
                    <a:noFill/>
                    <a:ln w="9525">
                      <a:noFill/>
                      <a:miter lim="800000"/>
                      <a:headEnd/>
                      <a:tailEnd/>
                    </a:ln>
                  </pic:spPr>
                </pic:pic>
              </a:graphicData>
            </a:graphic>
          </wp:inline>
        </w:drawing>
      </w:r>
    </w:p>
    <w:p w:rsidR="0039462A" w:rsidRDefault="0039462A" w:rsidP="00C35A63">
      <w:pPr>
        <w:spacing w:line="240" w:lineRule="auto"/>
      </w:pPr>
    </w:p>
    <w:p w:rsidR="0039462A" w:rsidRDefault="0039462A" w:rsidP="00C35A63">
      <w:pPr>
        <w:spacing w:line="240" w:lineRule="auto"/>
      </w:pPr>
      <w:r>
        <w:rPr>
          <w:b/>
        </w:rPr>
        <w:t>Lower Town:</w:t>
      </w:r>
      <w:r>
        <w:t xml:space="preserve"> The poor district. Most of the common people live here, and it houses an disproportionate number of hidden thieves.</w:t>
      </w:r>
    </w:p>
    <w:p w:rsidR="0039462A" w:rsidRPr="0039462A" w:rsidRDefault="0039462A" w:rsidP="00C35A63">
      <w:pPr>
        <w:spacing w:line="240" w:lineRule="auto"/>
      </w:pPr>
      <w:r>
        <w:rPr>
          <w:noProof/>
        </w:rPr>
        <w:drawing>
          <wp:inline distT="0" distB="0" distL="0" distR="0">
            <wp:extent cx="2733675" cy="2133600"/>
            <wp:effectExtent l="19050" t="0" r="9525" b="0"/>
            <wp:docPr id="5" name="Picture 5" descr="C:\Users\Goober\Desktop\Lower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ober\Desktop\LowerTown.jpg"/>
                    <pic:cNvPicPr>
                      <a:picLocks noChangeAspect="1" noChangeArrowheads="1"/>
                    </pic:cNvPicPr>
                  </pic:nvPicPr>
                  <pic:blipFill>
                    <a:blip r:embed="rId9"/>
                    <a:srcRect/>
                    <a:stretch>
                      <a:fillRect/>
                    </a:stretch>
                  </pic:blipFill>
                  <pic:spPr bwMode="auto">
                    <a:xfrm>
                      <a:off x="0" y="0"/>
                      <a:ext cx="2733675" cy="2133600"/>
                    </a:xfrm>
                    <a:prstGeom prst="rect">
                      <a:avLst/>
                    </a:prstGeom>
                    <a:noFill/>
                    <a:ln w="9525">
                      <a:noFill/>
                      <a:miter lim="800000"/>
                      <a:headEnd/>
                      <a:tailEnd/>
                    </a:ln>
                  </pic:spPr>
                </pic:pic>
              </a:graphicData>
            </a:graphic>
          </wp:inline>
        </w:drawing>
      </w:r>
    </w:p>
    <w:p w:rsidR="0039462A" w:rsidRDefault="0039462A" w:rsidP="00C35A63">
      <w:pPr>
        <w:spacing w:line="240" w:lineRule="auto"/>
      </w:pPr>
    </w:p>
    <w:p w:rsidR="0039462A" w:rsidRDefault="0039462A" w:rsidP="00C35A63">
      <w:pPr>
        <w:spacing w:line="240" w:lineRule="auto"/>
      </w:pPr>
      <w:r>
        <w:rPr>
          <w:b/>
        </w:rPr>
        <w:t>The Farms:</w:t>
      </w:r>
      <w:r>
        <w:t xml:space="preserve"> The farms are the main source of food for Wind’s End Bastion, and are a short distance west of town.</w:t>
      </w:r>
    </w:p>
    <w:p w:rsidR="0039462A" w:rsidRPr="0039462A" w:rsidRDefault="0039462A" w:rsidP="00C35A63">
      <w:pPr>
        <w:spacing w:line="240" w:lineRule="auto"/>
      </w:pPr>
      <w:r>
        <w:rPr>
          <w:noProof/>
        </w:rPr>
        <w:drawing>
          <wp:inline distT="0" distB="0" distL="0" distR="0">
            <wp:extent cx="2743200" cy="2371725"/>
            <wp:effectExtent l="19050" t="0" r="0" b="0"/>
            <wp:docPr id="6" name="Picture 6" descr="C:\Users\Goober\Desktop\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ober\Desktop\Farm.jpg"/>
                    <pic:cNvPicPr>
                      <a:picLocks noChangeAspect="1" noChangeArrowheads="1"/>
                    </pic:cNvPicPr>
                  </pic:nvPicPr>
                  <pic:blipFill>
                    <a:blip r:embed="rId10"/>
                    <a:srcRect/>
                    <a:stretch>
                      <a:fillRect/>
                    </a:stretch>
                  </pic:blipFill>
                  <pic:spPr bwMode="auto">
                    <a:xfrm>
                      <a:off x="0" y="0"/>
                      <a:ext cx="2743200" cy="2371725"/>
                    </a:xfrm>
                    <a:prstGeom prst="rect">
                      <a:avLst/>
                    </a:prstGeom>
                    <a:noFill/>
                    <a:ln w="9525">
                      <a:noFill/>
                      <a:miter lim="800000"/>
                      <a:headEnd/>
                      <a:tailEnd/>
                    </a:ln>
                  </pic:spPr>
                </pic:pic>
              </a:graphicData>
            </a:graphic>
          </wp:inline>
        </w:drawing>
      </w:r>
    </w:p>
    <w:p w:rsidR="0039462A" w:rsidRDefault="0039462A">
      <w:pPr>
        <w:spacing w:line="240" w:lineRule="auto"/>
      </w:pPr>
    </w:p>
    <w:p w:rsidR="0039462A" w:rsidRDefault="0039462A">
      <w:pPr>
        <w:spacing w:line="240" w:lineRule="auto"/>
        <w:sectPr w:rsidR="0039462A" w:rsidSect="0039462A">
          <w:type w:val="continuous"/>
          <w:pgSz w:w="12240" w:h="15840"/>
          <w:pgMar w:top="1440" w:right="1440" w:bottom="1440" w:left="1440" w:header="720" w:footer="720" w:gutter="0"/>
          <w:cols w:num="2" w:space="720"/>
          <w:docGrid w:linePitch="360"/>
        </w:sectPr>
      </w:pPr>
    </w:p>
    <w:p w:rsidR="0039462A" w:rsidRDefault="0039462A">
      <w:pPr>
        <w:spacing w:line="240" w:lineRule="auto"/>
      </w:pPr>
      <w:r>
        <w:rPr>
          <w:b/>
        </w:rPr>
        <w:lastRenderedPageBreak/>
        <w:t>The Forest:</w:t>
      </w:r>
      <w:r>
        <w:t xml:space="preserve"> North-west of town, the forest is home to the goblins.</w:t>
      </w:r>
    </w:p>
    <w:p w:rsidR="0039462A" w:rsidRDefault="0039462A">
      <w:pPr>
        <w:spacing w:line="240" w:lineRule="auto"/>
      </w:pPr>
      <w:r>
        <w:rPr>
          <w:noProof/>
        </w:rPr>
        <w:drawing>
          <wp:inline distT="0" distB="0" distL="0" distR="0">
            <wp:extent cx="4981575" cy="3342373"/>
            <wp:effectExtent l="19050" t="0" r="9525" b="0"/>
            <wp:docPr id="7" name="Picture 7" descr="C:\Users\Goober\Desktop\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ober\Desktop\Forest.jpg"/>
                    <pic:cNvPicPr>
                      <a:picLocks noChangeAspect="1" noChangeArrowheads="1"/>
                    </pic:cNvPicPr>
                  </pic:nvPicPr>
                  <pic:blipFill>
                    <a:blip r:embed="rId11"/>
                    <a:srcRect/>
                    <a:stretch>
                      <a:fillRect/>
                    </a:stretch>
                  </pic:blipFill>
                  <pic:spPr bwMode="auto">
                    <a:xfrm>
                      <a:off x="0" y="0"/>
                      <a:ext cx="4981575" cy="3342373"/>
                    </a:xfrm>
                    <a:prstGeom prst="rect">
                      <a:avLst/>
                    </a:prstGeom>
                    <a:noFill/>
                    <a:ln w="9525">
                      <a:noFill/>
                      <a:miter lim="800000"/>
                      <a:headEnd/>
                      <a:tailEnd/>
                    </a:ln>
                  </pic:spPr>
                </pic:pic>
              </a:graphicData>
            </a:graphic>
          </wp:inline>
        </w:drawing>
      </w:r>
    </w:p>
    <w:p w:rsidR="0039462A" w:rsidRDefault="0039462A">
      <w:pPr>
        <w:spacing w:line="240" w:lineRule="auto"/>
      </w:pPr>
    </w:p>
    <w:p w:rsidR="0039462A" w:rsidRDefault="0039462A">
      <w:pPr>
        <w:spacing w:line="240" w:lineRule="auto"/>
      </w:pPr>
      <w:r>
        <w:rPr>
          <w:b/>
        </w:rPr>
        <w:t>The Mountains:</w:t>
      </w:r>
      <w:r>
        <w:t xml:space="preserve"> North of town, the mountains are the base of operations for the thieves.</w:t>
      </w:r>
    </w:p>
    <w:p w:rsidR="0039462A" w:rsidRDefault="0039462A">
      <w:pPr>
        <w:spacing w:line="240" w:lineRule="auto"/>
      </w:pPr>
      <w:r>
        <w:rPr>
          <w:noProof/>
        </w:rPr>
        <w:drawing>
          <wp:inline distT="0" distB="0" distL="0" distR="0">
            <wp:extent cx="4238625" cy="4333875"/>
            <wp:effectExtent l="19050" t="0" r="9525" b="0"/>
            <wp:docPr id="8" name="Picture 8" descr="C:\Users\Goober\Desktop\M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ober\Desktop\Mountains.jpg"/>
                    <pic:cNvPicPr>
                      <a:picLocks noChangeAspect="1" noChangeArrowheads="1"/>
                    </pic:cNvPicPr>
                  </pic:nvPicPr>
                  <pic:blipFill>
                    <a:blip r:embed="rId12"/>
                    <a:srcRect/>
                    <a:stretch>
                      <a:fillRect/>
                    </a:stretch>
                  </pic:blipFill>
                  <pic:spPr bwMode="auto">
                    <a:xfrm>
                      <a:off x="0" y="0"/>
                      <a:ext cx="4238625" cy="4333875"/>
                    </a:xfrm>
                    <a:prstGeom prst="rect">
                      <a:avLst/>
                    </a:prstGeom>
                    <a:noFill/>
                    <a:ln w="9525">
                      <a:noFill/>
                      <a:miter lim="800000"/>
                      <a:headEnd/>
                      <a:tailEnd/>
                    </a:ln>
                  </pic:spPr>
                </pic:pic>
              </a:graphicData>
            </a:graphic>
          </wp:inline>
        </w:drawing>
      </w:r>
    </w:p>
    <w:p w:rsidR="0039462A" w:rsidRDefault="0039462A">
      <w:pPr>
        <w:spacing w:line="240" w:lineRule="auto"/>
        <w:sectPr w:rsidR="0039462A" w:rsidSect="0039462A">
          <w:type w:val="continuous"/>
          <w:pgSz w:w="12240" w:h="15840"/>
          <w:pgMar w:top="1440" w:right="1440" w:bottom="1440" w:left="1440" w:header="720" w:footer="720" w:gutter="0"/>
          <w:cols w:space="720"/>
          <w:docGrid w:linePitch="360"/>
        </w:sectPr>
      </w:pPr>
    </w:p>
    <w:p w:rsidR="0039462A" w:rsidRDefault="0039462A">
      <w:pPr>
        <w:spacing w:line="240" w:lineRule="auto"/>
      </w:pPr>
    </w:p>
    <w:p w:rsidR="0039462A" w:rsidRDefault="0039462A">
      <w:pPr>
        <w:spacing w:line="240" w:lineRule="auto"/>
      </w:pPr>
      <w:r>
        <w:rPr>
          <w:b/>
        </w:rPr>
        <w:t>Pathways:</w:t>
      </w:r>
      <w:r>
        <w:t xml:space="preserve"> Between the town, farms, forest, and mountains lie roads. These roads are skipped over by narration if nothing interesting happens on the way, but are used if anything interrupts the player’s journey.</w:t>
      </w:r>
    </w:p>
    <w:p w:rsidR="0039462A" w:rsidRDefault="0039462A">
      <w:pPr>
        <w:spacing w:line="240" w:lineRule="auto"/>
      </w:pPr>
    </w:p>
    <w:p w:rsidR="00846464" w:rsidRDefault="0039462A">
      <w:pPr>
        <w:spacing w:line="240" w:lineRule="auto"/>
      </w:pPr>
      <w:r>
        <w:rPr>
          <w:noProof/>
        </w:rPr>
        <w:drawing>
          <wp:inline distT="0" distB="0" distL="0" distR="0">
            <wp:extent cx="1600200" cy="1971675"/>
            <wp:effectExtent l="19050" t="0" r="0" b="0"/>
            <wp:docPr id="9" name="Picture 9" descr="C:\Users\Goober\Desktop\Pat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ober\Desktop\Path01.jpg"/>
                    <pic:cNvPicPr>
                      <a:picLocks noChangeAspect="1" noChangeArrowheads="1"/>
                    </pic:cNvPicPr>
                  </pic:nvPicPr>
                  <pic:blipFill>
                    <a:blip r:embed="rId13"/>
                    <a:srcRect/>
                    <a:stretch>
                      <a:fillRect/>
                    </a:stretch>
                  </pic:blipFill>
                  <pic:spPr bwMode="auto">
                    <a:xfrm>
                      <a:off x="0" y="0"/>
                      <a:ext cx="1600200" cy="1971675"/>
                    </a:xfrm>
                    <a:prstGeom prst="rect">
                      <a:avLst/>
                    </a:prstGeom>
                    <a:noFill/>
                    <a:ln w="9525">
                      <a:noFill/>
                      <a:miter lim="800000"/>
                      <a:headEnd/>
                      <a:tailEnd/>
                    </a:ln>
                  </pic:spPr>
                </pic:pic>
              </a:graphicData>
            </a:graphic>
          </wp:inline>
        </w:drawing>
      </w:r>
    </w:p>
    <w:p w:rsidR="00846464" w:rsidRDefault="00846464">
      <w:pPr>
        <w:spacing w:line="240" w:lineRule="auto"/>
      </w:pPr>
    </w:p>
    <w:p w:rsidR="00846464" w:rsidRDefault="00846464">
      <w:pPr>
        <w:spacing w:line="240" w:lineRule="auto"/>
      </w:pPr>
      <w:r>
        <w:rPr>
          <w:noProof/>
        </w:rPr>
        <w:drawing>
          <wp:inline distT="0" distB="0" distL="0" distR="0">
            <wp:extent cx="1695450" cy="1876425"/>
            <wp:effectExtent l="19050" t="0" r="0" b="0"/>
            <wp:docPr id="15" name="Picture 15" descr="C:\Users\Goober\Desktop\Pat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ober\Desktop\Path04.jpg"/>
                    <pic:cNvPicPr>
                      <a:picLocks noChangeAspect="1" noChangeArrowheads="1"/>
                    </pic:cNvPicPr>
                  </pic:nvPicPr>
                  <pic:blipFill>
                    <a:blip r:embed="rId14"/>
                    <a:srcRect/>
                    <a:stretch>
                      <a:fillRect/>
                    </a:stretch>
                  </pic:blipFill>
                  <pic:spPr bwMode="auto">
                    <a:xfrm>
                      <a:off x="0" y="0"/>
                      <a:ext cx="1695450" cy="1876425"/>
                    </a:xfrm>
                    <a:prstGeom prst="rect">
                      <a:avLst/>
                    </a:prstGeom>
                    <a:noFill/>
                    <a:ln w="9525">
                      <a:noFill/>
                      <a:miter lim="800000"/>
                      <a:headEnd/>
                      <a:tailEnd/>
                    </a:ln>
                  </pic:spPr>
                </pic:pic>
              </a:graphicData>
            </a:graphic>
          </wp:inline>
        </w:drawing>
      </w:r>
    </w:p>
    <w:p w:rsidR="00846464" w:rsidRDefault="00846464">
      <w:pPr>
        <w:spacing w:line="240" w:lineRule="auto"/>
      </w:pPr>
    </w:p>
    <w:p w:rsidR="00846464" w:rsidRDefault="00846464">
      <w:pPr>
        <w:spacing w:line="240" w:lineRule="auto"/>
      </w:pPr>
    </w:p>
    <w:p w:rsidR="00846464" w:rsidRDefault="0039462A">
      <w:pPr>
        <w:spacing w:line="240" w:lineRule="auto"/>
      </w:pPr>
      <w:r>
        <w:rPr>
          <w:noProof/>
        </w:rPr>
        <w:lastRenderedPageBreak/>
        <w:drawing>
          <wp:inline distT="0" distB="0" distL="0" distR="0">
            <wp:extent cx="1762125" cy="2019300"/>
            <wp:effectExtent l="19050" t="0" r="9525" b="0"/>
            <wp:docPr id="11" name="Picture 11" descr="C:\Users\Goober\Desktop\Pat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ober\Desktop\Path05.jpg"/>
                    <pic:cNvPicPr>
                      <a:picLocks noChangeAspect="1" noChangeArrowheads="1"/>
                    </pic:cNvPicPr>
                  </pic:nvPicPr>
                  <pic:blipFill>
                    <a:blip r:embed="rId15"/>
                    <a:srcRect/>
                    <a:stretch>
                      <a:fillRect/>
                    </a:stretch>
                  </pic:blipFill>
                  <pic:spPr bwMode="auto">
                    <a:xfrm>
                      <a:off x="0" y="0"/>
                      <a:ext cx="1762125" cy="2019300"/>
                    </a:xfrm>
                    <a:prstGeom prst="rect">
                      <a:avLst/>
                    </a:prstGeom>
                    <a:noFill/>
                    <a:ln w="9525">
                      <a:noFill/>
                      <a:miter lim="800000"/>
                      <a:headEnd/>
                      <a:tailEnd/>
                    </a:ln>
                  </pic:spPr>
                </pic:pic>
              </a:graphicData>
            </a:graphic>
          </wp:inline>
        </w:drawing>
      </w:r>
    </w:p>
    <w:p w:rsidR="00846464" w:rsidRDefault="00846464">
      <w:pPr>
        <w:spacing w:line="240" w:lineRule="auto"/>
      </w:pPr>
    </w:p>
    <w:p w:rsidR="00846464" w:rsidRDefault="0039462A">
      <w:pPr>
        <w:spacing w:line="240" w:lineRule="auto"/>
      </w:pPr>
      <w:r>
        <w:rPr>
          <w:noProof/>
        </w:rPr>
        <w:drawing>
          <wp:inline distT="0" distB="0" distL="0" distR="0">
            <wp:extent cx="2171700" cy="1676400"/>
            <wp:effectExtent l="19050" t="0" r="0" b="0"/>
            <wp:docPr id="12" name="Picture 12" descr="C:\Users\Goober\Desktop\Pat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ober\Desktop\Path02.jpg"/>
                    <pic:cNvPicPr>
                      <a:picLocks noChangeAspect="1" noChangeArrowheads="1"/>
                    </pic:cNvPicPr>
                  </pic:nvPicPr>
                  <pic:blipFill>
                    <a:blip r:embed="rId16"/>
                    <a:srcRect/>
                    <a:stretch>
                      <a:fillRect/>
                    </a:stretch>
                  </pic:blipFill>
                  <pic:spPr bwMode="auto">
                    <a:xfrm>
                      <a:off x="0" y="0"/>
                      <a:ext cx="2171700" cy="1676400"/>
                    </a:xfrm>
                    <a:prstGeom prst="rect">
                      <a:avLst/>
                    </a:prstGeom>
                    <a:noFill/>
                    <a:ln w="9525">
                      <a:noFill/>
                      <a:miter lim="800000"/>
                      <a:headEnd/>
                      <a:tailEnd/>
                    </a:ln>
                  </pic:spPr>
                </pic:pic>
              </a:graphicData>
            </a:graphic>
          </wp:inline>
        </w:drawing>
      </w:r>
    </w:p>
    <w:p w:rsidR="00846464" w:rsidRDefault="00846464">
      <w:pPr>
        <w:spacing w:line="240" w:lineRule="auto"/>
      </w:pPr>
    </w:p>
    <w:p w:rsidR="0039462A" w:rsidRPr="0039462A" w:rsidRDefault="0039462A">
      <w:pPr>
        <w:spacing w:line="240" w:lineRule="auto"/>
      </w:pPr>
      <w:r>
        <w:rPr>
          <w:noProof/>
        </w:rPr>
        <w:drawing>
          <wp:inline distT="0" distB="0" distL="0" distR="0">
            <wp:extent cx="2743200" cy="1838325"/>
            <wp:effectExtent l="19050" t="0" r="0" b="0"/>
            <wp:docPr id="13" name="Picture 13" descr="C:\Users\Goober\Desktop\Pat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ober\Desktop\Path03.jpg"/>
                    <pic:cNvPicPr>
                      <a:picLocks noChangeAspect="1" noChangeArrowheads="1"/>
                    </pic:cNvPicPr>
                  </pic:nvPicPr>
                  <pic:blipFill>
                    <a:blip r:embed="rId17"/>
                    <a:srcRect/>
                    <a:stretch>
                      <a:fillRect/>
                    </a:stretch>
                  </pic:blipFill>
                  <pic:spPr bwMode="auto">
                    <a:xfrm>
                      <a:off x="0" y="0"/>
                      <a:ext cx="2743200" cy="1838325"/>
                    </a:xfrm>
                    <a:prstGeom prst="rect">
                      <a:avLst/>
                    </a:prstGeom>
                    <a:noFill/>
                    <a:ln w="9525">
                      <a:noFill/>
                      <a:miter lim="800000"/>
                      <a:headEnd/>
                      <a:tailEnd/>
                    </a:ln>
                  </pic:spPr>
                </pic:pic>
              </a:graphicData>
            </a:graphic>
          </wp:inline>
        </w:drawing>
      </w:r>
    </w:p>
    <w:p w:rsidR="0039462A" w:rsidRDefault="0039462A">
      <w:pPr>
        <w:spacing w:line="240" w:lineRule="auto"/>
      </w:pPr>
      <w:r>
        <w:br w:type="page"/>
      </w:r>
    </w:p>
    <w:p w:rsidR="0039462A" w:rsidRDefault="0039462A" w:rsidP="00C35A63">
      <w:pPr>
        <w:spacing w:line="240" w:lineRule="auto"/>
        <w:sectPr w:rsidR="0039462A" w:rsidSect="0039462A">
          <w:type w:val="continuous"/>
          <w:pgSz w:w="12240" w:h="15840"/>
          <w:pgMar w:top="1440" w:right="1440" w:bottom="1440" w:left="1440" w:header="720" w:footer="720" w:gutter="0"/>
          <w:cols w:num="2" w:space="720"/>
          <w:docGrid w:linePitch="360"/>
        </w:sectPr>
      </w:pPr>
    </w:p>
    <w:p w:rsidR="0070721D" w:rsidRDefault="0070721D" w:rsidP="00C35A63">
      <w:pPr>
        <w:spacing w:line="240" w:lineRule="auto"/>
        <w:rPr>
          <w:b/>
          <w:sz w:val="28"/>
          <w:szCs w:val="28"/>
        </w:rPr>
      </w:pPr>
      <w:r w:rsidRPr="009275B2">
        <w:rPr>
          <w:b/>
          <w:sz w:val="28"/>
          <w:szCs w:val="28"/>
        </w:rPr>
        <w:lastRenderedPageBreak/>
        <w:t>Conversation System</w:t>
      </w:r>
    </w:p>
    <w:p w:rsidR="0070721D" w:rsidRDefault="0070721D" w:rsidP="00C35A63">
      <w:pPr>
        <w:spacing w:line="240" w:lineRule="auto"/>
        <w:sectPr w:rsidR="0070721D" w:rsidSect="009B6716">
          <w:type w:val="continuous"/>
          <w:pgSz w:w="12240" w:h="15840"/>
          <w:pgMar w:top="1440" w:right="1440" w:bottom="1440" w:left="1440" w:header="720" w:footer="720" w:gutter="0"/>
          <w:cols w:space="720"/>
          <w:docGrid w:linePitch="360"/>
        </w:sectPr>
      </w:pPr>
    </w:p>
    <w:p w:rsidR="0070721D" w:rsidRDefault="005E30A3" w:rsidP="00C35A63">
      <w:pPr>
        <w:spacing w:line="240" w:lineRule="auto"/>
      </w:pPr>
      <w:r>
        <w:rPr>
          <w:noProof/>
        </w:rPr>
        <w:lastRenderedPageBreak/>
        <w:pict>
          <v:shape id="_x0000_s1030" type="#_x0000_t202" style="position:absolute;margin-left:383.25pt;margin-top:93.75pt;width:138.9pt;height:112.5pt;z-index:251652608;mso-position-horizontal-relative:page;mso-position-vertical-relative:page;v-text-anchor:middle" o:allowincell="f" filled="f" strokecolor="#622423" strokeweight="6pt">
            <v:stroke linestyle="thickThin"/>
            <v:textbox style="mso-next-textbox:#_x0000_s1030" inset="10.8pt,7.2pt,10.8pt,7.2pt">
              <w:txbxContent>
                <w:p w:rsidR="005219D2" w:rsidRPr="009E0186" w:rsidRDefault="00264AB1">
                  <w:pPr>
                    <w:spacing w:line="360" w:lineRule="auto"/>
                    <w:jc w:val="center"/>
                    <w:rPr>
                      <w:rFonts w:ascii="Cambria" w:hAnsi="Cambria"/>
                      <w:i/>
                      <w:iCs/>
                    </w:rPr>
                  </w:pPr>
                  <w:r>
                    <w:rPr>
                      <w:rFonts w:ascii="Cambria" w:hAnsi="Cambria"/>
                      <w:i/>
                      <w:iCs/>
                    </w:rPr>
                    <w:t>Choose your topic wisely, you won't get another chance to talk for a few seconds.</w:t>
                  </w:r>
                </w:p>
              </w:txbxContent>
            </v:textbox>
            <w10:wrap type="square" anchorx="page" anchory="page"/>
          </v:shape>
        </w:pict>
      </w:r>
    </w:p>
    <w:p w:rsidR="0070721D" w:rsidRDefault="0070721D" w:rsidP="00C35A63">
      <w:pPr>
        <w:spacing w:line="240" w:lineRule="auto"/>
      </w:pPr>
      <w:r w:rsidRPr="00553D4E">
        <w:rPr>
          <w:b/>
        </w:rPr>
        <w:t>Player Initialization:</w:t>
      </w:r>
      <w:r>
        <w:rPr>
          <w:b/>
        </w:rPr>
        <w:t xml:space="preserve"> </w:t>
      </w:r>
      <w:r>
        <w:t xml:space="preserve">When the player wishes to begin a </w:t>
      </w:r>
      <w:r w:rsidR="008E3F9E">
        <w:t xml:space="preserve">conversation with an NPC of his </w:t>
      </w:r>
      <w:r>
        <w:t>choice, he can select that NPC and use the talk ability.  At the start of the conversation, the player gets to choose a</w:t>
      </w:r>
      <w:r w:rsidR="00212217">
        <w:t>n</w:t>
      </w:r>
      <w:r>
        <w:t xml:space="preserve"> </w:t>
      </w:r>
      <w:r w:rsidR="00212217">
        <w:t>a</w:t>
      </w:r>
      <w:r>
        <w:t>c</w:t>
      </w:r>
      <w:r w:rsidR="00212217">
        <w:t>tion</w:t>
      </w:r>
      <w:r>
        <w:t xml:space="preserve"> </w:t>
      </w:r>
      <w:r w:rsidR="00212217">
        <w:rPr>
          <w:i/>
        </w:rPr>
        <w:t>(see Actions</w:t>
      </w:r>
      <w:r>
        <w:rPr>
          <w:i/>
        </w:rPr>
        <w:t xml:space="preserve"> section)</w:t>
      </w:r>
      <w:r>
        <w:t>.  Once the player has chosen a</w:t>
      </w:r>
      <w:r w:rsidR="00212217">
        <w:t>n</w:t>
      </w:r>
      <w:r>
        <w:t xml:space="preserve"> </w:t>
      </w:r>
      <w:r w:rsidR="00212217">
        <w:t>action</w:t>
      </w:r>
      <w:r>
        <w:t>, the NPC can either choose to "Agre</w:t>
      </w:r>
      <w:r w:rsidR="00212217">
        <w:t>e" with the player on the action and subject</w:t>
      </w:r>
      <w:r>
        <w:t xml:space="preserve"> or to "Dispute,” </w:t>
      </w:r>
      <w:r w:rsidR="00264AB1">
        <w:t>which allows the player and the NPC to argue over the topic.</w:t>
      </w:r>
    </w:p>
    <w:p w:rsidR="003D29FD" w:rsidRPr="00A021F0" w:rsidRDefault="003D29FD" w:rsidP="00C35A63">
      <w:pPr>
        <w:spacing w:line="240" w:lineRule="auto"/>
        <w:sectPr w:rsidR="003D29FD" w:rsidRPr="00A021F0" w:rsidSect="009B6716">
          <w:type w:val="continuous"/>
          <w:pgSz w:w="12240" w:h="15840"/>
          <w:pgMar w:top="1440" w:right="1440" w:bottom="1440" w:left="1440" w:header="720" w:footer="720" w:gutter="0"/>
          <w:cols w:sep="1" w:space="720"/>
          <w:docGrid w:linePitch="360"/>
        </w:sectPr>
      </w:pPr>
    </w:p>
    <w:p w:rsidR="0070721D" w:rsidRDefault="0070721D" w:rsidP="00C35A63">
      <w:pPr>
        <w:spacing w:line="240" w:lineRule="auto"/>
        <w:rPr>
          <w:b/>
        </w:rPr>
      </w:pPr>
    </w:p>
    <w:p w:rsidR="0070721D" w:rsidRPr="00A021F0" w:rsidRDefault="00212217" w:rsidP="00C35A63">
      <w:pPr>
        <w:spacing w:line="240" w:lineRule="auto"/>
      </w:pPr>
      <w:r>
        <w:rPr>
          <w:b/>
        </w:rPr>
        <w:t>Action</w:t>
      </w:r>
      <w:r w:rsidR="0070721D">
        <w:rPr>
          <w:b/>
        </w:rPr>
        <w:t xml:space="preserve">s: </w:t>
      </w:r>
      <w:r>
        <w:t>The action</w:t>
      </w:r>
      <w:r w:rsidR="0070721D">
        <w:t xml:space="preserve">s </w:t>
      </w:r>
      <w:r w:rsidR="008E3F9E">
        <w:t>which</w:t>
      </w:r>
      <w:r w:rsidR="0070721D">
        <w:t xml:space="preserve"> can be chosen when starting a conversation are limited.  The choices are: ask for information, request assistance, slander, praise, and demand surrender. </w:t>
      </w:r>
      <w:r>
        <w:t xml:space="preserve"> Once the player chooses an action</w:t>
      </w:r>
      <w:r w:rsidR="0070721D">
        <w:t xml:space="preserve">, </w:t>
      </w:r>
      <w:r w:rsidR="00C8173D">
        <w:t>he is</w:t>
      </w:r>
      <w:r w:rsidR="0070721D">
        <w:t xml:space="preserve"> given a subjec</w:t>
      </w:r>
      <w:r w:rsidR="00C8173D">
        <w:t>t at</w:t>
      </w:r>
      <w:r w:rsidR="0070721D">
        <w:t xml:space="preserve"> which </w:t>
      </w:r>
      <w:r w:rsidR="00C8173D">
        <w:t>he</w:t>
      </w:r>
      <w:r w:rsidR="0070721D">
        <w:t xml:space="preserve"> </w:t>
      </w:r>
      <w:r>
        <w:t>wants the a</w:t>
      </w:r>
      <w:r w:rsidR="00C8173D">
        <w:t>c</w:t>
      </w:r>
      <w:r>
        <w:t>tion</w:t>
      </w:r>
      <w:r w:rsidR="00C8173D">
        <w:t xml:space="preserve"> to be directed</w:t>
      </w:r>
      <w:r w:rsidR="0070721D">
        <w:t>.  A table of subject</w:t>
      </w:r>
      <w:r>
        <w:t>s that are relevant to each a</w:t>
      </w:r>
      <w:r w:rsidR="0070721D">
        <w:t>c</w:t>
      </w:r>
      <w:r>
        <w:t>tion</w:t>
      </w:r>
      <w:r w:rsidR="0070721D">
        <w:t xml:space="preserve"> is below</w:t>
      </w:r>
      <w:r w:rsidR="00264AB1">
        <w:t>.</w:t>
      </w:r>
    </w:p>
    <w:p w:rsidR="0070721D" w:rsidRDefault="0070721D" w:rsidP="00C35A63">
      <w:pPr>
        <w:tabs>
          <w:tab w:val="left" w:pos="2040"/>
        </w:tabs>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5526"/>
      </w:tblGrid>
      <w:tr w:rsidR="0070721D" w:rsidRPr="00BB3B56" w:rsidTr="00264AB1">
        <w:trPr>
          <w:jc w:val="center"/>
        </w:trPr>
        <w:tc>
          <w:tcPr>
            <w:tcW w:w="2538" w:type="dxa"/>
          </w:tcPr>
          <w:p w:rsidR="0070721D" w:rsidRPr="00BB3B56" w:rsidRDefault="00212217" w:rsidP="001157CA">
            <w:pPr>
              <w:tabs>
                <w:tab w:val="left" w:pos="2040"/>
              </w:tabs>
              <w:spacing w:line="240" w:lineRule="auto"/>
              <w:rPr>
                <w:b/>
              </w:rPr>
            </w:pPr>
            <w:r>
              <w:rPr>
                <w:b/>
              </w:rPr>
              <w:t>Action</w:t>
            </w:r>
          </w:p>
        </w:tc>
        <w:tc>
          <w:tcPr>
            <w:tcW w:w="5526" w:type="dxa"/>
          </w:tcPr>
          <w:p w:rsidR="0070721D" w:rsidRPr="00BB3B56" w:rsidRDefault="0070721D" w:rsidP="001157CA">
            <w:pPr>
              <w:tabs>
                <w:tab w:val="left" w:pos="2040"/>
              </w:tabs>
              <w:spacing w:line="240" w:lineRule="auto"/>
              <w:rPr>
                <w:b/>
              </w:rPr>
            </w:pPr>
            <w:r w:rsidRPr="00BB3B56">
              <w:rPr>
                <w:b/>
              </w:rPr>
              <w:t>Subject</w:t>
            </w:r>
          </w:p>
        </w:tc>
      </w:tr>
      <w:tr w:rsidR="0070721D" w:rsidTr="00264AB1">
        <w:trPr>
          <w:jc w:val="center"/>
        </w:trPr>
        <w:tc>
          <w:tcPr>
            <w:tcW w:w="2538" w:type="dxa"/>
          </w:tcPr>
          <w:p w:rsidR="0070721D" w:rsidRPr="00BB3B56" w:rsidRDefault="0070721D" w:rsidP="001157CA">
            <w:pPr>
              <w:tabs>
                <w:tab w:val="left" w:pos="2040"/>
              </w:tabs>
              <w:spacing w:line="240" w:lineRule="auto"/>
            </w:pPr>
            <w:r w:rsidRPr="00BB3B56">
              <w:t>Ask for Information</w:t>
            </w:r>
          </w:p>
        </w:tc>
        <w:tc>
          <w:tcPr>
            <w:tcW w:w="5526" w:type="dxa"/>
          </w:tcPr>
          <w:p w:rsidR="0070721D" w:rsidRPr="00BB3B56" w:rsidRDefault="0070721D" w:rsidP="001157CA">
            <w:pPr>
              <w:tabs>
                <w:tab w:val="left" w:pos="2040"/>
              </w:tabs>
              <w:spacing w:line="240" w:lineRule="auto"/>
            </w:pPr>
            <w:r w:rsidRPr="00BB3B56">
              <w:t>Town, Milit</w:t>
            </w:r>
            <w:r w:rsidR="00C8173D">
              <w:t>i</w:t>
            </w:r>
            <w:r w:rsidR="00264AB1">
              <w:t>a, Characters</w:t>
            </w:r>
            <w:r w:rsidRPr="00BB3B56">
              <w:t xml:space="preserve">, </w:t>
            </w:r>
            <w:r w:rsidRPr="00264AB1">
              <w:t>Thieves, Cult, Goblins</w:t>
            </w:r>
          </w:p>
        </w:tc>
      </w:tr>
      <w:tr w:rsidR="0070721D" w:rsidTr="00264AB1">
        <w:trPr>
          <w:jc w:val="center"/>
        </w:trPr>
        <w:tc>
          <w:tcPr>
            <w:tcW w:w="2538" w:type="dxa"/>
          </w:tcPr>
          <w:p w:rsidR="0070721D" w:rsidRPr="00BB3B56" w:rsidRDefault="0070721D" w:rsidP="001157CA">
            <w:pPr>
              <w:tabs>
                <w:tab w:val="left" w:pos="2040"/>
              </w:tabs>
              <w:spacing w:line="240" w:lineRule="auto"/>
            </w:pPr>
            <w:r w:rsidRPr="00BB3B56">
              <w:t>Request Assistance</w:t>
            </w:r>
          </w:p>
        </w:tc>
        <w:tc>
          <w:tcPr>
            <w:tcW w:w="5526" w:type="dxa"/>
          </w:tcPr>
          <w:p w:rsidR="0070721D" w:rsidRPr="00BB3B56" w:rsidRDefault="0070721D" w:rsidP="001157CA">
            <w:pPr>
              <w:tabs>
                <w:tab w:val="left" w:pos="2040"/>
              </w:tabs>
              <w:spacing w:line="240" w:lineRule="auto"/>
            </w:pPr>
            <w:r w:rsidRPr="00BB3B56">
              <w:t>Supplies, Companionship</w:t>
            </w:r>
          </w:p>
        </w:tc>
      </w:tr>
      <w:tr w:rsidR="0070721D" w:rsidTr="00264AB1">
        <w:trPr>
          <w:jc w:val="center"/>
        </w:trPr>
        <w:tc>
          <w:tcPr>
            <w:tcW w:w="2538" w:type="dxa"/>
          </w:tcPr>
          <w:p w:rsidR="0070721D" w:rsidRPr="00BB3B56" w:rsidRDefault="0070721D" w:rsidP="001157CA">
            <w:pPr>
              <w:tabs>
                <w:tab w:val="left" w:pos="2040"/>
              </w:tabs>
              <w:spacing w:line="240" w:lineRule="auto"/>
            </w:pPr>
            <w:r w:rsidRPr="00BB3B56">
              <w:t>Slander</w:t>
            </w:r>
          </w:p>
        </w:tc>
        <w:tc>
          <w:tcPr>
            <w:tcW w:w="5526" w:type="dxa"/>
          </w:tcPr>
          <w:p w:rsidR="0070721D" w:rsidRPr="00BB3B56" w:rsidRDefault="0070721D" w:rsidP="00264AB1">
            <w:pPr>
              <w:tabs>
                <w:tab w:val="left" w:pos="2040"/>
              </w:tabs>
              <w:spacing w:line="240" w:lineRule="auto"/>
            </w:pPr>
            <w:r w:rsidRPr="00BB3B56">
              <w:t xml:space="preserve">Townsfolk, Militia, </w:t>
            </w:r>
            <w:r w:rsidR="00264AB1">
              <w:t>Characters</w:t>
            </w:r>
            <w:r w:rsidRPr="00BB3B56">
              <w:t>,</w:t>
            </w:r>
            <w:r w:rsidRPr="00BB3B56">
              <w:rPr>
                <w:i/>
              </w:rPr>
              <w:t xml:space="preserve"> </w:t>
            </w:r>
            <w:r w:rsidRPr="00264AB1">
              <w:t>Thieves, Cult, Goblins</w:t>
            </w:r>
          </w:p>
        </w:tc>
      </w:tr>
      <w:tr w:rsidR="0070721D" w:rsidTr="00264AB1">
        <w:trPr>
          <w:jc w:val="center"/>
        </w:trPr>
        <w:tc>
          <w:tcPr>
            <w:tcW w:w="2538" w:type="dxa"/>
          </w:tcPr>
          <w:p w:rsidR="0070721D" w:rsidRPr="00BB3B56" w:rsidRDefault="0070721D" w:rsidP="001157CA">
            <w:pPr>
              <w:tabs>
                <w:tab w:val="left" w:pos="2040"/>
              </w:tabs>
              <w:spacing w:line="240" w:lineRule="auto"/>
            </w:pPr>
            <w:r w:rsidRPr="00BB3B56">
              <w:t>Praise</w:t>
            </w:r>
          </w:p>
        </w:tc>
        <w:tc>
          <w:tcPr>
            <w:tcW w:w="5526" w:type="dxa"/>
          </w:tcPr>
          <w:p w:rsidR="0070721D" w:rsidRPr="00BB3B56" w:rsidRDefault="00264AB1" w:rsidP="001157CA">
            <w:pPr>
              <w:tabs>
                <w:tab w:val="left" w:pos="2040"/>
              </w:tabs>
              <w:spacing w:line="240" w:lineRule="auto"/>
            </w:pPr>
            <w:r>
              <w:t>Townsfolk, Militia, Characters</w:t>
            </w:r>
            <w:r w:rsidR="0070721D" w:rsidRPr="00BB3B56">
              <w:t>,</w:t>
            </w:r>
            <w:r w:rsidR="0070721D" w:rsidRPr="00BB3B56">
              <w:rPr>
                <w:i/>
              </w:rPr>
              <w:t xml:space="preserve"> </w:t>
            </w:r>
            <w:r w:rsidR="0070721D" w:rsidRPr="00264AB1">
              <w:t>Thieves, Cult, Goblins</w:t>
            </w:r>
          </w:p>
        </w:tc>
      </w:tr>
      <w:tr w:rsidR="0070721D" w:rsidTr="00264AB1">
        <w:trPr>
          <w:jc w:val="center"/>
        </w:trPr>
        <w:tc>
          <w:tcPr>
            <w:tcW w:w="2538" w:type="dxa"/>
          </w:tcPr>
          <w:p w:rsidR="0070721D" w:rsidRPr="00BB3B56" w:rsidRDefault="0070721D" w:rsidP="001157CA">
            <w:pPr>
              <w:tabs>
                <w:tab w:val="left" w:pos="2040"/>
              </w:tabs>
              <w:spacing w:line="240" w:lineRule="auto"/>
            </w:pPr>
            <w:r w:rsidRPr="00BB3B56">
              <w:t>Demand Surrender</w:t>
            </w:r>
          </w:p>
        </w:tc>
        <w:tc>
          <w:tcPr>
            <w:tcW w:w="5526" w:type="dxa"/>
          </w:tcPr>
          <w:p w:rsidR="0070721D" w:rsidRPr="00BB3B56" w:rsidRDefault="0070721D" w:rsidP="001157CA">
            <w:pPr>
              <w:tabs>
                <w:tab w:val="left" w:pos="2040"/>
              </w:tabs>
              <w:spacing w:line="240" w:lineRule="auto"/>
            </w:pPr>
            <w:r w:rsidRPr="00BB3B56">
              <w:t>None</w:t>
            </w:r>
          </w:p>
        </w:tc>
      </w:tr>
    </w:tbl>
    <w:p w:rsidR="0070721D" w:rsidRDefault="0070721D" w:rsidP="00C35A63">
      <w:pPr>
        <w:spacing w:line="240" w:lineRule="auto"/>
        <w:rPr>
          <w:b/>
        </w:rPr>
      </w:pPr>
    </w:p>
    <w:p w:rsidR="0070721D" w:rsidRDefault="0070721D" w:rsidP="00C35A63">
      <w:pPr>
        <w:spacing w:line="240" w:lineRule="auto"/>
      </w:pPr>
      <w:r>
        <w:rPr>
          <w:b/>
        </w:rPr>
        <w:t xml:space="preserve">Argument: </w:t>
      </w:r>
      <w:r>
        <w:t xml:space="preserve">If the NPC decides to "Dispute" the </w:t>
      </w:r>
      <w:r w:rsidR="00212217">
        <w:t>action</w:t>
      </w:r>
      <w:r>
        <w:t xml:space="preserve"> that was chosen, an argument will begin. During the argument, the player and NPC will each choose a stance to take without the other’s knowledge, and then both will be displayed. Depending on the stances chosen, either the player or the NPC will win that round, brini</w:t>
      </w:r>
      <w:r w:rsidR="00C8173D">
        <w:t>ng the victory meter closer to either side</w:t>
      </w:r>
      <w:r>
        <w:t>. If the meter reaches one side, that side wins. If it has not reached either side after a given round, a new round will begin, and the player and NPC will again select stances, which will be compared.</w:t>
      </w:r>
    </w:p>
    <w:p w:rsidR="0070721D" w:rsidRDefault="0070721D" w:rsidP="00C35A63">
      <w:pPr>
        <w:spacing w:line="240" w:lineRule="auto"/>
      </w:pPr>
    </w:p>
    <w:p w:rsidR="0070721D" w:rsidRPr="004671FC" w:rsidRDefault="0070721D" w:rsidP="00C35A63">
      <w:pPr>
        <w:spacing w:line="240" w:lineRule="auto"/>
      </w:pPr>
      <w:r w:rsidRPr="006410D7">
        <w:rPr>
          <w:b/>
        </w:rPr>
        <w:t>Winning or Losing:</w:t>
      </w:r>
      <w:r>
        <w:rPr>
          <w:b/>
        </w:rPr>
        <w:t xml:space="preserve">  </w:t>
      </w:r>
      <w:r>
        <w:t>The different stances are compared to each other in a rock-paper-scissors style, though higher skill in a given stance and situational modifiers may modify the result. As the argument progresses, the amount by which the winning stance wins will increase, eventually reaching a point where the next time the pl</w:t>
      </w:r>
      <w:r w:rsidR="00F12AFF">
        <w:t xml:space="preserve">ayer or NPC wins a round, he </w:t>
      </w:r>
      <w:r>
        <w:t xml:space="preserve">wins the entire argument.  By winning the argument, the player </w:t>
      </w:r>
      <w:r w:rsidR="00F12AFF">
        <w:t>may</w:t>
      </w:r>
      <w:r>
        <w:t xml:space="preserve"> </w:t>
      </w:r>
      <w:r w:rsidR="00F12AFF">
        <w:t>achieve his goal</w:t>
      </w:r>
      <w:r>
        <w:t xml:space="preserve"> or perhaps even change the NPC</w:t>
      </w:r>
      <w:r w:rsidR="00F12AFF">
        <w:t>’</w:t>
      </w:r>
      <w:r>
        <w:t xml:space="preserve">s belief on </w:t>
      </w:r>
      <w:r w:rsidR="00212217">
        <w:t>the subject</w:t>
      </w:r>
      <w:r>
        <w:t xml:space="preserve">. </w:t>
      </w:r>
      <w:r w:rsidR="00264AB1">
        <w:t>No matter the outcome of the argument, the player will not be able to initiate conversation with that same NPC for a few seconds</w:t>
      </w:r>
      <w:r>
        <w:t xml:space="preserve">. This system will ensure that an argument will never go on for too long and it forces the player to try to win every argument.  </w:t>
      </w:r>
    </w:p>
    <w:p w:rsidR="00C67C12" w:rsidRDefault="00C67C12" w:rsidP="00736B5C">
      <w:pPr>
        <w:spacing w:line="240" w:lineRule="auto"/>
      </w:pPr>
    </w:p>
    <w:p w:rsidR="00C67C12" w:rsidRDefault="00C67C12" w:rsidP="00736B5C">
      <w:pPr>
        <w:spacing w:line="240" w:lineRule="auto"/>
      </w:pPr>
    </w:p>
    <w:p w:rsidR="00C67C12" w:rsidRDefault="003D29FD" w:rsidP="00736B5C">
      <w:pPr>
        <w:spacing w:line="240" w:lineRule="auto"/>
      </w:pPr>
      <w:r>
        <w:rPr>
          <w:noProof/>
        </w:rPr>
        <w:pict>
          <v:shape id="_x0000_s1031" type="#_x0000_t202" style="position:absolute;margin-left:222.65pt;margin-top:630.75pt;width:160.6pt;height:62.6pt;z-index:251653632;mso-position-horizontal-relative:page;mso-position-vertical-relative:page;v-text-anchor:middle" o:allowincell="f" filled="f" strokecolor="#622423" strokeweight="6pt">
            <v:stroke linestyle="thickThin"/>
            <v:textbox style="mso-next-textbox:#_x0000_s1031;mso-fit-shape-to-text:t" inset="10.8pt,7.2pt,10.8pt,7.2pt">
              <w:txbxContent>
                <w:p w:rsidR="005219D2" w:rsidRPr="009E0186" w:rsidRDefault="005219D2">
                  <w:pPr>
                    <w:spacing w:line="360" w:lineRule="auto"/>
                    <w:jc w:val="center"/>
                    <w:rPr>
                      <w:rFonts w:ascii="Cambria" w:hAnsi="Cambria"/>
                      <w:i/>
                      <w:iCs/>
                    </w:rPr>
                  </w:pPr>
                  <w:r w:rsidRPr="009E0186">
                    <w:rPr>
                      <w:rFonts w:ascii="Cambria" w:hAnsi="Cambria"/>
                      <w:i/>
                      <w:iCs/>
                    </w:rPr>
                    <w:t>Simply choose a stance.  It's that easy.</w:t>
                  </w:r>
                </w:p>
              </w:txbxContent>
            </v:textbox>
            <w10:wrap type="square" anchorx="page" anchory="page"/>
          </v:shape>
        </w:pict>
      </w:r>
    </w:p>
    <w:p w:rsidR="00C67C12" w:rsidRDefault="00C67C12" w:rsidP="00736B5C">
      <w:pPr>
        <w:spacing w:line="240" w:lineRule="auto"/>
      </w:pPr>
    </w:p>
    <w:p w:rsidR="00C67C12" w:rsidRDefault="00C67C12" w:rsidP="00736B5C">
      <w:pPr>
        <w:spacing w:line="240" w:lineRule="auto"/>
      </w:pPr>
    </w:p>
    <w:p w:rsidR="00C67C12" w:rsidRPr="00C67C12" w:rsidRDefault="00C67C12" w:rsidP="00736B5C">
      <w:pPr>
        <w:spacing w:line="240" w:lineRule="auto"/>
        <w:rPr>
          <w:b/>
          <w:sz w:val="28"/>
          <w:szCs w:val="28"/>
        </w:rPr>
        <w:sectPr w:rsidR="00C67C12" w:rsidRPr="00C67C12" w:rsidSect="009B6716">
          <w:type w:val="continuous"/>
          <w:pgSz w:w="12240" w:h="15840"/>
          <w:pgMar w:top="1440" w:right="1440" w:bottom="1440" w:left="1440" w:header="720" w:footer="720" w:gutter="0"/>
          <w:cols w:space="720"/>
          <w:docGrid w:linePitch="360"/>
        </w:sectPr>
      </w:pPr>
    </w:p>
    <w:p w:rsidR="0070721D" w:rsidRPr="00736B5C" w:rsidRDefault="0070721D" w:rsidP="00736B5C">
      <w:pPr>
        <w:spacing w:line="240" w:lineRule="auto"/>
        <w:rPr>
          <w:b/>
        </w:rPr>
      </w:pPr>
      <w:r>
        <w:lastRenderedPageBreak/>
        <w:br w:type="page"/>
      </w:r>
      <w:r w:rsidRPr="00736B5C">
        <w:rPr>
          <w:b/>
          <w:sz w:val="28"/>
          <w:szCs w:val="28"/>
        </w:rPr>
        <w:lastRenderedPageBreak/>
        <w:t>Drama Manager</w:t>
      </w:r>
    </w:p>
    <w:p w:rsidR="0070721D" w:rsidRDefault="0070721D" w:rsidP="007412B3">
      <w:pPr>
        <w:spacing w:line="240" w:lineRule="auto"/>
      </w:pPr>
    </w:p>
    <w:p w:rsidR="0070721D" w:rsidRDefault="005E30A3" w:rsidP="007412B3">
      <w:pPr>
        <w:spacing w:line="240" w:lineRule="auto"/>
      </w:pPr>
      <w:r>
        <w:rPr>
          <w:noProof/>
        </w:rPr>
        <w:pict>
          <v:shape id="_x0000_s1033" type="#_x0000_t202" style="position:absolute;margin-left:336.75pt;margin-top:134.3pt;width:183pt;height:76.45pt;z-index:251655680;mso-position-horizontal-relative:page;mso-position-vertical-relative:page;v-text-anchor:middle" o:allowincell="f" filled="f" strokecolor="#622423" strokeweight="6pt">
            <v:stroke linestyle="thickThin"/>
            <v:textbox style="mso-next-textbox:#_x0000_s1033" inset="10.8pt,7.2pt,10.8pt,7.2pt">
              <w:txbxContent>
                <w:p w:rsidR="005219D2" w:rsidRPr="009E0186" w:rsidRDefault="005219D2">
                  <w:pPr>
                    <w:spacing w:line="360" w:lineRule="auto"/>
                    <w:jc w:val="center"/>
                    <w:rPr>
                      <w:rFonts w:ascii="Cambria" w:hAnsi="Cambria"/>
                      <w:i/>
                      <w:iCs/>
                    </w:rPr>
                  </w:pPr>
                  <w:r w:rsidRPr="009E0186">
                    <w:rPr>
                      <w:rFonts w:ascii="Cambria" w:hAnsi="Cambria"/>
                      <w:i/>
                      <w:iCs/>
                    </w:rPr>
                    <w:t>Exactly one interesting thing is always happening, no more and no less.</w:t>
                  </w:r>
                </w:p>
              </w:txbxContent>
            </v:textbox>
            <w10:wrap type="square" anchorx="page" anchory="page"/>
          </v:shape>
        </w:pict>
      </w:r>
      <w:r w:rsidR="0070721D">
        <w:rPr>
          <w:b/>
        </w:rPr>
        <w:t>Autonomous NPC:</w:t>
      </w:r>
      <w:r w:rsidR="0070721D">
        <w:t xml:space="preserve"> The major NPCs do whatever they want based on their own personalities and aspirations, and their assessment of the situation at hand.</w:t>
      </w:r>
      <w:r w:rsidR="00E05121">
        <w:t xml:space="preserve">  Minor NPCs also act of their own accord, but can be ordered to help a major NPC.</w:t>
      </w:r>
    </w:p>
    <w:p w:rsidR="0070721D" w:rsidRDefault="0070721D" w:rsidP="007412B3">
      <w:pPr>
        <w:spacing w:line="240" w:lineRule="auto"/>
      </w:pPr>
    </w:p>
    <w:p w:rsidR="0070721D" w:rsidRDefault="0070721D" w:rsidP="007412B3">
      <w:pPr>
        <w:spacing w:line="240" w:lineRule="auto"/>
      </w:pPr>
      <w:r>
        <w:tab/>
        <w:t xml:space="preserve">NPCs will have states and properties.  Each important NPC will have saved states which will know </w:t>
      </w:r>
      <w:r w:rsidR="00D003F1">
        <w:t xml:space="preserve">the </w:t>
      </w:r>
      <w:r>
        <w:t xml:space="preserve">NPC's goals and aspirations, while </w:t>
      </w:r>
      <w:r w:rsidR="00D003F1">
        <w:t>its</w:t>
      </w:r>
      <w:r>
        <w:t xml:space="preserve"> personalities and emotions (see NPCs) will be saved as properties.</w:t>
      </w:r>
    </w:p>
    <w:p w:rsidR="0070721D" w:rsidRDefault="0070721D" w:rsidP="007412B3">
      <w:pPr>
        <w:spacing w:line="240" w:lineRule="auto"/>
      </w:pPr>
    </w:p>
    <w:p w:rsidR="0070721D" w:rsidRDefault="0070721D" w:rsidP="007412B3">
      <w:pPr>
        <w:spacing w:line="240" w:lineRule="auto"/>
      </w:pPr>
      <w:r>
        <w:tab/>
        <w:t>Each NPC will use a goal-based system to determine its next action, leading to natural emergent development of the game world.  NPCs will update their goals at the end of each scene.</w:t>
      </w:r>
    </w:p>
    <w:p w:rsidR="0070721D" w:rsidRDefault="0070721D" w:rsidP="007412B3">
      <w:pPr>
        <w:spacing w:line="240" w:lineRule="auto"/>
      </w:pPr>
    </w:p>
    <w:p w:rsidR="0070721D" w:rsidRPr="00D4295E" w:rsidRDefault="0070721D" w:rsidP="007412B3">
      <w:pPr>
        <w:spacing w:line="240" w:lineRule="auto"/>
      </w:pPr>
      <w:r>
        <w:rPr>
          <w:b/>
        </w:rPr>
        <w:t>World Drama Level:</w:t>
      </w:r>
      <w:r>
        <w:t xml:space="preserve"> The world will have a level of drama, rated from 1 (Someone’s breathing too hard in Sector 8) to </w:t>
      </w:r>
      <w:r w:rsidR="00E05121">
        <w:t>9 (Demonic apocalypse</w:t>
      </w:r>
      <w:r>
        <w:t>).  This drama level will increase as the game progresses, representing a rise in action.</w:t>
      </w:r>
    </w:p>
    <w:p w:rsidR="0070721D" w:rsidRDefault="0070721D" w:rsidP="007412B3">
      <w:pPr>
        <w:spacing w:line="240" w:lineRule="auto"/>
      </w:pPr>
    </w:p>
    <w:p w:rsidR="0070721D" w:rsidRDefault="0070721D" w:rsidP="007412B3">
      <w:pPr>
        <w:spacing w:line="240" w:lineRule="auto"/>
      </w:pPr>
      <w:r>
        <w:rPr>
          <w:b/>
        </w:rPr>
        <w:t xml:space="preserve">Dramatic </w:t>
      </w:r>
      <w:r w:rsidRPr="00F54A81">
        <w:rPr>
          <w:b/>
        </w:rPr>
        <w:t>Goals</w:t>
      </w:r>
      <w:r>
        <w:rPr>
          <w:b/>
        </w:rPr>
        <w:t>:</w:t>
      </w:r>
      <w:r>
        <w:t xml:space="preserve"> The goals that a NPC can have will be constricted in order to preserve the dramatic flow, based on the world drama level.  NPC goals can be rated from 0 (Loafing about) to 5 (To protect the world from devastation…).</w:t>
      </w:r>
    </w:p>
    <w:p w:rsidR="0070721D" w:rsidRDefault="0070721D" w:rsidP="007412B3">
      <w:pPr>
        <w:spacing w:line="240" w:lineRule="auto"/>
      </w:pPr>
    </w:p>
    <w:p w:rsidR="0070721D" w:rsidRDefault="0070721D" w:rsidP="007412B3">
      <w:pPr>
        <w:spacing w:line="240" w:lineRule="auto"/>
      </w:pPr>
      <w:r>
        <w:tab/>
        <w:t xml:space="preserve">At any given time, </w:t>
      </w:r>
      <w:r w:rsidRPr="002F0D14">
        <w:rPr>
          <w:i/>
        </w:rPr>
        <w:t>exactly</w:t>
      </w:r>
      <w:r>
        <w:t xml:space="preserve"> one NPC, no more and no less, will have a goal with a rating </w:t>
      </w:r>
      <w:r w:rsidR="00D003F1">
        <w:t>which</w:t>
      </w:r>
      <w:r>
        <w:t xml:space="preserve"> matches the world drama level.  If no NPCs want to man up to that level with their own goals we make them do it anyway.  </w:t>
      </w:r>
      <w:r>
        <w:lastRenderedPageBreak/>
        <w:t>Every other NPC will have a goal with a rating lower than the world drama level, and it will be impossible to have one higher than that level.</w:t>
      </w:r>
    </w:p>
    <w:p w:rsidR="0070721D" w:rsidRDefault="0070721D" w:rsidP="007412B3">
      <w:pPr>
        <w:spacing w:line="240" w:lineRule="auto"/>
      </w:pPr>
    </w:p>
    <w:p w:rsidR="00D003F1" w:rsidRDefault="00D003F1" w:rsidP="007412B3">
      <w:pPr>
        <w:spacing w:line="240" w:lineRule="auto"/>
        <w:rPr>
          <w:b/>
        </w:rPr>
      </w:pPr>
    </w:p>
    <w:p w:rsidR="0070721D" w:rsidRDefault="003D29FD" w:rsidP="007412B3">
      <w:pPr>
        <w:spacing w:line="240" w:lineRule="auto"/>
      </w:pPr>
      <w:r>
        <w:rPr>
          <w:b/>
        </w:rPr>
        <w:t>Increasing Drama</w:t>
      </w:r>
      <w:r w:rsidR="0070721D">
        <w:rPr>
          <w:b/>
        </w:rPr>
        <w:t>:</w:t>
      </w:r>
      <w:r w:rsidR="0070721D">
        <w:t xml:space="preserve"> </w:t>
      </w:r>
      <w:r>
        <w:t>The drama level will only increase due to two factors.  The first factor being time itself.  As time passes in the game, the drama level will react accordingly depending on the current drama level and the amount of time.  Combat will also influence the rise of drama level since combat itself is very dramatic.</w:t>
      </w:r>
    </w:p>
    <w:p w:rsidR="0070721D" w:rsidRDefault="0070721D" w:rsidP="007412B3">
      <w:pPr>
        <w:spacing w:line="240" w:lineRule="auto"/>
      </w:pPr>
    </w:p>
    <w:p w:rsidR="0070721D" w:rsidRDefault="005E30A3" w:rsidP="003D29FD">
      <w:pPr>
        <w:spacing w:line="240" w:lineRule="auto"/>
        <w:ind w:left="900"/>
      </w:pPr>
      <w:r w:rsidRPr="005E30A3">
        <w:rPr>
          <w:noProof/>
        </w:rPr>
        <w:pict>
          <v:shape id="_x0000_s1034" type="#_x0000_t202" style="position:absolute;left:0;text-align:left;margin-left:93.65pt;margin-top:468.75pt;width:166.6pt;height:62.6pt;z-index:251656704;mso-position-horizontal-relative:page;mso-position-vertical-relative:page;v-text-anchor:middle" o:allowincell="f" filled="f" strokecolor="#622423" strokeweight="6pt">
            <v:stroke linestyle="thickThin"/>
            <v:textbox style="mso-next-textbox:#_x0000_s1034;mso-fit-shape-to-text:t" inset="10.8pt,7.2pt,10.8pt,7.2pt">
              <w:txbxContent>
                <w:p w:rsidR="005219D2" w:rsidRPr="009E0186" w:rsidRDefault="005219D2">
                  <w:pPr>
                    <w:spacing w:line="360" w:lineRule="auto"/>
                    <w:jc w:val="center"/>
                    <w:rPr>
                      <w:rFonts w:ascii="Cambria" w:hAnsi="Cambria"/>
                      <w:i/>
                      <w:iCs/>
                    </w:rPr>
                  </w:pPr>
                  <w:r w:rsidRPr="009E0186">
                    <w:rPr>
                      <w:rFonts w:ascii="Cambria" w:hAnsi="Cambria"/>
                      <w:i/>
                      <w:iCs/>
                    </w:rPr>
                    <w:t>World drama makes sure that you are never bored.</w:t>
                  </w:r>
                </w:p>
              </w:txbxContent>
            </v:textbox>
            <w10:wrap type="square" anchorx="page" anchory="page"/>
          </v:shape>
        </w:pict>
      </w:r>
    </w:p>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Default="003D29FD" w:rsidP="003D29FD"/>
    <w:p w:rsidR="003D29FD" w:rsidRPr="003D29FD" w:rsidRDefault="003D29FD" w:rsidP="003D29FD">
      <w:pPr>
        <w:sectPr w:rsidR="003D29FD" w:rsidRPr="003D29FD" w:rsidSect="00637DCF">
          <w:type w:val="continuous"/>
          <w:pgSz w:w="12240" w:h="15840"/>
          <w:pgMar w:top="1440" w:right="1440" w:bottom="1440" w:left="1440" w:header="720" w:footer="720" w:gutter="0"/>
          <w:cols w:num="2" w:space="720"/>
          <w:docGrid w:linePitch="360"/>
        </w:sectPr>
      </w:pPr>
    </w:p>
    <w:p w:rsidR="0070721D" w:rsidRDefault="0070721D" w:rsidP="007412B3">
      <w:pPr>
        <w:pStyle w:val="Heading2"/>
        <w:spacing w:line="276" w:lineRule="auto"/>
        <w:rPr>
          <w:sz w:val="28"/>
          <w:szCs w:val="28"/>
        </w:rPr>
      </w:pPr>
      <w:r>
        <w:rPr>
          <w:sz w:val="28"/>
          <w:szCs w:val="28"/>
        </w:rPr>
        <w:lastRenderedPageBreak/>
        <w:t>Drama Manager Variables</w:t>
      </w:r>
    </w:p>
    <w:p w:rsidR="0070721D" w:rsidRPr="009213F7" w:rsidRDefault="0070721D" w:rsidP="007412B3">
      <w:pPr>
        <w:rPr>
          <w:i/>
        </w:rPr>
      </w:pPr>
      <w:r w:rsidRPr="009213F7">
        <w:rPr>
          <w:i/>
        </w:rPr>
        <w:t>The</w:t>
      </w:r>
      <w:r w:rsidR="00D003F1">
        <w:rPr>
          <w:i/>
        </w:rPr>
        <w:t>se are the</w:t>
      </w:r>
      <w:r w:rsidRPr="009213F7">
        <w:rPr>
          <w:i/>
        </w:rPr>
        <w:t xml:space="preserve"> variables </w:t>
      </w:r>
      <w:r w:rsidR="00D003F1">
        <w:rPr>
          <w:i/>
        </w:rPr>
        <w:t>at which the drama manager is looking.</w:t>
      </w:r>
    </w:p>
    <w:p w:rsidR="0070721D" w:rsidRDefault="00E05121" w:rsidP="007412B3">
      <w:pPr>
        <w:numPr>
          <w:ilvl w:val="0"/>
          <w:numId w:val="15"/>
        </w:numPr>
        <w:spacing w:line="240" w:lineRule="auto"/>
      </w:pPr>
      <w:r>
        <w:t xml:space="preserve">World </w:t>
      </w:r>
      <w:r w:rsidR="0070721D">
        <w:t>Time</w:t>
      </w:r>
    </w:p>
    <w:p w:rsidR="0070721D" w:rsidRDefault="0070721D" w:rsidP="007412B3">
      <w:pPr>
        <w:numPr>
          <w:ilvl w:val="0"/>
          <w:numId w:val="15"/>
        </w:numPr>
        <w:spacing w:line="240" w:lineRule="auto"/>
      </w:pPr>
      <w:r>
        <w:t>World Drama Level</w:t>
      </w:r>
    </w:p>
    <w:p w:rsidR="0070721D" w:rsidRDefault="0070721D" w:rsidP="007412B3">
      <w:pPr>
        <w:numPr>
          <w:ilvl w:val="0"/>
          <w:numId w:val="15"/>
        </w:numPr>
        <w:spacing w:line="240" w:lineRule="auto"/>
      </w:pPr>
      <w:r>
        <w:t>NPC Variables</w:t>
      </w:r>
    </w:p>
    <w:p w:rsidR="0070721D" w:rsidRDefault="0070721D" w:rsidP="007412B3">
      <w:pPr>
        <w:numPr>
          <w:ilvl w:val="1"/>
          <w:numId w:val="15"/>
        </w:numPr>
        <w:spacing w:line="240" w:lineRule="auto"/>
        <w:sectPr w:rsidR="0070721D" w:rsidSect="009213F7">
          <w:type w:val="continuous"/>
          <w:pgSz w:w="12240" w:h="15840"/>
          <w:pgMar w:top="1440" w:right="1440" w:bottom="1440" w:left="1440" w:header="720" w:footer="720" w:gutter="0"/>
          <w:cols w:space="720"/>
          <w:docGrid w:linePitch="360"/>
        </w:sectPr>
      </w:pPr>
    </w:p>
    <w:p w:rsidR="0070721D" w:rsidRDefault="0070721D" w:rsidP="007412B3">
      <w:pPr>
        <w:numPr>
          <w:ilvl w:val="1"/>
          <w:numId w:val="15"/>
        </w:numPr>
        <w:spacing w:line="240" w:lineRule="auto"/>
      </w:pPr>
      <w:r>
        <w:lastRenderedPageBreak/>
        <w:t>Importance</w:t>
      </w:r>
    </w:p>
    <w:p w:rsidR="0070721D" w:rsidRDefault="0070721D" w:rsidP="007412B3">
      <w:pPr>
        <w:numPr>
          <w:ilvl w:val="1"/>
          <w:numId w:val="15"/>
        </w:numPr>
        <w:spacing w:line="240" w:lineRule="auto"/>
      </w:pPr>
      <w:r>
        <w:t>Location</w:t>
      </w:r>
    </w:p>
    <w:p w:rsidR="0070721D" w:rsidRDefault="0070721D" w:rsidP="007412B3">
      <w:pPr>
        <w:numPr>
          <w:ilvl w:val="1"/>
          <w:numId w:val="15"/>
        </w:numPr>
        <w:spacing w:line="240" w:lineRule="auto"/>
      </w:pPr>
      <w:r>
        <w:t>Death</w:t>
      </w:r>
    </w:p>
    <w:p w:rsidR="0070721D" w:rsidRDefault="0070721D" w:rsidP="007412B3">
      <w:pPr>
        <w:numPr>
          <w:ilvl w:val="1"/>
          <w:numId w:val="15"/>
        </w:numPr>
        <w:spacing w:line="240" w:lineRule="auto"/>
      </w:pPr>
      <w:r>
        <w:t>Combat Power</w:t>
      </w:r>
    </w:p>
    <w:p w:rsidR="0070721D" w:rsidRDefault="0070721D" w:rsidP="007412B3">
      <w:pPr>
        <w:numPr>
          <w:ilvl w:val="1"/>
          <w:numId w:val="15"/>
        </w:numPr>
        <w:spacing w:line="240" w:lineRule="auto"/>
      </w:pPr>
      <w:r>
        <w:t>Argument Power</w:t>
      </w:r>
    </w:p>
    <w:p w:rsidR="0070721D" w:rsidRDefault="0070721D" w:rsidP="007412B3">
      <w:pPr>
        <w:numPr>
          <w:ilvl w:val="1"/>
          <w:numId w:val="15"/>
        </w:numPr>
        <w:spacing w:line="240" w:lineRule="auto"/>
      </w:pPr>
      <w:r>
        <w:t>Goals</w:t>
      </w:r>
    </w:p>
    <w:p w:rsidR="0070721D" w:rsidRDefault="0070721D" w:rsidP="007412B3">
      <w:pPr>
        <w:numPr>
          <w:ilvl w:val="1"/>
          <w:numId w:val="15"/>
        </w:numPr>
        <w:spacing w:line="240" w:lineRule="auto"/>
      </w:pPr>
      <w:r>
        <w:t>Faction Leader</w:t>
      </w:r>
    </w:p>
    <w:p w:rsidR="003D29FD" w:rsidRDefault="003D29FD" w:rsidP="007412B3">
      <w:pPr>
        <w:numPr>
          <w:ilvl w:val="1"/>
          <w:numId w:val="15"/>
        </w:numPr>
        <w:spacing w:line="240" w:lineRule="auto"/>
      </w:pPr>
      <w:r>
        <w:t xml:space="preserve">Conversation </w:t>
      </w:r>
      <w:proofErr w:type="spellStart"/>
      <w:r>
        <w:t>Cooldown</w:t>
      </w:r>
      <w:proofErr w:type="spellEnd"/>
    </w:p>
    <w:p w:rsidR="0070721D" w:rsidRDefault="0070721D" w:rsidP="007412B3">
      <w:pPr>
        <w:pStyle w:val="Heading2"/>
        <w:spacing w:line="276" w:lineRule="auto"/>
        <w:rPr>
          <w:sz w:val="28"/>
          <w:szCs w:val="28"/>
        </w:rPr>
      </w:pPr>
    </w:p>
    <w:p w:rsidR="0070721D" w:rsidRPr="0024622A" w:rsidRDefault="0070721D" w:rsidP="007412B3"/>
    <w:p w:rsidR="0070721D" w:rsidRDefault="0070721D" w:rsidP="007412B3">
      <w:pPr>
        <w:pStyle w:val="Heading2"/>
        <w:spacing w:line="276" w:lineRule="auto"/>
        <w:rPr>
          <w:sz w:val="28"/>
          <w:szCs w:val="28"/>
        </w:rPr>
      </w:pPr>
      <w:r>
        <w:rPr>
          <w:sz w:val="28"/>
          <w:szCs w:val="28"/>
        </w:rPr>
        <w:t>Drama Manager Actions</w:t>
      </w:r>
    </w:p>
    <w:p w:rsidR="0070721D" w:rsidRDefault="00D003F1" w:rsidP="007412B3">
      <w:pPr>
        <w:pStyle w:val="Heading2"/>
        <w:spacing w:line="276" w:lineRule="auto"/>
        <w:rPr>
          <w:b w:val="0"/>
          <w:i/>
        </w:rPr>
      </w:pPr>
      <w:r>
        <w:rPr>
          <w:b w:val="0"/>
          <w:i/>
        </w:rPr>
        <w:t xml:space="preserve">These are the actions </w:t>
      </w:r>
      <w:r w:rsidR="0070721D" w:rsidRPr="009213F7">
        <w:rPr>
          <w:b w:val="0"/>
          <w:i/>
        </w:rPr>
        <w:t xml:space="preserve">the drama manager can </w:t>
      </w:r>
      <w:r>
        <w:rPr>
          <w:b w:val="0"/>
          <w:i/>
        </w:rPr>
        <w:t>take</w:t>
      </w:r>
      <w:r w:rsidR="0070721D" w:rsidRPr="009213F7">
        <w:rPr>
          <w:b w:val="0"/>
          <w:i/>
        </w:rPr>
        <w:t xml:space="preserve"> in the world.</w:t>
      </w:r>
    </w:p>
    <w:p w:rsidR="0070721D" w:rsidRDefault="0070721D" w:rsidP="007412B3">
      <w:pPr>
        <w:spacing w:line="240" w:lineRule="auto"/>
      </w:pPr>
    </w:p>
    <w:p w:rsidR="0070721D" w:rsidRDefault="0070721D" w:rsidP="007412B3">
      <w:pPr>
        <w:numPr>
          <w:ilvl w:val="0"/>
          <w:numId w:val="16"/>
        </w:numPr>
        <w:spacing w:line="240" w:lineRule="auto"/>
      </w:pPr>
      <w:r>
        <w:t>Arbitra</w:t>
      </w:r>
      <w:r w:rsidR="003D29FD">
        <w:t>te NPC fights and conversations</w:t>
      </w:r>
    </w:p>
    <w:p w:rsidR="0070721D" w:rsidRDefault="0070721D" w:rsidP="007412B3">
      <w:pPr>
        <w:numPr>
          <w:ilvl w:val="0"/>
          <w:numId w:val="16"/>
        </w:numPr>
        <w:spacing w:line="240" w:lineRule="auto"/>
      </w:pPr>
      <w:r>
        <w:t>Move NPC to differ</w:t>
      </w:r>
      <w:r w:rsidR="00736B5C">
        <w:t>ent places</w:t>
      </w:r>
    </w:p>
    <w:p w:rsidR="0070721D" w:rsidRDefault="0070721D" w:rsidP="007412B3">
      <w:pPr>
        <w:numPr>
          <w:ilvl w:val="0"/>
          <w:numId w:val="16"/>
        </w:numPr>
        <w:spacing w:line="240" w:lineRule="auto"/>
      </w:pPr>
      <w:r>
        <w:t>Change NPC goals</w:t>
      </w:r>
    </w:p>
    <w:p w:rsidR="0070721D" w:rsidRDefault="0070721D" w:rsidP="007412B3">
      <w:pPr>
        <w:numPr>
          <w:ilvl w:val="0"/>
          <w:numId w:val="16"/>
        </w:numPr>
        <w:spacing w:line="240" w:lineRule="auto"/>
      </w:pPr>
      <w:r>
        <w:t>Add new goals to NPCs</w:t>
      </w:r>
    </w:p>
    <w:p w:rsidR="0070721D" w:rsidRDefault="0070721D" w:rsidP="007412B3">
      <w:pPr>
        <w:numPr>
          <w:ilvl w:val="0"/>
          <w:numId w:val="16"/>
        </w:numPr>
        <w:spacing w:line="240" w:lineRule="auto"/>
      </w:pPr>
      <w:r>
        <w:t>Activate a new scene</w:t>
      </w:r>
    </w:p>
    <w:p w:rsidR="0070721D" w:rsidRDefault="0070721D" w:rsidP="007412B3">
      <w:pPr>
        <w:numPr>
          <w:ilvl w:val="0"/>
          <w:numId w:val="16"/>
        </w:numPr>
        <w:spacing w:line="240" w:lineRule="auto"/>
      </w:pPr>
      <w:r>
        <w:t>Change world drama level</w:t>
      </w:r>
    </w:p>
    <w:p w:rsidR="0070721D" w:rsidRPr="009213F7" w:rsidRDefault="0070721D" w:rsidP="007412B3">
      <w:pPr>
        <w:numPr>
          <w:ilvl w:val="0"/>
          <w:numId w:val="16"/>
        </w:numPr>
        <w:spacing w:line="240" w:lineRule="auto"/>
        <w:sectPr w:rsidR="0070721D" w:rsidRPr="009213F7" w:rsidSect="009213F7">
          <w:type w:val="continuous"/>
          <w:pgSz w:w="12240" w:h="15840"/>
          <w:pgMar w:top="1440" w:right="1440" w:bottom="1440" w:left="1440" w:header="720" w:footer="720" w:gutter="0"/>
          <w:cols w:space="720"/>
          <w:docGrid w:linePitch="360"/>
        </w:sectPr>
      </w:pPr>
      <w:r>
        <w:t>Designate new faction leaders</w:t>
      </w:r>
    </w:p>
    <w:p w:rsidR="0070721D" w:rsidRDefault="0070721D">
      <w:pPr>
        <w:spacing w:line="240" w:lineRule="auto"/>
        <w:rPr>
          <w:sz w:val="28"/>
          <w:szCs w:val="28"/>
        </w:rPr>
      </w:pPr>
    </w:p>
    <w:p w:rsidR="0070721D" w:rsidRDefault="0070721D">
      <w:pPr>
        <w:spacing w:line="240" w:lineRule="auto"/>
        <w:rPr>
          <w:sz w:val="28"/>
          <w:szCs w:val="28"/>
        </w:rPr>
      </w:pPr>
      <w:r>
        <w:rPr>
          <w:sz w:val="28"/>
          <w:szCs w:val="28"/>
        </w:rPr>
        <w:br w:type="page"/>
      </w:r>
    </w:p>
    <w:p w:rsidR="0070721D" w:rsidRDefault="0070721D" w:rsidP="009213F7">
      <w:pPr>
        <w:pStyle w:val="Heading2"/>
        <w:spacing w:line="276" w:lineRule="auto"/>
        <w:rPr>
          <w:sz w:val="28"/>
          <w:szCs w:val="28"/>
        </w:rPr>
      </w:pPr>
      <w:r w:rsidRPr="00661F5F">
        <w:rPr>
          <w:sz w:val="28"/>
          <w:szCs w:val="28"/>
        </w:rPr>
        <w:lastRenderedPageBreak/>
        <w:t>NPC Dramatic Goals</w:t>
      </w:r>
    </w:p>
    <w:p w:rsidR="0070721D" w:rsidRDefault="0070721D" w:rsidP="009213F7">
      <w:pPr>
        <w:pStyle w:val="Heading2"/>
        <w:spacing w:line="276" w:lineRule="auto"/>
        <w:rPr>
          <w:sz w:val="28"/>
          <w:szCs w:val="28"/>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70721D" w:rsidTr="00941AA1">
        <w:tc>
          <w:tcPr>
            <w:tcW w:w="2790" w:type="dxa"/>
            <w:vAlign w:val="center"/>
          </w:tcPr>
          <w:p w:rsidR="0070721D" w:rsidRPr="00222E01" w:rsidRDefault="0070721D" w:rsidP="00941AA1">
            <w:pPr>
              <w:spacing w:line="240" w:lineRule="auto"/>
              <w:rPr>
                <w:b/>
              </w:rPr>
            </w:pPr>
            <w:r w:rsidRPr="00222E01">
              <w:rPr>
                <w:b/>
              </w:rPr>
              <w:t>Examples of Level 0</w:t>
            </w:r>
          </w:p>
          <w:p w:rsidR="0070721D" w:rsidRPr="00222E01" w:rsidRDefault="0070721D" w:rsidP="00941AA1">
            <w:pPr>
              <w:spacing w:line="240" w:lineRule="auto"/>
              <w:rPr>
                <w:i/>
              </w:rPr>
            </w:pPr>
            <w:r w:rsidRPr="00222E01">
              <w:rPr>
                <w:i/>
              </w:rPr>
              <w:t>Doing nothing important</w:t>
            </w:r>
          </w:p>
        </w:tc>
        <w:tc>
          <w:tcPr>
            <w:tcW w:w="7380" w:type="dxa"/>
          </w:tcPr>
          <w:p w:rsidR="0070721D" w:rsidRPr="00222E01" w:rsidRDefault="0070721D" w:rsidP="00941AA1">
            <w:pPr>
              <w:numPr>
                <w:ilvl w:val="0"/>
                <w:numId w:val="8"/>
              </w:numPr>
              <w:spacing w:line="240" w:lineRule="auto"/>
              <w:ind w:left="432" w:hanging="270"/>
            </w:pPr>
            <w:r w:rsidRPr="00222E01">
              <w:t>Go to a place</w:t>
            </w:r>
          </w:p>
          <w:p w:rsidR="0070721D" w:rsidRPr="00222E01" w:rsidRDefault="006B1AD8" w:rsidP="00941AA1">
            <w:pPr>
              <w:numPr>
                <w:ilvl w:val="0"/>
                <w:numId w:val="8"/>
              </w:numPr>
              <w:spacing w:line="240" w:lineRule="auto"/>
              <w:ind w:left="432" w:hanging="252"/>
            </w:pPr>
            <w:r>
              <w:t>Talk</w:t>
            </w:r>
            <w:r w:rsidR="0070721D" w:rsidRPr="00222E01">
              <w:t xml:space="preserve"> with</w:t>
            </w:r>
            <w:r>
              <w:t xml:space="preserve"> the player</w:t>
            </w:r>
          </w:p>
          <w:p w:rsidR="0070721D" w:rsidRPr="00222E01" w:rsidRDefault="0070721D" w:rsidP="00941AA1">
            <w:pPr>
              <w:numPr>
                <w:ilvl w:val="0"/>
                <w:numId w:val="8"/>
              </w:numPr>
              <w:spacing w:line="240" w:lineRule="auto"/>
              <w:ind w:left="432" w:hanging="252"/>
            </w:pPr>
            <w:r w:rsidRPr="00222E01">
              <w:t>Stand around</w:t>
            </w:r>
          </w:p>
          <w:p w:rsidR="0070721D" w:rsidRDefault="0070721D" w:rsidP="00941AA1">
            <w:pPr>
              <w:numPr>
                <w:ilvl w:val="0"/>
                <w:numId w:val="8"/>
              </w:numPr>
              <w:spacing w:line="240" w:lineRule="auto"/>
              <w:ind w:left="432" w:hanging="252"/>
            </w:pPr>
            <w:r w:rsidRPr="00222E01">
              <w:t>Talk amongst other NPC</w:t>
            </w:r>
            <w:r>
              <w:t>s</w:t>
            </w:r>
          </w:p>
          <w:p w:rsidR="0070721D" w:rsidRDefault="0070721D" w:rsidP="00941AA1">
            <w:pPr>
              <w:numPr>
                <w:ilvl w:val="0"/>
                <w:numId w:val="8"/>
              </w:numPr>
              <w:spacing w:line="240" w:lineRule="auto"/>
              <w:ind w:left="432" w:hanging="252"/>
            </w:pPr>
            <w:r>
              <w:t>Tend shop</w:t>
            </w:r>
          </w:p>
          <w:p w:rsidR="0070721D" w:rsidRDefault="0070721D" w:rsidP="00941AA1">
            <w:pPr>
              <w:numPr>
                <w:ilvl w:val="0"/>
                <w:numId w:val="8"/>
              </w:numPr>
              <w:spacing w:line="240" w:lineRule="auto"/>
              <w:ind w:left="432" w:hanging="252"/>
            </w:pPr>
            <w:r>
              <w:t>Gossip</w:t>
            </w:r>
          </w:p>
          <w:p w:rsidR="006B1AD8" w:rsidRDefault="006B1AD8" w:rsidP="00941AA1">
            <w:pPr>
              <w:numPr>
                <w:ilvl w:val="0"/>
                <w:numId w:val="8"/>
              </w:numPr>
              <w:spacing w:line="240" w:lineRule="auto"/>
              <w:ind w:left="432" w:hanging="252"/>
            </w:pPr>
            <w:r>
              <w:t>Attack</w:t>
            </w:r>
          </w:p>
          <w:p w:rsidR="006B1AD8" w:rsidRPr="007320A1" w:rsidRDefault="006B1AD8" w:rsidP="00941AA1">
            <w:pPr>
              <w:numPr>
                <w:ilvl w:val="0"/>
                <w:numId w:val="8"/>
              </w:numPr>
              <w:spacing w:line="240" w:lineRule="auto"/>
              <w:ind w:left="432" w:hanging="252"/>
            </w:pPr>
            <w:r>
              <w:t>Run away</w:t>
            </w:r>
          </w:p>
        </w:tc>
      </w:tr>
      <w:tr w:rsidR="0070721D" w:rsidTr="00941AA1">
        <w:tc>
          <w:tcPr>
            <w:tcW w:w="2790" w:type="dxa"/>
            <w:vAlign w:val="center"/>
          </w:tcPr>
          <w:p w:rsidR="0070721D" w:rsidRPr="00222E01" w:rsidRDefault="0070721D" w:rsidP="00941AA1">
            <w:pPr>
              <w:spacing w:line="240" w:lineRule="auto"/>
              <w:rPr>
                <w:b/>
              </w:rPr>
            </w:pPr>
            <w:r w:rsidRPr="00222E01">
              <w:rPr>
                <w:b/>
              </w:rPr>
              <w:t>Examples of Level 1</w:t>
            </w:r>
          </w:p>
          <w:p w:rsidR="0070721D" w:rsidRPr="00222E01" w:rsidRDefault="0070721D" w:rsidP="00941AA1">
            <w:pPr>
              <w:spacing w:line="240" w:lineRule="auto"/>
              <w:rPr>
                <w:i/>
              </w:rPr>
            </w:pPr>
            <w:r w:rsidRPr="00222E01">
              <w:rPr>
                <w:i/>
              </w:rPr>
              <w:t>Set up goals</w:t>
            </w:r>
          </w:p>
        </w:tc>
        <w:tc>
          <w:tcPr>
            <w:tcW w:w="7380" w:type="dxa"/>
          </w:tcPr>
          <w:p w:rsidR="0070721D" w:rsidRDefault="0070721D" w:rsidP="00941AA1">
            <w:pPr>
              <w:numPr>
                <w:ilvl w:val="0"/>
                <w:numId w:val="9"/>
              </w:numPr>
              <w:spacing w:line="240" w:lineRule="auto"/>
              <w:ind w:left="432" w:hanging="252"/>
            </w:pPr>
            <w:r>
              <w:t xml:space="preserve">Become cautious </w:t>
            </w:r>
            <w:r>
              <w:rPr>
                <w:i/>
              </w:rPr>
              <w:t>(Richard, Meredith, Kendra)</w:t>
            </w:r>
          </w:p>
          <w:p w:rsidR="006B1AD8" w:rsidRDefault="006B1AD8" w:rsidP="00941AA1">
            <w:pPr>
              <w:numPr>
                <w:ilvl w:val="0"/>
                <w:numId w:val="9"/>
              </w:numPr>
              <w:spacing w:line="240" w:lineRule="auto"/>
              <w:ind w:left="432" w:hanging="252"/>
            </w:pPr>
            <w:r>
              <w:t>Complain to player</w:t>
            </w:r>
          </w:p>
          <w:p w:rsidR="00142025" w:rsidRDefault="00142025" w:rsidP="00941AA1">
            <w:pPr>
              <w:numPr>
                <w:ilvl w:val="0"/>
                <w:numId w:val="9"/>
              </w:numPr>
              <w:spacing w:line="240" w:lineRule="auto"/>
              <w:ind w:left="432" w:hanging="252"/>
            </w:pPr>
            <w:r>
              <w:t>Join a new faction</w:t>
            </w:r>
          </w:p>
          <w:p w:rsidR="0070721D" w:rsidRDefault="0070721D" w:rsidP="00941AA1">
            <w:pPr>
              <w:numPr>
                <w:ilvl w:val="0"/>
                <w:numId w:val="9"/>
              </w:numPr>
              <w:spacing w:line="240" w:lineRule="auto"/>
              <w:ind w:left="432" w:hanging="252"/>
            </w:pPr>
            <w:r>
              <w:t xml:space="preserve">Ask player to check on farms </w:t>
            </w:r>
            <w:r>
              <w:rPr>
                <w:i/>
              </w:rPr>
              <w:t>(Edward, Sister Sierra)</w:t>
            </w:r>
          </w:p>
          <w:p w:rsidR="0070721D" w:rsidRDefault="0070721D" w:rsidP="00941AA1">
            <w:pPr>
              <w:numPr>
                <w:ilvl w:val="0"/>
                <w:numId w:val="9"/>
              </w:numPr>
              <w:spacing w:line="240" w:lineRule="auto"/>
              <w:ind w:left="432" w:hanging="252"/>
            </w:pPr>
            <w:r>
              <w:t xml:space="preserve">Flirt with player </w:t>
            </w:r>
            <w:r>
              <w:rPr>
                <w:i/>
              </w:rPr>
              <w:t>(Melinda)</w:t>
            </w:r>
          </w:p>
          <w:p w:rsidR="0070721D" w:rsidRPr="00127596" w:rsidRDefault="0070721D" w:rsidP="00941AA1">
            <w:pPr>
              <w:numPr>
                <w:ilvl w:val="0"/>
                <w:numId w:val="10"/>
              </w:numPr>
              <w:spacing w:line="240" w:lineRule="auto"/>
              <w:ind w:left="432" w:hanging="270"/>
            </w:pPr>
            <w:r>
              <w:t xml:space="preserve">Join the player </w:t>
            </w:r>
            <w:r>
              <w:rPr>
                <w:i/>
              </w:rPr>
              <w:t>(Jonathan)</w:t>
            </w:r>
          </w:p>
          <w:p w:rsidR="0070721D" w:rsidRPr="00A524AA" w:rsidRDefault="0070721D" w:rsidP="00941AA1">
            <w:pPr>
              <w:numPr>
                <w:ilvl w:val="0"/>
                <w:numId w:val="10"/>
              </w:numPr>
              <w:spacing w:line="240" w:lineRule="auto"/>
              <w:ind w:left="432" w:hanging="270"/>
            </w:pPr>
            <w:r>
              <w:t xml:space="preserve">Suggest new items </w:t>
            </w:r>
            <w:r>
              <w:rPr>
                <w:i/>
              </w:rPr>
              <w:t>(Meredith, Kendra, Edward)</w:t>
            </w:r>
          </w:p>
          <w:p w:rsidR="0070721D" w:rsidRPr="00127596" w:rsidRDefault="0070721D" w:rsidP="00941AA1">
            <w:pPr>
              <w:numPr>
                <w:ilvl w:val="0"/>
                <w:numId w:val="10"/>
              </w:numPr>
              <w:spacing w:line="240" w:lineRule="auto"/>
              <w:ind w:left="432" w:hanging="270"/>
            </w:pPr>
            <w:r>
              <w:t xml:space="preserve">Help player kill incidental NPCs </w:t>
            </w:r>
            <w:r>
              <w:rPr>
                <w:i/>
              </w:rPr>
              <w:t>(Jonathan)</w:t>
            </w:r>
          </w:p>
        </w:tc>
      </w:tr>
      <w:tr w:rsidR="0070721D" w:rsidTr="00941AA1">
        <w:tc>
          <w:tcPr>
            <w:tcW w:w="2790" w:type="dxa"/>
            <w:vAlign w:val="center"/>
          </w:tcPr>
          <w:p w:rsidR="0070721D" w:rsidRPr="00222E01" w:rsidRDefault="0070721D" w:rsidP="00941AA1">
            <w:pPr>
              <w:spacing w:line="240" w:lineRule="auto"/>
              <w:rPr>
                <w:b/>
              </w:rPr>
            </w:pPr>
            <w:r w:rsidRPr="00222E01">
              <w:rPr>
                <w:b/>
              </w:rPr>
              <w:t>Examples of Level 2</w:t>
            </w:r>
          </w:p>
          <w:p w:rsidR="0070721D" w:rsidRPr="00222E01" w:rsidRDefault="0070721D" w:rsidP="00941AA1">
            <w:pPr>
              <w:spacing w:line="240" w:lineRule="auto"/>
              <w:rPr>
                <w:i/>
              </w:rPr>
            </w:pPr>
            <w:r w:rsidRPr="00222E01">
              <w:rPr>
                <w:i/>
              </w:rPr>
              <w:t>Set something into motion</w:t>
            </w:r>
          </w:p>
        </w:tc>
        <w:tc>
          <w:tcPr>
            <w:tcW w:w="7380" w:type="dxa"/>
          </w:tcPr>
          <w:p w:rsidR="0070721D" w:rsidRDefault="0070721D" w:rsidP="00941AA1">
            <w:pPr>
              <w:numPr>
                <w:ilvl w:val="0"/>
                <w:numId w:val="10"/>
              </w:numPr>
              <w:spacing w:line="240" w:lineRule="auto"/>
              <w:ind w:left="432" w:hanging="270"/>
            </w:pPr>
            <w:r>
              <w:t xml:space="preserve">Make Commander Knight jealous of player </w:t>
            </w:r>
            <w:r>
              <w:rPr>
                <w:i/>
              </w:rPr>
              <w:t>(Melinda)</w:t>
            </w:r>
          </w:p>
          <w:p w:rsidR="0070721D" w:rsidRDefault="0070721D" w:rsidP="00941AA1">
            <w:pPr>
              <w:numPr>
                <w:ilvl w:val="0"/>
                <w:numId w:val="10"/>
              </w:numPr>
              <w:spacing w:line="240" w:lineRule="auto"/>
              <w:ind w:left="432" w:hanging="270"/>
            </w:pPr>
            <w:r>
              <w:t xml:space="preserve">Ask player to prove his heroism </w:t>
            </w:r>
            <w:r>
              <w:rPr>
                <w:i/>
              </w:rPr>
              <w:t>(Melinda)</w:t>
            </w:r>
          </w:p>
          <w:p w:rsidR="006B1AD8" w:rsidRDefault="006B1AD8" w:rsidP="00941AA1">
            <w:pPr>
              <w:numPr>
                <w:ilvl w:val="0"/>
                <w:numId w:val="10"/>
              </w:numPr>
              <w:spacing w:line="240" w:lineRule="auto"/>
              <w:ind w:left="432" w:hanging="270"/>
            </w:pPr>
            <w:r>
              <w:t>Defend property</w:t>
            </w:r>
          </w:p>
          <w:p w:rsidR="006B1AD8" w:rsidRDefault="006B1AD8" w:rsidP="00941AA1">
            <w:pPr>
              <w:numPr>
                <w:ilvl w:val="0"/>
                <w:numId w:val="10"/>
              </w:numPr>
              <w:spacing w:line="240" w:lineRule="auto"/>
              <w:ind w:left="432" w:hanging="270"/>
            </w:pPr>
            <w:r>
              <w:t>Refuse to tend to shop</w:t>
            </w:r>
          </w:p>
          <w:p w:rsidR="0070721D" w:rsidRPr="00127596" w:rsidRDefault="0070721D" w:rsidP="00941AA1">
            <w:pPr>
              <w:numPr>
                <w:ilvl w:val="0"/>
                <w:numId w:val="10"/>
              </w:numPr>
              <w:spacing w:line="240" w:lineRule="auto"/>
              <w:ind w:left="432" w:hanging="270"/>
            </w:pPr>
            <w:r>
              <w:t xml:space="preserve">Join the player </w:t>
            </w:r>
            <w:r>
              <w:rPr>
                <w:i/>
              </w:rPr>
              <w:t>(Kendra, Sister Sierra, Edward)</w:t>
            </w:r>
          </w:p>
        </w:tc>
      </w:tr>
      <w:tr w:rsidR="0070721D" w:rsidTr="00941AA1">
        <w:tc>
          <w:tcPr>
            <w:tcW w:w="2790" w:type="dxa"/>
            <w:vAlign w:val="center"/>
          </w:tcPr>
          <w:p w:rsidR="0070721D" w:rsidRPr="00222E01" w:rsidRDefault="0070721D" w:rsidP="00941AA1">
            <w:pPr>
              <w:spacing w:line="240" w:lineRule="auto"/>
              <w:rPr>
                <w:b/>
              </w:rPr>
            </w:pPr>
            <w:r w:rsidRPr="00222E01">
              <w:rPr>
                <w:b/>
              </w:rPr>
              <w:t>Examples of Level 3</w:t>
            </w:r>
          </w:p>
          <w:p w:rsidR="0070721D" w:rsidRPr="00222E01" w:rsidRDefault="0070721D" w:rsidP="00941AA1">
            <w:pPr>
              <w:spacing w:line="240" w:lineRule="auto"/>
              <w:rPr>
                <w:i/>
              </w:rPr>
            </w:pPr>
            <w:r w:rsidRPr="00222E01">
              <w:rPr>
                <w:i/>
              </w:rPr>
              <w:t>Complete a minor goal</w:t>
            </w:r>
          </w:p>
        </w:tc>
        <w:tc>
          <w:tcPr>
            <w:tcW w:w="7380" w:type="dxa"/>
          </w:tcPr>
          <w:p w:rsidR="0070721D" w:rsidRDefault="0070721D" w:rsidP="00941AA1">
            <w:pPr>
              <w:numPr>
                <w:ilvl w:val="0"/>
                <w:numId w:val="11"/>
              </w:numPr>
              <w:spacing w:line="240" w:lineRule="auto"/>
              <w:ind w:left="432" w:hanging="270"/>
            </w:pPr>
            <w:r>
              <w:t xml:space="preserve">Pit Commander and player against each other </w:t>
            </w:r>
            <w:r>
              <w:rPr>
                <w:i/>
              </w:rPr>
              <w:t>(Melinda)</w:t>
            </w:r>
          </w:p>
          <w:p w:rsidR="0070721D" w:rsidRDefault="0070721D" w:rsidP="00941AA1">
            <w:pPr>
              <w:numPr>
                <w:ilvl w:val="0"/>
                <w:numId w:val="10"/>
              </w:numPr>
              <w:spacing w:line="240" w:lineRule="auto"/>
              <w:ind w:left="432" w:hanging="270"/>
            </w:pPr>
            <w:r>
              <w:t xml:space="preserve">Join the player </w:t>
            </w:r>
            <w:r>
              <w:rPr>
                <w:i/>
              </w:rPr>
              <w:t xml:space="preserve">(Richard, Meredith, Neil, </w:t>
            </w:r>
            <w:proofErr w:type="spellStart"/>
            <w:r>
              <w:rPr>
                <w:i/>
              </w:rPr>
              <w:t>Rissa</w:t>
            </w:r>
            <w:proofErr w:type="spellEnd"/>
            <w:r>
              <w:rPr>
                <w:i/>
              </w:rPr>
              <w:t xml:space="preserve">, George, </w:t>
            </w:r>
            <w:proofErr w:type="spellStart"/>
            <w:r>
              <w:rPr>
                <w:i/>
              </w:rPr>
              <w:t>Nak</w:t>
            </w:r>
            <w:proofErr w:type="spellEnd"/>
            <w:r>
              <w:rPr>
                <w:i/>
              </w:rPr>
              <w:t>, Anne)</w:t>
            </w:r>
          </w:p>
          <w:p w:rsidR="0070721D" w:rsidRPr="00222E01" w:rsidRDefault="0070721D" w:rsidP="00941AA1">
            <w:pPr>
              <w:numPr>
                <w:ilvl w:val="0"/>
                <w:numId w:val="11"/>
              </w:numPr>
              <w:spacing w:line="240" w:lineRule="auto"/>
              <w:ind w:left="432" w:hanging="270"/>
            </w:pPr>
            <w:r>
              <w:t xml:space="preserve">Avenge death </w:t>
            </w:r>
            <w:r>
              <w:rPr>
                <w:i/>
              </w:rPr>
              <w:t xml:space="preserve">(Richard, Neil, </w:t>
            </w:r>
            <w:proofErr w:type="spellStart"/>
            <w:r>
              <w:rPr>
                <w:i/>
              </w:rPr>
              <w:t>Rissa</w:t>
            </w:r>
            <w:proofErr w:type="spellEnd"/>
            <w:r>
              <w:rPr>
                <w:i/>
              </w:rPr>
              <w:t>, George, Anne)</w:t>
            </w:r>
          </w:p>
        </w:tc>
      </w:tr>
      <w:tr w:rsidR="0070721D" w:rsidTr="00941AA1">
        <w:tc>
          <w:tcPr>
            <w:tcW w:w="2790" w:type="dxa"/>
            <w:vAlign w:val="center"/>
          </w:tcPr>
          <w:p w:rsidR="0070721D" w:rsidRPr="00222E01" w:rsidRDefault="0070721D" w:rsidP="00941AA1">
            <w:pPr>
              <w:spacing w:line="240" w:lineRule="auto"/>
              <w:rPr>
                <w:b/>
              </w:rPr>
            </w:pPr>
            <w:r w:rsidRPr="00222E01">
              <w:rPr>
                <w:b/>
              </w:rPr>
              <w:t>Examples of Level 4</w:t>
            </w:r>
          </w:p>
          <w:p w:rsidR="0070721D" w:rsidRPr="00222E01" w:rsidRDefault="0070721D" w:rsidP="00941AA1">
            <w:pPr>
              <w:spacing w:line="240" w:lineRule="auto"/>
              <w:rPr>
                <w:i/>
              </w:rPr>
            </w:pPr>
            <w:r w:rsidRPr="00222E01">
              <w:rPr>
                <w:i/>
              </w:rPr>
              <w:t>Threaten town</w:t>
            </w:r>
          </w:p>
        </w:tc>
        <w:tc>
          <w:tcPr>
            <w:tcW w:w="7380" w:type="dxa"/>
          </w:tcPr>
          <w:p w:rsidR="0070721D" w:rsidRDefault="0070721D" w:rsidP="00941AA1">
            <w:pPr>
              <w:numPr>
                <w:ilvl w:val="0"/>
                <w:numId w:val="11"/>
              </w:numPr>
              <w:spacing w:line="240" w:lineRule="auto"/>
              <w:ind w:left="432" w:hanging="270"/>
            </w:pPr>
            <w:r>
              <w:t>Replace leader of a faction</w:t>
            </w:r>
          </w:p>
          <w:p w:rsidR="006B1AD8" w:rsidRPr="00127596" w:rsidRDefault="006B1AD8" w:rsidP="006B1AD8">
            <w:pPr>
              <w:spacing w:line="240" w:lineRule="auto"/>
              <w:ind w:left="162"/>
            </w:pPr>
          </w:p>
        </w:tc>
      </w:tr>
      <w:tr w:rsidR="0070721D" w:rsidTr="00941AA1">
        <w:trPr>
          <w:trHeight w:val="70"/>
        </w:trPr>
        <w:tc>
          <w:tcPr>
            <w:tcW w:w="2790" w:type="dxa"/>
            <w:vAlign w:val="center"/>
          </w:tcPr>
          <w:p w:rsidR="0070721D" w:rsidRPr="00222E01" w:rsidRDefault="0070721D" w:rsidP="00941AA1">
            <w:pPr>
              <w:spacing w:line="240" w:lineRule="auto"/>
              <w:rPr>
                <w:b/>
              </w:rPr>
            </w:pPr>
            <w:r w:rsidRPr="00222E01">
              <w:rPr>
                <w:b/>
              </w:rPr>
              <w:t>Examples of Level 5</w:t>
            </w:r>
          </w:p>
          <w:p w:rsidR="0070721D" w:rsidRPr="00222E01" w:rsidRDefault="0070721D" w:rsidP="00941AA1">
            <w:pPr>
              <w:spacing w:line="240" w:lineRule="auto"/>
              <w:rPr>
                <w:i/>
              </w:rPr>
            </w:pPr>
            <w:r>
              <w:rPr>
                <w:i/>
              </w:rPr>
              <w:t>Final confrontation</w:t>
            </w:r>
          </w:p>
        </w:tc>
        <w:tc>
          <w:tcPr>
            <w:tcW w:w="7380" w:type="dxa"/>
          </w:tcPr>
          <w:p w:rsidR="0070721D" w:rsidRPr="00222E01" w:rsidRDefault="0070721D" w:rsidP="00941AA1">
            <w:pPr>
              <w:numPr>
                <w:ilvl w:val="0"/>
                <w:numId w:val="11"/>
              </w:numPr>
              <w:spacing w:line="240" w:lineRule="auto"/>
              <w:ind w:left="432" w:hanging="270"/>
            </w:pPr>
            <w:r>
              <w:t>Bring order back to town</w:t>
            </w:r>
          </w:p>
        </w:tc>
      </w:tr>
    </w:tbl>
    <w:p w:rsidR="0070721D" w:rsidRDefault="0070721D" w:rsidP="00CC3439">
      <w:pPr>
        <w:pStyle w:val="Heading2"/>
        <w:spacing w:line="276" w:lineRule="auto"/>
        <w:rPr>
          <w:sz w:val="28"/>
          <w:szCs w:val="28"/>
        </w:rPr>
      </w:pPr>
      <w:r>
        <w:rPr>
          <w:sz w:val="28"/>
          <w:szCs w:val="28"/>
        </w:rPr>
        <w:br w:type="page"/>
      </w:r>
      <w:r>
        <w:rPr>
          <w:sz w:val="28"/>
          <w:szCs w:val="28"/>
        </w:rPr>
        <w:lastRenderedPageBreak/>
        <w:t>Faction Dramatic Goals</w:t>
      </w:r>
    </w:p>
    <w:p w:rsidR="0070721D" w:rsidRPr="002554F2" w:rsidRDefault="0070721D" w:rsidP="002554F2">
      <w:pPr>
        <w:spacing w:line="276" w:lineRule="auto"/>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70721D" w:rsidTr="00C96EE2">
        <w:tc>
          <w:tcPr>
            <w:tcW w:w="2790" w:type="dxa"/>
            <w:vAlign w:val="center"/>
          </w:tcPr>
          <w:p w:rsidR="0070721D" w:rsidRPr="00222E01" w:rsidRDefault="0070721D" w:rsidP="00222E01">
            <w:pPr>
              <w:spacing w:line="240" w:lineRule="auto"/>
              <w:rPr>
                <w:b/>
              </w:rPr>
            </w:pPr>
            <w:r w:rsidRPr="00222E01">
              <w:rPr>
                <w:b/>
              </w:rPr>
              <w:t>Examples of Level 0</w:t>
            </w:r>
          </w:p>
          <w:p w:rsidR="0070721D" w:rsidRPr="00222E01" w:rsidRDefault="0070721D" w:rsidP="00222E01">
            <w:pPr>
              <w:spacing w:line="240" w:lineRule="auto"/>
              <w:rPr>
                <w:i/>
              </w:rPr>
            </w:pPr>
            <w:r w:rsidRPr="00222E01">
              <w:rPr>
                <w:i/>
              </w:rPr>
              <w:t>Doing nothing important</w:t>
            </w:r>
          </w:p>
        </w:tc>
        <w:tc>
          <w:tcPr>
            <w:tcW w:w="7380" w:type="dxa"/>
          </w:tcPr>
          <w:p w:rsidR="0070721D" w:rsidRPr="00222E01" w:rsidRDefault="0070721D" w:rsidP="00222E01">
            <w:pPr>
              <w:numPr>
                <w:ilvl w:val="0"/>
                <w:numId w:val="8"/>
              </w:numPr>
              <w:spacing w:line="240" w:lineRule="auto"/>
              <w:ind w:left="432" w:hanging="270"/>
            </w:pPr>
            <w:r w:rsidRPr="00222E01">
              <w:t>Go to a place</w:t>
            </w:r>
          </w:p>
          <w:p w:rsidR="0070721D" w:rsidRDefault="0070721D" w:rsidP="00222E01">
            <w:pPr>
              <w:numPr>
                <w:ilvl w:val="0"/>
                <w:numId w:val="8"/>
              </w:numPr>
              <w:spacing w:line="240" w:lineRule="auto"/>
              <w:ind w:left="432" w:hanging="252"/>
            </w:pPr>
            <w:r w:rsidRPr="00222E01">
              <w:t>Communicate with</w:t>
            </w:r>
            <w:r w:rsidR="006B1AD8">
              <w:t xml:space="preserve"> the player</w:t>
            </w:r>
          </w:p>
          <w:p w:rsidR="006B1AD8" w:rsidRDefault="00D03A55" w:rsidP="00222E01">
            <w:pPr>
              <w:numPr>
                <w:ilvl w:val="0"/>
                <w:numId w:val="8"/>
              </w:numPr>
              <w:spacing w:line="240" w:lineRule="auto"/>
              <w:ind w:left="432" w:hanging="252"/>
            </w:pPr>
            <w:r>
              <w:t>Gossip</w:t>
            </w:r>
          </w:p>
          <w:p w:rsidR="00D03A55" w:rsidRDefault="00D03A55" w:rsidP="00222E01">
            <w:pPr>
              <w:numPr>
                <w:ilvl w:val="0"/>
                <w:numId w:val="8"/>
              </w:numPr>
              <w:spacing w:line="240" w:lineRule="auto"/>
              <w:ind w:left="432" w:hanging="252"/>
            </w:pPr>
            <w:r>
              <w:t>Attack</w:t>
            </w:r>
          </w:p>
          <w:p w:rsidR="00D03A55" w:rsidRPr="00222E01" w:rsidRDefault="00D03A55" w:rsidP="00222E01">
            <w:pPr>
              <w:numPr>
                <w:ilvl w:val="0"/>
                <w:numId w:val="8"/>
              </w:numPr>
              <w:spacing w:line="240" w:lineRule="auto"/>
              <w:ind w:left="432" w:hanging="252"/>
            </w:pPr>
            <w:r>
              <w:t>Run away</w:t>
            </w:r>
          </w:p>
          <w:p w:rsidR="0070721D" w:rsidRPr="00222E01" w:rsidRDefault="0070721D" w:rsidP="00222E01">
            <w:pPr>
              <w:numPr>
                <w:ilvl w:val="0"/>
                <w:numId w:val="8"/>
              </w:numPr>
              <w:spacing w:line="240" w:lineRule="auto"/>
              <w:ind w:left="432" w:hanging="252"/>
            </w:pPr>
            <w:r w:rsidRPr="00222E01">
              <w:t>Stand around</w:t>
            </w:r>
          </w:p>
          <w:p w:rsidR="0070721D" w:rsidRPr="00222E01" w:rsidRDefault="0070721D" w:rsidP="00222E01">
            <w:pPr>
              <w:numPr>
                <w:ilvl w:val="0"/>
                <w:numId w:val="8"/>
              </w:numPr>
              <w:spacing w:line="240" w:lineRule="auto"/>
              <w:ind w:left="432" w:hanging="252"/>
            </w:pPr>
            <w:r w:rsidRPr="00222E01">
              <w:t>Talk amongst other NPC</w:t>
            </w:r>
            <w:r>
              <w:t>s</w:t>
            </w:r>
          </w:p>
        </w:tc>
      </w:tr>
      <w:tr w:rsidR="0070721D" w:rsidTr="00C96EE2">
        <w:tc>
          <w:tcPr>
            <w:tcW w:w="2790" w:type="dxa"/>
            <w:vAlign w:val="center"/>
          </w:tcPr>
          <w:p w:rsidR="0070721D" w:rsidRPr="00222E01" w:rsidRDefault="0070721D" w:rsidP="00222E01">
            <w:pPr>
              <w:spacing w:line="240" w:lineRule="auto"/>
              <w:rPr>
                <w:b/>
              </w:rPr>
            </w:pPr>
            <w:r w:rsidRPr="00222E01">
              <w:rPr>
                <w:b/>
              </w:rPr>
              <w:t>Examples of Level 1</w:t>
            </w:r>
          </w:p>
          <w:p w:rsidR="0070721D" w:rsidRPr="00222E01" w:rsidRDefault="0070721D" w:rsidP="00222E01">
            <w:pPr>
              <w:spacing w:line="240" w:lineRule="auto"/>
              <w:rPr>
                <w:i/>
              </w:rPr>
            </w:pPr>
            <w:r w:rsidRPr="00222E01">
              <w:rPr>
                <w:i/>
              </w:rPr>
              <w:t>Set up goals</w:t>
            </w:r>
          </w:p>
        </w:tc>
        <w:tc>
          <w:tcPr>
            <w:tcW w:w="7380" w:type="dxa"/>
          </w:tcPr>
          <w:p w:rsidR="0070721D" w:rsidRPr="00222E01" w:rsidRDefault="0070721D" w:rsidP="00222E01">
            <w:pPr>
              <w:numPr>
                <w:ilvl w:val="0"/>
                <w:numId w:val="9"/>
              </w:numPr>
              <w:spacing w:line="240" w:lineRule="auto"/>
              <w:ind w:left="432" w:hanging="252"/>
            </w:pPr>
            <w:r w:rsidRPr="00222E01">
              <w:t>Initiate people into the cult</w:t>
            </w:r>
            <w:r>
              <w:t xml:space="preserve"> </w:t>
            </w:r>
            <w:r w:rsidRPr="00D01BBA">
              <w:rPr>
                <w:i/>
              </w:rPr>
              <w:t>(Cult)</w:t>
            </w:r>
          </w:p>
          <w:p w:rsidR="0070721D" w:rsidRPr="00222E01" w:rsidRDefault="0070721D" w:rsidP="00222E01">
            <w:pPr>
              <w:numPr>
                <w:ilvl w:val="0"/>
                <w:numId w:val="9"/>
              </w:numPr>
              <w:spacing w:line="240" w:lineRule="auto"/>
              <w:ind w:left="432" w:hanging="252"/>
            </w:pPr>
            <w:r w:rsidRPr="00222E01">
              <w:t>Spread Propaganda</w:t>
            </w:r>
            <w:r>
              <w:t xml:space="preserve"> </w:t>
            </w:r>
            <w:r>
              <w:rPr>
                <w:i/>
              </w:rPr>
              <w:t>(Cult)</w:t>
            </w:r>
          </w:p>
          <w:p w:rsidR="00D03A55" w:rsidRDefault="0070721D" w:rsidP="00222E01">
            <w:pPr>
              <w:numPr>
                <w:ilvl w:val="0"/>
                <w:numId w:val="9"/>
              </w:numPr>
              <w:spacing w:line="240" w:lineRule="auto"/>
              <w:ind w:left="432" w:hanging="252"/>
            </w:pPr>
            <w:r w:rsidRPr="00222E01">
              <w:t>Steal supplies</w:t>
            </w:r>
            <w:r w:rsidR="00D03A55">
              <w:t xml:space="preserve"> </w:t>
            </w:r>
            <w:r w:rsidR="00D03A55">
              <w:rPr>
                <w:i/>
              </w:rPr>
              <w:t>(Thieves)</w:t>
            </w:r>
          </w:p>
          <w:p w:rsidR="0070721D" w:rsidRPr="00710E24" w:rsidRDefault="00D03A55" w:rsidP="00222E01">
            <w:pPr>
              <w:numPr>
                <w:ilvl w:val="0"/>
                <w:numId w:val="9"/>
              </w:numPr>
              <w:spacing w:line="240" w:lineRule="auto"/>
              <w:ind w:left="432" w:hanging="252"/>
            </w:pPr>
            <w:r>
              <w:t xml:space="preserve">Steal </w:t>
            </w:r>
            <w:r w:rsidR="0070721D" w:rsidRPr="00222E01">
              <w:t>crops</w:t>
            </w:r>
            <w:r w:rsidR="0070721D">
              <w:t xml:space="preserve"> </w:t>
            </w:r>
            <w:r w:rsidRPr="00D03A55">
              <w:rPr>
                <w:i/>
              </w:rPr>
              <w:t>(</w:t>
            </w:r>
            <w:r w:rsidR="0070721D">
              <w:rPr>
                <w:i/>
              </w:rPr>
              <w:t>Goblins)</w:t>
            </w:r>
          </w:p>
          <w:p w:rsidR="0070721D" w:rsidRPr="00222E01" w:rsidRDefault="0070721D" w:rsidP="00222E01">
            <w:pPr>
              <w:numPr>
                <w:ilvl w:val="0"/>
                <w:numId w:val="9"/>
              </w:numPr>
              <w:spacing w:line="240" w:lineRule="auto"/>
              <w:ind w:left="432" w:hanging="252"/>
            </w:pPr>
            <w:r>
              <w:t xml:space="preserve">Post guards in town </w:t>
            </w:r>
            <w:r>
              <w:rPr>
                <w:i/>
              </w:rPr>
              <w:t>(Militia)</w:t>
            </w:r>
          </w:p>
        </w:tc>
      </w:tr>
      <w:tr w:rsidR="0070721D" w:rsidTr="00C96EE2">
        <w:tc>
          <w:tcPr>
            <w:tcW w:w="2790" w:type="dxa"/>
            <w:vAlign w:val="center"/>
          </w:tcPr>
          <w:p w:rsidR="0070721D" w:rsidRPr="00222E01" w:rsidRDefault="0070721D" w:rsidP="00222E01">
            <w:pPr>
              <w:spacing w:line="240" w:lineRule="auto"/>
              <w:rPr>
                <w:b/>
              </w:rPr>
            </w:pPr>
            <w:r w:rsidRPr="00222E01">
              <w:rPr>
                <w:b/>
              </w:rPr>
              <w:t>Examples of Level 2</w:t>
            </w:r>
          </w:p>
          <w:p w:rsidR="0070721D" w:rsidRPr="00222E01" w:rsidRDefault="0070721D" w:rsidP="00222E01">
            <w:pPr>
              <w:spacing w:line="240" w:lineRule="auto"/>
              <w:rPr>
                <w:i/>
              </w:rPr>
            </w:pPr>
            <w:r w:rsidRPr="00222E01">
              <w:rPr>
                <w:i/>
              </w:rPr>
              <w:t>Set something into motion</w:t>
            </w:r>
          </w:p>
        </w:tc>
        <w:tc>
          <w:tcPr>
            <w:tcW w:w="7380" w:type="dxa"/>
          </w:tcPr>
          <w:p w:rsidR="0070721D" w:rsidRPr="00710E24" w:rsidRDefault="0070721D" w:rsidP="00222E01">
            <w:pPr>
              <w:numPr>
                <w:ilvl w:val="0"/>
                <w:numId w:val="10"/>
              </w:numPr>
              <w:spacing w:line="240" w:lineRule="auto"/>
              <w:ind w:left="432" w:hanging="270"/>
            </w:pPr>
            <w:r w:rsidRPr="00222E01">
              <w:t>Kidnap someone unimportant</w:t>
            </w:r>
            <w:r>
              <w:t xml:space="preserve"> </w:t>
            </w:r>
            <w:r>
              <w:rPr>
                <w:i/>
              </w:rPr>
              <w:t>(Thieves, Cult)</w:t>
            </w:r>
          </w:p>
          <w:p w:rsidR="0070721D" w:rsidRPr="00222E01" w:rsidRDefault="0070721D" w:rsidP="00222E01">
            <w:pPr>
              <w:numPr>
                <w:ilvl w:val="0"/>
                <w:numId w:val="10"/>
              </w:numPr>
              <w:spacing w:line="240" w:lineRule="auto"/>
              <w:ind w:left="432" w:hanging="270"/>
            </w:pPr>
            <w:r>
              <w:t xml:space="preserve">Send sentries outside of town </w:t>
            </w:r>
            <w:r>
              <w:rPr>
                <w:i/>
              </w:rPr>
              <w:t>(Militia)</w:t>
            </w:r>
          </w:p>
          <w:p w:rsidR="0070721D" w:rsidRPr="00222E01" w:rsidRDefault="0070721D" w:rsidP="00222E01">
            <w:pPr>
              <w:numPr>
                <w:ilvl w:val="0"/>
                <w:numId w:val="10"/>
              </w:numPr>
              <w:spacing w:line="240" w:lineRule="auto"/>
              <w:ind w:left="432" w:hanging="270"/>
            </w:pPr>
            <w:r w:rsidRPr="00222E01">
              <w:t>Kill incidental NPCs</w:t>
            </w:r>
            <w:r>
              <w:t xml:space="preserve"> </w:t>
            </w:r>
          </w:p>
          <w:p w:rsidR="0070721D" w:rsidRPr="00222E01" w:rsidRDefault="0070721D" w:rsidP="00222E01">
            <w:pPr>
              <w:numPr>
                <w:ilvl w:val="0"/>
                <w:numId w:val="10"/>
              </w:numPr>
              <w:spacing w:line="240" w:lineRule="auto"/>
              <w:ind w:left="432" w:hanging="270"/>
            </w:pPr>
            <w:r w:rsidRPr="00222E01">
              <w:t>Retrieve an artifact</w:t>
            </w:r>
            <w:r>
              <w:t xml:space="preserve"> </w:t>
            </w:r>
            <w:r>
              <w:rPr>
                <w:i/>
              </w:rPr>
              <w:t>(Cult, Goblins)</w:t>
            </w:r>
          </w:p>
          <w:p w:rsidR="0070721D" w:rsidRPr="00222E01" w:rsidRDefault="0070721D" w:rsidP="00222E01">
            <w:pPr>
              <w:numPr>
                <w:ilvl w:val="0"/>
                <w:numId w:val="10"/>
              </w:numPr>
              <w:spacing w:line="240" w:lineRule="auto"/>
              <w:ind w:left="432" w:hanging="270"/>
            </w:pPr>
            <w:r w:rsidRPr="00222E01">
              <w:t>Vandalism</w:t>
            </w:r>
            <w:r>
              <w:t xml:space="preserve"> </w:t>
            </w:r>
          </w:p>
          <w:p w:rsidR="0070721D" w:rsidRPr="00222E01" w:rsidRDefault="0070721D" w:rsidP="00222E01">
            <w:pPr>
              <w:numPr>
                <w:ilvl w:val="0"/>
                <w:numId w:val="10"/>
              </w:numPr>
              <w:spacing w:line="240" w:lineRule="auto"/>
              <w:ind w:left="432" w:hanging="270"/>
            </w:pPr>
            <w:r w:rsidRPr="00222E01">
              <w:t>Raiding food when food supply is low</w:t>
            </w:r>
            <w:r>
              <w:t xml:space="preserve"> </w:t>
            </w:r>
            <w:r>
              <w:rPr>
                <w:i/>
              </w:rPr>
              <w:t>(Thieves)</w:t>
            </w:r>
          </w:p>
          <w:p w:rsidR="0070721D" w:rsidRPr="007320A1" w:rsidRDefault="0070721D" w:rsidP="00222E01">
            <w:pPr>
              <w:numPr>
                <w:ilvl w:val="0"/>
                <w:numId w:val="10"/>
              </w:numPr>
              <w:spacing w:line="240" w:lineRule="auto"/>
              <w:ind w:left="432" w:hanging="270"/>
            </w:pPr>
            <w:r w:rsidRPr="00222E01">
              <w:t>Occupy farms</w:t>
            </w:r>
            <w:r>
              <w:t xml:space="preserve"> </w:t>
            </w:r>
            <w:r>
              <w:rPr>
                <w:i/>
              </w:rPr>
              <w:t>(Goblins)</w:t>
            </w:r>
          </w:p>
          <w:p w:rsidR="0070721D" w:rsidRDefault="0070721D" w:rsidP="007320A1">
            <w:pPr>
              <w:numPr>
                <w:ilvl w:val="0"/>
                <w:numId w:val="10"/>
              </w:numPr>
              <w:spacing w:line="240" w:lineRule="auto"/>
              <w:ind w:left="432" w:hanging="270"/>
            </w:pPr>
            <w:r>
              <w:t xml:space="preserve">Burn a house in town </w:t>
            </w:r>
            <w:r>
              <w:rPr>
                <w:i/>
              </w:rPr>
              <w:t>(Cult)</w:t>
            </w:r>
          </w:p>
          <w:p w:rsidR="0070721D" w:rsidRDefault="0070721D" w:rsidP="007320A1">
            <w:pPr>
              <w:numPr>
                <w:ilvl w:val="0"/>
                <w:numId w:val="10"/>
              </w:numPr>
              <w:spacing w:line="240" w:lineRule="auto"/>
              <w:ind w:left="432" w:hanging="270"/>
            </w:pPr>
            <w:r>
              <w:t xml:space="preserve">Destroy barracks </w:t>
            </w:r>
            <w:r>
              <w:rPr>
                <w:i/>
              </w:rPr>
              <w:t>(Thieves)</w:t>
            </w:r>
          </w:p>
          <w:p w:rsidR="0070721D" w:rsidRDefault="0070721D" w:rsidP="007320A1">
            <w:pPr>
              <w:numPr>
                <w:ilvl w:val="0"/>
                <w:numId w:val="10"/>
              </w:numPr>
              <w:spacing w:line="240" w:lineRule="auto"/>
              <w:ind w:left="432" w:hanging="270"/>
            </w:pPr>
            <w:r>
              <w:t>Attack minor faction members</w:t>
            </w:r>
          </w:p>
          <w:p w:rsidR="00D03A55" w:rsidRPr="007320A1" w:rsidRDefault="00D03A55" w:rsidP="007320A1">
            <w:pPr>
              <w:numPr>
                <w:ilvl w:val="0"/>
                <w:numId w:val="10"/>
              </w:numPr>
              <w:spacing w:line="240" w:lineRule="auto"/>
              <w:ind w:left="432" w:hanging="270"/>
            </w:pPr>
            <w:r>
              <w:t xml:space="preserve">Interrogate townsfolk </w:t>
            </w:r>
            <w:r>
              <w:rPr>
                <w:i/>
              </w:rPr>
              <w:t>(Militia)</w:t>
            </w:r>
          </w:p>
        </w:tc>
      </w:tr>
      <w:tr w:rsidR="0070721D" w:rsidTr="00C96EE2">
        <w:tc>
          <w:tcPr>
            <w:tcW w:w="2790" w:type="dxa"/>
            <w:vAlign w:val="center"/>
          </w:tcPr>
          <w:p w:rsidR="0070721D" w:rsidRPr="00222E01" w:rsidRDefault="0070721D" w:rsidP="00222E01">
            <w:pPr>
              <w:spacing w:line="240" w:lineRule="auto"/>
              <w:rPr>
                <w:b/>
              </w:rPr>
            </w:pPr>
            <w:r w:rsidRPr="00222E01">
              <w:rPr>
                <w:b/>
              </w:rPr>
              <w:t>Examples of Level 3</w:t>
            </w:r>
          </w:p>
          <w:p w:rsidR="0070721D" w:rsidRPr="00222E01" w:rsidRDefault="0070721D" w:rsidP="00222E01">
            <w:pPr>
              <w:spacing w:line="240" w:lineRule="auto"/>
              <w:rPr>
                <w:i/>
              </w:rPr>
            </w:pPr>
            <w:r w:rsidRPr="00222E01">
              <w:rPr>
                <w:i/>
              </w:rPr>
              <w:t>Complete a minor goal</w:t>
            </w:r>
          </w:p>
        </w:tc>
        <w:tc>
          <w:tcPr>
            <w:tcW w:w="7380" w:type="dxa"/>
          </w:tcPr>
          <w:p w:rsidR="0070721D" w:rsidRPr="00222E01" w:rsidRDefault="0070721D" w:rsidP="00222E01">
            <w:pPr>
              <w:numPr>
                <w:ilvl w:val="0"/>
                <w:numId w:val="11"/>
              </w:numPr>
              <w:spacing w:line="240" w:lineRule="auto"/>
              <w:ind w:left="432" w:hanging="270"/>
            </w:pPr>
            <w:r>
              <w:t>Resurrect</w:t>
            </w:r>
            <w:r w:rsidRPr="00222E01">
              <w:t xml:space="preserve"> someone to help</w:t>
            </w:r>
            <w:r>
              <w:t xml:space="preserve"> </w:t>
            </w:r>
            <w:r>
              <w:rPr>
                <w:i/>
              </w:rPr>
              <w:t>(Cult)</w:t>
            </w:r>
          </w:p>
          <w:p w:rsidR="0070721D" w:rsidRDefault="0070721D" w:rsidP="00222E01">
            <w:pPr>
              <w:numPr>
                <w:ilvl w:val="0"/>
                <w:numId w:val="11"/>
              </w:numPr>
              <w:spacing w:line="240" w:lineRule="auto"/>
              <w:ind w:left="432" w:hanging="270"/>
            </w:pPr>
            <w:r>
              <w:t>Kill important NPC</w:t>
            </w:r>
          </w:p>
          <w:p w:rsidR="0070721D" w:rsidRPr="00D03A55" w:rsidRDefault="0070721D" w:rsidP="00222E01">
            <w:pPr>
              <w:numPr>
                <w:ilvl w:val="0"/>
                <w:numId w:val="11"/>
              </w:numPr>
              <w:spacing w:line="240" w:lineRule="auto"/>
              <w:ind w:left="432" w:hanging="270"/>
            </w:pPr>
            <w:r>
              <w:t xml:space="preserve">Take prisoners </w:t>
            </w:r>
            <w:r>
              <w:rPr>
                <w:i/>
              </w:rPr>
              <w:t>(Militia)</w:t>
            </w:r>
          </w:p>
          <w:p w:rsidR="00D03A55" w:rsidRPr="00710E24" w:rsidRDefault="00D03A55" w:rsidP="00222E01">
            <w:pPr>
              <w:numPr>
                <w:ilvl w:val="0"/>
                <w:numId w:val="11"/>
              </w:numPr>
              <w:spacing w:line="240" w:lineRule="auto"/>
              <w:ind w:left="432" w:hanging="270"/>
            </w:pPr>
            <w:r>
              <w:t xml:space="preserve">Send patrols into surrounding areas </w:t>
            </w:r>
            <w:r>
              <w:rPr>
                <w:i/>
              </w:rPr>
              <w:t>(</w:t>
            </w:r>
            <w:proofErr w:type="spellStart"/>
            <w:r>
              <w:rPr>
                <w:i/>
              </w:rPr>
              <w:t>Milita</w:t>
            </w:r>
            <w:proofErr w:type="spellEnd"/>
            <w:r>
              <w:rPr>
                <w:i/>
              </w:rPr>
              <w:t>)</w:t>
            </w:r>
          </w:p>
          <w:p w:rsidR="0070721D" w:rsidRPr="00222E01" w:rsidRDefault="0070721D" w:rsidP="00222E01">
            <w:pPr>
              <w:numPr>
                <w:ilvl w:val="0"/>
                <w:numId w:val="11"/>
              </w:numPr>
              <w:spacing w:line="240" w:lineRule="auto"/>
              <w:ind w:left="432" w:hanging="270"/>
            </w:pPr>
            <w:r>
              <w:t xml:space="preserve">Take hostages </w:t>
            </w:r>
            <w:r>
              <w:rPr>
                <w:i/>
              </w:rPr>
              <w:t>(Thieves)</w:t>
            </w:r>
          </w:p>
          <w:p w:rsidR="0070721D" w:rsidRPr="00222E01" w:rsidRDefault="0070721D" w:rsidP="00222E01">
            <w:pPr>
              <w:numPr>
                <w:ilvl w:val="0"/>
                <w:numId w:val="11"/>
              </w:numPr>
              <w:spacing w:line="240" w:lineRule="auto"/>
              <w:ind w:left="432" w:hanging="270"/>
            </w:pPr>
            <w:r w:rsidRPr="00222E01">
              <w:t>Perform ritual</w:t>
            </w:r>
            <w:r>
              <w:t xml:space="preserve"> </w:t>
            </w:r>
            <w:r>
              <w:rPr>
                <w:i/>
              </w:rPr>
              <w:t>(Cult, Goblins)</w:t>
            </w:r>
          </w:p>
          <w:p w:rsidR="0070721D" w:rsidRPr="00222E01" w:rsidRDefault="0070721D" w:rsidP="00222E01">
            <w:pPr>
              <w:numPr>
                <w:ilvl w:val="0"/>
                <w:numId w:val="11"/>
              </w:numPr>
              <w:spacing w:line="240" w:lineRule="auto"/>
              <w:ind w:left="432" w:hanging="270"/>
            </w:pPr>
            <w:r w:rsidRPr="00222E01">
              <w:t>Attempt to mind control an important NPC</w:t>
            </w:r>
            <w:r>
              <w:t xml:space="preserve"> </w:t>
            </w:r>
            <w:r>
              <w:rPr>
                <w:i/>
              </w:rPr>
              <w:t>(Goblins)</w:t>
            </w:r>
          </w:p>
        </w:tc>
      </w:tr>
      <w:tr w:rsidR="0070721D" w:rsidTr="00C96EE2">
        <w:tc>
          <w:tcPr>
            <w:tcW w:w="2790" w:type="dxa"/>
            <w:vAlign w:val="center"/>
          </w:tcPr>
          <w:p w:rsidR="0070721D" w:rsidRPr="00222E01" w:rsidRDefault="0070721D" w:rsidP="00222E01">
            <w:pPr>
              <w:spacing w:line="240" w:lineRule="auto"/>
              <w:rPr>
                <w:b/>
              </w:rPr>
            </w:pPr>
            <w:r w:rsidRPr="00222E01">
              <w:rPr>
                <w:b/>
              </w:rPr>
              <w:t>Examples of Level 4</w:t>
            </w:r>
          </w:p>
          <w:p w:rsidR="0070721D" w:rsidRPr="00222E01" w:rsidRDefault="0070721D" w:rsidP="00222E01">
            <w:pPr>
              <w:spacing w:line="240" w:lineRule="auto"/>
              <w:rPr>
                <w:i/>
              </w:rPr>
            </w:pPr>
            <w:r w:rsidRPr="00222E01">
              <w:rPr>
                <w:i/>
              </w:rPr>
              <w:t>Threaten town</w:t>
            </w:r>
          </w:p>
        </w:tc>
        <w:tc>
          <w:tcPr>
            <w:tcW w:w="7380" w:type="dxa"/>
          </w:tcPr>
          <w:p w:rsidR="0070721D" w:rsidRPr="00222E01" w:rsidRDefault="0070721D" w:rsidP="00222E01">
            <w:pPr>
              <w:numPr>
                <w:ilvl w:val="0"/>
                <w:numId w:val="12"/>
              </w:numPr>
              <w:spacing w:line="240" w:lineRule="auto"/>
              <w:ind w:left="432" w:hanging="270"/>
            </w:pPr>
            <w:r w:rsidRPr="00222E01">
              <w:t>March on town ground</w:t>
            </w:r>
            <w:r>
              <w:t xml:space="preserve"> </w:t>
            </w:r>
            <w:r>
              <w:rPr>
                <w:i/>
              </w:rPr>
              <w:t>(Cult)</w:t>
            </w:r>
          </w:p>
          <w:p w:rsidR="0070721D" w:rsidRDefault="0070721D" w:rsidP="00222E01">
            <w:pPr>
              <w:numPr>
                <w:ilvl w:val="0"/>
                <w:numId w:val="12"/>
              </w:numPr>
              <w:spacing w:line="240" w:lineRule="auto"/>
              <w:ind w:left="432" w:hanging="270"/>
            </w:pPr>
            <w:r w:rsidRPr="00222E01">
              <w:t>Take over the town</w:t>
            </w:r>
          </w:p>
          <w:p w:rsidR="0070721D" w:rsidRPr="00222E01" w:rsidRDefault="0070721D" w:rsidP="00222E01">
            <w:pPr>
              <w:numPr>
                <w:ilvl w:val="0"/>
                <w:numId w:val="12"/>
              </w:numPr>
              <w:spacing w:line="240" w:lineRule="auto"/>
              <w:ind w:left="432" w:hanging="270"/>
            </w:pPr>
            <w:r>
              <w:t xml:space="preserve">Declare martial law </w:t>
            </w:r>
            <w:r>
              <w:rPr>
                <w:i/>
              </w:rPr>
              <w:t>(Militia)</w:t>
            </w:r>
          </w:p>
          <w:p w:rsidR="0070721D" w:rsidRPr="00222E01" w:rsidRDefault="0070721D" w:rsidP="00222E01">
            <w:pPr>
              <w:numPr>
                <w:ilvl w:val="0"/>
                <w:numId w:val="12"/>
              </w:numPr>
              <w:spacing w:line="240" w:lineRule="auto"/>
              <w:ind w:left="432" w:hanging="270"/>
            </w:pPr>
            <w:r w:rsidRPr="00222E01">
              <w:t>Loot and pillage town</w:t>
            </w:r>
            <w:r>
              <w:t xml:space="preserve"> </w:t>
            </w:r>
            <w:r>
              <w:rPr>
                <w:i/>
              </w:rPr>
              <w:t>(Thieves)</w:t>
            </w:r>
          </w:p>
          <w:p w:rsidR="0070721D" w:rsidRPr="00222E01" w:rsidRDefault="0070721D" w:rsidP="00222E01">
            <w:pPr>
              <w:numPr>
                <w:ilvl w:val="0"/>
                <w:numId w:val="12"/>
              </w:numPr>
              <w:spacing w:line="240" w:lineRule="auto"/>
              <w:ind w:left="432" w:hanging="270"/>
            </w:pPr>
            <w:r w:rsidRPr="00222E01">
              <w:t>Start having a war in the town (rebellion)</w:t>
            </w:r>
            <w:r>
              <w:t xml:space="preserve"> </w:t>
            </w:r>
            <w:r>
              <w:rPr>
                <w:i/>
              </w:rPr>
              <w:t>(Thieves)</w:t>
            </w:r>
          </w:p>
          <w:p w:rsidR="0070721D" w:rsidRPr="00222E01" w:rsidRDefault="0070721D" w:rsidP="00222E01">
            <w:pPr>
              <w:numPr>
                <w:ilvl w:val="0"/>
                <w:numId w:val="12"/>
              </w:numPr>
              <w:spacing w:line="240" w:lineRule="auto"/>
              <w:ind w:left="432" w:hanging="270"/>
            </w:pPr>
            <w:r w:rsidRPr="00222E01">
              <w:t>Curse food that mind controls a bigger population of NPCs</w:t>
            </w:r>
            <w:r>
              <w:t xml:space="preserve"> </w:t>
            </w:r>
            <w:r>
              <w:rPr>
                <w:i/>
              </w:rPr>
              <w:t>(Goblins)</w:t>
            </w:r>
          </w:p>
        </w:tc>
      </w:tr>
      <w:tr w:rsidR="0070721D" w:rsidTr="00C96EE2">
        <w:trPr>
          <w:trHeight w:val="70"/>
        </w:trPr>
        <w:tc>
          <w:tcPr>
            <w:tcW w:w="2790" w:type="dxa"/>
            <w:vAlign w:val="center"/>
          </w:tcPr>
          <w:p w:rsidR="0070721D" w:rsidRPr="00222E01" w:rsidRDefault="0070721D" w:rsidP="00222E01">
            <w:pPr>
              <w:spacing w:line="240" w:lineRule="auto"/>
              <w:rPr>
                <w:b/>
              </w:rPr>
            </w:pPr>
            <w:r w:rsidRPr="00222E01">
              <w:rPr>
                <w:b/>
              </w:rPr>
              <w:t>Examples of Level 5</w:t>
            </w:r>
          </w:p>
          <w:p w:rsidR="0070721D" w:rsidRPr="00222E01" w:rsidRDefault="0070721D" w:rsidP="00222E01">
            <w:pPr>
              <w:spacing w:line="240" w:lineRule="auto"/>
              <w:rPr>
                <w:i/>
              </w:rPr>
            </w:pPr>
            <w:r>
              <w:rPr>
                <w:i/>
              </w:rPr>
              <w:t>Final confrontation</w:t>
            </w:r>
          </w:p>
        </w:tc>
        <w:tc>
          <w:tcPr>
            <w:tcW w:w="7380" w:type="dxa"/>
          </w:tcPr>
          <w:p w:rsidR="0070721D" w:rsidRPr="00710E24" w:rsidRDefault="0070721D" w:rsidP="00710E24">
            <w:pPr>
              <w:numPr>
                <w:ilvl w:val="0"/>
                <w:numId w:val="13"/>
              </w:numPr>
              <w:spacing w:line="240" w:lineRule="auto"/>
              <w:ind w:left="432" w:hanging="270"/>
            </w:pPr>
            <w:r w:rsidRPr="00222E01">
              <w:t>Summon demon god</w:t>
            </w:r>
            <w:r>
              <w:t xml:space="preserve"> </w:t>
            </w:r>
            <w:r>
              <w:rPr>
                <w:i/>
              </w:rPr>
              <w:t>(Cult)</w:t>
            </w:r>
          </w:p>
          <w:p w:rsidR="0070721D" w:rsidRPr="00222E01" w:rsidRDefault="0070721D" w:rsidP="00222E01">
            <w:pPr>
              <w:numPr>
                <w:ilvl w:val="0"/>
                <w:numId w:val="13"/>
              </w:numPr>
              <w:spacing w:line="240" w:lineRule="auto"/>
              <w:ind w:left="432" w:hanging="270"/>
            </w:pPr>
            <w:r w:rsidRPr="00222E01">
              <w:t>Create a dictatorship in town</w:t>
            </w:r>
            <w:r>
              <w:t xml:space="preserve"> </w:t>
            </w:r>
            <w:r>
              <w:rPr>
                <w:i/>
              </w:rPr>
              <w:t>(Thieves, Militia)</w:t>
            </w:r>
          </w:p>
          <w:p w:rsidR="0070721D" w:rsidRPr="00222E01" w:rsidRDefault="0070721D" w:rsidP="00222E01">
            <w:pPr>
              <w:numPr>
                <w:ilvl w:val="0"/>
                <w:numId w:val="13"/>
              </w:numPr>
              <w:spacing w:line="240" w:lineRule="auto"/>
              <w:ind w:left="432" w:hanging="270"/>
            </w:pPr>
            <w:r w:rsidRPr="00222E01">
              <w:t>Consolidate power</w:t>
            </w:r>
          </w:p>
          <w:p w:rsidR="0070721D" w:rsidRPr="00222E01" w:rsidRDefault="0070721D" w:rsidP="00222E01">
            <w:pPr>
              <w:numPr>
                <w:ilvl w:val="0"/>
                <w:numId w:val="13"/>
              </w:numPr>
              <w:spacing w:line="240" w:lineRule="auto"/>
              <w:ind w:left="432" w:hanging="270"/>
            </w:pPr>
            <w:r w:rsidRPr="00222E01">
              <w:t>Be in control of all supplies</w:t>
            </w:r>
            <w:r>
              <w:t xml:space="preserve"> </w:t>
            </w:r>
            <w:r>
              <w:rPr>
                <w:i/>
              </w:rPr>
              <w:t>(Thieves, Goblins)</w:t>
            </w:r>
          </w:p>
        </w:tc>
      </w:tr>
    </w:tbl>
    <w:p w:rsidR="0070721D" w:rsidRDefault="0070721D" w:rsidP="00ED2976"/>
    <w:p w:rsidR="0070721D" w:rsidRDefault="0070721D" w:rsidP="007412B3">
      <w:pPr>
        <w:spacing w:line="240" w:lineRule="auto"/>
        <w:sectPr w:rsidR="0070721D" w:rsidSect="00ED2976">
          <w:type w:val="continuous"/>
          <w:pgSz w:w="12240" w:h="15840"/>
          <w:pgMar w:top="1440" w:right="1440" w:bottom="1440" w:left="1440" w:header="720" w:footer="720" w:gutter="0"/>
          <w:cols w:space="720"/>
          <w:docGrid w:linePitch="360"/>
        </w:sectPr>
      </w:pPr>
    </w:p>
    <w:p w:rsidR="0070721D" w:rsidRPr="00736B5C" w:rsidRDefault="0070721D" w:rsidP="00736B5C">
      <w:pPr>
        <w:spacing w:line="240" w:lineRule="auto"/>
        <w:rPr>
          <w:b/>
          <w:sz w:val="28"/>
          <w:szCs w:val="28"/>
        </w:rPr>
      </w:pPr>
      <w:r>
        <w:rPr>
          <w:sz w:val="28"/>
          <w:szCs w:val="28"/>
        </w:rPr>
        <w:lastRenderedPageBreak/>
        <w:br w:type="page"/>
      </w:r>
      <w:r w:rsidRPr="00736B5C">
        <w:rPr>
          <w:b/>
          <w:sz w:val="28"/>
          <w:szCs w:val="28"/>
        </w:rPr>
        <w:lastRenderedPageBreak/>
        <w:t>NPC Allies</w:t>
      </w:r>
    </w:p>
    <w:p w:rsidR="0070721D" w:rsidRDefault="0070721D" w:rsidP="00A04A8C">
      <w:pPr>
        <w:spacing w:line="240" w:lineRule="auto"/>
      </w:pPr>
    </w:p>
    <w:p w:rsidR="0070721D" w:rsidRDefault="0070721D" w:rsidP="00A04A8C">
      <w:pPr>
        <w:spacing w:line="240" w:lineRule="auto"/>
      </w:pPr>
      <w:r>
        <w:rPr>
          <w:b/>
        </w:rPr>
        <w:t xml:space="preserve">Gathering Allies: </w:t>
      </w:r>
      <w:r w:rsidR="006B44D7">
        <w:rPr>
          <w:b/>
        </w:rPr>
        <w:t xml:space="preserve"> </w:t>
      </w:r>
      <w:r w:rsidR="006B44D7">
        <w:t>The player has the ability (a</w:t>
      </w:r>
      <w:r>
        <w:t xml:space="preserve">s stated above in Conversation) to convince NPCs to join </w:t>
      </w:r>
      <w:r w:rsidR="006B44D7">
        <w:t>his</w:t>
      </w:r>
      <w:r>
        <w:t xml:space="preserve"> group at any time.  Once an NPC has decided to help the player by adding </w:t>
      </w:r>
      <w:r w:rsidR="006B44D7">
        <w:t>his</w:t>
      </w:r>
      <w:r>
        <w:t xml:space="preserve"> companionship, </w:t>
      </w:r>
      <w:r w:rsidR="003D29FD">
        <w:t>the NPC will help the player to explore and in fights</w:t>
      </w:r>
      <w:r>
        <w:t xml:space="preserve">.  The NPC </w:t>
      </w:r>
      <w:r w:rsidR="003D29FD">
        <w:t>will not take orders from the player but will try to protect him if it becomes necessary</w:t>
      </w:r>
      <w:r>
        <w:t xml:space="preserve">.  </w:t>
      </w:r>
      <w:r w:rsidR="003D29FD">
        <w:t>The player should be cautious when choosing allies because not all people are welcome in certain parts of town and their crimes will not be excused simply because they accompany the adventurer.</w:t>
      </w:r>
    </w:p>
    <w:p w:rsidR="0070721D" w:rsidRDefault="0070721D" w:rsidP="00A04A8C">
      <w:pPr>
        <w:spacing w:line="240" w:lineRule="auto"/>
      </w:pPr>
    </w:p>
    <w:p w:rsidR="0070721D" w:rsidRDefault="003D29FD" w:rsidP="00A04A8C">
      <w:pPr>
        <w:spacing w:line="240" w:lineRule="auto"/>
      </w:pPr>
      <w:r>
        <w:rPr>
          <w:noProof/>
        </w:rPr>
        <w:pict>
          <v:shape id="_x0000_s1035" type="#_x0000_t202" style="position:absolute;margin-left:168.75pt;margin-top:203.25pt;width:250.5pt;height:91.5pt;z-index:251660800;mso-position-horizontal-relative:page;mso-position-vertical-relative:page;v-text-anchor:middle" o:allowincell="f" filled="f" strokecolor="#622423" strokeweight="6pt">
            <v:stroke linestyle="thickThin"/>
            <v:textbox style="mso-next-textbox:#_x0000_s1035" inset="10.8pt,7.2pt,10.8pt,7.2pt">
              <w:txbxContent>
                <w:p w:rsidR="005219D2" w:rsidRPr="009E0186" w:rsidRDefault="005219D2" w:rsidP="00A04A8C">
                  <w:pPr>
                    <w:spacing w:line="360" w:lineRule="auto"/>
                    <w:jc w:val="center"/>
                    <w:rPr>
                      <w:rFonts w:ascii="Cambria" w:hAnsi="Cambria"/>
                      <w:i/>
                      <w:iCs/>
                    </w:rPr>
                  </w:pPr>
                  <w:r w:rsidRPr="009E0186">
                    <w:rPr>
                      <w:rFonts w:ascii="Cambria" w:hAnsi="Cambria"/>
                      <w:i/>
                      <w:iCs/>
                    </w:rPr>
                    <w:t>It is your job to keep your allies alive during fights.  After all, they decided to help because you asked them to.</w:t>
                  </w:r>
                </w:p>
              </w:txbxContent>
            </v:textbox>
            <w10:wrap type="square" anchorx="page" anchory="page"/>
          </v:shape>
        </w:pict>
      </w:r>
    </w:p>
    <w:p w:rsidR="0070721D" w:rsidRDefault="0070721D" w:rsidP="00A04A8C">
      <w:pPr>
        <w:spacing w:line="240" w:lineRule="auto"/>
      </w:pPr>
    </w:p>
    <w:p w:rsidR="0070721D" w:rsidRDefault="0070721D" w:rsidP="00A04A8C">
      <w:pPr>
        <w:spacing w:line="240" w:lineRule="auto"/>
      </w:pPr>
    </w:p>
    <w:p w:rsidR="0070721D" w:rsidRDefault="0070721D" w:rsidP="00A04A8C">
      <w:pPr>
        <w:spacing w:line="240" w:lineRule="auto"/>
      </w:pPr>
    </w:p>
    <w:p w:rsidR="0070721D" w:rsidRDefault="0070721D" w:rsidP="00A04A8C">
      <w:pPr>
        <w:spacing w:line="240" w:lineRule="auto"/>
      </w:pPr>
    </w:p>
    <w:p w:rsidR="0070721D" w:rsidRDefault="0070721D" w:rsidP="00A04A8C">
      <w:pPr>
        <w:spacing w:line="240" w:lineRule="auto"/>
      </w:pPr>
    </w:p>
    <w:p w:rsidR="0070721D" w:rsidRDefault="0070721D" w:rsidP="00A04A8C">
      <w:pPr>
        <w:spacing w:line="240" w:lineRule="auto"/>
      </w:pPr>
    </w:p>
    <w:p w:rsidR="0070721D" w:rsidRDefault="0070721D" w:rsidP="00A04A8C">
      <w:pPr>
        <w:spacing w:line="240" w:lineRule="auto"/>
      </w:pPr>
    </w:p>
    <w:p w:rsidR="0070721D" w:rsidRPr="00347CC5" w:rsidRDefault="005E30A3" w:rsidP="00A04A8C">
      <w:pPr>
        <w:spacing w:line="240" w:lineRule="auto"/>
      </w:pPr>
      <w:r>
        <w:rPr>
          <w:noProof/>
        </w:rPr>
        <w:pict>
          <v:shape id="_x0000_s1036" type="#_x0000_t202" style="position:absolute;margin-left:383.25pt;margin-top:334.5pt;width:157.25pt;height:104.8pt;z-index:251659776;mso-position-horizontal-relative:page;mso-position-vertical-relative:page;v-text-anchor:middle" o:allowincell="f" filled="f" strokecolor="#622423" strokeweight="6pt">
            <v:stroke linestyle="thickThin"/>
            <v:textbox style="mso-next-textbox:#_x0000_s1036;mso-fit-shape-to-text:t" inset="10.8pt,7.2pt,10.8pt,7.2pt">
              <w:txbxContent>
                <w:p w:rsidR="005219D2" w:rsidRPr="009E0186" w:rsidRDefault="005219D2" w:rsidP="00A04A8C">
                  <w:pPr>
                    <w:spacing w:line="360" w:lineRule="auto"/>
                    <w:jc w:val="center"/>
                    <w:rPr>
                      <w:rFonts w:ascii="Cambria" w:hAnsi="Cambria"/>
                      <w:i/>
                      <w:iCs/>
                    </w:rPr>
                  </w:pPr>
                  <w:r w:rsidRPr="009E0186">
                    <w:rPr>
                      <w:rFonts w:ascii="Cambria" w:hAnsi="Cambria"/>
                      <w:i/>
                      <w:iCs/>
                    </w:rPr>
                    <w:t>Be c</w:t>
                  </w:r>
                  <w:r>
                    <w:rPr>
                      <w:rFonts w:ascii="Cambria" w:hAnsi="Cambria"/>
                      <w:i/>
                      <w:iCs/>
                    </w:rPr>
                    <w:t>areful to not upset your allies –</w:t>
                  </w:r>
                  <w:r w:rsidRPr="009E0186">
                    <w:rPr>
                      <w:rFonts w:ascii="Cambria" w:hAnsi="Cambria"/>
                      <w:i/>
                      <w:iCs/>
                    </w:rPr>
                    <w:t xml:space="preserve"> they</w:t>
                  </w:r>
                  <w:r>
                    <w:rPr>
                      <w:rFonts w:ascii="Cambria" w:hAnsi="Cambria"/>
                      <w:i/>
                      <w:iCs/>
                    </w:rPr>
                    <w:t xml:space="preserve"> </w:t>
                  </w:r>
                  <w:r w:rsidRPr="009E0186">
                    <w:rPr>
                      <w:rFonts w:ascii="Cambria" w:hAnsi="Cambria"/>
                      <w:i/>
                      <w:iCs/>
                    </w:rPr>
                    <w:t>can choose to leave your group.</w:t>
                  </w:r>
                </w:p>
              </w:txbxContent>
            </v:textbox>
            <w10:wrap type="square" anchorx="page" anchory="page"/>
          </v:shape>
        </w:pict>
      </w:r>
      <w:r w:rsidR="0070721D" w:rsidRPr="00347CC5">
        <w:rPr>
          <w:b/>
        </w:rPr>
        <w:t>Losing Allies:</w:t>
      </w:r>
      <w:r w:rsidR="0070721D">
        <w:rPr>
          <w:b/>
        </w:rPr>
        <w:t xml:space="preserve"> </w:t>
      </w:r>
      <w:r w:rsidR="006B44D7">
        <w:rPr>
          <w:b/>
        </w:rPr>
        <w:t xml:space="preserve"> </w:t>
      </w:r>
      <w:r w:rsidR="0070721D">
        <w:t xml:space="preserve">The player can lose NPC allies in three different ways.  The first way to lose an ally is to make that NPC die in combat.  If the NPC does manage to die under the player's control, </w:t>
      </w:r>
      <w:r w:rsidR="006B44D7">
        <w:t>he</w:t>
      </w:r>
      <w:r w:rsidR="0070721D">
        <w:t xml:space="preserve"> will be deceased for the rest of the game.  The second way to lose one of your allies is to do an action </w:t>
      </w:r>
      <w:r w:rsidR="006B44D7">
        <w:t>of which he generally disapproves</w:t>
      </w:r>
      <w:r w:rsidR="0070721D">
        <w:t xml:space="preserve">.  One example of this would be to have the innkeeper as an ally, then killing the shopkeeper (his brother).  If this happens, the innkeeper would then leave your party and will no longer be your ally.  The third and final way to lose an ally is if your actions no longer fulfill </w:t>
      </w:r>
      <w:r w:rsidR="006B44D7">
        <w:t>his</w:t>
      </w:r>
      <w:r w:rsidR="0070721D">
        <w:t xml:space="preserve"> goals.  Since your allies are NPCs, they will still be evaluating their goals while in your party.  An example would be if the player convinces a NPC to help them solve a problem, such as killing a mutual enemy, and then </w:t>
      </w:r>
      <w:r w:rsidR="006B44D7">
        <w:t>he</w:t>
      </w:r>
      <w:r w:rsidR="0070721D">
        <w:t xml:space="preserve"> complete</w:t>
      </w:r>
      <w:r w:rsidR="006B44D7">
        <w:t>s</w:t>
      </w:r>
      <w:r w:rsidR="0070721D">
        <w:t xml:space="preserve"> that goal, the NPC ally might decide to lea</w:t>
      </w:r>
      <w:r w:rsidR="006B44D7">
        <w:t>ve the player's party because he</w:t>
      </w:r>
      <w:r w:rsidR="0070721D">
        <w:t xml:space="preserve"> has complete</w:t>
      </w:r>
      <w:r w:rsidR="006B44D7">
        <w:t>d</w:t>
      </w:r>
      <w:r w:rsidR="0070721D">
        <w:t xml:space="preserve"> </w:t>
      </w:r>
      <w:r w:rsidR="006B44D7">
        <w:t>his</w:t>
      </w:r>
      <w:r w:rsidR="0070721D">
        <w:t xml:space="preserve"> current goal.</w:t>
      </w:r>
    </w:p>
    <w:p w:rsidR="0070721D" w:rsidRDefault="0070721D">
      <w:pPr>
        <w:spacing w:line="240" w:lineRule="auto"/>
        <w:rPr>
          <w:sz w:val="28"/>
          <w:szCs w:val="28"/>
        </w:rPr>
      </w:pPr>
    </w:p>
    <w:p w:rsidR="0070721D" w:rsidRDefault="0070721D" w:rsidP="00F42C84">
      <w:pPr>
        <w:spacing w:line="240" w:lineRule="auto"/>
        <w:rPr>
          <w:b/>
          <w:sz w:val="28"/>
          <w:szCs w:val="28"/>
        </w:rPr>
      </w:pPr>
      <w:r>
        <w:rPr>
          <w:sz w:val="28"/>
          <w:szCs w:val="28"/>
        </w:rPr>
        <w:br w:type="page"/>
      </w:r>
      <w:r>
        <w:rPr>
          <w:b/>
          <w:sz w:val="28"/>
          <w:szCs w:val="28"/>
        </w:rPr>
        <w:lastRenderedPageBreak/>
        <w:t>Game Ending</w:t>
      </w:r>
    </w:p>
    <w:p w:rsidR="0070721D" w:rsidRDefault="0070721D" w:rsidP="00F42C84">
      <w:pPr>
        <w:spacing w:line="240" w:lineRule="auto"/>
      </w:pPr>
    </w:p>
    <w:p w:rsidR="0070721D" w:rsidRDefault="005E30A3">
      <w:pPr>
        <w:spacing w:line="240" w:lineRule="auto"/>
      </w:pPr>
      <w:r>
        <w:rPr>
          <w:noProof/>
        </w:rPr>
        <w:pict>
          <v:shape id="_x0000_s1037" type="#_x0000_t202" style="position:absolute;margin-left:383.8pt;margin-top:105.75pt;width:156.5pt;height:104.8pt;z-index:251658752;mso-position-horizontal-relative:page;mso-position-vertical-relative:page;v-text-anchor:middle" o:allowincell="f" filled="f" strokecolor="#622423" strokeweight="6pt">
            <v:stroke linestyle="thickThin"/>
            <v:textbox style="mso-next-textbox:#_x0000_s1037;mso-fit-shape-to-text:t" inset="10.8pt,7.2pt,10.8pt,7.2pt">
              <w:txbxContent>
                <w:p w:rsidR="005219D2" w:rsidRPr="009E0186" w:rsidRDefault="005219D2">
                  <w:pPr>
                    <w:spacing w:line="360" w:lineRule="auto"/>
                    <w:jc w:val="center"/>
                    <w:rPr>
                      <w:rFonts w:ascii="Cambria" w:hAnsi="Cambria"/>
                      <w:i/>
                      <w:iCs/>
                    </w:rPr>
                  </w:pPr>
                  <w:r w:rsidRPr="009E0186">
                    <w:rPr>
                      <w:rFonts w:ascii="Cambria" w:hAnsi="Cambria"/>
                      <w:i/>
                      <w:iCs/>
                    </w:rPr>
                    <w:t>Don't rush into battle.  There are severe consequences if you aren't quite prepared.</w:t>
                  </w:r>
                </w:p>
              </w:txbxContent>
            </v:textbox>
            <w10:wrap type="square" anchorx="page" anchory="page"/>
          </v:shape>
        </w:pict>
      </w:r>
      <w:r w:rsidR="0070721D">
        <w:rPr>
          <w:b/>
        </w:rPr>
        <w:t>Ways to End</w:t>
      </w:r>
      <w:r w:rsidR="0070721D" w:rsidRPr="00F42C84">
        <w:rPr>
          <w:b/>
        </w:rPr>
        <w:t>:</w:t>
      </w:r>
      <w:r w:rsidR="0070721D">
        <w:rPr>
          <w:b/>
        </w:rPr>
        <w:t xml:space="preserve">  </w:t>
      </w:r>
      <w:r w:rsidR="0070721D">
        <w:t xml:space="preserve">The game can end in two different ways.  First of all, the player does have the option at any point during the game to save the game and then restart from that point.  However, if the player manages to die during the game, the game will end immediately.  The other way that the game will come to a completion is when the world drama manager decides that the drama level 5 has concluded.  This will happen after at least one of the many drama level 5 goals have been completed or thwarted.  </w:t>
      </w:r>
    </w:p>
    <w:p w:rsidR="0070721D" w:rsidRDefault="0070721D">
      <w:pPr>
        <w:spacing w:line="240" w:lineRule="auto"/>
      </w:pPr>
    </w:p>
    <w:p w:rsidR="0070721D" w:rsidRDefault="0070721D">
      <w:pPr>
        <w:spacing w:line="240" w:lineRule="auto"/>
      </w:pPr>
      <w:r>
        <w:rPr>
          <w:b/>
        </w:rPr>
        <w:t xml:space="preserve">Epilogue: </w:t>
      </w:r>
      <w:r>
        <w:t xml:space="preserve"> If the player dies and ends the game early, the world drama manager will continue observe the world in the state that the player has left it.  The player will then see what the drama manager calculated to be the end state of the world.</w:t>
      </w:r>
    </w:p>
    <w:p w:rsidR="0070721D" w:rsidRDefault="005E30A3">
      <w:pPr>
        <w:spacing w:line="240" w:lineRule="auto"/>
        <w:rPr>
          <w:sz w:val="28"/>
          <w:szCs w:val="28"/>
        </w:rPr>
      </w:pPr>
      <w:r w:rsidRPr="005E30A3">
        <w:rPr>
          <w:noProof/>
        </w:rPr>
        <w:pict>
          <v:shape id="_x0000_s1038" type="#_x0000_t202" style="position:absolute;margin-left:177.75pt;margin-top:290.25pt;width:230.25pt;height:62.6pt;z-index:251657728;mso-position-horizontal-relative:page;mso-position-vertical-relative:page;v-text-anchor:middle" o:allowincell="f" filled="f" strokecolor="#622423" strokeweight="6pt">
            <v:stroke linestyle="thickThin"/>
            <v:textbox style="mso-next-textbox:#_x0000_s1038;mso-fit-shape-to-text:t" inset="10.8pt,7.2pt,10.8pt,7.2pt">
              <w:txbxContent>
                <w:p w:rsidR="005219D2" w:rsidRPr="009E0186" w:rsidRDefault="005219D2">
                  <w:pPr>
                    <w:spacing w:line="360" w:lineRule="auto"/>
                    <w:jc w:val="center"/>
                    <w:rPr>
                      <w:rFonts w:ascii="Cambria" w:hAnsi="Cambria"/>
                      <w:i/>
                      <w:iCs/>
                    </w:rPr>
                  </w:pPr>
                  <w:r w:rsidRPr="009E0186">
                    <w:rPr>
                      <w:rFonts w:ascii="Cambria" w:hAnsi="Cambria"/>
                      <w:i/>
                      <w:iCs/>
                    </w:rPr>
                    <w:t>That's right.  You have the power to see the future (after you die, of course).</w:t>
                  </w:r>
                </w:p>
              </w:txbxContent>
            </v:textbox>
            <w10:wrap type="square" anchorx="page" anchory="page"/>
          </v:shape>
        </w:pict>
      </w:r>
      <w:r w:rsidR="0070721D">
        <w:rPr>
          <w:sz w:val="28"/>
          <w:szCs w:val="28"/>
        </w:rPr>
        <w:br w:type="page"/>
      </w:r>
    </w:p>
    <w:p w:rsidR="0070721D" w:rsidRDefault="0070721D" w:rsidP="00F42C84">
      <w:pPr>
        <w:spacing w:line="240" w:lineRule="auto"/>
        <w:rPr>
          <w:sz w:val="28"/>
          <w:szCs w:val="28"/>
        </w:rPr>
      </w:pPr>
    </w:p>
    <w:p w:rsidR="0070721D" w:rsidRPr="005602D5" w:rsidRDefault="0070721D" w:rsidP="00F42C84">
      <w:pPr>
        <w:spacing w:line="240" w:lineRule="auto"/>
        <w:rPr>
          <w:sz w:val="28"/>
          <w:szCs w:val="28"/>
        </w:rPr>
        <w:sectPr w:rsidR="0070721D" w:rsidRPr="005602D5" w:rsidSect="00EC310E">
          <w:type w:val="continuous"/>
          <w:pgSz w:w="12240" w:h="15840"/>
          <w:pgMar w:top="1440" w:right="1440" w:bottom="1440" w:left="1440" w:header="720" w:footer="720" w:gutter="0"/>
          <w:cols w:sep="1" w:space="720"/>
          <w:docGrid w:linePitch="360"/>
        </w:sectPr>
      </w:pPr>
    </w:p>
    <w:p w:rsidR="000C5CAA" w:rsidRDefault="000C5CAA" w:rsidP="000C5CAA">
      <w:pPr>
        <w:spacing w:line="240" w:lineRule="auto"/>
        <w:rPr>
          <w:sz w:val="28"/>
          <w:szCs w:val="28"/>
        </w:rPr>
      </w:pPr>
      <w:r>
        <w:rPr>
          <w:b/>
          <w:sz w:val="28"/>
          <w:szCs w:val="28"/>
        </w:rPr>
        <w:lastRenderedPageBreak/>
        <w:t>Appendix I: Diagrams</w:t>
      </w:r>
    </w:p>
    <w:p w:rsidR="000C5CAA" w:rsidRDefault="000C5CAA" w:rsidP="000C5CAA">
      <w:pPr>
        <w:spacing w:line="240" w:lineRule="auto"/>
      </w:pPr>
    </w:p>
    <w:p w:rsidR="000C5CAA" w:rsidRPr="000C5CAA" w:rsidRDefault="000C5CAA" w:rsidP="000C5CAA">
      <w:pPr>
        <w:spacing w:line="240" w:lineRule="auto"/>
        <w:rPr>
          <w:b/>
        </w:rPr>
      </w:pPr>
      <w:r w:rsidRPr="000C5CAA">
        <w:rPr>
          <w:b/>
        </w:rPr>
        <w:t>UML Diagram for NPCs, goals, and the drama manager:</w:t>
      </w:r>
    </w:p>
    <w:p w:rsidR="000C5CAA" w:rsidRDefault="000C5CAA" w:rsidP="000C5CAA">
      <w:pPr>
        <w:pStyle w:val="Heading2"/>
        <w:spacing w:line="240" w:lineRule="auto"/>
        <w:rPr>
          <w:sz w:val="28"/>
          <w:szCs w:val="28"/>
        </w:rPr>
      </w:pPr>
      <w:r>
        <w:rPr>
          <w:noProof/>
          <w:sz w:val="28"/>
          <w:szCs w:val="28"/>
        </w:rPr>
        <w:drawing>
          <wp:inline distT="0" distB="0" distL="0" distR="0">
            <wp:extent cx="3305175" cy="5819775"/>
            <wp:effectExtent l="19050" t="0" r="9525" b="0"/>
            <wp:docPr id="4" name="Picture 2" descr="C:\Users\Goober\Documents\My Dropbox\ISG\Matt's Folder\W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ober\Documents\My Dropbox\ISG\Matt's Folder\WEModel.jpg"/>
                    <pic:cNvPicPr>
                      <a:picLocks noChangeAspect="1" noChangeArrowheads="1"/>
                    </pic:cNvPicPr>
                  </pic:nvPicPr>
                  <pic:blipFill>
                    <a:blip r:embed="rId18"/>
                    <a:srcRect/>
                    <a:stretch>
                      <a:fillRect/>
                    </a:stretch>
                  </pic:blipFill>
                  <pic:spPr bwMode="auto">
                    <a:xfrm>
                      <a:off x="0" y="0"/>
                      <a:ext cx="3305175" cy="5819775"/>
                    </a:xfrm>
                    <a:prstGeom prst="rect">
                      <a:avLst/>
                    </a:prstGeom>
                    <a:noFill/>
                    <a:ln w="9525">
                      <a:noFill/>
                      <a:miter lim="800000"/>
                      <a:headEnd/>
                      <a:tailEnd/>
                    </a:ln>
                  </pic:spPr>
                </pic:pic>
              </a:graphicData>
            </a:graphic>
          </wp:inline>
        </w:drawing>
      </w:r>
    </w:p>
    <w:p w:rsidR="000C5CAA" w:rsidRDefault="000C5CAA">
      <w:pPr>
        <w:spacing w:line="240" w:lineRule="auto"/>
        <w:rPr>
          <w:b/>
          <w:sz w:val="28"/>
          <w:szCs w:val="28"/>
        </w:rPr>
      </w:pPr>
      <w:r>
        <w:rPr>
          <w:b/>
          <w:sz w:val="28"/>
          <w:szCs w:val="28"/>
        </w:rPr>
        <w:br w:type="page"/>
      </w:r>
    </w:p>
    <w:p w:rsidR="0070721D" w:rsidRDefault="0070721D" w:rsidP="00F11829">
      <w:pPr>
        <w:spacing w:line="240" w:lineRule="auto"/>
        <w:rPr>
          <w:b/>
          <w:sz w:val="28"/>
          <w:szCs w:val="28"/>
        </w:rPr>
      </w:pPr>
      <w:r w:rsidRPr="00A13658">
        <w:rPr>
          <w:b/>
          <w:sz w:val="28"/>
          <w:szCs w:val="28"/>
        </w:rPr>
        <w:lastRenderedPageBreak/>
        <w:t>Revision History</w:t>
      </w:r>
    </w:p>
    <w:p w:rsidR="0070721D" w:rsidRDefault="0070721D" w:rsidP="002F0D14">
      <w:pPr>
        <w:pStyle w:val="Heading2"/>
        <w:spacing w:line="240" w:lineRule="auto"/>
        <w:rPr>
          <w:sz w:val="28"/>
          <w:szCs w:val="28"/>
        </w:rPr>
      </w:pPr>
    </w:p>
    <w:p w:rsidR="005219D2" w:rsidRDefault="005219D2" w:rsidP="002F0D14">
      <w:pPr>
        <w:pStyle w:val="Heading2"/>
        <w:spacing w:line="240" w:lineRule="auto"/>
      </w:pPr>
      <w:r>
        <w:t>10-28-2009</w:t>
      </w:r>
    </w:p>
    <w:p w:rsidR="005219D2" w:rsidRDefault="005219D2" w:rsidP="005219D2">
      <w:pPr>
        <w:pStyle w:val="Heading2"/>
        <w:numPr>
          <w:ilvl w:val="0"/>
          <w:numId w:val="7"/>
        </w:numPr>
        <w:spacing w:line="240" w:lineRule="auto"/>
        <w:rPr>
          <w:b w:val="0"/>
        </w:rPr>
      </w:pPr>
      <w:r>
        <w:rPr>
          <w:b w:val="0"/>
        </w:rPr>
        <w:t>Table of Contents</w:t>
      </w:r>
    </w:p>
    <w:p w:rsidR="005219D2" w:rsidRDefault="005219D2" w:rsidP="005219D2">
      <w:pPr>
        <w:pStyle w:val="Heading2"/>
        <w:numPr>
          <w:ilvl w:val="0"/>
          <w:numId w:val="7"/>
        </w:numPr>
        <w:spacing w:line="240" w:lineRule="auto"/>
        <w:rPr>
          <w:b w:val="0"/>
        </w:rPr>
      </w:pPr>
      <w:r>
        <w:rPr>
          <w:b w:val="0"/>
        </w:rPr>
        <w:t>Player Creation</w:t>
      </w:r>
    </w:p>
    <w:p w:rsidR="005219D2" w:rsidRPr="005219D2" w:rsidRDefault="005219D2" w:rsidP="005219D2">
      <w:pPr>
        <w:numPr>
          <w:ilvl w:val="0"/>
          <w:numId w:val="7"/>
        </w:numPr>
      </w:pPr>
      <w:r>
        <w:t>Removed Conversational Diagrams</w:t>
      </w:r>
    </w:p>
    <w:p w:rsidR="0070721D" w:rsidRDefault="00A938B8" w:rsidP="002F0D14">
      <w:pPr>
        <w:pStyle w:val="Heading2"/>
        <w:spacing w:line="240" w:lineRule="auto"/>
      </w:pPr>
      <w:r>
        <w:t>10-13</w:t>
      </w:r>
      <w:r w:rsidR="005219D2">
        <w:t>-2009</w:t>
      </w:r>
    </w:p>
    <w:p w:rsidR="00A938B8" w:rsidRPr="00C724F3" w:rsidRDefault="00A938B8" w:rsidP="00A938B8">
      <w:pPr>
        <w:pStyle w:val="Heading2"/>
        <w:numPr>
          <w:ilvl w:val="0"/>
          <w:numId w:val="7"/>
        </w:numPr>
        <w:spacing w:line="240" w:lineRule="auto"/>
        <w:rPr>
          <w:b w:val="0"/>
        </w:rPr>
      </w:pPr>
      <w:r>
        <w:rPr>
          <w:b w:val="0"/>
        </w:rPr>
        <w:t>Player Creation</w:t>
      </w:r>
    </w:p>
    <w:p w:rsidR="00A938B8" w:rsidRDefault="00A938B8" w:rsidP="00A938B8">
      <w:pPr>
        <w:pStyle w:val="Heading2"/>
        <w:numPr>
          <w:ilvl w:val="0"/>
          <w:numId w:val="7"/>
        </w:numPr>
        <w:spacing w:line="240" w:lineRule="auto"/>
        <w:rPr>
          <w:b w:val="0"/>
        </w:rPr>
      </w:pPr>
      <w:r>
        <w:rPr>
          <w:b w:val="0"/>
        </w:rPr>
        <w:t>Player Skills</w:t>
      </w:r>
    </w:p>
    <w:p w:rsidR="00A938B8" w:rsidRDefault="00A938B8" w:rsidP="00A938B8">
      <w:pPr>
        <w:pStyle w:val="Heading2"/>
        <w:numPr>
          <w:ilvl w:val="0"/>
          <w:numId w:val="7"/>
        </w:numPr>
        <w:spacing w:line="240" w:lineRule="auto"/>
        <w:rPr>
          <w:b w:val="0"/>
        </w:rPr>
      </w:pPr>
      <w:r>
        <w:rPr>
          <w:b w:val="0"/>
        </w:rPr>
        <w:t>Failed Conversation</w:t>
      </w:r>
    </w:p>
    <w:p w:rsidR="00A938B8" w:rsidRDefault="00A938B8" w:rsidP="00A938B8">
      <w:pPr>
        <w:numPr>
          <w:ilvl w:val="0"/>
          <w:numId w:val="7"/>
        </w:numPr>
        <w:spacing w:line="240" w:lineRule="auto"/>
      </w:pPr>
      <w:r>
        <w:t>NPC Allies</w:t>
      </w:r>
    </w:p>
    <w:p w:rsidR="00A938B8" w:rsidRDefault="00A938B8" w:rsidP="00A938B8">
      <w:pPr>
        <w:numPr>
          <w:ilvl w:val="0"/>
          <w:numId w:val="7"/>
        </w:numPr>
        <w:spacing w:line="240" w:lineRule="auto"/>
      </w:pPr>
      <w:r>
        <w:t>Removed Conversation Mockup</w:t>
      </w:r>
    </w:p>
    <w:p w:rsidR="00A938B8" w:rsidRDefault="00A938B8" w:rsidP="00A938B8">
      <w:pPr>
        <w:numPr>
          <w:ilvl w:val="0"/>
          <w:numId w:val="7"/>
        </w:numPr>
        <w:spacing w:line="240" w:lineRule="auto"/>
      </w:pPr>
      <w:r>
        <w:t>End of Game</w:t>
      </w:r>
    </w:p>
    <w:p w:rsidR="00A938B8" w:rsidRDefault="00A938B8" w:rsidP="00A938B8">
      <w:pPr>
        <w:numPr>
          <w:ilvl w:val="0"/>
          <w:numId w:val="7"/>
        </w:numPr>
        <w:spacing w:line="240" w:lineRule="auto"/>
      </w:pPr>
      <w:r>
        <w:t>Terminology</w:t>
      </w:r>
    </w:p>
    <w:p w:rsidR="00A938B8" w:rsidRDefault="00A938B8" w:rsidP="00A938B8">
      <w:pPr>
        <w:numPr>
          <w:ilvl w:val="0"/>
          <w:numId w:val="7"/>
        </w:numPr>
        <w:spacing w:line="240" w:lineRule="auto"/>
      </w:pPr>
      <w:r>
        <w:t>Added Visual Summaries</w:t>
      </w:r>
    </w:p>
    <w:p w:rsidR="00A938B8" w:rsidRDefault="00A938B8" w:rsidP="00A938B8">
      <w:pPr>
        <w:numPr>
          <w:ilvl w:val="0"/>
          <w:numId w:val="7"/>
        </w:numPr>
        <w:spacing w:line="240" w:lineRule="auto"/>
      </w:pPr>
      <w:r>
        <w:t>Added Information Section to NPCs</w:t>
      </w:r>
    </w:p>
    <w:p w:rsidR="00A938B8" w:rsidRDefault="00A938B8" w:rsidP="00A938B8">
      <w:pPr>
        <w:numPr>
          <w:ilvl w:val="0"/>
          <w:numId w:val="7"/>
        </w:numPr>
        <w:spacing w:line="240" w:lineRule="auto"/>
      </w:pPr>
      <w:r>
        <w:t>Map Design for Areas</w:t>
      </w:r>
    </w:p>
    <w:p w:rsidR="00A938B8" w:rsidRDefault="00A938B8" w:rsidP="00A938B8">
      <w:pPr>
        <w:numPr>
          <w:ilvl w:val="0"/>
          <w:numId w:val="7"/>
        </w:numPr>
        <w:spacing w:line="240" w:lineRule="auto"/>
      </w:pPr>
      <w:r>
        <w:t>Appendix I: Diagrams, UML for NPCs, goals, and the drama manager</w:t>
      </w:r>
    </w:p>
    <w:p w:rsidR="00A938B8" w:rsidRDefault="00A938B8" w:rsidP="00A938B8">
      <w:pPr>
        <w:spacing w:line="240" w:lineRule="auto"/>
        <w:rPr>
          <w:b/>
        </w:rPr>
      </w:pPr>
    </w:p>
    <w:p w:rsidR="00A938B8" w:rsidRPr="00A938B8" w:rsidRDefault="00A938B8" w:rsidP="00A938B8">
      <w:pPr>
        <w:spacing w:line="240" w:lineRule="auto"/>
        <w:rPr>
          <w:b/>
        </w:rPr>
      </w:pPr>
      <w:r w:rsidRPr="00A938B8">
        <w:rPr>
          <w:b/>
        </w:rPr>
        <w:t>10-06-2009</w:t>
      </w:r>
    </w:p>
    <w:p w:rsidR="0070721D" w:rsidRDefault="0070721D" w:rsidP="002F0D14">
      <w:pPr>
        <w:pStyle w:val="Heading2"/>
        <w:numPr>
          <w:ilvl w:val="0"/>
          <w:numId w:val="7"/>
        </w:numPr>
        <w:spacing w:line="240" w:lineRule="auto"/>
        <w:rPr>
          <w:b w:val="0"/>
        </w:rPr>
      </w:pPr>
      <w:r>
        <w:rPr>
          <w:b w:val="0"/>
        </w:rPr>
        <w:t>Revised Abstract</w:t>
      </w:r>
    </w:p>
    <w:p w:rsidR="0070721D" w:rsidRDefault="0070721D" w:rsidP="002F0D14">
      <w:pPr>
        <w:numPr>
          <w:ilvl w:val="0"/>
          <w:numId w:val="7"/>
        </w:numPr>
        <w:spacing w:line="240" w:lineRule="auto"/>
      </w:pPr>
      <w:r>
        <w:t>Drama Manager Variables</w:t>
      </w:r>
    </w:p>
    <w:p w:rsidR="0070721D" w:rsidRDefault="0070721D" w:rsidP="002F0D14">
      <w:pPr>
        <w:numPr>
          <w:ilvl w:val="0"/>
          <w:numId w:val="7"/>
        </w:numPr>
        <w:spacing w:line="240" w:lineRule="auto"/>
      </w:pPr>
      <w:r>
        <w:t>NPC Variables</w:t>
      </w:r>
    </w:p>
    <w:p w:rsidR="0070721D" w:rsidRPr="00CD64F2" w:rsidRDefault="0070721D" w:rsidP="002F0D14">
      <w:pPr>
        <w:numPr>
          <w:ilvl w:val="0"/>
          <w:numId w:val="7"/>
        </w:numPr>
        <w:spacing w:line="240" w:lineRule="auto"/>
      </w:pPr>
      <w:r>
        <w:t>NPC Personality Model</w:t>
      </w:r>
    </w:p>
    <w:p w:rsidR="0070721D" w:rsidRDefault="0070721D" w:rsidP="002F0D14">
      <w:pPr>
        <w:pStyle w:val="Heading2"/>
        <w:numPr>
          <w:ilvl w:val="0"/>
          <w:numId w:val="7"/>
        </w:numPr>
        <w:spacing w:line="240" w:lineRule="auto"/>
        <w:rPr>
          <w:b w:val="0"/>
        </w:rPr>
      </w:pPr>
      <w:r>
        <w:rPr>
          <w:b w:val="0"/>
        </w:rPr>
        <w:t>Conversation System</w:t>
      </w:r>
    </w:p>
    <w:p w:rsidR="0070721D" w:rsidRDefault="0070721D" w:rsidP="002F0D14">
      <w:pPr>
        <w:numPr>
          <w:ilvl w:val="0"/>
          <w:numId w:val="7"/>
        </w:numPr>
        <w:spacing w:line="240" w:lineRule="auto"/>
      </w:pPr>
      <w:r>
        <w:t>Conversation Diagram</w:t>
      </w:r>
    </w:p>
    <w:p w:rsidR="0070721D" w:rsidRDefault="0070721D" w:rsidP="00F11829">
      <w:pPr>
        <w:spacing w:line="240" w:lineRule="auto"/>
        <w:rPr>
          <w:b/>
          <w:sz w:val="28"/>
          <w:szCs w:val="28"/>
        </w:rPr>
      </w:pPr>
    </w:p>
    <w:p w:rsidR="0070721D" w:rsidRPr="008026A5" w:rsidRDefault="0070721D" w:rsidP="008026A5">
      <w:pPr>
        <w:pStyle w:val="Heading2"/>
        <w:spacing w:line="240" w:lineRule="auto"/>
      </w:pPr>
      <w:r w:rsidRPr="008026A5">
        <w:t>9-27-2009</w:t>
      </w:r>
    </w:p>
    <w:p w:rsidR="0070721D" w:rsidRDefault="0070721D" w:rsidP="008026A5">
      <w:pPr>
        <w:pStyle w:val="Heading2"/>
        <w:numPr>
          <w:ilvl w:val="0"/>
          <w:numId w:val="7"/>
        </w:numPr>
        <w:spacing w:line="240" w:lineRule="auto"/>
        <w:rPr>
          <w:b w:val="0"/>
        </w:rPr>
      </w:pPr>
      <w:r>
        <w:rPr>
          <w:b w:val="0"/>
        </w:rPr>
        <w:t>Abstract</w:t>
      </w:r>
    </w:p>
    <w:p w:rsidR="0070721D" w:rsidRPr="00FD2B43" w:rsidRDefault="0070721D" w:rsidP="008026A5">
      <w:pPr>
        <w:pStyle w:val="Heading2"/>
        <w:numPr>
          <w:ilvl w:val="0"/>
          <w:numId w:val="7"/>
        </w:numPr>
        <w:spacing w:line="240" w:lineRule="auto"/>
        <w:rPr>
          <w:b w:val="0"/>
        </w:rPr>
      </w:pPr>
      <w:r w:rsidRPr="00FD2B43">
        <w:rPr>
          <w:b w:val="0"/>
        </w:rPr>
        <w:t xml:space="preserve">List of Incidental </w:t>
      </w:r>
      <w:r>
        <w:rPr>
          <w:b w:val="0"/>
        </w:rPr>
        <w:t>NPC</w:t>
      </w:r>
      <w:r w:rsidRPr="00FD2B43">
        <w:rPr>
          <w:b w:val="0"/>
        </w:rPr>
        <w:t>s</w:t>
      </w:r>
    </w:p>
    <w:p w:rsidR="0070721D" w:rsidRPr="00FD2B43" w:rsidRDefault="0070721D" w:rsidP="008026A5">
      <w:pPr>
        <w:pStyle w:val="Heading2"/>
        <w:numPr>
          <w:ilvl w:val="0"/>
          <w:numId w:val="7"/>
        </w:numPr>
        <w:spacing w:line="240" w:lineRule="auto"/>
        <w:rPr>
          <w:b w:val="0"/>
        </w:rPr>
      </w:pPr>
      <w:r w:rsidRPr="00FD2B43">
        <w:rPr>
          <w:b w:val="0"/>
        </w:rPr>
        <w:t>List of Areas</w:t>
      </w:r>
    </w:p>
    <w:p w:rsidR="0070721D" w:rsidRPr="00FD2B43" w:rsidRDefault="0070721D" w:rsidP="008026A5">
      <w:pPr>
        <w:pStyle w:val="Heading2"/>
        <w:numPr>
          <w:ilvl w:val="0"/>
          <w:numId w:val="7"/>
        </w:numPr>
        <w:spacing w:line="240" w:lineRule="auto"/>
        <w:rPr>
          <w:b w:val="0"/>
        </w:rPr>
      </w:pPr>
      <w:r w:rsidRPr="00FD2B43">
        <w:rPr>
          <w:b w:val="0"/>
        </w:rPr>
        <w:t>List of States of Areas</w:t>
      </w:r>
    </w:p>
    <w:p w:rsidR="0070721D" w:rsidRDefault="0070721D" w:rsidP="008026A5">
      <w:pPr>
        <w:pStyle w:val="Heading2"/>
        <w:numPr>
          <w:ilvl w:val="0"/>
          <w:numId w:val="7"/>
        </w:numPr>
        <w:spacing w:line="240" w:lineRule="auto"/>
        <w:rPr>
          <w:b w:val="0"/>
        </w:rPr>
      </w:pPr>
      <w:r w:rsidRPr="00FD2B43">
        <w:rPr>
          <w:b w:val="0"/>
        </w:rPr>
        <w:t>Conversation System</w:t>
      </w:r>
    </w:p>
    <w:p w:rsidR="0070721D" w:rsidRPr="008026A5" w:rsidRDefault="0070721D" w:rsidP="008026A5">
      <w:pPr>
        <w:numPr>
          <w:ilvl w:val="0"/>
          <w:numId w:val="7"/>
        </w:numPr>
      </w:pPr>
      <w:r>
        <w:t>Revision History</w:t>
      </w:r>
    </w:p>
    <w:p w:rsidR="0070721D" w:rsidRDefault="0070721D" w:rsidP="00F11829">
      <w:pPr>
        <w:spacing w:line="240" w:lineRule="auto"/>
        <w:rPr>
          <w:b/>
          <w:sz w:val="28"/>
          <w:szCs w:val="28"/>
        </w:rPr>
      </w:pPr>
    </w:p>
    <w:p w:rsidR="0070721D" w:rsidRDefault="0070721D" w:rsidP="00F11829">
      <w:pPr>
        <w:spacing w:line="240" w:lineRule="auto"/>
        <w:rPr>
          <w:b/>
        </w:rPr>
      </w:pPr>
      <w:r>
        <w:rPr>
          <w:b/>
        </w:rPr>
        <w:t>9-22-2009</w:t>
      </w:r>
    </w:p>
    <w:p w:rsidR="0070721D" w:rsidRDefault="0070721D" w:rsidP="00A13658">
      <w:pPr>
        <w:numPr>
          <w:ilvl w:val="0"/>
          <w:numId w:val="14"/>
        </w:numPr>
        <w:spacing w:line="240" w:lineRule="auto"/>
      </w:pPr>
      <w:r>
        <w:t>Drama Manager</w:t>
      </w:r>
    </w:p>
    <w:p w:rsidR="0070721D" w:rsidRDefault="0070721D" w:rsidP="00A13658">
      <w:pPr>
        <w:numPr>
          <w:ilvl w:val="0"/>
          <w:numId w:val="14"/>
        </w:numPr>
        <w:spacing w:line="240" w:lineRule="auto"/>
      </w:pPr>
      <w:r>
        <w:t>Story Setting</w:t>
      </w:r>
    </w:p>
    <w:p w:rsidR="0070721D" w:rsidRDefault="0070721D" w:rsidP="00CF4D8C">
      <w:pPr>
        <w:numPr>
          <w:ilvl w:val="0"/>
          <w:numId w:val="14"/>
        </w:numPr>
        <w:spacing w:line="240" w:lineRule="auto"/>
      </w:pPr>
      <w:r>
        <w:t>List of Important NPCs</w:t>
      </w:r>
    </w:p>
    <w:p w:rsidR="0070721D" w:rsidRDefault="0070721D" w:rsidP="00CF4D8C">
      <w:pPr>
        <w:spacing w:line="240" w:lineRule="auto"/>
      </w:pPr>
    </w:p>
    <w:p w:rsidR="0070721D" w:rsidRDefault="0070721D" w:rsidP="00CF4D8C">
      <w:pPr>
        <w:spacing w:line="240" w:lineRule="auto"/>
      </w:pPr>
    </w:p>
    <w:p w:rsidR="00BA0A03" w:rsidRDefault="00BA0A03">
      <w:pPr>
        <w:spacing w:line="240" w:lineRule="auto"/>
      </w:pPr>
      <w:r>
        <w:br w:type="page"/>
      </w:r>
    </w:p>
    <w:p w:rsidR="0070721D" w:rsidRDefault="00BA0A03" w:rsidP="00CF4D8C">
      <w:pPr>
        <w:spacing w:line="240" w:lineRule="auto"/>
        <w:rPr>
          <w:b/>
          <w:sz w:val="28"/>
          <w:szCs w:val="28"/>
        </w:rPr>
      </w:pPr>
      <w:r w:rsidRPr="00BA0A03">
        <w:rPr>
          <w:b/>
          <w:sz w:val="28"/>
          <w:szCs w:val="28"/>
        </w:rPr>
        <w:lastRenderedPageBreak/>
        <w:t>Credits</w:t>
      </w:r>
    </w:p>
    <w:p w:rsidR="00BA0A03" w:rsidRDefault="00BA0A03" w:rsidP="00CF4D8C">
      <w:pPr>
        <w:spacing w:line="240" w:lineRule="auto"/>
        <w:rPr>
          <w:b/>
          <w:sz w:val="28"/>
          <w:szCs w:val="28"/>
        </w:rPr>
      </w:pPr>
    </w:p>
    <w:p w:rsidR="00BA0A03" w:rsidRDefault="00BA0A03" w:rsidP="00CF4D8C">
      <w:pPr>
        <w:spacing w:line="240" w:lineRule="auto"/>
      </w:pPr>
      <w:r>
        <w:t xml:space="preserve">Loading Screen Image - Lord of the Valley by </w:t>
      </w:r>
      <w:proofErr w:type="spellStart"/>
      <w:r>
        <w:t>MarcAdamus</w:t>
      </w:r>
      <w:proofErr w:type="spellEnd"/>
      <w:r>
        <w:t xml:space="preserve"> </w:t>
      </w:r>
      <w:r w:rsidRPr="00BA0A03">
        <w:rPr>
          <w:i/>
        </w:rPr>
        <w:t>(</w:t>
      </w:r>
      <w:r>
        <w:rPr>
          <w:i/>
        </w:rPr>
        <w:t>Deviant Art)</w:t>
      </w:r>
    </w:p>
    <w:p w:rsidR="00BA0A03" w:rsidRDefault="00BA0A03" w:rsidP="00CF4D8C">
      <w:pPr>
        <w:spacing w:line="240" w:lineRule="auto"/>
      </w:pPr>
      <w:r>
        <w:t xml:space="preserve">Advanced Skills by </w:t>
      </w:r>
      <w:proofErr w:type="spellStart"/>
      <w:r w:rsidRPr="00BA0A03">
        <w:t>Andrewgosu</w:t>
      </w:r>
      <w:proofErr w:type="spellEnd"/>
      <w:r>
        <w:t xml:space="preserve"> </w:t>
      </w:r>
      <w:r w:rsidRPr="00BA0A03">
        <w:rPr>
          <w:i/>
        </w:rPr>
        <w:t>(</w:t>
      </w:r>
      <w:r>
        <w:rPr>
          <w:i/>
        </w:rPr>
        <w:t>The Helper Forums)</w:t>
      </w:r>
    </w:p>
    <w:p w:rsidR="00BA0A03" w:rsidRPr="00BA0A03" w:rsidRDefault="00BA0A03" w:rsidP="00CF4D8C">
      <w:pPr>
        <w:spacing w:line="240" w:lineRule="auto"/>
      </w:pPr>
      <w:r>
        <w:t xml:space="preserve">Advanced Skills - Hero Abilities by </w:t>
      </w:r>
      <w:proofErr w:type="spellStart"/>
      <w:r w:rsidRPr="00BA0A03">
        <w:t>Kitt</w:t>
      </w:r>
      <w:proofErr w:type="spellEnd"/>
      <w:r>
        <w:t xml:space="preserve"> </w:t>
      </w:r>
      <w:r w:rsidRPr="00BA0A03">
        <w:rPr>
          <w:i/>
        </w:rPr>
        <w:t>(</w:t>
      </w:r>
      <w:r>
        <w:rPr>
          <w:i/>
        </w:rPr>
        <w:t>The Helper Forums)</w:t>
      </w:r>
    </w:p>
    <w:sectPr w:rsidR="00BA0A03" w:rsidRPr="00BA0A03" w:rsidSect="002E226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87C2958"/>
    <w:multiLevelType w:val="hybridMultilevel"/>
    <w:tmpl w:val="8BE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40AF"/>
    <w:multiLevelType w:val="hybridMultilevel"/>
    <w:tmpl w:val="98881F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C6F21B2"/>
    <w:multiLevelType w:val="hybridMultilevel"/>
    <w:tmpl w:val="9FAC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15CC3"/>
    <w:multiLevelType w:val="hybridMultilevel"/>
    <w:tmpl w:val="E73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104FD"/>
    <w:multiLevelType w:val="hybridMultilevel"/>
    <w:tmpl w:val="3AA6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7350F"/>
    <w:multiLevelType w:val="hybridMultilevel"/>
    <w:tmpl w:val="98B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22098"/>
    <w:multiLevelType w:val="hybridMultilevel"/>
    <w:tmpl w:val="806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2034F"/>
    <w:multiLevelType w:val="hybridMultilevel"/>
    <w:tmpl w:val="562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4306D"/>
    <w:multiLevelType w:val="hybridMultilevel"/>
    <w:tmpl w:val="18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75CF5"/>
    <w:multiLevelType w:val="hybridMultilevel"/>
    <w:tmpl w:val="C54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97F1F"/>
    <w:multiLevelType w:val="hybridMultilevel"/>
    <w:tmpl w:val="364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B1698"/>
    <w:multiLevelType w:val="hybridMultilevel"/>
    <w:tmpl w:val="82AC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64208"/>
    <w:multiLevelType w:val="hybridMultilevel"/>
    <w:tmpl w:val="02B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B1602"/>
    <w:multiLevelType w:val="hybridMultilevel"/>
    <w:tmpl w:val="12C8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15F12"/>
    <w:multiLevelType w:val="hybridMultilevel"/>
    <w:tmpl w:val="EA2C45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9FD1115"/>
    <w:multiLevelType w:val="hybridMultilevel"/>
    <w:tmpl w:val="11E27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FCD0321"/>
    <w:multiLevelType w:val="hybridMultilevel"/>
    <w:tmpl w:val="85241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3236C"/>
    <w:multiLevelType w:val="hybridMultilevel"/>
    <w:tmpl w:val="FB62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5"/>
  </w:num>
  <w:num w:numId="6">
    <w:abstractNumId w:val="0"/>
  </w:num>
  <w:num w:numId="7">
    <w:abstractNumId w:val="6"/>
  </w:num>
  <w:num w:numId="8">
    <w:abstractNumId w:val="1"/>
  </w:num>
  <w:num w:numId="9">
    <w:abstractNumId w:val="14"/>
  </w:num>
  <w:num w:numId="10">
    <w:abstractNumId w:val="4"/>
  </w:num>
  <w:num w:numId="11">
    <w:abstractNumId w:val="12"/>
  </w:num>
  <w:num w:numId="12">
    <w:abstractNumId w:val="10"/>
  </w:num>
  <w:num w:numId="13">
    <w:abstractNumId w:val="3"/>
  </w:num>
  <w:num w:numId="14">
    <w:abstractNumId w:val="8"/>
  </w:num>
  <w:num w:numId="15">
    <w:abstractNumId w:val="16"/>
  </w:num>
  <w:num w:numId="16">
    <w:abstractNumId w:val="9"/>
  </w:num>
  <w:num w:numId="17">
    <w:abstractNumId w:val="17"/>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22154B"/>
    <w:rsid w:val="0000136A"/>
    <w:rsid w:val="0000282E"/>
    <w:rsid w:val="00006454"/>
    <w:rsid w:val="00006D8C"/>
    <w:rsid w:val="000179D3"/>
    <w:rsid w:val="00054680"/>
    <w:rsid w:val="0005593F"/>
    <w:rsid w:val="00056CFD"/>
    <w:rsid w:val="00081F9B"/>
    <w:rsid w:val="00092162"/>
    <w:rsid w:val="00093950"/>
    <w:rsid w:val="000A27BF"/>
    <w:rsid w:val="000B4E70"/>
    <w:rsid w:val="000C1542"/>
    <w:rsid w:val="000C4E44"/>
    <w:rsid w:val="000C599E"/>
    <w:rsid w:val="000C5CAA"/>
    <w:rsid w:val="000C6E59"/>
    <w:rsid w:val="000D493B"/>
    <w:rsid w:val="000D51BB"/>
    <w:rsid w:val="001157CA"/>
    <w:rsid w:val="00120D43"/>
    <w:rsid w:val="00127187"/>
    <w:rsid w:val="00127596"/>
    <w:rsid w:val="00127BBF"/>
    <w:rsid w:val="00136817"/>
    <w:rsid w:val="00142025"/>
    <w:rsid w:val="00150BC8"/>
    <w:rsid w:val="001539B3"/>
    <w:rsid w:val="00172B92"/>
    <w:rsid w:val="00177DB8"/>
    <w:rsid w:val="00180276"/>
    <w:rsid w:val="00182803"/>
    <w:rsid w:val="0019076B"/>
    <w:rsid w:val="001A64BC"/>
    <w:rsid w:val="001C2F98"/>
    <w:rsid w:val="001C4EF1"/>
    <w:rsid w:val="001C6E1A"/>
    <w:rsid w:val="001E6098"/>
    <w:rsid w:val="00201C1C"/>
    <w:rsid w:val="00204C6E"/>
    <w:rsid w:val="00207192"/>
    <w:rsid w:val="00212217"/>
    <w:rsid w:val="002168ED"/>
    <w:rsid w:val="0022154B"/>
    <w:rsid w:val="00222E01"/>
    <w:rsid w:val="0024622A"/>
    <w:rsid w:val="002554F2"/>
    <w:rsid w:val="00264AB1"/>
    <w:rsid w:val="0027043A"/>
    <w:rsid w:val="002727A4"/>
    <w:rsid w:val="00294520"/>
    <w:rsid w:val="002972D5"/>
    <w:rsid w:val="002D4117"/>
    <w:rsid w:val="002D5C3D"/>
    <w:rsid w:val="002D7178"/>
    <w:rsid w:val="002E2267"/>
    <w:rsid w:val="002E65CD"/>
    <w:rsid w:val="002F0D14"/>
    <w:rsid w:val="002F15D7"/>
    <w:rsid w:val="00300B3D"/>
    <w:rsid w:val="00304E2A"/>
    <w:rsid w:val="00307A6A"/>
    <w:rsid w:val="003124C8"/>
    <w:rsid w:val="00314BAA"/>
    <w:rsid w:val="00331705"/>
    <w:rsid w:val="00347CC5"/>
    <w:rsid w:val="00362D03"/>
    <w:rsid w:val="00383814"/>
    <w:rsid w:val="0038477C"/>
    <w:rsid w:val="00387978"/>
    <w:rsid w:val="0039462A"/>
    <w:rsid w:val="003A6453"/>
    <w:rsid w:val="003D29FD"/>
    <w:rsid w:val="004049B8"/>
    <w:rsid w:val="004070CF"/>
    <w:rsid w:val="004130FA"/>
    <w:rsid w:val="00420139"/>
    <w:rsid w:val="00437C46"/>
    <w:rsid w:val="004671FC"/>
    <w:rsid w:val="0047314D"/>
    <w:rsid w:val="004752A5"/>
    <w:rsid w:val="0048405F"/>
    <w:rsid w:val="004853E3"/>
    <w:rsid w:val="004A46A1"/>
    <w:rsid w:val="004B4143"/>
    <w:rsid w:val="004B73AC"/>
    <w:rsid w:val="004C4D9E"/>
    <w:rsid w:val="004D34BF"/>
    <w:rsid w:val="004E56ED"/>
    <w:rsid w:val="0050681C"/>
    <w:rsid w:val="00515BD4"/>
    <w:rsid w:val="005219D2"/>
    <w:rsid w:val="005269C2"/>
    <w:rsid w:val="00530A37"/>
    <w:rsid w:val="005326A3"/>
    <w:rsid w:val="0055340C"/>
    <w:rsid w:val="00553D4E"/>
    <w:rsid w:val="005602D5"/>
    <w:rsid w:val="00560E8F"/>
    <w:rsid w:val="005673AB"/>
    <w:rsid w:val="00583603"/>
    <w:rsid w:val="005B2E47"/>
    <w:rsid w:val="005B501E"/>
    <w:rsid w:val="005C4416"/>
    <w:rsid w:val="005D44B6"/>
    <w:rsid w:val="005E30A3"/>
    <w:rsid w:val="005F2AF7"/>
    <w:rsid w:val="0060082B"/>
    <w:rsid w:val="00637DCF"/>
    <w:rsid w:val="006410D7"/>
    <w:rsid w:val="00661F5F"/>
    <w:rsid w:val="0068125E"/>
    <w:rsid w:val="006A4634"/>
    <w:rsid w:val="006B1AD8"/>
    <w:rsid w:val="006B44D7"/>
    <w:rsid w:val="006E3202"/>
    <w:rsid w:val="006F4D5F"/>
    <w:rsid w:val="00700DE3"/>
    <w:rsid w:val="0070721D"/>
    <w:rsid w:val="00710E24"/>
    <w:rsid w:val="0071146E"/>
    <w:rsid w:val="007232C8"/>
    <w:rsid w:val="007233AC"/>
    <w:rsid w:val="007320A1"/>
    <w:rsid w:val="0073448E"/>
    <w:rsid w:val="00736B5C"/>
    <w:rsid w:val="007412B3"/>
    <w:rsid w:val="007650DF"/>
    <w:rsid w:val="0076554C"/>
    <w:rsid w:val="00770C80"/>
    <w:rsid w:val="00775B70"/>
    <w:rsid w:val="00785457"/>
    <w:rsid w:val="007964FD"/>
    <w:rsid w:val="007B6326"/>
    <w:rsid w:val="007C39DE"/>
    <w:rsid w:val="007D52CA"/>
    <w:rsid w:val="007E5FC1"/>
    <w:rsid w:val="007F1649"/>
    <w:rsid w:val="007F7253"/>
    <w:rsid w:val="008026A5"/>
    <w:rsid w:val="00806EC1"/>
    <w:rsid w:val="00810698"/>
    <w:rsid w:val="0083582A"/>
    <w:rsid w:val="008462F2"/>
    <w:rsid w:val="00846464"/>
    <w:rsid w:val="00855F08"/>
    <w:rsid w:val="0086093E"/>
    <w:rsid w:val="00877CC3"/>
    <w:rsid w:val="00883A58"/>
    <w:rsid w:val="00884570"/>
    <w:rsid w:val="00896B66"/>
    <w:rsid w:val="008B2C9F"/>
    <w:rsid w:val="008B7191"/>
    <w:rsid w:val="008C46E1"/>
    <w:rsid w:val="008D4A20"/>
    <w:rsid w:val="008D6B40"/>
    <w:rsid w:val="008E1130"/>
    <w:rsid w:val="008E3F9E"/>
    <w:rsid w:val="008E5D96"/>
    <w:rsid w:val="00901639"/>
    <w:rsid w:val="0090374A"/>
    <w:rsid w:val="009056EA"/>
    <w:rsid w:val="009126AD"/>
    <w:rsid w:val="00917197"/>
    <w:rsid w:val="009213F7"/>
    <w:rsid w:val="00926C3B"/>
    <w:rsid w:val="009275B2"/>
    <w:rsid w:val="009279CA"/>
    <w:rsid w:val="00935689"/>
    <w:rsid w:val="00941AA1"/>
    <w:rsid w:val="009503ED"/>
    <w:rsid w:val="00951EF0"/>
    <w:rsid w:val="0096502B"/>
    <w:rsid w:val="00983D47"/>
    <w:rsid w:val="00984986"/>
    <w:rsid w:val="00984F2F"/>
    <w:rsid w:val="009A0113"/>
    <w:rsid w:val="009A2749"/>
    <w:rsid w:val="009B0A0E"/>
    <w:rsid w:val="009B2087"/>
    <w:rsid w:val="009B2F02"/>
    <w:rsid w:val="009B5034"/>
    <w:rsid w:val="009B6716"/>
    <w:rsid w:val="009B6C6B"/>
    <w:rsid w:val="009C05FE"/>
    <w:rsid w:val="009C1B17"/>
    <w:rsid w:val="009C3DD6"/>
    <w:rsid w:val="009C72FE"/>
    <w:rsid w:val="009C7B68"/>
    <w:rsid w:val="009D7A1E"/>
    <w:rsid w:val="009E0186"/>
    <w:rsid w:val="009F0E47"/>
    <w:rsid w:val="00A021F0"/>
    <w:rsid w:val="00A04A8C"/>
    <w:rsid w:val="00A04AFC"/>
    <w:rsid w:val="00A13658"/>
    <w:rsid w:val="00A16941"/>
    <w:rsid w:val="00A17C50"/>
    <w:rsid w:val="00A17C95"/>
    <w:rsid w:val="00A51165"/>
    <w:rsid w:val="00A524AA"/>
    <w:rsid w:val="00A556F9"/>
    <w:rsid w:val="00A558D2"/>
    <w:rsid w:val="00A63634"/>
    <w:rsid w:val="00A65E58"/>
    <w:rsid w:val="00A703AC"/>
    <w:rsid w:val="00A938B8"/>
    <w:rsid w:val="00A95C48"/>
    <w:rsid w:val="00AA00F9"/>
    <w:rsid w:val="00AB180D"/>
    <w:rsid w:val="00AC59FC"/>
    <w:rsid w:val="00AC693F"/>
    <w:rsid w:val="00AF4D20"/>
    <w:rsid w:val="00B00428"/>
    <w:rsid w:val="00B13A0C"/>
    <w:rsid w:val="00B15241"/>
    <w:rsid w:val="00B170DF"/>
    <w:rsid w:val="00B263C6"/>
    <w:rsid w:val="00B35EA6"/>
    <w:rsid w:val="00B40BAF"/>
    <w:rsid w:val="00B417FF"/>
    <w:rsid w:val="00B46130"/>
    <w:rsid w:val="00B46D79"/>
    <w:rsid w:val="00B54996"/>
    <w:rsid w:val="00B55728"/>
    <w:rsid w:val="00B808E2"/>
    <w:rsid w:val="00B94F71"/>
    <w:rsid w:val="00B957F6"/>
    <w:rsid w:val="00B95973"/>
    <w:rsid w:val="00BA0A03"/>
    <w:rsid w:val="00BB03ED"/>
    <w:rsid w:val="00BB3B56"/>
    <w:rsid w:val="00BD4F7C"/>
    <w:rsid w:val="00BD6FF6"/>
    <w:rsid w:val="00BE2807"/>
    <w:rsid w:val="00BE4A93"/>
    <w:rsid w:val="00BF65D4"/>
    <w:rsid w:val="00C03C7F"/>
    <w:rsid w:val="00C05DC8"/>
    <w:rsid w:val="00C242BE"/>
    <w:rsid w:val="00C358A8"/>
    <w:rsid w:val="00C35A63"/>
    <w:rsid w:val="00C375ED"/>
    <w:rsid w:val="00C44996"/>
    <w:rsid w:val="00C45A0D"/>
    <w:rsid w:val="00C50AC5"/>
    <w:rsid w:val="00C53E19"/>
    <w:rsid w:val="00C56718"/>
    <w:rsid w:val="00C64825"/>
    <w:rsid w:val="00C64DE5"/>
    <w:rsid w:val="00C67C12"/>
    <w:rsid w:val="00C724F3"/>
    <w:rsid w:val="00C8173D"/>
    <w:rsid w:val="00C906F5"/>
    <w:rsid w:val="00C9376D"/>
    <w:rsid w:val="00C95193"/>
    <w:rsid w:val="00C96EE2"/>
    <w:rsid w:val="00CB06E7"/>
    <w:rsid w:val="00CB4E15"/>
    <w:rsid w:val="00CB6C6B"/>
    <w:rsid w:val="00CC167D"/>
    <w:rsid w:val="00CC3439"/>
    <w:rsid w:val="00CC401D"/>
    <w:rsid w:val="00CD64F2"/>
    <w:rsid w:val="00CE0CD7"/>
    <w:rsid w:val="00CE7E6C"/>
    <w:rsid w:val="00CF4D8C"/>
    <w:rsid w:val="00D003F1"/>
    <w:rsid w:val="00D01BBA"/>
    <w:rsid w:val="00D03A55"/>
    <w:rsid w:val="00D06BFE"/>
    <w:rsid w:val="00D10330"/>
    <w:rsid w:val="00D10599"/>
    <w:rsid w:val="00D1306F"/>
    <w:rsid w:val="00D1345A"/>
    <w:rsid w:val="00D203F7"/>
    <w:rsid w:val="00D23D6B"/>
    <w:rsid w:val="00D31923"/>
    <w:rsid w:val="00D323C3"/>
    <w:rsid w:val="00D41664"/>
    <w:rsid w:val="00D4295E"/>
    <w:rsid w:val="00D73E5C"/>
    <w:rsid w:val="00D90351"/>
    <w:rsid w:val="00D92D6C"/>
    <w:rsid w:val="00DA0C87"/>
    <w:rsid w:val="00DB7BF1"/>
    <w:rsid w:val="00DD052A"/>
    <w:rsid w:val="00DD2959"/>
    <w:rsid w:val="00DD74E7"/>
    <w:rsid w:val="00DE4DFD"/>
    <w:rsid w:val="00DF4C66"/>
    <w:rsid w:val="00DF552A"/>
    <w:rsid w:val="00E05121"/>
    <w:rsid w:val="00E123A1"/>
    <w:rsid w:val="00E20CD1"/>
    <w:rsid w:val="00E23EFC"/>
    <w:rsid w:val="00E25517"/>
    <w:rsid w:val="00E33EF3"/>
    <w:rsid w:val="00E35B61"/>
    <w:rsid w:val="00E5340F"/>
    <w:rsid w:val="00E57B57"/>
    <w:rsid w:val="00E616F8"/>
    <w:rsid w:val="00E766B3"/>
    <w:rsid w:val="00E93CD6"/>
    <w:rsid w:val="00EB5060"/>
    <w:rsid w:val="00EC310E"/>
    <w:rsid w:val="00EC5C2E"/>
    <w:rsid w:val="00ED0406"/>
    <w:rsid w:val="00ED0E62"/>
    <w:rsid w:val="00ED2976"/>
    <w:rsid w:val="00ED2AF8"/>
    <w:rsid w:val="00ED78C0"/>
    <w:rsid w:val="00EE1DAB"/>
    <w:rsid w:val="00EE6270"/>
    <w:rsid w:val="00EF356A"/>
    <w:rsid w:val="00EF3ACE"/>
    <w:rsid w:val="00F01137"/>
    <w:rsid w:val="00F023B6"/>
    <w:rsid w:val="00F11829"/>
    <w:rsid w:val="00F12AFF"/>
    <w:rsid w:val="00F22D15"/>
    <w:rsid w:val="00F23B45"/>
    <w:rsid w:val="00F24951"/>
    <w:rsid w:val="00F309C6"/>
    <w:rsid w:val="00F40229"/>
    <w:rsid w:val="00F42C84"/>
    <w:rsid w:val="00F524D4"/>
    <w:rsid w:val="00F54A81"/>
    <w:rsid w:val="00F54DD2"/>
    <w:rsid w:val="00F570B1"/>
    <w:rsid w:val="00F73129"/>
    <w:rsid w:val="00F8276B"/>
    <w:rsid w:val="00FC00E1"/>
    <w:rsid w:val="00FC03D4"/>
    <w:rsid w:val="00FC47CF"/>
    <w:rsid w:val="00FD2B43"/>
    <w:rsid w:val="00FE4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4A"/>
    <w:pPr>
      <w:spacing w:line="480" w:lineRule="auto"/>
    </w:pPr>
    <w:rPr>
      <w:rFonts w:ascii="Times New Roman" w:hAnsi="Times New Roman"/>
      <w:sz w:val="24"/>
      <w:szCs w:val="24"/>
    </w:rPr>
  </w:style>
  <w:style w:type="paragraph" w:styleId="Heading1">
    <w:name w:val="heading 1"/>
    <w:basedOn w:val="Normal"/>
    <w:next w:val="Normal"/>
    <w:link w:val="Heading1Char"/>
    <w:uiPriority w:val="99"/>
    <w:qFormat/>
    <w:rsid w:val="0090374A"/>
    <w:pPr>
      <w:jc w:val="center"/>
      <w:outlineLvl w:val="0"/>
    </w:pPr>
    <w:rPr>
      <w:b/>
      <w:sz w:val="32"/>
      <w:szCs w:val="32"/>
    </w:rPr>
  </w:style>
  <w:style w:type="paragraph" w:styleId="Heading2">
    <w:name w:val="heading 2"/>
    <w:basedOn w:val="Normal"/>
    <w:next w:val="Normal"/>
    <w:link w:val="Heading2Char"/>
    <w:uiPriority w:val="99"/>
    <w:qFormat/>
    <w:rsid w:val="0090374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74A"/>
    <w:rPr>
      <w:rFonts w:ascii="Times New Roman" w:hAnsi="Times New Roman" w:cs="Times New Roman"/>
      <w:b/>
      <w:sz w:val="32"/>
      <w:szCs w:val="32"/>
    </w:rPr>
  </w:style>
  <w:style w:type="character" w:customStyle="1" w:styleId="Heading2Char">
    <w:name w:val="Heading 2 Char"/>
    <w:basedOn w:val="DefaultParagraphFont"/>
    <w:link w:val="Heading2"/>
    <w:uiPriority w:val="99"/>
    <w:locked/>
    <w:rsid w:val="0090374A"/>
    <w:rPr>
      <w:rFonts w:ascii="Times New Roman" w:hAnsi="Times New Roman" w:cs="Times New Roman"/>
      <w:b/>
      <w:sz w:val="24"/>
      <w:szCs w:val="24"/>
    </w:rPr>
  </w:style>
  <w:style w:type="paragraph" w:styleId="ListParagraph">
    <w:name w:val="List Paragraph"/>
    <w:basedOn w:val="Normal"/>
    <w:uiPriority w:val="99"/>
    <w:qFormat/>
    <w:rsid w:val="00637DCF"/>
    <w:pPr>
      <w:ind w:left="720"/>
      <w:contextualSpacing/>
    </w:pPr>
  </w:style>
  <w:style w:type="paragraph" w:styleId="BalloonText">
    <w:name w:val="Balloon Text"/>
    <w:basedOn w:val="Normal"/>
    <w:link w:val="BalloonTextChar"/>
    <w:uiPriority w:val="99"/>
    <w:semiHidden/>
    <w:rsid w:val="00637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7DCF"/>
    <w:rPr>
      <w:rFonts w:ascii="Tahoma" w:hAnsi="Tahoma" w:cs="Tahoma"/>
      <w:sz w:val="16"/>
      <w:szCs w:val="16"/>
    </w:rPr>
  </w:style>
  <w:style w:type="table" w:styleId="TableGrid">
    <w:name w:val="Table Grid"/>
    <w:basedOn w:val="TableNormal"/>
    <w:uiPriority w:val="99"/>
    <w:locked/>
    <w:rsid w:val="002E2267"/>
    <w:pPr>
      <w:spacing w:line="48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07A6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307A6A"/>
    <w:pPr>
      <w:spacing w:after="100"/>
    </w:pPr>
  </w:style>
  <w:style w:type="paragraph" w:styleId="TOC2">
    <w:name w:val="toc 2"/>
    <w:basedOn w:val="Normal"/>
    <w:next w:val="Normal"/>
    <w:autoRedefine/>
    <w:uiPriority w:val="39"/>
    <w:qFormat/>
    <w:locked/>
    <w:rsid w:val="00307A6A"/>
    <w:pPr>
      <w:spacing w:after="100"/>
      <w:ind w:left="240"/>
    </w:pPr>
  </w:style>
  <w:style w:type="character" w:styleId="Hyperlink">
    <w:name w:val="Hyperlink"/>
    <w:basedOn w:val="DefaultParagraphFont"/>
    <w:uiPriority w:val="99"/>
    <w:unhideWhenUsed/>
    <w:rsid w:val="00307A6A"/>
    <w:rPr>
      <w:color w:val="0000FF" w:themeColor="hyperlink"/>
      <w:u w:val="single"/>
    </w:rPr>
  </w:style>
  <w:style w:type="paragraph" w:styleId="TOC3">
    <w:name w:val="toc 3"/>
    <w:basedOn w:val="Normal"/>
    <w:next w:val="Normal"/>
    <w:autoRedefine/>
    <w:uiPriority w:val="39"/>
    <w:unhideWhenUsed/>
    <w:qFormat/>
    <w:locked/>
    <w:rsid w:val="00307A6A"/>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82221557">
      <w:marLeft w:val="0"/>
      <w:marRight w:val="0"/>
      <w:marTop w:val="0"/>
      <w:marBottom w:val="0"/>
      <w:divBdr>
        <w:top w:val="none" w:sz="0" w:space="0" w:color="auto"/>
        <w:left w:val="none" w:sz="0" w:space="0" w:color="auto"/>
        <w:bottom w:val="none" w:sz="0" w:space="0" w:color="auto"/>
        <w:right w:val="none" w:sz="0" w:space="0" w:color="auto"/>
      </w:divBdr>
    </w:div>
    <w:div w:id="1082221558">
      <w:marLeft w:val="0"/>
      <w:marRight w:val="0"/>
      <w:marTop w:val="0"/>
      <w:marBottom w:val="0"/>
      <w:divBdr>
        <w:top w:val="none" w:sz="0" w:space="0" w:color="auto"/>
        <w:left w:val="none" w:sz="0" w:space="0" w:color="auto"/>
        <w:bottom w:val="none" w:sz="0" w:space="0" w:color="auto"/>
        <w:right w:val="none" w:sz="0" w:space="0" w:color="auto"/>
      </w:divBdr>
    </w:div>
    <w:div w:id="1082221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6C48-4EDF-4597-8322-AF81A9D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ind’s End Design Document</vt:lpstr>
    </vt:vector>
  </TitlesOfParts>
  <Company>Worcester Polytechnic Institute</Company>
  <LinksUpToDate>false</LinksUpToDate>
  <CharactersWithSpaces>2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End Design Document</dc:title>
  <dc:creator>Goober</dc:creator>
  <cp:lastModifiedBy>owner</cp:lastModifiedBy>
  <cp:revision>37</cp:revision>
  <dcterms:created xsi:type="dcterms:W3CDTF">2009-10-12T01:15:00Z</dcterms:created>
  <dcterms:modified xsi:type="dcterms:W3CDTF">2010-02-08T04:58:00Z</dcterms:modified>
</cp:coreProperties>
</file>